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B1" w:rsidRDefault="00A711B1" w:rsidP="00A711B1">
      <w:pPr>
        <w:jc w:val="center"/>
        <w:rPr>
          <w:b/>
          <w:sz w:val="28"/>
          <w:szCs w:val="28"/>
        </w:rPr>
      </w:pPr>
    </w:p>
    <w:p w:rsidR="00A711B1" w:rsidRDefault="00A711B1" w:rsidP="00A711B1">
      <w:pPr>
        <w:ind w:left="4956"/>
        <w:rPr>
          <w:sz w:val="28"/>
          <w:szCs w:val="28"/>
        </w:rPr>
      </w:pPr>
    </w:p>
    <w:p w:rsidR="00D86447" w:rsidRDefault="00D86447" w:rsidP="00B75EA7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bookmarkStart w:id="0" w:name="_Toc321487477"/>
    </w:p>
    <w:p w:rsidR="00D86447" w:rsidRDefault="00D86447" w:rsidP="00B75EA7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</w:p>
    <w:p w:rsidR="00D86447" w:rsidRDefault="00D86447" w:rsidP="00B75EA7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</w:p>
    <w:p w:rsidR="00D86447" w:rsidRDefault="00D86447" w:rsidP="00B75EA7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</w:p>
    <w:p w:rsidR="00D86447" w:rsidRDefault="00D86447" w:rsidP="00B75EA7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</w:p>
    <w:p w:rsidR="00D86447" w:rsidRDefault="00D86447" w:rsidP="00B75EA7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</w:p>
    <w:p w:rsidR="00D86447" w:rsidRDefault="00D86447" w:rsidP="00B75EA7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</w:p>
    <w:p w:rsidR="00D86447" w:rsidRDefault="00D86447" w:rsidP="00B75EA7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</w:p>
    <w:p w:rsidR="00D86447" w:rsidRPr="008F528B" w:rsidRDefault="00D86447" w:rsidP="00D86447">
      <w:pPr>
        <w:ind w:firstLine="709"/>
        <w:jc w:val="center"/>
        <w:rPr>
          <w:b/>
          <w:i/>
          <w:smallCaps/>
          <w:sz w:val="32"/>
        </w:rPr>
      </w:pPr>
    </w:p>
    <w:p w:rsidR="00D86447" w:rsidRPr="00FC1D10" w:rsidRDefault="00D86447" w:rsidP="00D86447">
      <w:pPr>
        <w:jc w:val="center"/>
        <w:rPr>
          <w:b/>
          <w:smallCaps/>
          <w:sz w:val="44"/>
        </w:rPr>
      </w:pPr>
      <w:r w:rsidRPr="00FC1D10">
        <w:rPr>
          <w:b/>
          <w:smallCaps/>
          <w:sz w:val="44"/>
        </w:rPr>
        <w:t xml:space="preserve">Отчет главы сельского поселения </w:t>
      </w:r>
      <w:proofErr w:type="spellStart"/>
      <w:r w:rsidRPr="00FC1D10">
        <w:rPr>
          <w:b/>
          <w:smallCaps/>
          <w:sz w:val="44"/>
        </w:rPr>
        <w:t>Мулымья</w:t>
      </w:r>
      <w:proofErr w:type="spellEnd"/>
      <w:r w:rsidRPr="00FC1D10">
        <w:rPr>
          <w:b/>
          <w:smallCaps/>
          <w:sz w:val="44"/>
        </w:rPr>
        <w:t xml:space="preserve">  о результатах своей деятельности </w:t>
      </w:r>
    </w:p>
    <w:p w:rsidR="00D86447" w:rsidRPr="00FC1D10" w:rsidRDefault="00D86447" w:rsidP="00D86447">
      <w:pPr>
        <w:jc w:val="center"/>
        <w:rPr>
          <w:b/>
          <w:smallCaps/>
          <w:sz w:val="44"/>
        </w:rPr>
      </w:pPr>
      <w:r w:rsidRPr="00FC1D10">
        <w:rPr>
          <w:b/>
          <w:smallCaps/>
          <w:sz w:val="44"/>
        </w:rPr>
        <w:t>и деятельности администрации сель</w:t>
      </w:r>
      <w:r w:rsidR="00761B09">
        <w:rPr>
          <w:b/>
          <w:smallCaps/>
          <w:sz w:val="44"/>
        </w:rPr>
        <w:t xml:space="preserve">ского поселения </w:t>
      </w:r>
      <w:proofErr w:type="spellStart"/>
      <w:r w:rsidR="00761B09">
        <w:rPr>
          <w:b/>
          <w:smallCaps/>
          <w:sz w:val="44"/>
        </w:rPr>
        <w:t>Мулымья</w:t>
      </w:r>
      <w:proofErr w:type="spellEnd"/>
      <w:r w:rsidR="00761B09">
        <w:rPr>
          <w:b/>
          <w:smallCaps/>
          <w:sz w:val="44"/>
        </w:rPr>
        <w:t xml:space="preserve">  за 2021</w:t>
      </w:r>
      <w:r w:rsidRPr="00FC1D10">
        <w:rPr>
          <w:b/>
          <w:smallCaps/>
          <w:sz w:val="44"/>
        </w:rPr>
        <w:t xml:space="preserve"> год</w:t>
      </w:r>
    </w:p>
    <w:p w:rsidR="00D86447" w:rsidRPr="008F528B" w:rsidRDefault="00D86447" w:rsidP="00D86447">
      <w:pPr>
        <w:ind w:firstLine="709"/>
        <w:jc w:val="center"/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D86447" w:rsidP="00D86447">
      <w:pPr>
        <w:ind w:firstLine="709"/>
        <w:jc w:val="center"/>
        <w:rPr>
          <w:b/>
          <w:caps/>
        </w:rPr>
      </w:pPr>
    </w:p>
    <w:p w:rsidR="00D86447" w:rsidRPr="008F528B" w:rsidRDefault="00BB3F97" w:rsidP="00D86447">
      <w:pPr>
        <w:ind w:firstLine="709"/>
        <w:jc w:val="center"/>
        <w:rPr>
          <w:b/>
          <w:caps/>
        </w:rPr>
      </w:pPr>
      <w:r>
        <w:rPr>
          <w:b/>
          <w:caps/>
        </w:rPr>
        <w:t xml:space="preserve">д.Ушья </w:t>
      </w:r>
      <w:r w:rsidR="00761B09">
        <w:rPr>
          <w:b/>
          <w:caps/>
        </w:rPr>
        <w:t>2022</w:t>
      </w:r>
      <w:r w:rsidR="00D86447">
        <w:rPr>
          <w:b/>
          <w:caps/>
        </w:rPr>
        <w:t xml:space="preserve"> год</w:t>
      </w:r>
    </w:p>
    <w:p w:rsidR="00D86447" w:rsidRDefault="00761B09" w:rsidP="00B75EA7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>
        <w:rPr>
          <w:spacing w:val="-3"/>
        </w:rPr>
        <w:t>/</w:t>
      </w:r>
    </w:p>
    <w:p w:rsidR="00B75EA7" w:rsidRPr="00D86447" w:rsidRDefault="007A29EE" w:rsidP="00B75EA7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 w:rsidRPr="00D86447">
        <w:rPr>
          <w:spacing w:val="-3"/>
        </w:rPr>
        <w:lastRenderedPageBreak/>
        <w:t>По итогам 2020</w:t>
      </w:r>
      <w:r w:rsidR="00B75EA7" w:rsidRPr="00D86447">
        <w:rPr>
          <w:spacing w:val="-3"/>
        </w:rPr>
        <w:t xml:space="preserve"> года муниципальное образование сельское поселение </w:t>
      </w:r>
      <w:proofErr w:type="spellStart"/>
      <w:r w:rsidR="00B75EA7" w:rsidRPr="00D86447">
        <w:rPr>
          <w:spacing w:val="-3"/>
        </w:rPr>
        <w:t>Мулымья</w:t>
      </w:r>
      <w:proofErr w:type="spellEnd"/>
      <w:r w:rsidR="00B75EA7" w:rsidRPr="00D86447">
        <w:rPr>
          <w:spacing w:val="-3"/>
        </w:rPr>
        <w:t xml:space="preserve">  достигло следующих результатов:</w:t>
      </w:r>
    </w:p>
    <w:p w:rsidR="0076588E" w:rsidRPr="00D86447" w:rsidRDefault="00B75EA7" w:rsidP="007B485F">
      <w:pPr>
        <w:pStyle w:val="10"/>
        <w:numPr>
          <w:ilvl w:val="0"/>
          <w:numId w:val="9"/>
        </w:numPr>
        <w:spacing w:line="360" w:lineRule="auto"/>
        <w:ind w:hanging="11"/>
        <w:jc w:val="both"/>
      </w:pPr>
      <w:r w:rsidRPr="00D86447">
        <w:t xml:space="preserve"> </w:t>
      </w:r>
      <w:r w:rsidR="0076588E" w:rsidRPr="00D86447">
        <w:t>Основные итоги социально-экономического развития</w:t>
      </w:r>
      <w:bookmarkEnd w:id="0"/>
    </w:p>
    <w:p w:rsidR="0076588E" w:rsidRPr="00D86447" w:rsidRDefault="0076588E" w:rsidP="007B485F">
      <w:pPr>
        <w:pStyle w:val="a9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6447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:rsidR="002655C4" w:rsidRPr="002655C4" w:rsidRDefault="002655C4" w:rsidP="002655C4">
      <w:pPr>
        <w:spacing w:line="360" w:lineRule="auto"/>
        <w:ind w:firstLine="709"/>
        <w:jc w:val="both"/>
        <w:rPr>
          <w:lang w:eastAsia="en-US"/>
        </w:rPr>
      </w:pPr>
      <w:r w:rsidRPr="002655C4">
        <w:rPr>
          <w:lang w:eastAsia="en-US"/>
        </w:rPr>
        <w:t>За отчетный период</w:t>
      </w:r>
      <w:r w:rsidR="00761B09">
        <w:rPr>
          <w:lang w:eastAsia="en-US"/>
        </w:rPr>
        <w:t xml:space="preserve"> 2021</w:t>
      </w:r>
      <w:r w:rsidR="00D76F0D" w:rsidRPr="002655C4">
        <w:rPr>
          <w:lang w:eastAsia="en-US"/>
        </w:rPr>
        <w:t xml:space="preserve"> год численн</w:t>
      </w:r>
      <w:r w:rsidR="00761B09">
        <w:rPr>
          <w:lang w:eastAsia="en-US"/>
        </w:rPr>
        <w:t xml:space="preserve">ость населения увеличилась </w:t>
      </w:r>
      <w:r w:rsidR="00B866A1">
        <w:rPr>
          <w:lang w:eastAsia="en-US"/>
        </w:rPr>
        <w:t xml:space="preserve"> на 4,6%</w:t>
      </w:r>
      <w:r w:rsidR="00D76F0D" w:rsidRPr="002655C4">
        <w:rPr>
          <w:lang w:eastAsia="en-US"/>
        </w:rPr>
        <w:t xml:space="preserve"> </w:t>
      </w:r>
      <w:r w:rsidR="00B866A1">
        <w:rPr>
          <w:lang w:eastAsia="en-US"/>
        </w:rPr>
        <w:t>по сравнению с 2020</w:t>
      </w:r>
      <w:r w:rsidRPr="002655C4">
        <w:rPr>
          <w:lang w:eastAsia="en-US"/>
        </w:rPr>
        <w:t xml:space="preserve"> годом,</w:t>
      </w:r>
      <w:r w:rsidR="004817D0">
        <w:rPr>
          <w:lang w:eastAsia="en-US"/>
        </w:rPr>
        <w:t xml:space="preserve"> и составила 3061 человек,</w:t>
      </w:r>
      <w:r w:rsidRPr="002655C4">
        <w:rPr>
          <w:lang w:eastAsia="en-US"/>
        </w:rPr>
        <w:t xml:space="preserve"> </w:t>
      </w:r>
      <w:r w:rsidR="004D52E4" w:rsidRPr="002655C4">
        <w:rPr>
          <w:i/>
          <w:lang w:eastAsia="en-US"/>
        </w:rPr>
        <w:t>по данным поселения</w:t>
      </w:r>
      <w:r w:rsidRPr="002655C4">
        <w:rPr>
          <w:lang w:eastAsia="en-US"/>
        </w:rPr>
        <w:t xml:space="preserve">, </w:t>
      </w:r>
      <w:r w:rsidR="00D76F0D" w:rsidRPr="002655C4">
        <w:rPr>
          <w:lang w:eastAsia="en-US"/>
        </w:rPr>
        <w:t>или</w:t>
      </w:r>
      <w:r w:rsidR="002C2103" w:rsidRPr="002655C4">
        <w:rPr>
          <w:lang w:eastAsia="en-US"/>
        </w:rPr>
        <w:t xml:space="preserve"> в абс</w:t>
      </w:r>
      <w:r w:rsidRPr="002655C4">
        <w:rPr>
          <w:lang w:eastAsia="en-US"/>
        </w:rPr>
        <w:t>олютном выражении</w:t>
      </w:r>
      <w:r w:rsidR="00B866A1">
        <w:rPr>
          <w:lang w:eastAsia="en-US"/>
        </w:rPr>
        <w:t xml:space="preserve"> на 136</w:t>
      </w:r>
      <w:r w:rsidR="00705D6B" w:rsidRPr="002655C4">
        <w:rPr>
          <w:lang w:eastAsia="en-US"/>
        </w:rPr>
        <w:t xml:space="preserve"> </w:t>
      </w:r>
      <w:r w:rsidRPr="002655C4">
        <w:rPr>
          <w:lang w:eastAsia="en-US"/>
        </w:rPr>
        <w:t xml:space="preserve">человек: в связи с </w:t>
      </w:r>
      <w:r w:rsidR="00B866A1">
        <w:rPr>
          <w:lang w:eastAsia="en-US"/>
        </w:rPr>
        <w:t>миграционным притоком.</w:t>
      </w:r>
    </w:p>
    <w:p w:rsidR="00F86390" w:rsidRDefault="00A671C6" w:rsidP="00A671C6">
      <w:pPr>
        <w:pStyle w:val="af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447">
        <w:rPr>
          <w:rFonts w:ascii="Times New Roman" w:hAnsi="Times New Roman"/>
          <w:sz w:val="24"/>
          <w:szCs w:val="24"/>
        </w:rPr>
        <w:t xml:space="preserve">Доля жителей коренных малочисленных народов Севера в сельском поселении </w:t>
      </w:r>
      <w:proofErr w:type="spellStart"/>
      <w:r w:rsidRPr="00D86447">
        <w:rPr>
          <w:rFonts w:ascii="Times New Roman" w:hAnsi="Times New Roman"/>
          <w:sz w:val="24"/>
          <w:szCs w:val="24"/>
        </w:rPr>
        <w:t>Мулымья</w:t>
      </w:r>
      <w:proofErr w:type="spellEnd"/>
      <w:r w:rsidRPr="00D86447">
        <w:rPr>
          <w:rFonts w:ascii="Times New Roman" w:hAnsi="Times New Roman"/>
          <w:sz w:val="24"/>
          <w:szCs w:val="24"/>
        </w:rPr>
        <w:t xml:space="preserve"> состав</w:t>
      </w:r>
      <w:r w:rsidR="0036113C" w:rsidRPr="00D86447">
        <w:rPr>
          <w:rFonts w:ascii="Times New Roman" w:hAnsi="Times New Roman"/>
          <w:sz w:val="24"/>
          <w:szCs w:val="24"/>
        </w:rPr>
        <w:t>ила</w:t>
      </w:r>
      <w:r w:rsidR="004817D0">
        <w:rPr>
          <w:rFonts w:ascii="Times New Roman" w:hAnsi="Times New Roman"/>
          <w:sz w:val="24"/>
          <w:szCs w:val="24"/>
        </w:rPr>
        <w:t xml:space="preserve"> 9,4</w:t>
      </w:r>
      <w:r w:rsidR="00BA032A" w:rsidRPr="00D86447">
        <w:rPr>
          <w:rFonts w:ascii="Times New Roman" w:hAnsi="Times New Roman"/>
          <w:sz w:val="24"/>
          <w:szCs w:val="24"/>
        </w:rPr>
        <w:t xml:space="preserve"> </w:t>
      </w:r>
      <w:r w:rsidRPr="00D86447">
        <w:rPr>
          <w:rFonts w:ascii="Times New Roman" w:hAnsi="Times New Roman"/>
          <w:sz w:val="24"/>
          <w:szCs w:val="24"/>
        </w:rPr>
        <w:t>% от общей численности постоянного населения (по данным поселения)</w:t>
      </w:r>
      <w:r w:rsidR="004817D0">
        <w:rPr>
          <w:rFonts w:ascii="Times New Roman" w:hAnsi="Times New Roman"/>
          <w:sz w:val="24"/>
          <w:szCs w:val="24"/>
        </w:rPr>
        <w:t>.</w:t>
      </w:r>
      <w:r w:rsidRPr="00D86447">
        <w:rPr>
          <w:rFonts w:ascii="Times New Roman" w:hAnsi="Times New Roman"/>
          <w:sz w:val="24"/>
          <w:szCs w:val="24"/>
        </w:rPr>
        <w:t xml:space="preserve"> </w:t>
      </w:r>
    </w:p>
    <w:p w:rsidR="00A671C6" w:rsidRPr="00D86447" w:rsidRDefault="00A671C6" w:rsidP="00A671C6">
      <w:pPr>
        <w:pStyle w:val="af2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86447">
        <w:rPr>
          <w:rFonts w:ascii="Times New Roman" w:hAnsi="Times New Roman"/>
          <w:b/>
          <w:sz w:val="24"/>
          <w:szCs w:val="24"/>
        </w:rPr>
        <w:t xml:space="preserve">Число жителей из числа малочисленных народов севера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63"/>
        <w:gridCol w:w="1218"/>
        <w:gridCol w:w="1473"/>
        <w:gridCol w:w="1368"/>
        <w:gridCol w:w="1735"/>
        <w:gridCol w:w="1714"/>
      </w:tblGrid>
      <w:tr w:rsidR="00A671C6" w:rsidTr="00E91FEE">
        <w:tc>
          <w:tcPr>
            <w:tcW w:w="2660" w:type="dxa"/>
          </w:tcPr>
          <w:p w:rsidR="00A671C6" w:rsidRDefault="00A671C6" w:rsidP="00E91FEE">
            <w:r>
              <w:t xml:space="preserve">Наименование населенного пункта </w:t>
            </w:r>
          </w:p>
        </w:tc>
        <w:tc>
          <w:tcPr>
            <w:tcW w:w="1701" w:type="dxa"/>
          </w:tcPr>
          <w:p w:rsidR="00A671C6" w:rsidRDefault="00A671C6" w:rsidP="00E91FEE">
            <w:r>
              <w:t xml:space="preserve">Ханты </w:t>
            </w:r>
          </w:p>
        </w:tc>
        <w:tc>
          <w:tcPr>
            <w:tcW w:w="2268" w:type="dxa"/>
          </w:tcPr>
          <w:p w:rsidR="00A671C6" w:rsidRDefault="00A671C6" w:rsidP="00E91FEE">
            <w:r>
              <w:t xml:space="preserve">Манси </w:t>
            </w:r>
          </w:p>
        </w:tc>
        <w:tc>
          <w:tcPr>
            <w:tcW w:w="2126" w:type="dxa"/>
          </w:tcPr>
          <w:p w:rsidR="00A671C6" w:rsidRPr="002F6778" w:rsidRDefault="00A671C6" w:rsidP="00E91FEE">
            <w:pPr>
              <w:rPr>
                <w:b/>
              </w:rPr>
            </w:pPr>
            <w:r w:rsidRPr="002F6778">
              <w:rPr>
                <w:b/>
              </w:rPr>
              <w:t xml:space="preserve">Всего </w:t>
            </w:r>
          </w:p>
        </w:tc>
        <w:tc>
          <w:tcPr>
            <w:tcW w:w="3119" w:type="dxa"/>
          </w:tcPr>
          <w:p w:rsidR="00A671C6" w:rsidRDefault="00A671C6" w:rsidP="00E91FEE">
            <w:r>
              <w:t xml:space="preserve">В т. ч дети </w:t>
            </w:r>
          </w:p>
        </w:tc>
        <w:tc>
          <w:tcPr>
            <w:tcW w:w="2912" w:type="dxa"/>
          </w:tcPr>
          <w:p w:rsidR="00A671C6" w:rsidRDefault="00A671C6" w:rsidP="00E91FEE">
            <w:r>
              <w:t xml:space="preserve">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spellEnd"/>
            <w:proofErr w:type="gramEnd"/>
            <w:r>
              <w:t xml:space="preserve"> семей </w:t>
            </w:r>
          </w:p>
        </w:tc>
      </w:tr>
      <w:tr w:rsidR="00A671C6" w:rsidTr="00E91FEE">
        <w:tc>
          <w:tcPr>
            <w:tcW w:w="2660" w:type="dxa"/>
          </w:tcPr>
          <w:p w:rsidR="00A671C6" w:rsidRPr="00A56F13" w:rsidRDefault="00A671C6" w:rsidP="00E91FEE">
            <w:pPr>
              <w:rPr>
                <w:b/>
              </w:rPr>
            </w:pPr>
            <w:proofErr w:type="spellStart"/>
            <w:r w:rsidRPr="00A56F13">
              <w:rPr>
                <w:b/>
              </w:rPr>
              <w:t>Шаим</w:t>
            </w:r>
            <w:proofErr w:type="spellEnd"/>
            <w:r w:rsidRPr="00A56F13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A671C6" w:rsidRDefault="00A671C6" w:rsidP="00E91FEE">
            <w:r>
              <w:t>0</w:t>
            </w:r>
          </w:p>
        </w:tc>
        <w:tc>
          <w:tcPr>
            <w:tcW w:w="2268" w:type="dxa"/>
          </w:tcPr>
          <w:p w:rsidR="00A671C6" w:rsidRDefault="00DE1440" w:rsidP="00E91FEE">
            <w:r>
              <w:t>10</w:t>
            </w:r>
          </w:p>
        </w:tc>
        <w:tc>
          <w:tcPr>
            <w:tcW w:w="2126" w:type="dxa"/>
          </w:tcPr>
          <w:p w:rsidR="00A671C6" w:rsidRPr="002F6778" w:rsidRDefault="00DE1440" w:rsidP="00E91FE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9" w:type="dxa"/>
          </w:tcPr>
          <w:p w:rsidR="00A671C6" w:rsidRDefault="00DE1440" w:rsidP="00E91FEE">
            <w:r>
              <w:t>0</w:t>
            </w:r>
          </w:p>
        </w:tc>
        <w:tc>
          <w:tcPr>
            <w:tcW w:w="2912" w:type="dxa"/>
          </w:tcPr>
          <w:p w:rsidR="00A671C6" w:rsidRDefault="00DE1440" w:rsidP="00E91FEE">
            <w:r>
              <w:t>6</w:t>
            </w:r>
          </w:p>
        </w:tc>
      </w:tr>
      <w:tr w:rsidR="00A671C6" w:rsidTr="00E91FEE">
        <w:tc>
          <w:tcPr>
            <w:tcW w:w="2660" w:type="dxa"/>
          </w:tcPr>
          <w:p w:rsidR="00A671C6" w:rsidRPr="00A56F13" w:rsidRDefault="00A671C6" w:rsidP="00E91FEE">
            <w:pPr>
              <w:rPr>
                <w:b/>
              </w:rPr>
            </w:pPr>
            <w:proofErr w:type="spellStart"/>
            <w:r w:rsidRPr="00A56F13">
              <w:rPr>
                <w:b/>
              </w:rPr>
              <w:t>Чантырья</w:t>
            </w:r>
            <w:proofErr w:type="spellEnd"/>
            <w:r w:rsidRPr="00A56F13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A671C6" w:rsidRDefault="00192848" w:rsidP="00E91FEE">
            <w:r>
              <w:t>27</w:t>
            </w:r>
          </w:p>
        </w:tc>
        <w:tc>
          <w:tcPr>
            <w:tcW w:w="2268" w:type="dxa"/>
          </w:tcPr>
          <w:p w:rsidR="00A671C6" w:rsidRDefault="00192848" w:rsidP="00E91FEE">
            <w:r>
              <w:t>87</w:t>
            </w:r>
          </w:p>
        </w:tc>
        <w:tc>
          <w:tcPr>
            <w:tcW w:w="2126" w:type="dxa"/>
          </w:tcPr>
          <w:p w:rsidR="00A671C6" w:rsidRPr="002F6778" w:rsidRDefault="00192848" w:rsidP="00E91FEE">
            <w:pPr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3119" w:type="dxa"/>
          </w:tcPr>
          <w:p w:rsidR="00A671C6" w:rsidRDefault="004817D0" w:rsidP="00E91FEE">
            <w:r>
              <w:t>37</w:t>
            </w:r>
          </w:p>
        </w:tc>
        <w:tc>
          <w:tcPr>
            <w:tcW w:w="2912" w:type="dxa"/>
          </w:tcPr>
          <w:p w:rsidR="00A671C6" w:rsidRDefault="00192848" w:rsidP="00E91FEE">
            <w:r>
              <w:t>53</w:t>
            </w:r>
          </w:p>
        </w:tc>
      </w:tr>
      <w:tr w:rsidR="00A671C6" w:rsidTr="00E91FEE">
        <w:tc>
          <w:tcPr>
            <w:tcW w:w="2660" w:type="dxa"/>
          </w:tcPr>
          <w:p w:rsidR="00A671C6" w:rsidRPr="00A56F13" w:rsidRDefault="00A671C6" w:rsidP="00E91FEE">
            <w:pPr>
              <w:rPr>
                <w:b/>
              </w:rPr>
            </w:pPr>
            <w:r w:rsidRPr="00A56F13">
              <w:rPr>
                <w:b/>
              </w:rPr>
              <w:t xml:space="preserve">Назарово </w:t>
            </w:r>
          </w:p>
        </w:tc>
        <w:tc>
          <w:tcPr>
            <w:tcW w:w="1701" w:type="dxa"/>
          </w:tcPr>
          <w:p w:rsidR="00A671C6" w:rsidRDefault="00DE1440" w:rsidP="00E91FEE">
            <w:r>
              <w:t>16</w:t>
            </w:r>
          </w:p>
        </w:tc>
        <w:tc>
          <w:tcPr>
            <w:tcW w:w="2268" w:type="dxa"/>
          </w:tcPr>
          <w:p w:rsidR="00A671C6" w:rsidRDefault="00192848" w:rsidP="00E91FEE">
            <w:r>
              <w:t>33</w:t>
            </w:r>
          </w:p>
        </w:tc>
        <w:tc>
          <w:tcPr>
            <w:tcW w:w="2126" w:type="dxa"/>
          </w:tcPr>
          <w:p w:rsidR="00A671C6" w:rsidRPr="002F6778" w:rsidRDefault="00192848" w:rsidP="00E91FEE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119" w:type="dxa"/>
          </w:tcPr>
          <w:p w:rsidR="00A671C6" w:rsidRDefault="00DE1440" w:rsidP="00E91FEE">
            <w:r>
              <w:t>23</w:t>
            </w:r>
          </w:p>
        </w:tc>
        <w:tc>
          <w:tcPr>
            <w:tcW w:w="2912" w:type="dxa"/>
          </w:tcPr>
          <w:p w:rsidR="00A671C6" w:rsidRDefault="00DE1440" w:rsidP="00E91FEE">
            <w:r>
              <w:t>23</w:t>
            </w:r>
          </w:p>
        </w:tc>
      </w:tr>
      <w:tr w:rsidR="00A671C6" w:rsidTr="00E91FEE">
        <w:tc>
          <w:tcPr>
            <w:tcW w:w="2660" w:type="dxa"/>
          </w:tcPr>
          <w:p w:rsidR="00A671C6" w:rsidRPr="00A56F13" w:rsidRDefault="00A671C6" w:rsidP="00E91FEE">
            <w:pPr>
              <w:rPr>
                <w:b/>
              </w:rPr>
            </w:pPr>
            <w:proofErr w:type="spellStart"/>
            <w:r w:rsidRPr="00A56F13">
              <w:rPr>
                <w:b/>
              </w:rPr>
              <w:t>Мулымья</w:t>
            </w:r>
            <w:proofErr w:type="spellEnd"/>
            <w:r w:rsidRPr="00A56F13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A671C6" w:rsidRDefault="00192848" w:rsidP="00E91FEE">
            <w:r>
              <w:t>12</w:t>
            </w:r>
          </w:p>
        </w:tc>
        <w:tc>
          <w:tcPr>
            <w:tcW w:w="2268" w:type="dxa"/>
          </w:tcPr>
          <w:p w:rsidR="00A671C6" w:rsidRDefault="004817D0" w:rsidP="00E91FEE">
            <w:r>
              <w:t>76</w:t>
            </w:r>
          </w:p>
        </w:tc>
        <w:tc>
          <w:tcPr>
            <w:tcW w:w="2126" w:type="dxa"/>
          </w:tcPr>
          <w:p w:rsidR="00A671C6" w:rsidRPr="002F6778" w:rsidRDefault="004817D0" w:rsidP="00E91FEE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119" w:type="dxa"/>
          </w:tcPr>
          <w:p w:rsidR="00A671C6" w:rsidRDefault="004817D0" w:rsidP="00E91FEE">
            <w:r>
              <w:t>27</w:t>
            </w:r>
          </w:p>
        </w:tc>
        <w:tc>
          <w:tcPr>
            <w:tcW w:w="2912" w:type="dxa"/>
          </w:tcPr>
          <w:p w:rsidR="00A671C6" w:rsidRDefault="00192848" w:rsidP="00E91FEE">
            <w:r>
              <w:t>44</w:t>
            </w:r>
          </w:p>
        </w:tc>
      </w:tr>
      <w:tr w:rsidR="00A671C6" w:rsidTr="00E91FEE">
        <w:tc>
          <w:tcPr>
            <w:tcW w:w="2660" w:type="dxa"/>
          </w:tcPr>
          <w:p w:rsidR="00A671C6" w:rsidRPr="00A56F13" w:rsidRDefault="00A671C6" w:rsidP="00E91FEE">
            <w:pPr>
              <w:rPr>
                <w:b/>
              </w:rPr>
            </w:pPr>
            <w:proofErr w:type="spellStart"/>
            <w:r w:rsidRPr="00A56F13">
              <w:rPr>
                <w:b/>
              </w:rPr>
              <w:t>Ушья</w:t>
            </w:r>
            <w:proofErr w:type="spellEnd"/>
            <w:r w:rsidRPr="00A56F13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A671C6" w:rsidRDefault="00DE1440" w:rsidP="00E91FEE">
            <w:r>
              <w:t>0</w:t>
            </w:r>
          </w:p>
        </w:tc>
        <w:tc>
          <w:tcPr>
            <w:tcW w:w="2268" w:type="dxa"/>
          </w:tcPr>
          <w:p w:rsidR="00A671C6" w:rsidRDefault="00DE1440" w:rsidP="00E91FEE">
            <w:r>
              <w:t>27</w:t>
            </w:r>
          </w:p>
        </w:tc>
        <w:tc>
          <w:tcPr>
            <w:tcW w:w="2126" w:type="dxa"/>
          </w:tcPr>
          <w:p w:rsidR="00A671C6" w:rsidRPr="002F6778" w:rsidRDefault="00DE1440" w:rsidP="00E91FEE">
            <w:pPr>
              <w:rPr>
                <w:b/>
              </w:rPr>
            </w:pPr>
            <w:r>
              <w:rPr>
                <w:b/>
              </w:rPr>
              <w:t>2</w:t>
            </w:r>
            <w:r w:rsidR="00A671C6" w:rsidRPr="002F6778">
              <w:rPr>
                <w:b/>
              </w:rPr>
              <w:t>7</w:t>
            </w:r>
          </w:p>
        </w:tc>
        <w:tc>
          <w:tcPr>
            <w:tcW w:w="3119" w:type="dxa"/>
          </w:tcPr>
          <w:p w:rsidR="00A671C6" w:rsidRDefault="00DE1440" w:rsidP="00E91FEE">
            <w:r>
              <w:t>7</w:t>
            </w:r>
          </w:p>
        </w:tc>
        <w:tc>
          <w:tcPr>
            <w:tcW w:w="2912" w:type="dxa"/>
          </w:tcPr>
          <w:p w:rsidR="00A671C6" w:rsidRDefault="00DE1440" w:rsidP="00E91FEE">
            <w:r>
              <w:t>16</w:t>
            </w:r>
          </w:p>
        </w:tc>
      </w:tr>
      <w:tr w:rsidR="00A671C6" w:rsidTr="00E91FEE">
        <w:tc>
          <w:tcPr>
            <w:tcW w:w="2660" w:type="dxa"/>
          </w:tcPr>
          <w:p w:rsidR="00A671C6" w:rsidRPr="00A56F13" w:rsidRDefault="00A671C6" w:rsidP="00E91FEE">
            <w:pPr>
              <w:rPr>
                <w:b/>
              </w:rPr>
            </w:pPr>
            <w:r w:rsidRPr="00A56F13">
              <w:rPr>
                <w:b/>
              </w:rPr>
              <w:t xml:space="preserve">Итого </w:t>
            </w:r>
          </w:p>
        </w:tc>
        <w:tc>
          <w:tcPr>
            <w:tcW w:w="1701" w:type="dxa"/>
          </w:tcPr>
          <w:p w:rsidR="00A671C6" w:rsidRDefault="004817D0" w:rsidP="00E91FEE">
            <w:r>
              <w:t>55</w:t>
            </w:r>
          </w:p>
        </w:tc>
        <w:tc>
          <w:tcPr>
            <w:tcW w:w="2268" w:type="dxa"/>
          </w:tcPr>
          <w:p w:rsidR="00A671C6" w:rsidRDefault="004817D0" w:rsidP="00E91FEE">
            <w:r>
              <w:t>233</w:t>
            </w:r>
          </w:p>
        </w:tc>
        <w:tc>
          <w:tcPr>
            <w:tcW w:w="2126" w:type="dxa"/>
          </w:tcPr>
          <w:p w:rsidR="00A671C6" w:rsidRPr="002F6778" w:rsidRDefault="00DE1440" w:rsidP="00E91FEE">
            <w:pPr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3119" w:type="dxa"/>
          </w:tcPr>
          <w:p w:rsidR="00A671C6" w:rsidRDefault="004817D0" w:rsidP="00E91FEE">
            <w:r>
              <w:t>94</w:t>
            </w:r>
          </w:p>
        </w:tc>
        <w:tc>
          <w:tcPr>
            <w:tcW w:w="2912" w:type="dxa"/>
          </w:tcPr>
          <w:p w:rsidR="00A671C6" w:rsidRDefault="00192848" w:rsidP="00E91FEE">
            <w:r>
              <w:t>142</w:t>
            </w:r>
          </w:p>
        </w:tc>
      </w:tr>
    </w:tbl>
    <w:p w:rsidR="00A671C6" w:rsidRDefault="00A671C6" w:rsidP="00D76F0D">
      <w:pPr>
        <w:widowControl w:val="0"/>
        <w:jc w:val="both"/>
        <w:rPr>
          <w:b/>
          <w:color w:val="000000"/>
          <w:sz w:val="28"/>
          <w:szCs w:val="28"/>
          <w:lang w:eastAsia="en-US"/>
        </w:rPr>
      </w:pPr>
    </w:p>
    <w:p w:rsidR="007D56F3" w:rsidRPr="00D86447" w:rsidRDefault="007D56F3" w:rsidP="007B485F">
      <w:pPr>
        <w:pStyle w:val="2"/>
        <w:numPr>
          <w:ilvl w:val="1"/>
          <w:numId w:val="10"/>
        </w:numPr>
        <w:spacing w:line="276" w:lineRule="auto"/>
        <w:rPr>
          <w:rStyle w:val="af8"/>
          <w:rFonts w:ascii="Times New Roman" w:hAnsi="Times New Roman"/>
          <w:b/>
          <w:bCs w:val="0"/>
          <w:color w:val="auto"/>
          <w:sz w:val="24"/>
          <w:szCs w:val="24"/>
        </w:rPr>
      </w:pPr>
      <w:r w:rsidRPr="00D86447">
        <w:rPr>
          <w:rStyle w:val="af8"/>
          <w:rFonts w:ascii="Times New Roman" w:hAnsi="Times New Roman"/>
          <w:b/>
          <w:bCs w:val="0"/>
          <w:color w:val="auto"/>
          <w:sz w:val="24"/>
          <w:szCs w:val="24"/>
        </w:rPr>
        <w:t xml:space="preserve">Ситуация на рынке труда </w:t>
      </w:r>
    </w:p>
    <w:p w:rsidR="00AF78D5" w:rsidRPr="00D86447" w:rsidRDefault="00AF78D5" w:rsidP="00AF78D5">
      <w:pPr>
        <w:pStyle w:val="a9"/>
        <w:ind w:left="360"/>
        <w:rPr>
          <w:sz w:val="24"/>
          <w:szCs w:val="24"/>
        </w:rPr>
      </w:pPr>
    </w:p>
    <w:p w:rsidR="005F1D57" w:rsidRPr="007630F6" w:rsidRDefault="00220F3F" w:rsidP="00220F3F">
      <w:pPr>
        <w:pStyle w:val="af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6447">
        <w:rPr>
          <w:rFonts w:ascii="Times New Roman" w:hAnsi="Times New Roman"/>
          <w:sz w:val="24"/>
          <w:szCs w:val="24"/>
        </w:rPr>
        <w:t xml:space="preserve">За последние </w:t>
      </w:r>
      <w:r w:rsidR="0089796C" w:rsidRPr="00D86447">
        <w:rPr>
          <w:rFonts w:ascii="Times New Roman" w:hAnsi="Times New Roman"/>
          <w:sz w:val="24"/>
          <w:szCs w:val="24"/>
        </w:rPr>
        <w:t>4 года</w:t>
      </w:r>
      <w:r w:rsidRPr="00D86447">
        <w:rPr>
          <w:rFonts w:ascii="Times New Roman" w:hAnsi="Times New Roman"/>
          <w:sz w:val="24"/>
          <w:szCs w:val="24"/>
        </w:rPr>
        <w:t xml:space="preserve"> численность трудовых ресурсов и экономически активное нас</w:t>
      </w:r>
      <w:r w:rsidR="005E3F3D" w:rsidRPr="00D86447">
        <w:rPr>
          <w:rFonts w:ascii="Times New Roman" w:hAnsi="Times New Roman"/>
          <w:sz w:val="24"/>
          <w:szCs w:val="24"/>
        </w:rPr>
        <w:t xml:space="preserve">еление поселения снизились на </w:t>
      </w:r>
      <w:r w:rsidR="008B384D" w:rsidRPr="00D86447">
        <w:rPr>
          <w:rFonts w:ascii="Times New Roman" w:hAnsi="Times New Roman"/>
          <w:sz w:val="24"/>
          <w:szCs w:val="24"/>
        </w:rPr>
        <w:t>4</w:t>
      </w:r>
      <w:r w:rsidR="00993AED" w:rsidRPr="00D86447">
        <w:rPr>
          <w:rFonts w:ascii="Times New Roman" w:hAnsi="Times New Roman"/>
          <w:sz w:val="24"/>
          <w:szCs w:val="24"/>
        </w:rPr>
        <w:t>,0</w:t>
      </w:r>
      <w:r w:rsidR="002D4C85" w:rsidRPr="00D86447">
        <w:rPr>
          <w:rFonts w:ascii="Times New Roman" w:hAnsi="Times New Roman"/>
          <w:sz w:val="24"/>
          <w:szCs w:val="24"/>
        </w:rPr>
        <w:t>%</w:t>
      </w:r>
      <w:r w:rsidR="008B384D" w:rsidRPr="00D86447">
        <w:rPr>
          <w:rFonts w:ascii="Times New Roman" w:hAnsi="Times New Roman"/>
          <w:sz w:val="24"/>
          <w:szCs w:val="24"/>
        </w:rPr>
        <w:t xml:space="preserve"> </w:t>
      </w:r>
      <w:r w:rsidR="002D4C85" w:rsidRPr="00D86447">
        <w:rPr>
          <w:rFonts w:ascii="Times New Roman" w:hAnsi="Times New Roman"/>
          <w:sz w:val="24"/>
          <w:szCs w:val="24"/>
        </w:rPr>
        <w:t>,</w:t>
      </w:r>
      <w:r w:rsidRPr="00D86447">
        <w:rPr>
          <w:rFonts w:ascii="Times New Roman" w:hAnsi="Times New Roman"/>
          <w:sz w:val="24"/>
          <w:szCs w:val="24"/>
        </w:rPr>
        <w:t xml:space="preserve"> численно</w:t>
      </w:r>
      <w:r w:rsidR="005E3F3D" w:rsidRPr="00D86447">
        <w:rPr>
          <w:rFonts w:ascii="Times New Roman" w:hAnsi="Times New Roman"/>
          <w:sz w:val="24"/>
          <w:szCs w:val="24"/>
        </w:rPr>
        <w:t xml:space="preserve">сть занятых в экономике снизилась  на </w:t>
      </w:r>
      <w:r w:rsidR="008B384D" w:rsidRPr="00D86447">
        <w:rPr>
          <w:rFonts w:ascii="Times New Roman" w:hAnsi="Times New Roman"/>
          <w:sz w:val="24"/>
          <w:szCs w:val="24"/>
        </w:rPr>
        <w:t>4</w:t>
      </w:r>
      <w:r w:rsidR="005E3F3D" w:rsidRPr="00D86447">
        <w:rPr>
          <w:rFonts w:ascii="Times New Roman" w:hAnsi="Times New Roman"/>
          <w:sz w:val="24"/>
          <w:szCs w:val="24"/>
        </w:rPr>
        <w:t>%</w:t>
      </w:r>
      <w:r w:rsidR="008B384D" w:rsidRPr="00D86447">
        <w:rPr>
          <w:rFonts w:ascii="Times New Roman" w:hAnsi="Times New Roman"/>
          <w:sz w:val="24"/>
          <w:szCs w:val="24"/>
        </w:rPr>
        <w:t xml:space="preserve"> и сост</w:t>
      </w:r>
      <w:r w:rsidR="00777992">
        <w:rPr>
          <w:rFonts w:ascii="Times New Roman" w:hAnsi="Times New Roman"/>
          <w:sz w:val="24"/>
          <w:szCs w:val="24"/>
        </w:rPr>
        <w:t>авила 1615</w:t>
      </w:r>
      <w:r w:rsidR="008D2D6C" w:rsidRPr="00D86447">
        <w:rPr>
          <w:rFonts w:ascii="Times New Roman" w:hAnsi="Times New Roman"/>
          <w:sz w:val="24"/>
          <w:szCs w:val="24"/>
        </w:rPr>
        <w:t xml:space="preserve"> чел. Трудовые</w:t>
      </w:r>
      <w:r w:rsidR="00777992">
        <w:rPr>
          <w:rFonts w:ascii="Times New Roman" w:hAnsi="Times New Roman"/>
          <w:sz w:val="24"/>
          <w:szCs w:val="24"/>
        </w:rPr>
        <w:t xml:space="preserve"> ресурсы поселения составляют 53</w:t>
      </w:r>
      <w:r w:rsidR="008D2D6C" w:rsidRPr="00D86447">
        <w:rPr>
          <w:rFonts w:ascii="Times New Roman" w:hAnsi="Times New Roman"/>
          <w:sz w:val="24"/>
          <w:szCs w:val="24"/>
        </w:rPr>
        <w:t>% от общей численности постоянного населения.</w:t>
      </w:r>
      <w:proofErr w:type="gramEnd"/>
      <w:r w:rsidR="00562292" w:rsidRPr="00D86447">
        <w:rPr>
          <w:rFonts w:ascii="Times New Roman" w:hAnsi="Times New Roman"/>
          <w:sz w:val="24"/>
          <w:szCs w:val="24"/>
        </w:rPr>
        <w:t xml:space="preserve"> По состоянию </w:t>
      </w:r>
      <w:r w:rsidR="007630F6" w:rsidRPr="007630F6">
        <w:rPr>
          <w:rFonts w:ascii="Times New Roman" w:hAnsi="Times New Roman"/>
          <w:sz w:val="24"/>
          <w:szCs w:val="24"/>
        </w:rPr>
        <w:t>на 01.01.2022</w:t>
      </w:r>
      <w:r w:rsidRPr="007630F6">
        <w:rPr>
          <w:rFonts w:ascii="Times New Roman" w:hAnsi="Times New Roman"/>
          <w:sz w:val="24"/>
          <w:szCs w:val="24"/>
        </w:rPr>
        <w:t>г</w:t>
      </w:r>
      <w:r w:rsidR="00BB6A74" w:rsidRPr="007630F6">
        <w:rPr>
          <w:rFonts w:ascii="Times New Roman" w:hAnsi="Times New Roman"/>
          <w:sz w:val="24"/>
          <w:szCs w:val="24"/>
        </w:rPr>
        <w:t xml:space="preserve"> </w:t>
      </w:r>
      <w:r w:rsidR="0005782C" w:rsidRPr="007630F6">
        <w:rPr>
          <w:rFonts w:ascii="Times New Roman" w:hAnsi="Times New Roman"/>
          <w:sz w:val="24"/>
          <w:szCs w:val="24"/>
        </w:rPr>
        <w:t>официально зарегистрир</w:t>
      </w:r>
      <w:r w:rsidR="001E7016" w:rsidRPr="007630F6">
        <w:rPr>
          <w:rFonts w:ascii="Times New Roman" w:hAnsi="Times New Roman"/>
          <w:sz w:val="24"/>
          <w:szCs w:val="24"/>
        </w:rPr>
        <w:t xml:space="preserve">овано  </w:t>
      </w:r>
      <w:r w:rsidR="007630F6" w:rsidRPr="007630F6">
        <w:rPr>
          <w:rFonts w:ascii="Times New Roman" w:hAnsi="Times New Roman"/>
          <w:sz w:val="24"/>
          <w:szCs w:val="24"/>
        </w:rPr>
        <w:t>9</w:t>
      </w:r>
      <w:r w:rsidR="00592D08" w:rsidRPr="007630F6">
        <w:rPr>
          <w:rFonts w:ascii="Times New Roman" w:hAnsi="Times New Roman"/>
          <w:sz w:val="24"/>
          <w:szCs w:val="24"/>
        </w:rPr>
        <w:t xml:space="preserve">  безработных граждан</w:t>
      </w:r>
      <w:proofErr w:type="gramStart"/>
      <w:r w:rsidR="007630F6" w:rsidRPr="007630F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630F6" w:rsidRPr="007630F6">
        <w:rPr>
          <w:rFonts w:ascii="Times New Roman" w:hAnsi="Times New Roman"/>
          <w:sz w:val="24"/>
          <w:szCs w:val="24"/>
        </w:rPr>
        <w:t xml:space="preserve"> в сравнении с 2021</w:t>
      </w:r>
      <w:r w:rsidR="008D2D6C" w:rsidRPr="007630F6">
        <w:rPr>
          <w:rFonts w:ascii="Times New Roman" w:hAnsi="Times New Roman"/>
          <w:sz w:val="24"/>
          <w:szCs w:val="24"/>
        </w:rPr>
        <w:t xml:space="preserve"> годом колич</w:t>
      </w:r>
      <w:r w:rsidR="00993AED" w:rsidRPr="007630F6">
        <w:rPr>
          <w:rFonts w:ascii="Times New Roman" w:hAnsi="Times New Roman"/>
          <w:sz w:val="24"/>
          <w:szCs w:val="24"/>
        </w:rPr>
        <w:t xml:space="preserve">ество безработных </w:t>
      </w:r>
      <w:r w:rsidR="007630F6" w:rsidRPr="007630F6">
        <w:rPr>
          <w:rFonts w:ascii="Times New Roman" w:hAnsi="Times New Roman"/>
          <w:sz w:val="24"/>
          <w:szCs w:val="24"/>
        </w:rPr>
        <w:t xml:space="preserve">уменьшилось на </w:t>
      </w:r>
      <w:r w:rsidR="00562292" w:rsidRPr="007630F6">
        <w:rPr>
          <w:rFonts w:ascii="Times New Roman" w:hAnsi="Times New Roman"/>
          <w:sz w:val="24"/>
          <w:szCs w:val="24"/>
        </w:rPr>
        <w:t xml:space="preserve"> </w:t>
      </w:r>
      <w:r w:rsidR="007630F6" w:rsidRPr="007630F6">
        <w:rPr>
          <w:rFonts w:ascii="Times New Roman" w:hAnsi="Times New Roman"/>
          <w:sz w:val="24"/>
          <w:szCs w:val="24"/>
        </w:rPr>
        <w:t>6 человек</w:t>
      </w:r>
      <w:r w:rsidR="00AA5039" w:rsidRPr="007630F6">
        <w:rPr>
          <w:rFonts w:ascii="Times New Roman" w:hAnsi="Times New Roman"/>
          <w:sz w:val="24"/>
          <w:szCs w:val="24"/>
        </w:rPr>
        <w:t>.</w:t>
      </w:r>
    </w:p>
    <w:p w:rsidR="005F1D57" w:rsidRPr="00D86447" w:rsidRDefault="005F1D57" w:rsidP="005F1D57">
      <w:pPr>
        <w:spacing w:line="360" w:lineRule="auto"/>
        <w:jc w:val="both"/>
      </w:pPr>
      <w:r w:rsidRPr="00D86447">
        <w:t xml:space="preserve">         Работа с гражданами, оставшимися  без работы,  продолжается  через создание временных рабочих мест, предлагается  организовать частный бизнес с предоставлением  финансовой помощи  в рамках программы по  занятости населения. </w:t>
      </w:r>
    </w:p>
    <w:p w:rsidR="005F1D57" w:rsidRPr="007630F6" w:rsidRDefault="005F1D57" w:rsidP="005F1D57">
      <w:pPr>
        <w:tabs>
          <w:tab w:val="left" w:pos="1470"/>
        </w:tabs>
        <w:spacing w:line="360" w:lineRule="auto"/>
        <w:jc w:val="both"/>
      </w:pPr>
      <w:r w:rsidRPr="007630F6">
        <w:t xml:space="preserve">       </w:t>
      </w:r>
      <w:r w:rsidR="00504E9D" w:rsidRPr="007630F6">
        <w:t xml:space="preserve">  В целом</w:t>
      </w:r>
      <w:r w:rsidR="004817D0" w:rsidRPr="007630F6">
        <w:t xml:space="preserve"> по поселению за  2021</w:t>
      </w:r>
      <w:r w:rsidR="007630F6" w:rsidRPr="007630F6">
        <w:t xml:space="preserve"> год</w:t>
      </w:r>
      <w:r w:rsidRPr="007630F6">
        <w:t xml:space="preserve"> в рамках государственной программы «Содействие занятости населени</w:t>
      </w:r>
      <w:r w:rsidR="005D4DF2" w:rsidRPr="007630F6">
        <w:t>я в ХМАО - Югре на 2016-2020 г</w:t>
      </w:r>
      <w:r w:rsidRPr="007630F6">
        <w:t xml:space="preserve">.» было </w:t>
      </w:r>
      <w:r w:rsidR="007630F6" w:rsidRPr="007630F6">
        <w:t>организовано 42</w:t>
      </w:r>
      <w:r w:rsidRPr="007630F6">
        <w:t xml:space="preserve"> временных рабочих мест</w:t>
      </w:r>
      <w:r w:rsidR="0005782C" w:rsidRPr="007630F6">
        <w:t xml:space="preserve"> через Муниципальное казенное учреждение»</w:t>
      </w:r>
      <w:r w:rsidR="00993AED" w:rsidRPr="007630F6">
        <w:t xml:space="preserve"> </w:t>
      </w:r>
      <w:r w:rsidR="0005782C" w:rsidRPr="007630F6">
        <w:t xml:space="preserve">Административно-хозяйственная служба» </w:t>
      </w:r>
      <w:r w:rsidRPr="007630F6">
        <w:t xml:space="preserve"> на сумму </w:t>
      </w:r>
      <w:r w:rsidR="007630F6" w:rsidRPr="007630F6">
        <w:t>2608951,39</w:t>
      </w:r>
      <w:r w:rsidR="00504E9D" w:rsidRPr="007630F6">
        <w:t xml:space="preserve"> рублей</w:t>
      </w:r>
      <w:r w:rsidR="0005782C" w:rsidRPr="007630F6">
        <w:t>.</w:t>
      </w:r>
    </w:p>
    <w:p w:rsidR="002F6778" w:rsidRPr="00D86447" w:rsidRDefault="00220F3F" w:rsidP="00220F3F">
      <w:pPr>
        <w:pStyle w:val="af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447">
        <w:rPr>
          <w:rFonts w:ascii="Times New Roman" w:hAnsi="Times New Roman"/>
          <w:sz w:val="24"/>
          <w:szCs w:val="24"/>
        </w:rPr>
        <w:t>Основная доля занятых в экономике в сферах:</w:t>
      </w:r>
      <w:r w:rsidR="0005782C" w:rsidRPr="00D86447">
        <w:rPr>
          <w:rFonts w:ascii="Times New Roman" w:hAnsi="Times New Roman"/>
          <w:sz w:val="24"/>
          <w:szCs w:val="24"/>
        </w:rPr>
        <w:t xml:space="preserve"> добыча полезных ископаемых - 60</w:t>
      </w:r>
      <w:r w:rsidRPr="00D86447">
        <w:rPr>
          <w:rFonts w:ascii="Times New Roman" w:hAnsi="Times New Roman"/>
          <w:sz w:val="24"/>
          <w:szCs w:val="24"/>
        </w:rPr>
        <w:t>%, образование - 1</w:t>
      </w:r>
      <w:r w:rsidR="0005782C" w:rsidRPr="00D86447">
        <w:rPr>
          <w:rFonts w:ascii="Times New Roman" w:hAnsi="Times New Roman"/>
          <w:sz w:val="24"/>
          <w:szCs w:val="24"/>
        </w:rPr>
        <w:t>9</w:t>
      </w:r>
      <w:r w:rsidRPr="00D86447">
        <w:rPr>
          <w:rFonts w:ascii="Times New Roman" w:hAnsi="Times New Roman"/>
          <w:sz w:val="24"/>
          <w:szCs w:val="24"/>
        </w:rPr>
        <w:t xml:space="preserve">%, здравоохранение - </w:t>
      </w:r>
      <w:r w:rsidR="0061312D" w:rsidRPr="00D86447">
        <w:rPr>
          <w:rFonts w:ascii="Times New Roman" w:hAnsi="Times New Roman"/>
          <w:sz w:val="24"/>
          <w:szCs w:val="24"/>
        </w:rPr>
        <w:t>9</w:t>
      </w:r>
      <w:r w:rsidRPr="00D86447">
        <w:rPr>
          <w:rFonts w:ascii="Times New Roman" w:hAnsi="Times New Roman"/>
          <w:sz w:val="24"/>
          <w:szCs w:val="24"/>
        </w:rPr>
        <w:t xml:space="preserve">%, </w:t>
      </w:r>
      <w:r w:rsidR="0061312D" w:rsidRPr="00D86447">
        <w:rPr>
          <w:rFonts w:ascii="Times New Roman" w:hAnsi="Times New Roman"/>
          <w:sz w:val="24"/>
          <w:szCs w:val="24"/>
        </w:rPr>
        <w:t>сельское хозяйство, рыболовство, лесное хозяйство - 2%, культура – 2%, управление – 4%, торговля -4%.</w:t>
      </w:r>
      <w:r w:rsidRPr="00D86447">
        <w:rPr>
          <w:rFonts w:ascii="Times New Roman" w:hAnsi="Times New Roman"/>
          <w:sz w:val="24"/>
          <w:szCs w:val="24"/>
        </w:rPr>
        <w:t xml:space="preserve"> Из общей численности </w:t>
      </w:r>
      <w:r w:rsidRPr="00D86447">
        <w:rPr>
          <w:rFonts w:ascii="Times New Roman" w:hAnsi="Times New Roman"/>
          <w:sz w:val="24"/>
          <w:szCs w:val="24"/>
        </w:rPr>
        <w:lastRenderedPageBreak/>
        <w:t xml:space="preserve">занятых в экономике доля предпринимателей составляет </w:t>
      </w:r>
      <w:r w:rsidR="000C4AD9" w:rsidRPr="00D86447">
        <w:rPr>
          <w:rFonts w:ascii="Times New Roman" w:hAnsi="Times New Roman"/>
          <w:sz w:val="24"/>
          <w:szCs w:val="24"/>
        </w:rPr>
        <w:t>3</w:t>
      </w:r>
      <w:r w:rsidRPr="00D86447">
        <w:rPr>
          <w:rFonts w:ascii="Times New Roman" w:hAnsi="Times New Roman"/>
          <w:sz w:val="24"/>
          <w:szCs w:val="24"/>
        </w:rPr>
        <w:t>%, доля работающих пенсионеров 1</w:t>
      </w:r>
      <w:r w:rsidR="0061312D" w:rsidRPr="00D86447">
        <w:rPr>
          <w:rFonts w:ascii="Times New Roman" w:hAnsi="Times New Roman"/>
          <w:sz w:val="24"/>
          <w:szCs w:val="24"/>
        </w:rPr>
        <w:t>5</w:t>
      </w:r>
      <w:r w:rsidRPr="00D86447">
        <w:rPr>
          <w:rFonts w:ascii="Times New Roman" w:hAnsi="Times New Roman"/>
          <w:sz w:val="24"/>
          <w:szCs w:val="24"/>
        </w:rPr>
        <w:t>%.</w:t>
      </w:r>
      <w:r w:rsidR="00671537" w:rsidRPr="00D86447">
        <w:rPr>
          <w:rFonts w:ascii="Times New Roman" w:hAnsi="Times New Roman"/>
          <w:sz w:val="24"/>
          <w:szCs w:val="24"/>
        </w:rPr>
        <w:t xml:space="preserve"> </w:t>
      </w:r>
    </w:p>
    <w:p w:rsidR="00D76F0D" w:rsidRPr="00D76F0D" w:rsidRDefault="00D76F0D" w:rsidP="00D76F0D">
      <w:pPr>
        <w:jc w:val="center"/>
        <w:rPr>
          <w:color w:val="000000"/>
          <w:sz w:val="28"/>
          <w:szCs w:val="28"/>
          <w:highlight w:val="yellow"/>
        </w:rPr>
      </w:pPr>
    </w:p>
    <w:p w:rsidR="00F606FB" w:rsidRDefault="00F606FB" w:rsidP="00D76F0D">
      <w:pPr>
        <w:jc w:val="center"/>
        <w:rPr>
          <w:b/>
          <w:color w:val="000000"/>
        </w:rPr>
      </w:pPr>
    </w:p>
    <w:p w:rsidR="00015A59" w:rsidRPr="00D86447" w:rsidRDefault="002655C4" w:rsidP="007B485F">
      <w:pPr>
        <w:pStyle w:val="a9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15A59" w:rsidRPr="00D86447">
        <w:rPr>
          <w:rFonts w:ascii="Times New Roman" w:hAnsi="Times New Roman"/>
          <w:b/>
          <w:sz w:val="24"/>
          <w:szCs w:val="24"/>
        </w:rPr>
        <w:t>ромышленное производство</w:t>
      </w:r>
      <w:r w:rsidR="00E9667D" w:rsidRPr="00D86447">
        <w:rPr>
          <w:rFonts w:ascii="Times New Roman" w:hAnsi="Times New Roman"/>
          <w:b/>
          <w:sz w:val="24"/>
          <w:szCs w:val="24"/>
        </w:rPr>
        <w:t>, сельское хозяйство, дикоросы</w:t>
      </w:r>
      <w:r w:rsidR="00015A59" w:rsidRPr="00D86447">
        <w:rPr>
          <w:rFonts w:ascii="Times New Roman" w:hAnsi="Times New Roman"/>
          <w:b/>
          <w:sz w:val="24"/>
          <w:szCs w:val="24"/>
        </w:rPr>
        <w:t>:</w:t>
      </w:r>
    </w:p>
    <w:p w:rsidR="00015A59" w:rsidRPr="00D86447" w:rsidRDefault="00015A59" w:rsidP="002D47A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D86447">
        <w:rPr>
          <w:rFonts w:ascii="Times New Roman" w:hAnsi="Times New Roman"/>
          <w:sz w:val="24"/>
          <w:szCs w:val="24"/>
          <w:u w:val="single"/>
        </w:rPr>
        <w:t>Производство основных видов промышленной продукции:</w:t>
      </w:r>
    </w:p>
    <w:p w:rsidR="00CD2408" w:rsidRPr="00D86447" w:rsidRDefault="004F119D" w:rsidP="004F119D">
      <w:pPr>
        <w:pStyle w:val="af2"/>
        <w:spacing w:line="360" w:lineRule="auto"/>
        <w:ind w:firstLine="708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D86447">
        <w:rPr>
          <w:rFonts w:ascii="Times New Roman" w:hAnsi="Times New Roman"/>
          <w:sz w:val="24"/>
          <w:szCs w:val="24"/>
        </w:rPr>
        <w:t xml:space="preserve">Заготовкой и обработкой древесины на территории поселения занимаются индивидуальные предприниматели:  </w:t>
      </w:r>
      <w:r w:rsidRPr="00D86447">
        <w:rPr>
          <w:rFonts w:ascii="Times New Roman" w:hAnsi="Times New Roman"/>
          <w:bCs/>
          <w:iCs/>
          <w:sz w:val="24"/>
          <w:szCs w:val="24"/>
        </w:rPr>
        <w:t xml:space="preserve">ИП </w:t>
      </w:r>
      <w:proofErr w:type="spellStart"/>
      <w:r w:rsidRPr="00D86447">
        <w:rPr>
          <w:rFonts w:ascii="Times New Roman" w:hAnsi="Times New Roman"/>
          <w:bCs/>
          <w:iCs/>
          <w:sz w:val="24"/>
          <w:szCs w:val="24"/>
        </w:rPr>
        <w:t>Овчинникова</w:t>
      </w:r>
      <w:proofErr w:type="spellEnd"/>
      <w:r w:rsidRPr="00D86447">
        <w:rPr>
          <w:rFonts w:ascii="Times New Roman" w:hAnsi="Times New Roman"/>
          <w:bCs/>
          <w:iCs/>
          <w:sz w:val="24"/>
          <w:szCs w:val="24"/>
        </w:rPr>
        <w:t xml:space="preserve"> К.А</w:t>
      </w:r>
      <w:r w:rsidR="003E709A" w:rsidRPr="00D86447">
        <w:rPr>
          <w:rFonts w:ascii="Times New Roman" w:hAnsi="Times New Roman"/>
          <w:bCs/>
          <w:iCs/>
          <w:sz w:val="24"/>
          <w:szCs w:val="24"/>
        </w:rPr>
        <w:t>, ИП Васильев А.А</w:t>
      </w:r>
      <w:r w:rsidR="00CD2408" w:rsidRPr="00D86447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</w:p>
    <w:p w:rsidR="004F119D" w:rsidRPr="00D86447" w:rsidRDefault="004F119D" w:rsidP="004F119D">
      <w:pPr>
        <w:pStyle w:val="af2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86447">
        <w:rPr>
          <w:rFonts w:ascii="Times New Roman" w:hAnsi="Times New Roman"/>
          <w:sz w:val="24"/>
          <w:szCs w:val="24"/>
        </w:rPr>
        <w:t xml:space="preserve">Объем вывезенной древесины за </w:t>
      </w:r>
      <w:r w:rsidR="00777992">
        <w:rPr>
          <w:rFonts w:ascii="Times New Roman" w:hAnsi="Times New Roman"/>
          <w:sz w:val="24"/>
          <w:szCs w:val="24"/>
        </w:rPr>
        <w:t>2021г - 2,3</w:t>
      </w:r>
      <w:r w:rsidR="001355BC" w:rsidRPr="00D86447">
        <w:rPr>
          <w:rFonts w:ascii="Times New Roman" w:hAnsi="Times New Roman"/>
          <w:sz w:val="24"/>
          <w:szCs w:val="24"/>
        </w:rPr>
        <w:t xml:space="preserve"> м3,</w:t>
      </w:r>
      <w:r w:rsidRPr="00D86447">
        <w:rPr>
          <w:rFonts w:ascii="Times New Roman" w:hAnsi="Times New Roman"/>
          <w:sz w:val="24"/>
          <w:szCs w:val="24"/>
        </w:rPr>
        <w:t xml:space="preserve"> </w:t>
      </w:r>
      <w:r w:rsidR="00777992">
        <w:rPr>
          <w:rFonts w:ascii="Times New Roman" w:hAnsi="Times New Roman"/>
          <w:sz w:val="24"/>
          <w:szCs w:val="24"/>
        </w:rPr>
        <w:t>2020</w:t>
      </w:r>
      <w:r w:rsidR="00CD2408" w:rsidRPr="00D86447">
        <w:rPr>
          <w:rFonts w:ascii="Times New Roman" w:hAnsi="Times New Roman"/>
          <w:sz w:val="24"/>
          <w:szCs w:val="24"/>
        </w:rPr>
        <w:t>г - 3,0 м</w:t>
      </w:r>
      <w:r w:rsidR="00CD2408" w:rsidRPr="00D86447">
        <w:rPr>
          <w:rFonts w:ascii="Times New Roman" w:hAnsi="Times New Roman"/>
          <w:sz w:val="24"/>
          <w:szCs w:val="24"/>
          <w:vertAlign w:val="superscript"/>
        </w:rPr>
        <w:t>3,</w:t>
      </w:r>
      <w:r w:rsidRPr="00D86447">
        <w:rPr>
          <w:rFonts w:ascii="Times New Roman" w:hAnsi="Times New Roman"/>
          <w:sz w:val="24"/>
          <w:szCs w:val="24"/>
        </w:rPr>
        <w:t xml:space="preserve"> Кол</w:t>
      </w:r>
      <w:r w:rsidR="00777992">
        <w:rPr>
          <w:rFonts w:ascii="Times New Roman" w:hAnsi="Times New Roman"/>
          <w:sz w:val="24"/>
          <w:szCs w:val="24"/>
        </w:rPr>
        <w:t>ичество выписанной древесины 2,3</w:t>
      </w:r>
      <w:r w:rsidRPr="00D86447">
        <w:rPr>
          <w:rFonts w:ascii="Times New Roman" w:hAnsi="Times New Roman"/>
          <w:sz w:val="24"/>
          <w:szCs w:val="24"/>
        </w:rPr>
        <w:t xml:space="preserve"> тыс. м</w:t>
      </w:r>
      <w:r w:rsidRPr="00D86447">
        <w:rPr>
          <w:rFonts w:ascii="Times New Roman" w:hAnsi="Times New Roman"/>
          <w:sz w:val="24"/>
          <w:szCs w:val="24"/>
          <w:vertAlign w:val="superscript"/>
        </w:rPr>
        <w:t>3</w:t>
      </w:r>
      <w:r w:rsidRPr="00D86447">
        <w:rPr>
          <w:rFonts w:ascii="Times New Roman" w:hAnsi="Times New Roman"/>
          <w:sz w:val="24"/>
          <w:szCs w:val="24"/>
        </w:rPr>
        <w:t>. Из них:  п</w:t>
      </w:r>
      <w:r w:rsidR="00CD2408" w:rsidRPr="00D86447">
        <w:rPr>
          <w:rFonts w:ascii="Times New Roman" w:hAnsi="Times New Roman"/>
          <w:sz w:val="24"/>
          <w:szCs w:val="24"/>
        </w:rPr>
        <w:t>роизводство пило</w:t>
      </w:r>
      <w:r w:rsidR="00777992">
        <w:rPr>
          <w:rFonts w:ascii="Times New Roman" w:hAnsi="Times New Roman"/>
          <w:sz w:val="24"/>
          <w:szCs w:val="24"/>
        </w:rPr>
        <w:t>материалов – 0,3</w:t>
      </w:r>
      <w:r w:rsidR="001355BC" w:rsidRPr="00D86447">
        <w:rPr>
          <w:rFonts w:ascii="Times New Roman" w:hAnsi="Times New Roman"/>
          <w:sz w:val="24"/>
          <w:szCs w:val="24"/>
        </w:rPr>
        <w:t xml:space="preserve"> т</w:t>
      </w:r>
      <w:proofErr w:type="gramStart"/>
      <w:r w:rsidR="001355BC" w:rsidRPr="00D86447">
        <w:rPr>
          <w:rFonts w:ascii="Times New Roman" w:hAnsi="Times New Roman"/>
          <w:sz w:val="24"/>
          <w:szCs w:val="24"/>
        </w:rPr>
        <w:t>.м</w:t>
      </w:r>
      <w:proofErr w:type="gramEnd"/>
      <w:r w:rsidR="001355BC" w:rsidRPr="00D86447">
        <w:rPr>
          <w:rFonts w:ascii="Times New Roman" w:hAnsi="Times New Roman"/>
          <w:sz w:val="24"/>
          <w:szCs w:val="24"/>
        </w:rPr>
        <w:t>3, дрова 2</w:t>
      </w:r>
      <w:r w:rsidR="00777992">
        <w:rPr>
          <w:rFonts w:ascii="Times New Roman" w:hAnsi="Times New Roman"/>
          <w:sz w:val="24"/>
          <w:szCs w:val="24"/>
        </w:rPr>
        <w:t>,0</w:t>
      </w:r>
      <w:r w:rsidRPr="00D86447">
        <w:rPr>
          <w:rFonts w:ascii="Times New Roman" w:hAnsi="Times New Roman"/>
          <w:sz w:val="24"/>
          <w:szCs w:val="24"/>
        </w:rPr>
        <w:t xml:space="preserve"> т.м3.</w:t>
      </w:r>
      <w:r w:rsidRPr="00D86447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6372A6" w:rsidRPr="00D86447" w:rsidRDefault="00E9667D" w:rsidP="002D47A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447">
        <w:rPr>
          <w:rFonts w:ascii="Times New Roman" w:hAnsi="Times New Roman"/>
          <w:sz w:val="24"/>
          <w:szCs w:val="24"/>
        </w:rPr>
        <w:t xml:space="preserve">Производство хлеба и хлебобулочных изделий в поселении осуществляет ИП «Горбатенко», в течение года объем производства составил </w:t>
      </w:r>
      <w:r w:rsidR="00185672">
        <w:rPr>
          <w:rFonts w:ascii="Times New Roman" w:hAnsi="Times New Roman"/>
          <w:sz w:val="24"/>
          <w:szCs w:val="24"/>
        </w:rPr>
        <w:t>27,5</w:t>
      </w:r>
      <w:r w:rsidR="00482929" w:rsidRPr="00D86447">
        <w:rPr>
          <w:rFonts w:ascii="Times New Roman" w:hAnsi="Times New Roman"/>
          <w:sz w:val="24"/>
          <w:szCs w:val="24"/>
        </w:rPr>
        <w:t xml:space="preserve"> </w:t>
      </w:r>
      <w:r w:rsidRPr="00D86447">
        <w:rPr>
          <w:rFonts w:ascii="Times New Roman" w:hAnsi="Times New Roman"/>
          <w:sz w:val="24"/>
          <w:szCs w:val="24"/>
        </w:rPr>
        <w:t xml:space="preserve">тонн, в сравнении с прошлым годом </w:t>
      </w:r>
      <w:r w:rsidR="00185672">
        <w:rPr>
          <w:rFonts w:ascii="Times New Roman" w:hAnsi="Times New Roman"/>
          <w:sz w:val="24"/>
          <w:szCs w:val="24"/>
        </w:rPr>
        <w:t>объем производства  увеличился  на 18</w:t>
      </w:r>
      <w:r w:rsidR="0003490D" w:rsidRPr="00D86447">
        <w:rPr>
          <w:rFonts w:ascii="Times New Roman" w:hAnsi="Times New Roman"/>
          <w:sz w:val="24"/>
          <w:szCs w:val="24"/>
        </w:rPr>
        <w:t>%.</w:t>
      </w:r>
      <w:r w:rsidR="00482929" w:rsidRPr="00D86447">
        <w:rPr>
          <w:rFonts w:ascii="Times New Roman" w:hAnsi="Times New Roman"/>
          <w:sz w:val="24"/>
          <w:szCs w:val="24"/>
        </w:rPr>
        <w:t xml:space="preserve"> </w:t>
      </w:r>
      <w:r w:rsidR="003155CC" w:rsidRPr="00D86447">
        <w:rPr>
          <w:rFonts w:ascii="Times New Roman" w:hAnsi="Times New Roman"/>
          <w:sz w:val="24"/>
          <w:szCs w:val="24"/>
        </w:rPr>
        <w:t>Объём производства хлеба и хлебоб</w:t>
      </w:r>
      <w:r w:rsidR="00670097" w:rsidRPr="00D86447">
        <w:rPr>
          <w:rFonts w:ascii="Times New Roman" w:hAnsi="Times New Roman"/>
          <w:sz w:val="24"/>
          <w:szCs w:val="24"/>
        </w:rPr>
        <w:t>улочных изделий  составляе</w:t>
      </w:r>
      <w:r w:rsidR="00353433">
        <w:rPr>
          <w:rFonts w:ascii="Times New Roman" w:hAnsi="Times New Roman"/>
          <w:sz w:val="24"/>
          <w:szCs w:val="24"/>
        </w:rPr>
        <w:t>т 22,5</w:t>
      </w:r>
      <w:r w:rsidR="003155CC" w:rsidRPr="00D86447">
        <w:rPr>
          <w:rFonts w:ascii="Times New Roman" w:hAnsi="Times New Roman"/>
          <w:sz w:val="24"/>
          <w:szCs w:val="24"/>
        </w:rPr>
        <w:t xml:space="preserve"> % потребности населения поселения в хлебе и хлебобулочных изделиях. Дополнительная потребность в хлебе обеспечивается за счет реализации хлеба, произведенного в </w:t>
      </w:r>
      <w:proofErr w:type="spellStart"/>
      <w:r w:rsidR="003155CC" w:rsidRPr="00D86447">
        <w:rPr>
          <w:rFonts w:ascii="Times New Roman" w:hAnsi="Times New Roman"/>
          <w:sz w:val="24"/>
          <w:szCs w:val="24"/>
        </w:rPr>
        <w:t>г</w:t>
      </w:r>
      <w:proofErr w:type="gramStart"/>
      <w:r w:rsidR="003155CC" w:rsidRPr="00D86447">
        <w:rPr>
          <w:rFonts w:ascii="Times New Roman" w:hAnsi="Times New Roman"/>
          <w:sz w:val="24"/>
          <w:szCs w:val="24"/>
        </w:rPr>
        <w:t>.У</w:t>
      </w:r>
      <w:proofErr w:type="gramEnd"/>
      <w:r w:rsidR="003155CC" w:rsidRPr="00D86447">
        <w:rPr>
          <w:rFonts w:ascii="Times New Roman" w:hAnsi="Times New Roman"/>
          <w:sz w:val="24"/>
          <w:szCs w:val="24"/>
        </w:rPr>
        <w:t>рае</w:t>
      </w:r>
      <w:proofErr w:type="spellEnd"/>
      <w:r w:rsidR="003155CC" w:rsidRPr="00D864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55CC" w:rsidRPr="00D86447">
        <w:rPr>
          <w:rFonts w:ascii="Times New Roman" w:hAnsi="Times New Roman"/>
          <w:sz w:val="24"/>
          <w:szCs w:val="24"/>
        </w:rPr>
        <w:t>г.Тюмени</w:t>
      </w:r>
      <w:proofErr w:type="spellEnd"/>
      <w:r w:rsidR="003155CC" w:rsidRPr="00D864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55CC" w:rsidRPr="00D86447">
        <w:rPr>
          <w:rFonts w:ascii="Times New Roman" w:hAnsi="Times New Roman"/>
          <w:sz w:val="24"/>
          <w:szCs w:val="24"/>
        </w:rPr>
        <w:t>г.Екатеринбурге</w:t>
      </w:r>
      <w:proofErr w:type="spellEnd"/>
      <w:r w:rsidR="003155CC" w:rsidRPr="00D86447">
        <w:rPr>
          <w:rFonts w:ascii="Times New Roman" w:hAnsi="Times New Roman"/>
          <w:sz w:val="24"/>
          <w:szCs w:val="24"/>
        </w:rPr>
        <w:t>.</w:t>
      </w:r>
    </w:p>
    <w:p w:rsidR="003155CC" w:rsidRPr="00F86390" w:rsidRDefault="003155CC" w:rsidP="002D47A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84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923"/>
        <w:gridCol w:w="943"/>
        <w:gridCol w:w="1321"/>
        <w:gridCol w:w="1619"/>
      </w:tblGrid>
      <w:tr w:rsidR="003155CC" w:rsidRPr="00F86390" w:rsidTr="00094A0B">
        <w:trPr>
          <w:trHeight w:val="8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390">
              <w:t>Наименование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390">
              <w:t>Об</w:t>
            </w:r>
            <w:r w:rsidR="00670097">
              <w:t>ъем (по нормам по</w:t>
            </w:r>
            <w:r w:rsidR="00353433">
              <w:t>требления) 2021</w:t>
            </w:r>
            <w:r w:rsidRPr="00F86390">
              <w:t xml:space="preserve"> год 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390">
              <w:t>Фактический объем производства, тонн</w:t>
            </w:r>
          </w:p>
        </w:tc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390">
              <w:t>Динамика, %</w:t>
            </w:r>
          </w:p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390">
              <w:t xml:space="preserve">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CC" w:rsidRPr="00F86390" w:rsidRDefault="00353433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Объем 2021</w:t>
            </w:r>
            <w:r w:rsidR="00094A0B" w:rsidRPr="00F86390">
              <w:t xml:space="preserve"> </w:t>
            </w:r>
            <w:r w:rsidR="003155CC" w:rsidRPr="00F86390">
              <w:t>г. по сравнению с нормами потребления, %</w:t>
            </w:r>
          </w:p>
        </w:tc>
      </w:tr>
      <w:tr w:rsidR="003155CC" w:rsidRPr="00F86390" w:rsidTr="00094A0B">
        <w:trPr>
          <w:trHeight w:val="205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5CC" w:rsidRPr="00F86390" w:rsidRDefault="00353433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020</w:t>
            </w:r>
            <w:r w:rsidR="003155CC" w:rsidRPr="00F86390">
              <w:t xml:space="preserve"> г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5CC" w:rsidRPr="00F86390" w:rsidRDefault="00353433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021</w:t>
            </w:r>
            <w:r w:rsidR="003155CC" w:rsidRPr="00F86390">
              <w:t xml:space="preserve"> г.</w:t>
            </w:r>
          </w:p>
        </w:tc>
        <w:tc>
          <w:tcPr>
            <w:tcW w:w="1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5CC" w:rsidRPr="00F86390" w:rsidRDefault="003155CC" w:rsidP="002D47AB">
            <w:pPr>
              <w:spacing w:line="360" w:lineRule="auto"/>
              <w:jc w:val="both"/>
            </w:pP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</w:tr>
      <w:tr w:rsidR="003155CC" w:rsidRPr="00094A0B" w:rsidTr="00094A0B">
        <w:trPr>
          <w:trHeight w:val="2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390">
              <w:t xml:space="preserve">сельское поселение </w:t>
            </w:r>
            <w:proofErr w:type="spellStart"/>
            <w:r w:rsidRPr="00F86390">
              <w:t>Мулымь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155CC" w:rsidRPr="00F86390" w:rsidRDefault="00353433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22</w:t>
            </w:r>
            <w:r w:rsidR="003155CC" w:rsidRPr="00F86390">
              <w:t>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155CC" w:rsidRPr="00F86390" w:rsidRDefault="00353433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3</w:t>
            </w:r>
            <w:r w:rsidR="00670097">
              <w:t>,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155CC" w:rsidRPr="00F86390" w:rsidRDefault="00353433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7,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155CC" w:rsidRPr="00F86390" w:rsidRDefault="00353433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18%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155CC" w:rsidRPr="00094A0B" w:rsidRDefault="00353433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2,5</w:t>
            </w:r>
          </w:p>
        </w:tc>
      </w:tr>
    </w:tbl>
    <w:p w:rsidR="00015A59" w:rsidRPr="00D86447" w:rsidRDefault="00015A59" w:rsidP="002D47AB">
      <w:pPr>
        <w:spacing w:line="360" w:lineRule="auto"/>
        <w:jc w:val="both"/>
        <w:rPr>
          <w:u w:val="single"/>
        </w:rPr>
      </w:pPr>
    </w:p>
    <w:p w:rsidR="003E58A7" w:rsidRPr="00D86447" w:rsidRDefault="00015A59" w:rsidP="004F119D">
      <w:pPr>
        <w:spacing w:line="360" w:lineRule="auto"/>
        <w:jc w:val="both"/>
      </w:pPr>
      <w:r w:rsidRPr="00D86447">
        <w:t xml:space="preserve">        З</w:t>
      </w:r>
      <w:r w:rsidR="00353433">
        <w:t>аготовку и прием дикоросов в 2021</w:t>
      </w:r>
      <w:r w:rsidRPr="00D86447">
        <w:t xml:space="preserve"> году осуществляли</w:t>
      </w:r>
      <w:r w:rsidR="00094A0B" w:rsidRPr="00D86447">
        <w:t>: ООО «Регион-</w:t>
      </w:r>
      <w:r w:rsidRPr="00D86447">
        <w:t xml:space="preserve">К» (В.А. Новоселов), </w:t>
      </w:r>
      <w:r w:rsidR="003E58A7" w:rsidRPr="00D86447">
        <w:t>НО КМНС «Кама», ООО «</w:t>
      </w:r>
      <w:proofErr w:type="spellStart"/>
      <w:r w:rsidR="003E58A7" w:rsidRPr="00D86447">
        <w:t>Шаим</w:t>
      </w:r>
      <w:proofErr w:type="spellEnd"/>
      <w:r w:rsidR="003E58A7" w:rsidRPr="00D86447">
        <w:t xml:space="preserve"> тур».</w:t>
      </w:r>
    </w:p>
    <w:p w:rsidR="004F119D" w:rsidRDefault="000B5EB9" w:rsidP="004F119D">
      <w:pPr>
        <w:spacing w:line="360" w:lineRule="auto"/>
        <w:jc w:val="both"/>
      </w:pPr>
      <w:r w:rsidRPr="00D86447">
        <w:t xml:space="preserve"> </w:t>
      </w:r>
      <w:r w:rsidR="003E58A7" w:rsidRPr="00D86447">
        <w:t xml:space="preserve"> </w:t>
      </w:r>
      <w:proofErr w:type="gramStart"/>
      <w:r w:rsidR="003E58A7" w:rsidRPr="00D86447">
        <w:t>О</w:t>
      </w:r>
      <w:r w:rsidR="004F119D" w:rsidRPr="00D86447">
        <w:t>бъемы заготовки</w:t>
      </w:r>
      <w:r w:rsidRPr="00D86447">
        <w:t xml:space="preserve"> </w:t>
      </w:r>
      <w:r w:rsidR="004F119D" w:rsidRPr="00D86447">
        <w:t xml:space="preserve"> дикоросов</w:t>
      </w:r>
      <w:r w:rsidR="009240E2" w:rsidRPr="00D86447">
        <w:t>, а именно</w:t>
      </w:r>
      <w:r w:rsidR="004F119D" w:rsidRPr="00D86447">
        <w:t xml:space="preserve"> </w:t>
      </w:r>
      <w:r w:rsidR="009240E2" w:rsidRPr="00D86447">
        <w:t xml:space="preserve">  грибов </w:t>
      </w:r>
      <w:r w:rsidR="00353433">
        <w:t>снизился по сравнению с 2020 годом  на  18,5</w:t>
      </w:r>
      <w:r w:rsidR="00504E9D" w:rsidRPr="00D86447">
        <w:t xml:space="preserve"> тонн, </w:t>
      </w:r>
      <w:r w:rsidR="00353433">
        <w:t xml:space="preserve">в 2021году - 16,5 тонн, </w:t>
      </w:r>
      <w:r w:rsidR="00CD2408" w:rsidRPr="00D86447">
        <w:t xml:space="preserve">в </w:t>
      </w:r>
      <w:r w:rsidR="00504E9D" w:rsidRPr="00D86447">
        <w:t xml:space="preserve">2020 году- 35 тонн, в </w:t>
      </w:r>
      <w:r w:rsidR="009240E2" w:rsidRPr="00D86447">
        <w:t xml:space="preserve"> 2019г -  110т, в  2018г - 16 т.  </w:t>
      </w:r>
      <w:r w:rsidR="00353433">
        <w:t xml:space="preserve">Заготовка ягод увеличилась по сравнению с 2020 годом на 3,3 тонны: </w:t>
      </w:r>
      <w:r w:rsidR="004F119D" w:rsidRPr="00D86447">
        <w:t xml:space="preserve"> </w:t>
      </w:r>
      <w:r w:rsidR="00353433">
        <w:t xml:space="preserve">2021г - 4,3 т, </w:t>
      </w:r>
      <w:r w:rsidR="00504E9D" w:rsidRPr="00D86447">
        <w:t xml:space="preserve">2020г - 1,0 т , </w:t>
      </w:r>
      <w:r w:rsidR="009240E2" w:rsidRPr="00D86447">
        <w:t xml:space="preserve">2019г - 2,5 т,  </w:t>
      </w:r>
      <w:r w:rsidR="004F119D" w:rsidRPr="00D86447">
        <w:t>2018г – 3,0 т</w:t>
      </w:r>
      <w:r w:rsidR="00353433">
        <w:t>.</w:t>
      </w:r>
      <w:proofErr w:type="gramEnd"/>
    </w:p>
    <w:p w:rsidR="00353433" w:rsidRPr="00D86447" w:rsidRDefault="00353433" w:rsidP="004F119D">
      <w:pPr>
        <w:spacing w:line="360" w:lineRule="auto"/>
        <w:jc w:val="both"/>
      </w:pPr>
      <w:r>
        <w:t>Кроме того, в 2021году заготовлено ореха кедрового 2,5 тонны.</w:t>
      </w:r>
    </w:p>
    <w:p w:rsidR="00902F24" w:rsidRPr="00D86447" w:rsidRDefault="00902F24" w:rsidP="00CD2408">
      <w:pPr>
        <w:spacing w:line="360" w:lineRule="auto"/>
        <w:jc w:val="both"/>
        <w:rPr>
          <w:color w:val="C00000"/>
        </w:rPr>
      </w:pPr>
    </w:p>
    <w:p w:rsidR="00115564" w:rsidRPr="00D86447" w:rsidRDefault="00115564" w:rsidP="007B485F">
      <w:pPr>
        <w:pStyle w:val="10"/>
        <w:numPr>
          <w:ilvl w:val="0"/>
          <w:numId w:val="11"/>
        </w:numPr>
        <w:spacing w:line="360" w:lineRule="auto"/>
        <w:jc w:val="both"/>
      </w:pPr>
      <w:r w:rsidRPr="00D86447">
        <w:lastRenderedPageBreak/>
        <w:t xml:space="preserve">Информация о результатах деятельности администрации </w:t>
      </w:r>
      <w:r w:rsidR="00B84F2C" w:rsidRPr="00D86447">
        <w:t xml:space="preserve">сельского поселения </w:t>
      </w:r>
      <w:proofErr w:type="spellStart"/>
      <w:r w:rsidR="00B84F2C" w:rsidRPr="00D86447">
        <w:t>Мулымья</w:t>
      </w:r>
      <w:proofErr w:type="spellEnd"/>
      <w:r w:rsidR="00B84F2C" w:rsidRPr="00D86447">
        <w:t xml:space="preserve"> </w:t>
      </w:r>
      <w:r w:rsidRPr="00D86447">
        <w:t>по решению вопросов местного значения</w:t>
      </w:r>
    </w:p>
    <w:p w:rsidR="006B2FA2" w:rsidRPr="00D86447" w:rsidRDefault="006B2FA2" w:rsidP="002D47AB">
      <w:pPr>
        <w:spacing w:line="360" w:lineRule="auto"/>
        <w:ind w:firstLine="720"/>
        <w:jc w:val="both"/>
      </w:pPr>
      <w:bookmarkStart w:id="1" w:name="_Toc321487485"/>
      <w:r w:rsidRPr="00D86447">
        <w:t>В соответствии со статьей 1 Закона Ханты - Мансийского автономного округа - Югры от 05.10.2007 № 116-оз « О порядке решения вопросов местного значения органами местного самоуправления муниципальных образований Ханты</w:t>
      </w:r>
      <w:r w:rsidR="00D85CBF" w:rsidRPr="00D86447">
        <w:t xml:space="preserve"> </w:t>
      </w:r>
      <w:r w:rsidRPr="00D86447">
        <w:t>- Мансийского автономного округа – Югры»  поселение решает следующие вопросы местного значения:</w:t>
      </w:r>
    </w:p>
    <w:p w:rsidR="00115564" w:rsidRPr="00D86447" w:rsidRDefault="00115564" w:rsidP="002D47AB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6447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bookmarkEnd w:id="1"/>
      <w:r w:rsidR="006B2FA2" w:rsidRPr="00D86447">
        <w:rPr>
          <w:rFonts w:ascii="Times New Roman" w:hAnsi="Times New Roman" w:cs="Times New Roman"/>
          <w:color w:val="auto"/>
          <w:sz w:val="24"/>
          <w:szCs w:val="24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6B2FA2" w:rsidRPr="00D86447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="006B2FA2" w:rsidRPr="00D86447">
        <w:rPr>
          <w:rFonts w:ascii="Times New Roman" w:hAnsi="Times New Roman" w:cs="Times New Roman"/>
          <w:color w:val="auto"/>
          <w:sz w:val="24"/>
          <w:szCs w:val="24"/>
        </w:rPr>
        <w:t xml:space="preserve"> его исполнением, составление и утверждение отчета об исполнении бюджета поселения;</w:t>
      </w:r>
    </w:p>
    <w:p w:rsidR="00761B09" w:rsidRDefault="00761B09" w:rsidP="00761B09">
      <w:pPr>
        <w:ind w:firstLine="709"/>
        <w:jc w:val="center"/>
        <w:rPr>
          <w:b/>
          <w:sz w:val="28"/>
          <w:szCs w:val="28"/>
        </w:rPr>
      </w:pPr>
      <w:bookmarkStart w:id="2" w:name="_Toc469331726"/>
      <w:bookmarkEnd w:id="2"/>
    </w:p>
    <w:p w:rsidR="00761B09" w:rsidRPr="00761B09" w:rsidRDefault="00761B09" w:rsidP="00761B09">
      <w:pPr>
        <w:pStyle w:val="a7"/>
        <w:spacing w:line="360" w:lineRule="auto"/>
        <w:ind w:firstLine="709"/>
        <w:jc w:val="both"/>
        <w:rPr>
          <w:sz w:val="24"/>
        </w:rPr>
      </w:pPr>
      <w:r w:rsidRPr="00761B09">
        <w:rPr>
          <w:sz w:val="24"/>
        </w:rPr>
        <w:t xml:space="preserve">Бюджет сельского поселения </w:t>
      </w:r>
      <w:proofErr w:type="spellStart"/>
      <w:r w:rsidRPr="00761B09">
        <w:rPr>
          <w:sz w:val="24"/>
        </w:rPr>
        <w:t>Мулымья</w:t>
      </w:r>
      <w:proofErr w:type="spellEnd"/>
      <w:r w:rsidRPr="00761B09">
        <w:rPr>
          <w:sz w:val="24"/>
        </w:rPr>
        <w:t xml:space="preserve"> на 2021 год по доходам, с учетом внесенных изменений, утвержден в размере </w:t>
      </w:r>
      <w:r w:rsidRPr="00761B09">
        <w:rPr>
          <w:rStyle w:val="ac"/>
          <w:sz w:val="24"/>
        </w:rPr>
        <w:t>57 107 317,93</w:t>
      </w:r>
      <w:r w:rsidRPr="00761B09">
        <w:rPr>
          <w:sz w:val="24"/>
        </w:rPr>
        <w:t xml:space="preserve"> руб., что составляет 94,95 %по отношению к бюджету 2020 года (</w:t>
      </w:r>
      <w:r w:rsidRPr="00761B09">
        <w:rPr>
          <w:rStyle w:val="ac"/>
          <w:sz w:val="24"/>
        </w:rPr>
        <w:t>60 146 359,81</w:t>
      </w:r>
      <w:r w:rsidRPr="00761B09">
        <w:rPr>
          <w:sz w:val="24"/>
        </w:rPr>
        <w:t xml:space="preserve"> руб.). По расходам бюджет поселения утвержден в размере </w:t>
      </w:r>
      <w:r w:rsidRPr="00761B09">
        <w:rPr>
          <w:rStyle w:val="ac"/>
          <w:sz w:val="24"/>
        </w:rPr>
        <w:t>59 504 905,78</w:t>
      </w:r>
      <w:r w:rsidRPr="00761B09">
        <w:rPr>
          <w:sz w:val="24"/>
        </w:rPr>
        <w:t xml:space="preserve"> руб., что составило 88,41 % по отношению к бюджету 2020 года (</w:t>
      </w:r>
      <w:r w:rsidRPr="00761B09">
        <w:rPr>
          <w:rStyle w:val="ac"/>
          <w:sz w:val="24"/>
        </w:rPr>
        <w:t>67 304 415,21</w:t>
      </w:r>
      <w:r w:rsidRPr="00761B09">
        <w:rPr>
          <w:sz w:val="24"/>
        </w:rPr>
        <w:t xml:space="preserve"> руб.).</w:t>
      </w:r>
    </w:p>
    <w:p w:rsidR="00761B09" w:rsidRPr="00761B09" w:rsidRDefault="00761B09" w:rsidP="00761B09">
      <w:pPr>
        <w:pStyle w:val="a7"/>
        <w:spacing w:line="360" w:lineRule="auto"/>
        <w:ind w:firstLine="709"/>
        <w:jc w:val="both"/>
        <w:rPr>
          <w:sz w:val="24"/>
        </w:rPr>
      </w:pPr>
      <w:r w:rsidRPr="00761B09">
        <w:rPr>
          <w:sz w:val="24"/>
        </w:rPr>
        <w:t xml:space="preserve">Налоговые доходы. Исполнение, по налоговым доходам повысилось по сравнению с 2020 годом (11 481 901,39  руб.) и составило 12 327 068,60 руб., т.е. 107,36%. </w:t>
      </w:r>
    </w:p>
    <w:p w:rsidR="00761B09" w:rsidRPr="00761B09" w:rsidRDefault="00761B09" w:rsidP="00761B09">
      <w:pPr>
        <w:pStyle w:val="a7"/>
        <w:spacing w:line="360" w:lineRule="auto"/>
        <w:ind w:firstLine="709"/>
        <w:jc w:val="both"/>
        <w:rPr>
          <w:sz w:val="24"/>
        </w:rPr>
      </w:pPr>
      <w:r w:rsidRPr="00761B09">
        <w:rPr>
          <w:sz w:val="24"/>
        </w:rPr>
        <w:t xml:space="preserve">Повышение поступления налога на доходы физических </w:t>
      </w:r>
      <w:proofErr w:type="gramStart"/>
      <w:r w:rsidRPr="00761B09">
        <w:rPr>
          <w:sz w:val="24"/>
        </w:rPr>
        <w:t>л</w:t>
      </w:r>
      <w:proofErr w:type="gramEnd"/>
      <w:r w:rsidRPr="00761B09">
        <w:rPr>
          <w:sz w:val="24"/>
        </w:rPr>
        <w:t xml:space="preserve"> имущество физических лиц с 349 392,74  до 352 785,65 рублей, что составляет 100,97% от исполнения 2020 года. Поступление  по государственной пошлине повысилось с 16 200,00  до 20 560,00 рублей, что составляет 126,91 % от исполнения 2020 года. Поступления по земельному налогу снизились на 132 799,93 рублей с 391 736, 13 до 248 936,20 рублей. </w:t>
      </w:r>
      <w:proofErr w:type="gramStart"/>
      <w:r w:rsidRPr="00761B09">
        <w:rPr>
          <w:sz w:val="24"/>
        </w:rPr>
        <w:t>В связи с отменной  по налога на совокупный доход, снизилось с 167 966,53 до 38 785,76  рублей, что составило 23,09% от исполнения 2020 года.</w:t>
      </w:r>
      <w:proofErr w:type="gramEnd"/>
    </w:p>
    <w:p w:rsidR="00761B09" w:rsidRPr="00761B09" w:rsidRDefault="00761B09" w:rsidP="00761B09">
      <w:pPr>
        <w:pStyle w:val="a7"/>
        <w:spacing w:line="360" w:lineRule="auto"/>
        <w:ind w:firstLine="709"/>
        <w:jc w:val="both"/>
        <w:rPr>
          <w:sz w:val="24"/>
        </w:rPr>
      </w:pPr>
      <w:r w:rsidRPr="00761B09">
        <w:rPr>
          <w:sz w:val="24"/>
        </w:rPr>
        <w:t xml:space="preserve">Неналоговые доходы. Поступления неналоговых доходов в 2021 составили  722 504,63 рублей, что составляет 117,93 % от исполнения 2020 г (612 659,25 рублей). </w:t>
      </w:r>
      <w:proofErr w:type="gramStart"/>
      <w:r w:rsidRPr="00761B09">
        <w:rPr>
          <w:sz w:val="24"/>
        </w:rPr>
        <w:t xml:space="preserve">В том числе 622 504,53 рублей –  доходы от использования имущества, находящегося в государственной и муниципальной собственности, высокий процент собираемости по данному виду неналоговых доходов связан с активной работой Администрации сельского поселения с нанимателями по оплате задолженности, также дополнительной арендной платой за сдачу техники (автогрейдер) и площадей муниципальной собственности (почта, </w:t>
      </w:r>
      <w:proofErr w:type="spellStart"/>
      <w:r w:rsidRPr="00761B09">
        <w:rPr>
          <w:sz w:val="24"/>
        </w:rPr>
        <w:t>Югон</w:t>
      </w:r>
      <w:proofErr w:type="spellEnd"/>
      <w:r w:rsidRPr="00761B09">
        <w:rPr>
          <w:sz w:val="24"/>
        </w:rPr>
        <w:t xml:space="preserve"> – Газ, ООО МАСТЕР).</w:t>
      </w:r>
      <w:proofErr w:type="gramEnd"/>
    </w:p>
    <w:p w:rsidR="00761B09" w:rsidRPr="00761B09" w:rsidRDefault="00761B09" w:rsidP="00761B09">
      <w:pPr>
        <w:pStyle w:val="a7"/>
        <w:ind w:firstLine="709"/>
        <w:jc w:val="both"/>
        <w:rPr>
          <w:sz w:val="24"/>
        </w:rPr>
      </w:pPr>
    </w:p>
    <w:p w:rsidR="00761B09" w:rsidRPr="00761B09" w:rsidRDefault="00761B09" w:rsidP="00761B09">
      <w:pPr>
        <w:pStyle w:val="a7"/>
        <w:spacing w:line="360" w:lineRule="auto"/>
        <w:ind w:firstLine="709"/>
        <w:jc w:val="both"/>
        <w:rPr>
          <w:b/>
          <w:sz w:val="24"/>
        </w:rPr>
      </w:pPr>
      <w:r w:rsidRPr="00761B09">
        <w:rPr>
          <w:b/>
          <w:sz w:val="24"/>
        </w:rPr>
        <w:t>Долевая структура исполнения доходной части бюджета за 2021г.%</w:t>
      </w:r>
    </w:p>
    <w:p w:rsidR="00761B09" w:rsidRPr="00761B09" w:rsidRDefault="00761B09" w:rsidP="00761B09">
      <w:pPr>
        <w:pStyle w:val="a7"/>
        <w:spacing w:line="360" w:lineRule="auto"/>
        <w:jc w:val="both"/>
        <w:rPr>
          <w:b/>
          <w:sz w:val="24"/>
        </w:rPr>
      </w:pPr>
      <w:r w:rsidRPr="00761B09">
        <w:rPr>
          <w:b/>
          <w:noProof/>
          <w:sz w:val="24"/>
        </w:rPr>
        <w:lastRenderedPageBreak/>
        <w:drawing>
          <wp:inline distT="0" distB="0" distL="0" distR="0" wp14:anchorId="7E3E74D6" wp14:editId="3D15308D">
            <wp:extent cx="5940425" cy="3824582"/>
            <wp:effectExtent l="19050" t="0" r="22225" b="4468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1B09" w:rsidRPr="00761B09" w:rsidRDefault="00761B09" w:rsidP="00761B09">
      <w:pPr>
        <w:pStyle w:val="a7"/>
        <w:spacing w:line="360" w:lineRule="auto"/>
        <w:jc w:val="both"/>
        <w:rPr>
          <w:b/>
          <w:sz w:val="24"/>
        </w:rPr>
      </w:pPr>
    </w:p>
    <w:p w:rsidR="00761B09" w:rsidRPr="00761B09" w:rsidRDefault="00761B09" w:rsidP="00761B09">
      <w:pPr>
        <w:shd w:val="clear" w:color="auto" w:fill="FFFFFF"/>
        <w:ind w:firstLine="709"/>
        <w:jc w:val="center"/>
        <w:rPr>
          <w:b/>
          <w:bCs/>
        </w:rPr>
      </w:pPr>
      <w:r w:rsidRPr="00761B09">
        <w:rPr>
          <w:b/>
          <w:bCs/>
        </w:rPr>
        <w:t>Анализ исполнения расходной части бюджета за 2021 год</w:t>
      </w:r>
    </w:p>
    <w:p w:rsidR="00761B09" w:rsidRPr="00761B09" w:rsidRDefault="00761B09" w:rsidP="00761B09">
      <w:pPr>
        <w:shd w:val="clear" w:color="auto" w:fill="FFFFFF"/>
        <w:ind w:firstLine="709"/>
        <w:jc w:val="center"/>
        <w:rPr>
          <w:b/>
          <w:bCs/>
        </w:rPr>
      </w:pPr>
    </w:p>
    <w:p w:rsidR="00761B09" w:rsidRPr="00761B09" w:rsidRDefault="00761B09" w:rsidP="00761B09">
      <w:pPr>
        <w:spacing w:line="360" w:lineRule="auto"/>
        <w:ind w:firstLine="709"/>
        <w:jc w:val="both"/>
      </w:pPr>
      <w:r w:rsidRPr="00761B09">
        <w:t>Расходная часть бюджета на 2021 год утверждена в сумме 59 504 905,78 рублей, фактическое исполнение за 2021 год составило 58 640 658,65 рублей или 98,5 % от уточненного плана.</w:t>
      </w:r>
    </w:p>
    <w:p w:rsidR="00761B09" w:rsidRPr="00761B09" w:rsidRDefault="00761B09" w:rsidP="00761B09">
      <w:pPr>
        <w:ind w:firstLine="709"/>
        <w:jc w:val="both"/>
      </w:pPr>
      <w:r w:rsidRPr="00761B09">
        <w:rPr>
          <w:noProof/>
        </w:rPr>
        <w:drawing>
          <wp:inline distT="0" distB="0" distL="0" distR="0" wp14:anchorId="70F45FF8" wp14:editId="6A12A99F">
            <wp:extent cx="5581650" cy="3651250"/>
            <wp:effectExtent l="19050" t="0" r="1905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1B09" w:rsidRPr="00761B09" w:rsidRDefault="00761B09" w:rsidP="00761B09">
      <w:pPr>
        <w:ind w:right="339"/>
        <w:jc w:val="both"/>
        <w:rPr>
          <w:b/>
          <w:noProof/>
        </w:rPr>
      </w:pPr>
    </w:p>
    <w:p w:rsidR="00761B09" w:rsidRPr="00761B09" w:rsidRDefault="00761B09" w:rsidP="00761B09">
      <w:pPr>
        <w:ind w:right="339"/>
        <w:jc w:val="both"/>
        <w:rPr>
          <w:b/>
          <w:bCs/>
        </w:rPr>
      </w:pPr>
    </w:p>
    <w:p w:rsidR="00761B09" w:rsidRPr="00761B09" w:rsidRDefault="00761B09" w:rsidP="00761B09">
      <w:pPr>
        <w:ind w:right="340" w:firstLine="709"/>
        <w:jc w:val="both"/>
      </w:pPr>
    </w:p>
    <w:p w:rsidR="00761B09" w:rsidRPr="00761B09" w:rsidRDefault="00761B09" w:rsidP="00761B09">
      <w:pPr>
        <w:spacing w:line="360" w:lineRule="auto"/>
        <w:ind w:right="340" w:firstLine="709"/>
        <w:jc w:val="both"/>
      </w:pPr>
      <w:proofErr w:type="gramStart"/>
      <w:r w:rsidRPr="00761B09">
        <w:t xml:space="preserve">Из представленной диаграммы видно, что основную долю расходов в общем объеме занимают расходы на общегосударственные вопросы – 50,84 %, культуру и кинематографию – 20,68 %, национальная экономика – 18,68 %, жилищно-коммунальное хозяйство – 5,01%, национальная безопасность и правоохранительная деятельность – 2,84 %, национальная оборона – 0,80%, социальная политика – 0,74 %, образование – 0,41%, </w:t>
      </w:r>
      <w:proofErr w:type="gramEnd"/>
    </w:p>
    <w:p w:rsidR="00761B09" w:rsidRPr="00761B09" w:rsidRDefault="00761B09" w:rsidP="00761B09">
      <w:pPr>
        <w:ind w:right="340" w:firstLine="709"/>
        <w:jc w:val="both"/>
      </w:pPr>
    </w:p>
    <w:p w:rsidR="00761B09" w:rsidRDefault="00761B09" w:rsidP="00761B09">
      <w:pPr>
        <w:ind w:right="339" w:firstLine="709"/>
        <w:jc w:val="center"/>
        <w:rPr>
          <w:b/>
          <w:bCs/>
        </w:rPr>
        <w:sectPr w:rsidR="00761B09" w:rsidSect="00FB16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1B09" w:rsidRPr="00761B09" w:rsidRDefault="00761B09" w:rsidP="00761B09">
      <w:pPr>
        <w:ind w:right="339" w:firstLine="709"/>
        <w:jc w:val="center"/>
        <w:rPr>
          <w:b/>
          <w:bCs/>
        </w:rPr>
      </w:pPr>
      <w:r w:rsidRPr="00761B09">
        <w:rPr>
          <w:b/>
          <w:bCs/>
        </w:rPr>
        <w:lastRenderedPageBreak/>
        <w:t>Сравнительный анализ исполнения бюджета по расходам в разрезе разделов бюджетной классификации за 2020 год и 2021 годы,  рублей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53"/>
        <w:gridCol w:w="1463"/>
        <w:gridCol w:w="1372"/>
        <w:gridCol w:w="1463"/>
        <w:gridCol w:w="1566"/>
        <w:gridCol w:w="1491"/>
        <w:gridCol w:w="2014"/>
        <w:gridCol w:w="2268"/>
      </w:tblGrid>
      <w:tr w:rsidR="00761B09" w:rsidRPr="00761B09" w:rsidTr="00761B09">
        <w:trPr>
          <w:trHeight w:val="82"/>
        </w:trPr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Наименование раздела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Исполнение бюджета 2020 г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Бюджет 2021 года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%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%</w:t>
            </w:r>
          </w:p>
        </w:tc>
        <w:tc>
          <w:tcPr>
            <w:tcW w:w="20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% Удельный вес исполнения за 2020 год в структуре расходов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%Удельный вес исполнения за 2021 год в структуре расходов</w:t>
            </w:r>
          </w:p>
        </w:tc>
      </w:tr>
      <w:tr w:rsidR="00761B09" w:rsidRPr="00761B09" w:rsidTr="00761B09">
        <w:trPr>
          <w:trHeight w:val="255"/>
        </w:trPr>
        <w:tc>
          <w:tcPr>
            <w:tcW w:w="2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1B09" w:rsidRPr="00761B09" w:rsidRDefault="00761B09" w:rsidP="00761B09">
            <w:pPr>
              <w:jc w:val="center"/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1B09" w:rsidRPr="00761B09" w:rsidRDefault="00761B09" w:rsidP="00761B0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1B09" w:rsidRPr="00761B09" w:rsidRDefault="00761B09" w:rsidP="00761B09">
            <w:pPr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исполнения к уточненному плану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исполнения 2021 года к исполнению 2020 года</w:t>
            </w:r>
          </w:p>
        </w:tc>
        <w:tc>
          <w:tcPr>
            <w:tcW w:w="2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1B09" w:rsidRPr="00761B09" w:rsidRDefault="00761B09" w:rsidP="00761B0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1B09" w:rsidRPr="00761B09" w:rsidRDefault="00761B09" w:rsidP="00761B09">
            <w:pPr>
              <w:jc w:val="center"/>
            </w:pPr>
          </w:p>
        </w:tc>
      </w:tr>
      <w:tr w:rsidR="00761B09" w:rsidRPr="00761B09" w:rsidTr="00761B09">
        <w:trPr>
          <w:trHeight w:val="129"/>
        </w:trPr>
        <w:tc>
          <w:tcPr>
            <w:tcW w:w="2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1B09" w:rsidRPr="00761B09" w:rsidRDefault="00761B09" w:rsidP="00761B09">
            <w:pPr>
              <w:jc w:val="center"/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1B09" w:rsidRPr="00761B09" w:rsidRDefault="00761B09" w:rsidP="00761B09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proofErr w:type="gramStart"/>
            <w:r w:rsidRPr="00761B09">
              <w:t>Плановые</w:t>
            </w:r>
            <w:proofErr w:type="gramEnd"/>
            <w:r w:rsidRPr="00761B09">
              <w:t xml:space="preserve"> назначе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Исполнение  2021 г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</w:p>
        </w:tc>
        <w:tc>
          <w:tcPr>
            <w:tcW w:w="2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1B09" w:rsidRPr="00761B09" w:rsidRDefault="00761B09" w:rsidP="00761B0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1B09" w:rsidRPr="00761B09" w:rsidRDefault="00761B09" w:rsidP="00761B09">
            <w:pPr>
              <w:jc w:val="center"/>
            </w:pPr>
          </w:p>
        </w:tc>
      </w:tr>
      <w:tr w:rsidR="00761B09" w:rsidRPr="00761B09" w:rsidTr="00761B09">
        <w:trPr>
          <w:trHeight w:val="82"/>
        </w:trPr>
        <w:tc>
          <w:tcPr>
            <w:tcW w:w="25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6=5\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7=5\3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9</w:t>
            </w:r>
          </w:p>
        </w:tc>
      </w:tr>
      <w:tr w:rsidR="00761B09" w:rsidRPr="00761B09" w:rsidTr="00761B09">
        <w:trPr>
          <w:trHeight w:val="129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Всего расходов, в том числе: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65 029 348,41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59 504 905,78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58 640 658,65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0,985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0,902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98,55</w:t>
            </w:r>
          </w:p>
        </w:tc>
      </w:tr>
      <w:tr w:rsidR="00761B09" w:rsidRPr="00761B09" w:rsidTr="00761B09">
        <w:trPr>
          <w:trHeight w:val="12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Общегосударственные вопрос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28 249 382,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30 487 009,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29 813 309,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0,97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,05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50,8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97,79</w:t>
            </w:r>
          </w:p>
        </w:tc>
      </w:tr>
      <w:tr w:rsidR="00761B09" w:rsidRPr="00761B09" w:rsidTr="00761B09">
        <w:trPr>
          <w:trHeight w:val="82"/>
        </w:trPr>
        <w:tc>
          <w:tcPr>
            <w:tcW w:w="25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Национальная оборон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465 371,4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466 4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466 400,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,0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0,8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00,00</w:t>
            </w:r>
          </w:p>
        </w:tc>
      </w:tr>
      <w:tr w:rsidR="00761B09" w:rsidRPr="00761B09" w:rsidTr="00761B09">
        <w:trPr>
          <w:trHeight w:val="25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Национальная безопасность и правоохранительная деятельность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24 141,33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 667 670,87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 667 670,87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3,4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2,8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00,00</w:t>
            </w:r>
          </w:p>
        </w:tc>
      </w:tr>
      <w:tr w:rsidR="00761B09" w:rsidRPr="00761B09" w:rsidTr="00761B09">
        <w:trPr>
          <w:trHeight w:val="82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Национальная экономи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2 974 711,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1 143 788,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0 953 241,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0,9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0,8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8,6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98,29</w:t>
            </w:r>
          </w:p>
        </w:tc>
      </w:tr>
      <w:tr w:rsidR="00761B09" w:rsidRPr="00761B09" w:rsidTr="00761B09">
        <w:trPr>
          <w:trHeight w:val="12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Жилищно-коммунальное  хозяйств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9 729 260,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2 935 599,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2 935 599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0,3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5,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00,00</w:t>
            </w:r>
          </w:p>
        </w:tc>
      </w:tr>
      <w:tr w:rsidR="00761B09" w:rsidRPr="00761B09" w:rsidTr="00761B09">
        <w:trPr>
          <w:trHeight w:val="12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Охрана окружающей сре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#ДЕЛ/0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#ДЕЛ/0!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0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#ДЕЛ/0!</w:t>
            </w:r>
          </w:p>
        </w:tc>
      </w:tr>
      <w:tr w:rsidR="00761B09" w:rsidRPr="00761B09" w:rsidTr="00761B09">
        <w:trPr>
          <w:trHeight w:val="82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Образова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209 619,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243 096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243 096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,1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0,4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00,00</w:t>
            </w:r>
          </w:p>
        </w:tc>
      </w:tr>
      <w:tr w:rsidR="00761B09" w:rsidRPr="00761B09" w:rsidTr="00761B09">
        <w:trPr>
          <w:trHeight w:val="12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Культура,  кинематограф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2 880 861,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2 126 341,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2 126 341,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0,94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20,6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00,00</w:t>
            </w:r>
          </w:p>
        </w:tc>
      </w:tr>
      <w:tr w:rsidR="00761B09" w:rsidRPr="00761B09" w:rsidTr="00761B09">
        <w:trPr>
          <w:trHeight w:val="82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Социальная полити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39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43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43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,0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0,7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09" w:rsidRPr="00761B09" w:rsidRDefault="00761B09" w:rsidP="00761B09">
            <w:pPr>
              <w:jc w:val="center"/>
            </w:pPr>
            <w:r w:rsidRPr="00761B09">
              <w:t>100,00</w:t>
            </w:r>
          </w:p>
        </w:tc>
      </w:tr>
    </w:tbl>
    <w:p w:rsidR="00761B09" w:rsidRPr="00761B09" w:rsidRDefault="00761B09" w:rsidP="00761B09">
      <w:pPr>
        <w:ind w:right="339" w:firstLine="709"/>
        <w:jc w:val="center"/>
        <w:rPr>
          <w:b/>
          <w:bCs/>
        </w:rPr>
      </w:pPr>
    </w:p>
    <w:p w:rsidR="00761B09" w:rsidRPr="00761B09" w:rsidRDefault="00761B09" w:rsidP="00761B09">
      <w:pPr>
        <w:ind w:firstLine="709"/>
        <w:jc w:val="both"/>
        <w:rPr>
          <w:sz w:val="26"/>
          <w:szCs w:val="26"/>
        </w:rPr>
        <w:sectPr w:rsidR="00761B09" w:rsidRPr="00761B09" w:rsidSect="00761B0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61B09" w:rsidRPr="00761B09" w:rsidRDefault="00761B09" w:rsidP="00761B09">
      <w:pPr>
        <w:ind w:firstLine="709"/>
        <w:jc w:val="both"/>
        <w:rPr>
          <w:sz w:val="22"/>
          <w:szCs w:val="22"/>
        </w:rPr>
      </w:pPr>
    </w:p>
    <w:p w:rsidR="00761B09" w:rsidRPr="00761B09" w:rsidRDefault="00761B09" w:rsidP="00761B09">
      <w:pPr>
        <w:spacing w:line="360" w:lineRule="auto"/>
        <w:ind w:firstLine="709"/>
        <w:jc w:val="both"/>
      </w:pPr>
      <w:r w:rsidRPr="00761B09">
        <w:t>Из представленных в таблице данных следует, что исполнение бюджетных назначений осуществлялось к уровню исполнения расходов бюджета в соответствии с утверждённой бюджетной росписью.</w:t>
      </w:r>
    </w:p>
    <w:p w:rsidR="00761B09" w:rsidRPr="00761B09" w:rsidRDefault="00761B09" w:rsidP="00761B09">
      <w:pPr>
        <w:spacing w:line="360" w:lineRule="auto"/>
        <w:ind w:firstLine="709"/>
        <w:jc w:val="both"/>
      </w:pPr>
      <w:r w:rsidRPr="00761B09">
        <w:t xml:space="preserve">Расходы бюджета по разделам профинансированы в объемах, не превышающих утвержденные бюджетом поселения на 2021 год. </w:t>
      </w:r>
    </w:p>
    <w:p w:rsidR="00761B09" w:rsidRPr="00761B09" w:rsidRDefault="00761B09" w:rsidP="00761B09">
      <w:pPr>
        <w:spacing w:line="360" w:lineRule="auto"/>
        <w:ind w:firstLine="709"/>
        <w:jc w:val="both"/>
      </w:pPr>
      <w:r w:rsidRPr="00761B09">
        <w:t>Исполнение расходов по функциональной классификации характеризуется следующим образом.</w:t>
      </w:r>
    </w:p>
    <w:p w:rsidR="00761B09" w:rsidRPr="00761B09" w:rsidRDefault="00761B09" w:rsidP="00761B09">
      <w:pPr>
        <w:widowControl w:val="0"/>
        <w:tabs>
          <w:tab w:val="left" w:pos="4500"/>
        </w:tabs>
        <w:spacing w:line="360" w:lineRule="auto"/>
        <w:ind w:firstLine="709"/>
        <w:jc w:val="both"/>
        <w:rPr>
          <w:b/>
          <w:bCs/>
        </w:rPr>
      </w:pPr>
      <w:r w:rsidRPr="00761B09">
        <w:rPr>
          <w:b/>
          <w:bCs/>
        </w:rPr>
        <w:t>Структура расходов бюджета в разрезе подразделов функциональной к</w:t>
      </w:r>
      <w:r w:rsidR="00353433">
        <w:rPr>
          <w:b/>
          <w:bCs/>
        </w:rPr>
        <w:t>лассификации представлена в 2021</w:t>
      </w:r>
      <w:r w:rsidRPr="00761B09">
        <w:rPr>
          <w:b/>
          <w:bCs/>
        </w:rPr>
        <w:t xml:space="preserve"> году следующими данными:</w:t>
      </w:r>
    </w:p>
    <w:p w:rsidR="00761B09" w:rsidRPr="00761B09" w:rsidRDefault="00761B09" w:rsidP="00761B09">
      <w:pPr>
        <w:tabs>
          <w:tab w:val="left" w:pos="6120"/>
        </w:tabs>
        <w:spacing w:line="360" w:lineRule="auto"/>
        <w:ind w:firstLine="709"/>
        <w:jc w:val="both"/>
      </w:pPr>
      <w:r w:rsidRPr="00761B09">
        <w:t xml:space="preserve">По разделу </w:t>
      </w:r>
      <w:r w:rsidRPr="00761B09">
        <w:rPr>
          <w:b/>
          <w:bCs/>
        </w:rPr>
        <w:t xml:space="preserve">0100 «Общегосударственные вопросы» </w:t>
      </w:r>
      <w:r w:rsidRPr="00761B09">
        <w:t>отражаются расходы на содержание органа местного самоуправления. Расходы составили 29 813 309,22 рублей или 97,79 % от планового назначения. К данному разделу относятся следующие подразделы:</w:t>
      </w:r>
    </w:p>
    <w:p w:rsidR="00761B09" w:rsidRPr="00761B09" w:rsidRDefault="00761B09" w:rsidP="00761B09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B09">
        <w:rPr>
          <w:rFonts w:ascii="Times New Roman" w:hAnsi="Times New Roman"/>
          <w:sz w:val="24"/>
          <w:szCs w:val="24"/>
        </w:rPr>
        <w:t>0102 «Функционирование высшего должностного лица субъекта РФ и муниципального образования» – 1 824 865,96 или 100% от плана;</w:t>
      </w:r>
    </w:p>
    <w:p w:rsidR="00761B09" w:rsidRPr="00761B09" w:rsidRDefault="00761B09" w:rsidP="00761B09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B09">
        <w:rPr>
          <w:rFonts w:ascii="Times New Roman" w:hAnsi="Times New Roman"/>
          <w:sz w:val="24"/>
          <w:szCs w:val="24"/>
        </w:rPr>
        <w:t>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– 10 422 345,31 или 100% от плана;</w:t>
      </w:r>
    </w:p>
    <w:p w:rsidR="00761B09" w:rsidRPr="00761B09" w:rsidRDefault="00761B09" w:rsidP="00761B09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B09">
        <w:rPr>
          <w:rFonts w:ascii="Times New Roman" w:hAnsi="Times New Roman"/>
          <w:sz w:val="24"/>
          <w:szCs w:val="24"/>
        </w:rPr>
        <w:t>0107 «Обеспечение проведения выборов и референдумов» -      227 901,70 или 100% от плана;</w:t>
      </w:r>
    </w:p>
    <w:p w:rsidR="00761B09" w:rsidRPr="00761B09" w:rsidRDefault="00761B09" w:rsidP="00761B09">
      <w:pPr>
        <w:pStyle w:val="a9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B09">
        <w:rPr>
          <w:rFonts w:ascii="Times New Roman" w:hAnsi="Times New Roman"/>
          <w:sz w:val="24"/>
          <w:szCs w:val="24"/>
        </w:rPr>
        <w:t>0113 «Другие общегосударственные вопросы» – 17 338 196,25 или 96,26 % от плана.</w:t>
      </w:r>
    </w:p>
    <w:p w:rsidR="00761B09" w:rsidRPr="00761B09" w:rsidRDefault="00761B09" w:rsidP="00761B09">
      <w:pPr>
        <w:spacing w:line="360" w:lineRule="auto"/>
        <w:ind w:firstLine="709"/>
        <w:jc w:val="both"/>
      </w:pPr>
      <w:r w:rsidRPr="00761B09">
        <w:rPr>
          <w:b/>
          <w:bCs/>
        </w:rPr>
        <w:t>Раздел 0200 «</w:t>
      </w:r>
      <w:r w:rsidRPr="00761B09">
        <w:rPr>
          <w:rStyle w:val="af8"/>
          <w:rFonts w:eastAsia="Arial Unicode MS"/>
        </w:rPr>
        <w:t>Национальная оборона»</w:t>
      </w:r>
      <w:r w:rsidRPr="00761B09">
        <w:t>. В рамках произведенных расходов осуществлялось финансирование подразделу 0203 «Мобилизационная и вневойсковая подготовка», по которому отражаются расходы по субвенции на осуществление первичного воинского учета на территориях, где отсутствуют военные комиссариаты. Расходы за 2021 год составили   466 400,00 рублей.</w:t>
      </w:r>
    </w:p>
    <w:p w:rsidR="00761B09" w:rsidRPr="00761B09" w:rsidRDefault="00761B09" w:rsidP="00761B09">
      <w:pPr>
        <w:pStyle w:val="31"/>
        <w:spacing w:after="0" w:line="360" w:lineRule="auto"/>
        <w:ind w:firstLine="709"/>
        <w:jc w:val="both"/>
        <w:rPr>
          <w:sz w:val="24"/>
          <w:szCs w:val="24"/>
        </w:rPr>
      </w:pPr>
      <w:r w:rsidRPr="00761B09">
        <w:rPr>
          <w:b/>
          <w:sz w:val="24"/>
          <w:szCs w:val="24"/>
        </w:rPr>
        <w:t>Раздел 0300 «Национальная безопасность и правоохранительная деятельность»</w:t>
      </w:r>
      <w:r w:rsidRPr="00761B09">
        <w:rPr>
          <w:sz w:val="24"/>
          <w:szCs w:val="24"/>
        </w:rPr>
        <w:t>. В рамках произведенных расходов осуществлялось финансирование следующих подразделов:</w:t>
      </w:r>
    </w:p>
    <w:p w:rsidR="00761B09" w:rsidRPr="00761B09" w:rsidRDefault="00761B09" w:rsidP="00761B0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B09">
        <w:rPr>
          <w:rFonts w:ascii="Times New Roman" w:hAnsi="Times New Roman"/>
          <w:bCs/>
          <w:sz w:val="24"/>
          <w:szCs w:val="24"/>
        </w:rPr>
        <w:t>0304 «Органы юстиции»</w:t>
      </w:r>
      <w:r w:rsidRPr="00761B09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61B09">
        <w:rPr>
          <w:rFonts w:ascii="Times New Roman" w:hAnsi="Times New Roman"/>
          <w:sz w:val="24"/>
          <w:szCs w:val="24"/>
        </w:rPr>
        <w:t>по данному подразделу отражаются расходы по субвенции государственной регистрации актов гражданского состояния: за счет средств федерального план  составляет  39 428,82 рублей, за счет средств окружного бюджета 11 945,05 рублей;</w:t>
      </w:r>
    </w:p>
    <w:p w:rsidR="00761B09" w:rsidRPr="00761B09" w:rsidRDefault="00761B09" w:rsidP="00761B0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B09">
        <w:rPr>
          <w:rFonts w:ascii="Times New Roman" w:hAnsi="Times New Roman"/>
          <w:sz w:val="24"/>
          <w:szCs w:val="24"/>
        </w:rPr>
        <w:lastRenderedPageBreak/>
        <w:t>0309 «Защита населения и территории от ЧС природного и техногенного характера, гражданская оборона – 1 586 722,00 рублей</w:t>
      </w:r>
    </w:p>
    <w:p w:rsidR="00761B09" w:rsidRPr="00761B09" w:rsidRDefault="00761B09" w:rsidP="00761B0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B09">
        <w:rPr>
          <w:rFonts w:ascii="Times New Roman" w:hAnsi="Times New Roman"/>
          <w:sz w:val="24"/>
          <w:szCs w:val="24"/>
        </w:rPr>
        <w:t xml:space="preserve">0314 «Обеспечение прав и законных интересов населения </w:t>
      </w:r>
      <w:proofErr w:type="spellStart"/>
      <w:r w:rsidRPr="00761B0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761B09">
        <w:rPr>
          <w:rFonts w:ascii="Times New Roman" w:hAnsi="Times New Roman"/>
          <w:sz w:val="24"/>
          <w:szCs w:val="24"/>
        </w:rPr>
        <w:t xml:space="preserve"> района в отдельных сферах жизнедеятельности» - по данному подразделу отражаются расходы  на приобретение материальных ценностей  по профилактики терроризма и экстремизма в сумме 29 575,00 рублей.</w:t>
      </w:r>
    </w:p>
    <w:p w:rsidR="00761B09" w:rsidRPr="00761B09" w:rsidRDefault="00761B09" w:rsidP="00761B09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61B09" w:rsidRPr="00761B09" w:rsidRDefault="00761B09" w:rsidP="00761B09">
      <w:pPr>
        <w:spacing w:line="360" w:lineRule="auto"/>
        <w:ind w:firstLine="709"/>
        <w:jc w:val="both"/>
        <w:rPr>
          <w:bCs/>
          <w:i/>
          <w:iCs/>
        </w:rPr>
      </w:pPr>
      <w:r w:rsidRPr="00761B09">
        <w:t>По разделу</w:t>
      </w:r>
      <w:r w:rsidRPr="00761B09">
        <w:rPr>
          <w:b/>
          <w:bCs/>
        </w:rPr>
        <w:t xml:space="preserve"> 0400 «Национальная экономика» </w:t>
      </w:r>
      <w:proofErr w:type="gramStart"/>
      <w:r w:rsidRPr="00761B09">
        <w:t xml:space="preserve">произведены расходы на сумму </w:t>
      </w:r>
      <w:r w:rsidRPr="00761B09">
        <w:rPr>
          <w:bCs/>
        </w:rPr>
        <w:t xml:space="preserve">10 953 241,52 </w:t>
      </w:r>
      <w:r w:rsidRPr="00761B09">
        <w:t>рублей при  плане 11 143 788,84 рублей исполнение составляет</w:t>
      </w:r>
      <w:proofErr w:type="gramEnd"/>
      <w:r w:rsidRPr="00761B09">
        <w:t xml:space="preserve"> 98,29%.</w:t>
      </w:r>
    </w:p>
    <w:p w:rsidR="00761B09" w:rsidRPr="00761B09" w:rsidRDefault="00761B09" w:rsidP="00761B09">
      <w:pPr>
        <w:pStyle w:val="31"/>
        <w:spacing w:after="0" w:line="360" w:lineRule="auto"/>
        <w:ind w:firstLine="709"/>
        <w:jc w:val="both"/>
        <w:rPr>
          <w:b/>
          <w:bCs/>
          <w:i/>
          <w:iCs/>
          <w:sz w:val="24"/>
          <w:szCs w:val="24"/>
        </w:rPr>
      </w:pPr>
      <w:r w:rsidRPr="00761B09">
        <w:rPr>
          <w:sz w:val="24"/>
          <w:szCs w:val="24"/>
        </w:rPr>
        <w:t>В рамках произведенных расходов осуществлялось финансирование следующих подразделов:</w:t>
      </w:r>
    </w:p>
    <w:p w:rsidR="00761B09" w:rsidRPr="00761B09" w:rsidRDefault="00761B09" w:rsidP="00761B09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B09">
        <w:rPr>
          <w:rFonts w:ascii="Times New Roman" w:hAnsi="Times New Roman"/>
          <w:bCs/>
          <w:sz w:val="24"/>
          <w:szCs w:val="24"/>
        </w:rPr>
        <w:t>0401 «Общеэкономические вопросы»</w:t>
      </w:r>
      <w:r w:rsidRPr="00761B09">
        <w:rPr>
          <w:rFonts w:ascii="Times New Roman" w:hAnsi="Times New Roman"/>
          <w:sz w:val="24"/>
          <w:szCs w:val="24"/>
        </w:rPr>
        <w:t xml:space="preserve"> - по данному подразделу отражаются расходы в рамках окружной целевой программы «Содействие занятости населения». Исполнение составляет </w:t>
      </w:r>
      <w:r w:rsidRPr="00761B09">
        <w:rPr>
          <w:rFonts w:ascii="Times New Roman" w:hAnsi="Times New Roman"/>
          <w:bCs/>
          <w:sz w:val="24"/>
          <w:szCs w:val="24"/>
        </w:rPr>
        <w:t xml:space="preserve">2 848 951,39 </w:t>
      </w:r>
      <w:r w:rsidRPr="00761B09">
        <w:rPr>
          <w:rFonts w:ascii="Times New Roman" w:hAnsi="Times New Roman"/>
          <w:sz w:val="24"/>
          <w:szCs w:val="24"/>
        </w:rPr>
        <w:t xml:space="preserve">рублей при плане </w:t>
      </w:r>
      <w:r w:rsidRPr="00761B09">
        <w:rPr>
          <w:rFonts w:ascii="Times New Roman" w:hAnsi="Times New Roman"/>
          <w:bCs/>
          <w:sz w:val="24"/>
          <w:szCs w:val="24"/>
        </w:rPr>
        <w:t xml:space="preserve"> 2 849 932,87 </w:t>
      </w:r>
      <w:r w:rsidRPr="00761B09">
        <w:rPr>
          <w:rFonts w:ascii="Times New Roman" w:hAnsi="Times New Roman"/>
          <w:sz w:val="24"/>
          <w:szCs w:val="24"/>
        </w:rPr>
        <w:t>рублей;</w:t>
      </w:r>
    </w:p>
    <w:p w:rsidR="00761B09" w:rsidRPr="00761B09" w:rsidRDefault="00761B09" w:rsidP="00761B09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B09">
        <w:rPr>
          <w:rFonts w:ascii="Times New Roman" w:hAnsi="Times New Roman"/>
          <w:sz w:val="24"/>
          <w:szCs w:val="24"/>
        </w:rPr>
        <w:t xml:space="preserve">0405 «Сельское хозяйство и рыболовство» - по данному разделу отражаются расходы по отлову собак. Исполнение составляет 19 685,71 рублей или 100% от плана. </w:t>
      </w:r>
    </w:p>
    <w:p w:rsidR="00761B09" w:rsidRPr="00761B09" w:rsidRDefault="00761B09" w:rsidP="00761B09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B09">
        <w:rPr>
          <w:rFonts w:ascii="Times New Roman" w:hAnsi="Times New Roman"/>
          <w:sz w:val="24"/>
          <w:szCs w:val="24"/>
        </w:rPr>
        <w:t>0409 «Дорожное хозяйство» - по данному подразделу отражаются расходы содержание дорог. Исполнение составляет 97,64% от плана  или 7 835 794,42 (ремонтно-восстановительные работы и содержание дорог, приобретение и установка дорожных знаков, обустройство тротуара);</w:t>
      </w:r>
    </w:p>
    <w:p w:rsidR="00761B09" w:rsidRPr="00761B09" w:rsidRDefault="00761B09" w:rsidP="00761B09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1B09">
        <w:rPr>
          <w:rFonts w:ascii="Times New Roman" w:hAnsi="Times New Roman"/>
          <w:bCs/>
          <w:sz w:val="24"/>
          <w:szCs w:val="24"/>
        </w:rPr>
        <w:t xml:space="preserve">0410 «Связь и информатика» - </w:t>
      </w:r>
      <w:r w:rsidRPr="00761B09">
        <w:rPr>
          <w:rFonts w:ascii="Times New Roman" w:hAnsi="Times New Roman"/>
          <w:sz w:val="24"/>
          <w:szCs w:val="24"/>
        </w:rPr>
        <w:t>по данному подразделу отражаются расходы  на услуги телефонной связи и интернета, а также на обслуживание программных продуктов («1С», «СБИС+», «Консультант+», АИС «Паспортный стол ЖЭО», АС «Бюджет», обслуживание сайта) исполнение составляет 248 810,00 рубля или 100%;</w:t>
      </w:r>
      <w:proofErr w:type="gramEnd"/>
    </w:p>
    <w:p w:rsidR="00761B09" w:rsidRPr="00761B09" w:rsidRDefault="00761B09" w:rsidP="00761B09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B09">
        <w:rPr>
          <w:rFonts w:ascii="Times New Roman" w:hAnsi="Times New Roman"/>
          <w:sz w:val="24"/>
          <w:szCs w:val="24"/>
        </w:rPr>
        <w:t xml:space="preserve">По разделу </w:t>
      </w:r>
      <w:r w:rsidRPr="00761B09">
        <w:rPr>
          <w:rFonts w:ascii="Times New Roman" w:hAnsi="Times New Roman"/>
          <w:b/>
          <w:sz w:val="24"/>
          <w:szCs w:val="24"/>
        </w:rPr>
        <w:t xml:space="preserve">0500 «Жилищно-коммунальное хозяйство» </w:t>
      </w:r>
      <w:proofErr w:type="gramStart"/>
      <w:r w:rsidRPr="00761B09">
        <w:rPr>
          <w:rFonts w:ascii="Times New Roman" w:hAnsi="Times New Roman"/>
          <w:sz w:val="24"/>
          <w:szCs w:val="24"/>
        </w:rPr>
        <w:t>произведены расходы  на сумму 2 935 599,27 рублей исполнение составляет</w:t>
      </w:r>
      <w:proofErr w:type="gramEnd"/>
      <w:r w:rsidRPr="00761B09">
        <w:rPr>
          <w:rFonts w:ascii="Times New Roman" w:hAnsi="Times New Roman"/>
          <w:sz w:val="24"/>
          <w:szCs w:val="24"/>
        </w:rPr>
        <w:t xml:space="preserve"> 100 %.</w:t>
      </w:r>
    </w:p>
    <w:p w:rsidR="00761B09" w:rsidRPr="00761B09" w:rsidRDefault="00761B09" w:rsidP="00761B09">
      <w:pPr>
        <w:pStyle w:val="31"/>
        <w:spacing w:after="0" w:line="360" w:lineRule="auto"/>
        <w:ind w:firstLine="709"/>
        <w:jc w:val="both"/>
        <w:rPr>
          <w:sz w:val="24"/>
          <w:szCs w:val="24"/>
        </w:rPr>
      </w:pPr>
      <w:r w:rsidRPr="00761B09">
        <w:rPr>
          <w:sz w:val="24"/>
          <w:szCs w:val="24"/>
        </w:rPr>
        <w:t>В рамках произведенных расходов осуществлялось финансирование следующих подразделов:</w:t>
      </w:r>
    </w:p>
    <w:p w:rsidR="00761B09" w:rsidRPr="00761B09" w:rsidRDefault="00761B09" w:rsidP="00761B0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B09">
        <w:rPr>
          <w:rFonts w:ascii="Times New Roman" w:hAnsi="Times New Roman"/>
          <w:sz w:val="24"/>
          <w:szCs w:val="24"/>
        </w:rPr>
        <w:t xml:space="preserve">0501 «Жилищное хозяйство» по данному разделу отражаются расходы по ремонту печей муниципального имущества. Расходы  за 2021 год </w:t>
      </w:r>
      <w:proofErr w:type="gramStart"/>
      <w:r w:rsidRPr="00761B09">
        <w:rPr>
          <w:rFonts w:ascii="Times New Roman" w:hAnsi="Times New Roman"/>
          <w:sz w:val="24"/>
          <w:szCs w:val="24"/>
        </w:rPr>
        <w:t>составили  131 560 рублей исполнение составляет</w:t>
      </w:r>
      <w:proofErr w:type="gramEnd"/>
      <w:r w:rsidRPr="00761B09">
        <w:rPr>
          <w:rFonts w:ascii="Times New Roman" w:hAnsi="Times New Roman"/>
          <w:sz w:val="24"/>
          <w:szCs w:val="24"/>
        </w:rPr>
        <w:t xml:space="preserve"> 100,0%.</w:t>
      </w:r>
    </w:p>
    <w:p w:rsidR="00761B09" w:rsidRPr="00761B09" w:rsidRDefault="00761B09" w:rsidP="00761B0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1B09">
        <w:rPr>
          <w:rFonts w:ascii="Times New Roman" w:hAnsi="Times New Roman"/>
          <w:bCs/>
          <w:sz w:val="24"/>
          <w:szCs w:val="24"/>
        </w:rPr>
        <w:t xml:space="preserve">0503 «Благоустройство» </w:t>
      </w:r>
      <w:r w:rsidRPr="00761B09">
        <w:rPr>
          <w:rFonts w:ascii="Times New Roman" w:hAnsi="Times New Roman"/>
          <w:sz w:val="24"/>
          <w:szCs w:val="24"/>
        </w:rPr>
        <w:t>в рамках данного подраздела отражаются расходы по следующим направлениям:</w:t>
      </w:r>
    </w:p>
    <w:p w:rsidR="00761B09" w:rsidRPr="00761B09" w:rsidRDefault="00761B09" w:rsidP="00761B09">
      <w:pPr>
        <w:pStyle w:val="a9"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61B09">
        <w:rPr>
          <w:rFonts w:ascii="Times New Roman" w:hAnsi="Times New Roman"/>
          <w:sz w:val="24"/>
          <w:szCs w:val="24"/>
        </w:rPr>
        <w:t>прочие мероприятия по благоустройству – исполнение составляет       815 465,57 рублей или 100% от плана.</w:t>
      </w:r>
    </w:p>
    <w:p w:rsidR="00761B09" w:rsidRPr="00761B09" w:rsidRDefault="00761B09" w:rsidP="00761B09">
      <w:pPr>
        <w:pStyle w:val="a9"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761B09">
        <w:rPr>
          <w:rFonts w:ascii="Times New Roman" w:hAnsi="Times New Roman"/>
          <w:sz w:val="24"/>
          <w:szCs w:val="24"/>
        </w:rPr>
        <w:lastRenderedPageBreak/>
        <w:t xml:space="preserve">иные межбюджетные трансферты, согласно заключенному соглашению о передаче осуществления части полномочий органов местного самоуправления сельского поселения </w:t>
      </w:r>
      <w:proofErr w:type="spellStart"/>
      <w:r w:rsidRPr="00761B09">
        <w:rPr>
          <w:rFonts w:ascii="Times New Roman" w:hAnsi="Times New Roman"/>
          <w:sz w:val="24"/>
          <w:szCs w:val="24"/>
        </w:rPr>
        <w:t>Мулымья</w:t>
      </w:r>
      <w:proofErr w:type="spellEnd"/>
      <w:r w:rsidRPr="00761B09">
        <w:rPr>
          <w:rFonts w:ascii="Times New Roman" w:hAnsi="Times New Roman"/>
          <w:sz w:val="24"/>
          <w:szCs w:val="24"/>
        </w:rPr>
        <w:t xml:space="preserve"> органам местного самоуправления муниципального образования </w:t>
      </w:r>
      <w:proofErr w:type="spellStart"/>
      <w:r w:rsidRPr="00761B09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761B09">
        <w:rPr>
          <w:rFonts w:ascii="Times New Roman" w:hAnsi="Times New Roman"/>
          <w:sz w:val="24"/>
          <w:szCs w:val="24"/>
        </w:rPr>
        <w:t xml:space="preserve"> район  № 9(2018-2018)  от 21 декабря 2015 года и постановление администрации сельского поселения </w:t>
      </w:r>
      <w:proofErr w:type="spellStart"/>
      <w:r w:rsidRPr="00761B09">
        <w:rPr>
          <w:rFonts w:ascii="Times New Roman" w:hAnsi="Times New Roman"/>
          <w:sz w:val="24"/>
          <w:szCs w:val="24"/>
        </w:rPr>
        <w:t>Мулымья</w:t>
      </w:r>
      <w:proofErr w:type="spellEnd"/>
      <w:r w:rsidRPr="00761B09">
        <w:rPr>
          <w:rFonts w:ascii="Times New Roman" w:hAnsi="Times New Roman"/>
          <w:sz w:val="24"/>
          <w:szCs w:val="24"/>
        </w:rPr>
        <w:t xml:space="preserve"> от 10 ноября 2015 года № 203 «</w:t>
      </w:r>
      <w:r w:rsidRPr="00761B09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Pr="00761B09">
        <w:rPr>
          <w:rFonts w:ascii="Times New Roman" w:hAnsi="Times New Roman"/>
          <w:sz w:val="24"/>
          <w:szCs w:val="24"/>
        </w:rPr>
        <w:t xml:space="preserve">Порядка предоставления иных межбюджетных трансфертов из бюджета сельского поселения </w:t>
      </w:r>
      <w:proofErr w:type="spellStart"/>
      <w:r w:rsidRPr="00761B09">
        <w:rPr>
          <w:rFonts w:ascii="Times New Roman" w:hAnsi="Times New Roman"/>
          <w:sz w:val="24"/>
          <w:szCs w:val="24"/>
        </w:rPr>
        <w:t>Мулымья</w:t>
      </w:r>
      <w:proofErr w:type="spellEnd"/>
      <w:r w:rsidRPr="00761B09">
        <w:rPr>
          <w:rFonts w:ascii="Times New Roman" w:hAnsi="Times New Roman"/>
          <w:sz w:val="24"/>
          <w:szCs w:val="24"/>
        </w:rPr>
        <w:t>» - исполнение составляет 100% или 1</w:t>
      </w:r>
      <w:proofErr w:type="gramEnd"/>
      <w:r w:rsidRPr="00761B09">
        <w:rPr>
          <w:rFonts w:ascii="Times New Roman" w:hAnsi="Times New Roman"/>
          <w:sz w:val="24"/>
          <w:szCs w:val="24"/>
        </w:rPr>
        <w:t> 601 930,70 рублей;</w:t>
      </w:r>
    </w:p>
    <w:p w:rsidR="00761B09" w:rsidRPr="00761B09" w:rsidRDefault="00761B09" w:rsidP="00761B0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1B09">
        <w:rPr>
          <w:rFonts w:ascii="Times New Roman" w:hAnsi="Times New Roman"/>
          <w:bCs/>
          <w:sz w:val="24"/>
          <w:szCs w:val="24"/>
        </w:rPr>
        <w:t xml:space="preserve">0505 «Другие вопросы в области жилищно-коммунального хозяйства» - </w:t>
      </w:r>
      <w:r w:rsidRPr="00761B09">
        <w:rPr>
          <w:rFonts w:ascii="Times New Roman" w:hAnsi="Times New Roman"/>
          <w:sz w:val="24"/>
          <w:szCs w:val="24"/>
        </w:rPr>
        <w:t xml:space="preserve">по данному подразделу отражаются расходы в виде иных межбюджетных трансфертов, согласно заключенному соглашению о передаче осуществления части полномочий органов местного самоуправления сельского поселения </w:t>
      </w:r>
      <w:proofErr w:type="spellStart"/>
      <w:r w:rsidRPr="00761B09">
        <w:rPr>
          <w:rFonts w:ascii="Times New Roman" w:hAnsi="Times New Roman"/>
          <w:sz w:val="24"/>
          <w:szCs w:val="24"/>
        </w:rPr>
        <w:t>Мулымья</w:t>
      </w:r>
      <w:proofErr w:type="spellEnd"/>
      <w:r w:rsidRPr="00761B09">
        <w:rPr>
          <w:rFonts w:ascii="Times New Roman" w:hAnsi="Times New Roman"/>
          <w:sz w:val="24"/>
          <w:szCs w:val="24"/>
        </w:rPr>
        <w:t xml:space="preserve"> органам местного самоуправления муниципального образования </w:t>
      </w:r>
      <w:proofErr w:type="spellStart"/>
      <w:r w:rsidRPr="00761B09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761B09">
        <w:rPr>
          <w:rFonts w:ascii="Times New Roman" w:hAnsi="Times New Roman"/>
          <w:sz w:val="24"/>
          <w:szCs w:val="24"/>
        </w:rPr>
        <w:t xml:space="preserve"> район  № 9(2018-2018)  от 21 декабря 2015 года и постановление администрации сельского поселения </w:t>
      </w:r>
      <w:proofErr w:type="spellStart"/>
      <w:r w:rsidRPr="00761B09">
        <w:rPr>
          <w:rFonts w:ascii="Times New Roman" w:hAnsi="Times New Roman"/>
          <w:sz w:val="24"/>
          <w:szCs w:val="24"/>
        </w:rPr>
        <w:t>Мулымья</w:t>
      </w:r>
      <w:proofErr w:type="spellEnd"/>
      <w:r w:rsidRPr="00761B09">
        <w:rPr>
          <w:rFonts w:ascii="Times New Roman" w:hAnsi="Times New Roman"/>
          <w:sz w:val="24"/>
          <w:szCs w:val="24"/>
        </w:rPr>
        <w:t xml:space="preserve"> от 10 ноября 2015 года № 203 «</w:t>
      </w:r>
      <w:r w:rsidRPr="00761B09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Pr="00761B09">
        <w:rPr>
          <w:rFonts w:ascii="Times New Roman" w:hAnsi="Times New Roman"/>
          <w:sz w:val="24"/>
          <w:szCs w:val="24"/>
        </w:rPr>
        <w:t>Порядка</w:t>
      </w:r>
      <w:proofErr w:type="gramEnd"/>
      <w:r w:rsidRPr="00761B09">
        <w:rPr>
          <w:rFonts w:ascii="Times New Roman" w:hAnsi="Times New Roman"/>
          <w:sz w:val="24"/>
          <w:szCs w:val="24"/>
        </w:rPr>
        <w:t xml:space="preserve"> предоставления иных межбюджетных трансфертов из бюджета сельского поселения </w:t>
      </w:r>
      <w:proofErr w:type="spellStart"/>
      <w:r w:rsidRPr="00761B09">
        <w:rPr>
          <w:rFonts w:ascii="Times New Roman" w:hAnsi="Times New Roman"/>
          <w:sz w:val="24"/>
          <w:szCs w:val="24"/>
        </w:rPr>
        <w:t>Мулымья</w:t>
      </w:r>
      <w:proofErr w:type="spellEnd"/>
      <w:r w:rsidRPr="00761B09">
        <w:rPr>
          <w:rFonts w:ascii="Times New Roman" w:hAnsi="Times New Roman"/>
          <w:sz w:val="24"/>
          <w:szCs w:val="24"/>
        </w:rPr>
        <w:t>». Расходы составил 386 643,00 рублей или 100% от плановых назначений.</w:t>
      </w:r>
    </w:p>
    <w:p w:rsidR="00761B09" w:rsidRPr="00761B09" w:rsidRDefault="00761B09" w:rsidP="00761B09">
      <w:pPr>
        <w:pStyle w:val="31"/>
        <w:spacing w:after="0" w:line="360" w:lineRule="auto"/>
        <w:ind w:firstLine="709"/>
        <w:jc w:val="both"/>
        <w:rPr>
          <w:sz w:val="24"/>
          <w:szCs w:val="24"/>
        </w:rPr>
      </w:pPr>
      <w:r w:rsidRPr="00761B09">
        <w:rPr>
          <w:b/>
          <w:bCs/>
          <w:sz w:val="24"/>
          <w:szCs w:val="24"/>
        </w:rPr>
        <w:t xml:space="preserve">Раздел 0700 «Образование» - </w:t>
      </w:r>
      <w:r w:rsidRPr="00761B09">
        <w:rPr>
          <w:sz w:val="24"/>
          <w:szCs w:val="24"/>
        </w:rPr>
        <w:t>в рамках данного раздела отражаются расходы по подразделу 0707 «Молодежная политика и оздоровление детей». Исполнение составляет 243 096,30 рубля или 100% от уточненного плана.</w:t>
      </w:r>
    </w:p>
    <w:p w:rsidR="00761B09" w:rsidRPr="00761B09" w:rsidRDefault="00761B09" w:rsidP="00761B09">
      <w:pPr>
        <w:spacing w:line="360" w:lineRule="auto"/>
        <w:ind w:firstLine="709"/>
        <w:jc w:val="both"/>
      </w:pPr>
      <w:r w:rsidRPr="00761B09">
        <w:rPr>
          <w:b/>
          <w:bCs/>
        </w:rPr>
        <w:t xml:space="preserve">Раздел 0800 «Культура, кинематография» - в рамках данного раздела осуществляются расходы по следующим подразделам </w:t>
      </w:r>
    </w:p>
    <w:p w:rsidR="00761B09" w:rsidRPr="00761B09" w:rsidRDefault="00761B09" w:rsidP="00761B09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B09">
        <w:rPr>
          <w:rFonts w:ascii="Times New Roman" w:hAnsi="Times New Roman"/>
          <w:sz w:val="24"/>
          <w:szCs w:val="24"/>
        </w:rPr>
        <w:t xml:space="preserve">0801 отражаются расходы на содержание Муниципального учреждения «Сельский центр культуры. ШАИМ» </w:t>
      </w:r>
      <w:proofErr w:type="gramStart"/>
      <w:r w:rsidRPr="00761B09">
        <w:rPr>
          <w:rFonts w:ascii="Times New Roman" w:hAnsi="Times New Roman"/>
          <w:sz w:val="24"/>
          <w:szCs w:val="24"/>
        </w:rPr>
        <w:t>который</w:t>
      </w:r>
      <w:proofErr w:type="gramEnd"/>
      <w:r w:rsidRPr="00761B09">
        <w:rPr>
          <w:rFonts w:ascii="Times New Roman" w:hAnsi="Times New Roman"/>
          <w:sz w:val="24"/>
          <w:szCs w:val="24"/>
        </w:rPr>
        <w:t xml:space="preserve"> является юридическим лицом, штатная численность  составляет 17,75 единиц. При плане 12 126 341,47 рублей или 100 % от плана.</w:t>
      </w:r>
    </w:p>
    <w:p w:rsidR="00761B09" w:rsidRPr="00761B09" w:rsidRDefault="00761B09" w:rsidP="00761B09">
      <w:pPr>
        <w:spacing w:line="360" w:lineRule="auto"/>
        <w:ind w:firstLine="709"/>
        <w:jc w:val="both"/>
        <w:rPr>
          <w:bCs/>
        </w:rPr>
      </w:pPr>
      <w:r w:rsidRPr="00761B09">
        <w:t xml:space="preserve">В рамках раздела </w:t>
      </w:r>
      <w:r w:rsidRPr="00761B09">
        <w:rPr>
          <w:b/>
          <w:bCs/>
        </w:rPr>
        <w:t xml:space="preserve">1000 «Социальная политика» </w:t>
      </w:r>
      <w:r w:rsidRPr="00761B09">
        <w:t>отражаются пособия и компенсации гражданам и иные социальные выплаты, кроме публичных обязательств. По подразделу 1001 «Доплата к пенсиям» исполнение составляет 100,0% от плана или 435 000,00 рублей.</w:t>
      </w:r>
    </w:p>
    <w:p w:rsidR="00761B09" w:rsidRDefault="00761B09" w:rsidP="00761B09">
      <w:pPr>
        <w:pStyle w:val="3"/>
        <w:spacing w:before="0" w:line="360" w:lineRule="auto"/>
        <w:rPr>
          <w:rFonts w:ascii="Times New Roman" w:hAnsi="Times New Roman"/>
          <w:b w:val="0"/>
          <w:sz w:val="24"/>
          <w:szCs w:val="24"/>
        </w:rPr>
      </w:pPr>
    </w:p>
    <w:p w:rsidR="00761B09" w:rsidRDefault="00761B09" w:rsidP="00761B09"/>
    <w:p w:rsidR="00761B09" w:rsidRDefault="00761B09" w:rsidP="00761B09"/>
    <w:p w:rsidR="00761B09" w:rsidRDefault="00761B09" w:rsidP="00761B09"/>
    <w:p w:rsidR="00761B09" w:rsidRPr="00761B09" w:rsidRDefault="00761B09" w:rsidP="00761B09"/>
    <w:p w:rsidR="00761B09" w:rsidRPr="00761B09" w:rsidRDefault="00761B09" w:rsidP="00761B09">
      <w:pPr>
        <w:pStyle w:val="3"/>
        <w:spacing w:before="0"/>
        <w:jc w:val="both"/>
        <w:rPr>
          <w:rFonts w:ascii="Times New Roman" w:hAnsi="Times New Roman"/>
          <w:sz w:val="24"/>
          <w:szCs w:val="24"/>
        </w:rPr>
      </w:pPr>
      <w:r w:rsidRPr="00761B09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3 - </w:t>
      </w:r>
      <w:r w:rsidRPr="00761B09">
        <w:rPr>
          <w:rFonts w:ascii="Times New Roman" w:hAnsi="Times New Roman"/>
          <w:sz w:val="24"/>
          <w:szCs w:val="24"/>
        </w:rPr>
        <w:t>Исполнение бюджета поселения по доходам и расходам за 2017 – 2021 годы</w:t>
      </w:r>
    </w:p>
    <w:p w:rsidR="00761B09" w:rsidRPr="00761B09" w:rsidRDefault="00761B09" w:rsidP="00761B09">
      <w:pPr>
        <w:pStyle w:val="2"/>
        <w:spacing w:before="0"/>
        <w:ind w:firstLine="709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67" w:type="dxa"/>
        <w:tblInd w:w="93" w:type="dxa"/>
        <w:tblLook w:val="04A0" w:firstRow="1" w:lastRow="0" w:firstColumn="1" w:lastColumn="0" w:noHBand="0" w:noVBand="1"/>
      </w:tblPr>
      <w:tblGrid>
        <w:gridCol w:w="2000"/>
        <w:gridCol w:w="1188"/>
        <w:gridCol w:w="1259"/>
        <w:gridCol w:w="1238"/>
        <w:gridCol w:w="1418"/>
        <w:gridCol w:w="1373"/>
        <w:gridCol w:w="1391"/>
      </w:tblGrid>
      <w:tr w:rsidR="00761B09" w:rsidRPr="00761B09" w:rsidTr="00761B09">
        <w:trPr>
          <w:trHeight w:val="3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rPr>
                <w:b/>
                <w:bCs/>
              </w:rPr>
            </w:pPr>
            <w:r w:rsidRPr="00761B09">
              <w:rPr>
                <w:b/>
                <w:bCs/>
              </w:rPr>
              <w:t>Наименование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rPr>
                <w:b/>
                <w:bCs/>
              </w:rPr>
            </w:pPr>
            <w:r w:rsidRPr="00761B09">
              <w:rPr>
                <w:b/>
                <w:bCs/>
              </w:rPr>
              <w:t>Ед. изм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  <w:rPr>
                <w:b/>
                <w:bCs/>
              </w:rPr>
            </w:pPr>
            <w:r w:rsidRPr="00761B09">
              <w:rPr>
                <w:b/>
                <w:bCs/>
              </w:rPr>
              <w:t>201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  <w:rPr>
                <w:b/>
                <w:bCs/>
              </w:rPr>
            </w:pPr>
            <w:r w:rsidRPr="00761B09">
              <w:rPr>
                <w:b/>
                <w:bCs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  <w:rPr>
                <w:b/>
                <w:bCs/>
              </w:rPr>
            </w:pPr>
            <w:r w:rsidRPr="00761B09">
              <w:rPr>
                <w:b/>
                <w:bCs/>
              </w:rPr>
              <w:t>201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  <w:rPr>
                <w:b/>
                <w:bCs/>
              </w:rPr>
            </w:pPr>
            <w:r w:rsidRPr="00761B09">
              <w:rPr>
                <w:b/>
                <w:bCs/>
              </w:rPr>
              <w:t>20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  <w:rPr>
                <w:b/>
                <w:bCs/>
              </w:rPr>
            </w:pPr>
            <w:r w:rsidRPr="00761B09">
              <w:rPr>
                <w:b/>
                <w:bCs/>
              </w:rPr>
              <w:t>2021</w:t>
            </w:r>
          </w:p>
        </w:tc>
      </w:tr>
      <w:tr w:rsidR="00761B09" w:rsidRPr="00761B09" w:rsidTr="00761B09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r w:rsidRPr="00761B09">
              <w:t>Численность насел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r w:rsidRPr="00761B09"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>30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>2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>30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>29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>3061</w:t>
            </w:r>
          </w:p>
        </w:tc>
      </w:tr>
      <w:tr w:rsidR="00761B09" w:rsidRPr="00761B09" w:rsidTr="00761B09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r w:rsidRPr="00761B09">
              <w:t>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roofErr w:type="spellStart"/>
            <w:r w:rsidRPr="00761B09">
              <w:t>Тыс</w:t>
            </w:r>
            <w:proofErr w:type="gramStart"/>
            <w:r w:rsidRPr="00761B09">
              <w:t>.р</w:t>
            </w:r>
            <w:proofErr w:type="gramEnd"/>
            <w:r w:rsidRPr="00761B09">
              <w:t>уб</w:t>
            </w:r>
            <w:proofErr w:type="spellEnd"/>
            <w:r w:rsidRPr="00761B09">
              <w:t>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  <w:rPr>
                <w:i/>
                <w:iCs/>
              </w:rPr>
            </w:pPr>
            <w:r w:rsidRPr="00761B09">
              <w:rPr>
                <w:i/>
                <w:iCs/>
              </w:rPr>
              <w:t xml:space="preserve">45 420,1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  <w:rPr>
                <w:i/>
                <w:iCs/>
              </w:rPr>
            </w:pPr>
            <w:r w:rsidRPr="00761B09">
              <w:rPr>
                <w:i/>
                <w:iCs/>
              </w:rPr>
              <w:t xml:space="preserve">57 713,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  <w:rPr>
                <w:i/>
                <w:iCs/>
              </w:rPr>
            </w:pPr>
            <w:r w:rsidRPr="00761B09">
              <w:rPr>
                <w:i/>
                <w:iCs/>
              </w:rPr>
              <w:t xml:space="preserve">65 048,97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  <w:rPr>
                <w:i/>
                <w:iCs/>
              </w:rPr>
            </w:pPr>
            <w:r w:rsidRPr="00761B09">
              <w:rPr>
                <w:i/>
                <w:iCs/>
              </w:rPr>
              <w:t xml:space="preserve">60 268,88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  <w:rPr>
                <w:i/>
                <w:iCs/>
              </w:rPr>
            </w:pPr>
            <w:r w:rsidRPr="00761B09">
              <w:rPr>
                <w:i/>
                <w:iCs/>
              </w:rPr>
              <w:t xml:space="preserve">57 215,44  </w:t>
            </w:r>
          </w:p>
        </w:tc>
      </w:tr>
      <w:tr w:rsidR="00761B09" w:rsidRPr="00761B09" w:rsidTr="00761B09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r w:rsidRPr="00761B09">
              <w:t>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roofErr w:type="spellStart"/>
            <w:r w:rsidRPr="00761B09">
              <w:t>Тыс</w:t>
            </w:r>
            <w:proofErr w:type="gramStart"/>
            <w:r w:rsidRPr="00761B09">
              <w:t>.р</w:t>
            </w:r>
            <w:proofErr w:type="gramEnd"/>
            <w:r w:rsidRPr="00761B09">
              <w:t>уб</w:t>
            </w:r>
            <w:proofErr w:type="spellEnd"/>
            <w:r w:rsidRPr="00761B09">
              <w:t>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  <w:rPr>
                <w:i/>
                <w:iCs/>
              </w:rPr>
            </w:pPr>
            <w:r w:rsidRPr="00761B09">
              <w:rPr>
                <w:i/>
                <w:iCs/>
              </w:rPr>
              <w:t xml:space="preserve">45 519,4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  <w:rPr>
                <w:i/>
                <w:iCs/>
              </w:rPr>
            </w:pPr>
            <w:r w:rsidRPr="00761B09">
              <w:rPr>
                <w:i/>
                <w:iCs/>
              </w:rPr>
              <w:t xml:space="preserve">57 160,7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  <w:rPr>
                <w:i/>
                <w:iCs/>
              </w:rPr>
            </w:pPr>
            <w:r w:rsidRPr="00761B09">
              <w:rPr>
                <w:i/>
                <w:iCs/>
              </w:rPr>
              <w:t xml:space="preserve">58 716,69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  <w:rPr>
                <w:i/>
                <w:iCs/>
              </w:rPr>
            </w:pPr>
            <w:r w:rsidRPr="00761B09">
              <w:rPr>
                <w:i/>
                <w:iCs/>
              </w:rPr>
              <w:t xml:space="preserve">65 029,35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  <w:rPr>
                <w:i/>
                <w:iCs/>
              </w:rPr>
            </w:pPr>
            <w:r w:rsidRPr="00761B09">
              <w:rPr>
                <w:i/>
                <w:iCs/>
              </w:rPr>
              <w:t xml:space="preserve">58 640,31  </w:t>
            </w:r>
          </w:p>
        </w:tc>
      </w:tr>
      <w:tr w:rsidR="00761B09" w:rsidRPr="00761B09" w:rsidTr="00761B09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r w:rsidRPr="00761B09">
              <w:t>Собственные доходы бюджета (</w:t>
            </w:r>
            <w:proofErr w:type="gramStart"/>
            <w:r w:rsidRPr="00761B09">
              <w:t>налоговый</w:t>
            </w:r>
            <w:proofErr w:type="gramEnd"/>
            <w:r w:rsidRPr="00761B09">
              <w:t xml:space="preserve"> и неналоговые доходы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roofErr w:type="spellStart"/>
            <w:r w:rsidRPr="00761B09">
              <w:t>Тыс</w:t>
            </w:r>
            <w:proofErr w:type="gramStart"/>
            <w:r w:rsidRPr="00761B09">
              <w:t>.р</w:t>
            </w:r>
            <w:proofErr w:type="gramEnd"/>
            <w:r w:rsidRPr="00761B09">
              <w:t>уб</w:t>
            </w:r>
            <w:proofErr w:type="spellEnd"/>
            <w:r w:rsidRPr="00761B09">
              <w:t>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 xml:space="preserve">9 167,2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 xml:space="preserve">9 905,7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 xml:space="preserve">11 953,95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 xml:space="preserve">12 092,56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 xml:space="preserve">12 092,56  </w:t>
            </w:r>
          </w:p>
        </w:tc>
      </w:tr>
      <w:tr w:rsidR="00761B09" w:rsidRPr="00761B09" w:rsidTr="00761B09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r w:rsidRPr="00761B09">
              <w:t>Финансовая обеспеченность на 1 жител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roofErr w:type="spellStart"/>
            <w:r w:rsidRPr="00761B09">
              <w:t>Тыс</w:t>
            </w:r>
            <w:proofErr w:type="gramStart"/>
            <w:r w:rsidRPr="00761B09">
              <w:t>.р</w:t>
            </w:r>
            <w:proofErr w:type="gramEnd"/>
            <w:r w:rsidRPr="00761B09">
              <w:t>уб</w:t>
            </w:r>
            <w:proofErr w:type="spellEnd"/>
            <w:r w:rsidRPr="00761B09">
              <w:t>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 xml:space="preserve">14,97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 xml:space="preserve">19,7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 xml:space="preserve">21,67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 xml:space="preserve">20,60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 xml:space="preserve">18,69  </w:t>
            </w:r>
          </w:p>
        </w:tc>
      </w:tr>
      <w:tr w:rsidR="00761B09" w:rsidRPr="00761B09" w:rsidTr="00761B09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r w:rsidRPr="00761B09">
              <w:t>Собственные доходы на 1 жител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roofErr w:type="spellStart"/>
            <w:r w:rsidRPr="00761B09">
              <w:t>Тыс</w:t>
            </w:r>
            <w:proofErr w:type="gramStart"/>
            <w:r w:rsidRPr="00761B09">
              <w:t>.р</w:t>
            </w:r>
            <w:proofErr w:type="gramEnd"/>
            <w:r w:rsidRPr="00761B09">
              <w:t>уб</w:t>
            </w:r>
            <w:proofErr w:type="spellEnd"/>
            <w:r w:rsidRPr="00761B09">
              <w:t>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 xml:space="preserve">3,02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 xml:space="preserve">3,3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 xml:space="preserve">3,98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 xml:space="preserve">4,13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9" w:rsidRPr="00761B09" w:rsidRDefault="00761B09" w:rsidP="00761B09">
            <w:pPr>
              <w:jc w:val="right"/>
            </w:pPr>
            <w:r w:rsidRPr="00761B09">
              <w:t xml:space="preserve">3,95  </w:t>
            </w:r>
          </w:p>
        </w:tc>
      </w:tr>
    </w:tbl>
    <w:p w:rsidR="00761B09" w:rsidRPr="00761B09" w:rsidRDefault="00761B09" w:rsidP="00761B09">
      <w:pPr>
        <w:jc w:val="both"/>
      </w:pPr>
    </w:p>
    <w:p w:rsidR="00761B09" w:rsidRPr="00761B09" w:rsidRDefault="00761B09" w:rsidP="00761B09"/>
    <w:p w:rsidR="0088757E" w:rsidRPr="000308FB" w:rsidRDefault="0088757E" w:rsidP="0088757E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08FB">
        <w:rPr>
          <w:rFonts w:ascii="Times New Roman" w:hAnsi="Times New Roman" w:cs="Times New Roman"/>
          <w:color w:val="auto"/>
          <w:sz w:val="24"/>
          <w:szCs w:val="24"/>
        </w:rPr>
        <w:t>2.2 Установление, изменение и отмена местных налогов и сборов  поселения:</w:t>
      </w:r>
    </w:p>
    <w:p w:rsidR="0088757E" w:rsidRPr="000308FB" w:rsidRDefault="0088757E" w:rsidP="0088757E">
      <w:pPr>
        <w:tabs>
          <w:tab w:val="left" w:pos="708"/>
          <w:tab w:val="left" w:pos="1264"/>
        </w:tabs>
        <w:spacing w:line="360" w:lineRule="auto"/>
        <w:jc w:val="center"/>
        <w:rPr>
          <w:b/>
          <w:u w:val="single"/>
        </w:rPr>
      </w:pPr>
      <w:r w:rsidRPr="000308FB">
        <w:rPr>
          <w:b/>
          <w:u w:val="single"/>
        </w:rPr>
        <w:t>Земельный налог:</w:t>
      </w:r>
    </w:p>
    <w:p w:rsidR="0088757E" w:rsidRDefault="0088757E" w:rsidP="0088757E">
      <w:pPr>
        <w:spacing w:line="360" w:lineRule="auto"/>
        <w:jc w:val="both"/>
      </w:pPr>
      <w:r>
        <w:tab/>
      </w:r>
      <w:proofErr w:type="gramStart"/>
      <w:r>
        <w:t xml:space="preserve">За 2021 год в Положение о земельном налоге на территории муниципального образования сельское поселение </w:t>
      </w:r>
      <w:proofErr w:type="spellStart"/>
      <w:r>
        <w:t>Мулымья</w:t>
      </w:r>
      <w:proofErr w:type="spellEnd"/>
      <w:r>
        <w:t xml:space="preserve"> Советом депутатов были внесены изменения в части исключения установленной ранее налоговой льготы по освобождению в размере 100%  от уплаты земельного налога для категорий налогоплательщиков из числа организаций, используемых земельные участки под различные объекты</w:t>
      </w:r>
      <w:r w:rsidRPr="007A0A1F">
        <w:t xml:space="preserve"> благо</w:t>
      </w:r>
      <w:r>
        <w:t>устройства в сельском поселении:  памятники, скверы, парки, бульвары, площади, улицы, переулки, проезды</w:t>
      </w:r>
      <w:proofErr w:type="gramEnd"/>
      <w:r w:rsidRPr="007A0A1F">
        <w:t>, набереж</w:t>
      </w:r>
      <w:r>
        <w:t>ные, гражданские захоронения и полигоны</w:t>
      </w:r>
      <w:r w:rsidRPr="007A0A1F">
        <w:t xml:space="preserve"> по утилизации технических и бытовых отходов</w:t>
      </w:r>
      <w:r>
        <w:t xml:space="preserve">. Данная мера введена на основании </w:t>
      </w:r>
      <w:proofErr w:type="gramStart"/>
      <w:r>
        <w:t>результатов оценки эффективности налоговых расходов сельского поселения</w:t>
      </w:r>
      <w:proofErr w:type="gramEnd"/>
      <w:r>
        <w:t xml:space="preserve"> </w:t>
      </w:r>
      <w:proofErr w:type="spellStart"/>
      <w:r>
        <w:t>Мулымья</w:t>
      </w:r>
      <w:proofErr w:type="spellEnd"/>
      <w:r>
        <w:t xml:space="preserve">, по итогам которой выявлено отсутствие вышеуказанных категорией налогоплательщиков, и вступает в силу с 01 января 2022 года. В отношении иных налоговых льгот от уплаты земельного налога, размера налоговых ставок, установленных действующим Положением о земельном налоге на территории муниципального образования сельское поселение </w:t>
      </w:r>
      <w:proofErr w:type="spellStart"/>
      <w:r>
        <w:t>Мулымья</w:t>
      </w:r>
      <w:proofErr w:type="spellEnd"/>
      <w:r>
        <w:t>, за 2021 год изменений не зарегистрировано.</w:t>
      </w:r>
    </w:p>
    <w:p w:rsidR="0088757E" w:rsidRDefault="0088757E" w:rsidP="0088757E">
      <w:pPr>
        <w:spacing w:line="360" w:lineRule="auto"/>
        <w:jc w:val="both"/>
      </w:pPr>
    </w:p>
    <w:p w:rsidR="0088757E" w:rsidRPr="000308FB" w:rsidRDefault="0088757E" w:rsidP="0088757E">
      <w:pPr>
        <w:spacing w:line="360" w:lineRule="auto"/>
        <w:jc w:val="center"/>
        <w:rPr>
          <w:b/>
          <w:u w:val="single"/>
        </w:rPr>
      </w:pPr>
      <w:r w:rsidRPr="000308FB">
        <w:rPr>
          <w:b/>
          <w:u w:val="single"/>
        </w:rPr>
        <w:t>Налог на имущество физических лиц:</w:t>
      </w:r>
    </w:p>
    <w:p w:rsidR="0088757E" w:rsidRDefault="0088757E" w:rsidP="0088757E">
      <w:pPr>
        <w:spacing w:line="360" w:lineRule="auto"/>
        <w:jc w:val="both"/>
      </w:pPr>
      <w:r w:rsidRPr="000308FB">
        <w:tab/>
        <w:t xml:space="preserve">- </w:t>
      </w:r>
      <w:r w:rsidRPr="000308FB">
        <w:tab/>
        <w:t xml:space="preserve">Установленный с 1 января 2017 года  решением Совета депутатов </w:t>
      </w:r>
      <w:proofErr w:type="spellStart"/>
      <w:r w:rsidRPr="000308FB">
        <w:t>спМулымья</w:t>
      </w:r>
      <w:proofErr w:type="spellEnd"/>
      <w:r w:rsidRPr="000308FB">
        <w:t xml:space="preserve"> от 21 июля 2016 года № 193  на территории муниципального образования </w:t>
      </w:r>
      <w:r w:rsidRPr="000308FB">
        <w:lastRenderedPageBreak/>
        <w:t xml:space="preserve">сельское поселение </w:t>
      </w:r>
      <w:proofErr w:type="spellStart"/>
      <w:r w:rsidRPr="000308FB">
        <w:t>Мулымья</w:t>
      </w:r>
      <w:proofErr w:type="spellEnd"/>
      <w:r w:rsidRPr="000308FB">
        <w:t xml:space="preserve"> налог на имущество физических лиц, размер его налоговых ставок и льгот, основа</w:t>
      </w:r>
      <w:r>
        <w:t>ния их применения за период 2021</w:t>
      </w:r>
      <w:r w:rsidRPr="000308FB">
        <w:t xml:space="preserve"> года сохранился прежним, без изменений. </w:t>
      </w:r>
    </w:p>
    <w:p w:rsidR="005D4DF2" w:rsidRPr="00761B09" w:rsidRDefault="005D4DF2" w:rsidP="005D4DF2"/>
    <w:p w:rsidR="00F13667" w:rsidRPr="00761B09" w:rsidRDefault="00F97CD4" w:rsidP="005C26C9">
      <w:pPr>
        <w:pStyle w:val="ConsPlusNormal"/>
        <w:numPr>
          <w:ilvl w:val="1"/>
          <w:numId w:val="17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321487487"/>
      <w:r w:rsidRPr="00761B09">
        <w:rPr>
          <w:rFonts w:ascii="Times New Roman" w:hAnsi="Times New Roman" w:cs="Times New Roman"/>
          <w:b/>
          <w:sz w:val="24"/>
          <w:szCs w:val="24"/>
        </w:rPr>
        <w:t>В</w:t>
      </w:r>
      <w:r w:rsidR="00F13667" w:rsidRPr="00761B09">
        <w:rPr>
          <w:rFonts w:ascii="Times New Roman" w:hAnsi="Times New Roman" w:cs="Times New Roman"/>
          <w:b/>
          <w:sz w:val="24"/>
          <w:szCs w:val="24"/>
        </w:rPr>
        <w:t xml:space="preserve">ладение, пользование и распоряжение имуществом, находящимся в муниципальной собственности муниципального района </w:t>
      </w:r>
      <w:bookmarkEnd w:id="3"/>
    </w:p>
    <w:p w:rsidR="0067388F" w:rsidRPr="006F1FEE" w:rsidRDefault="0067388F" w:rsidP="002D47AB">
      <w:pPr>
        <w:pStyle w:val="a9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1FEE">
        <w:rPr>
          <w:rFonts w:ascii="Times New Roman" w:hAnsi="Times New Roman"/>
          <w:sz w:val="24"/>
          <w:szCs w:val="24"/>
        </w:rPr>
        <w:t>Муниципальная собственность наряду с местными финансами составляет экономическую основу местного самоуправления. Вопросы формирования  эффективного управления и распоряжения муниципальной собственностью являются приоритетным направлением деятельности администрац</w:t>
      </w:r>
      <w:r w:rsidR="00E67EF2" w:rsidRPr="006F1FEE">
        <w:rPr>
          <w:rFonts w:ascii="Times New Roman" w:hAnsi="Times New Roman"/>
          <w:sz w:val="24"/>
          <w:szCs w:val="24"/>
        </w:rPr>
        <w:t xml:space="preserve">ии сельского поселения </w:t>
      </w:r>
      <w:proofErr w:type="spellStart"/>
      <w:r w:rsidR="00E67EF2" w:rsidRPr="006F1FEE">
        <w:rPr>
          <w:rFonts w:ascii="Times New Roman" w:hAnsi="Times New Roman"/>
          <w:sz w:val="24"/>
          <w:szCs w:val="24"/>
        </w:rPr>
        <w:t>Мулымья</w:t>
      </w:r>
      <w:proofErr w:type="spellEnd"/>
      <w:proofErr w:type="gramStart"/>
      <w:r w:rsidR="00E67EF2" w:rsidRPr="006F1FEE">
        <w:rPr>
          <w:rFonts w:ascii="Times New Roman" w:hAnsi="Times New Roman"/>
          <w:sz w:val="24"/>
          <w:szCs w:val="24"/>
        </w:rPr>
        <w:t xml:space="preserve"> </w:t>
      </w:r>
      <w:r w:rsidRPr="006F1FEE">
        <w:rPr>
          <w:rFonts w:ascii="Times New Roman" w:hAnsi="Times New Roman"/>
          <w:sz w:val="24"/>
          <w:szCs w:val="24"/>
        </w:rPr>
        <w:t>.</w:t>
      </w:r>
      <w:proofErr w:type="gramEnd"/>
      <w:r w:rsidRPr="006F1FEE">
        <w:rPr>
          <w:rFonts w:ascii="Times New Roman" w:hAnsi="Times New Roman"/>
          <w:sz w:val="24"/>
          <w:szCs w:val="24"/>
        </w:rPr>
        <w:t xml:space="preserve"> </w:t>
      </w:r>
    </w:p>
    <w:p w:rsidR="0067388F" w:rsidRPr="006F1FEE" w:rsidRDefault="0067388F" w:rsidP="002D47AB">
      <w:pPr>
        <w:pStyle w:val="a9"/>
        <w:spacing w:line="360" w:lineRule="auto"/>
        <w:ind w:left="432" w:hanging="432"/>
        <w:jc w:val="both"/>
        <w:rPr>
          <w:rFonts w:ascii="Times New Roman" w:hAnsi="Times New Roman"/>
          <w:sz w:val="24"/>
          <w:szCs w:val="24"/>
        </w:rPr>
      </w:pPr>
      <w:r w:rsidRPr="006F1FEE">
        <w:rPr>
          <w:rFonts w:ascii="Times New Roman" w:hAnsi="Times New Roman"/>
          <w:sz w:val="24"/>
          <w:szCs w:val="24"/>
        </w:rPr>
        <w:t xml:space="preserve">   В каз</w:t>
      </w:r>
      <w:r w:rsidR="00E67EF2" w:rsidRPr="006F1FEE">
        <w:rPr>
          <w:rFonts w:ascii="Times New Roman" w:hAnsi="Times New Roman"/>
          <w:sz w:val="24"/>
          <w:szCs w:val="24"/>
        </w:rPr>
        <w:t xml:space="preserve">не сельского поселения  </w:t>
      </w:r>
      <w:proofErr w:type="spellStart"/>
      <w:r w:rsidR="00E67EF2" w:rsidRPr="006F1FEE">
        <w:rPr>
          <w:rFonts w:ascii="Times New Roman" w:hAnsi="Times New Roman"/>
          <w:sz w:val="24"/>
          <w:szCs w:val="24"/>
        </w:rPr>
        <w:t>Мулымья</w:t>
      </w:r>
      <w:proofErr w:type="spellEnd"/>
      <w:r w:rsidR="00E67EF2" w:rsidRPr="006F1FEE">
        <w:rPr>
          <w:rFonts w:ascii="Times New Roman" w:hAnsi="Times New Roman"/>
          <w:sz w:val="24"/>
          <w:szCs w:val="24"/>
        </w:rPr>
        <w:t xml:space="preserve"> </w:t>
      </w:r>
      <w:r w:rsidRPr="006F1FEE">
        <w:rPr>
          <w:rFonts w:ascii="Times New Roman" w:hAnsi="Times New Roman"/>
          <w:sz w:val="24"/>
          <w:szCs w:val="24"/>
        </w:rPr>
        <w:t xml:space="preserve"> числится имущества:</w:t>
      </w:r>
    </w:p>
    <w:p w:rsidR="0067388F" w:rsidRPr="006F1FEE" w:rsidRDefault="0067388F" w:rsidP="002D47AB">
      <w:pPr>
        <w:pStyle w:val="a9"/>
        <w:spacing w:line="360" w:lineRule="auto"/>
        <w:ind w:left="432" w:hanging="432"/>
        <w:jc w:val="both"/>
        <w:rPr>
          <w:rFonts w:ascii="Times New Roman" w:hAnsi="Times New Roman"/>
          <w:sz w:val="24"/>
          <w:szCs w:val="24"/>
        </w:rPr>
      </w:pPr>
      <w:r w:rsidRPr="006F1FEE">
        <w:rPr>
          <w:rFonts w:ascii="Times New Roman" w:hAnsi="Times New Roman"/>
          <w:sz w:val="24"/>
          <w:szCs w:val="24"/>
        </w:rPr>
        <w:t>- недвижимого имущес</w:t>
      </w:r>
      <w:r w:rsidR="009A3428" w:rsidRPr="006F1FEE">
        <w:rPr>
          <w:rFonts w:ascii="Times New Roman" w:hAnsi="Times New Roman"/>
          <w:sz w:val="24"/>
          <w:szCs w:val="24"/>
        </w:rPr>
        <w:t>т</w:t>
      </w:r>
      <w:r w:rsidR="006F1FEE" w:rsidRPr="006F1FEE">
        <w:rPr>
          <w:rFonts w:ascii="Times New Roman" w:hAnsi="Times New Roman"/>
          <w:sz w:val="24"/>
          <w:szCs w:val="24"/>
        </w:rPr>
        <w:t xml:space="preserve">ва казны на сумму 167 055 037,62 </w:t>
      </w:r>
      <w:r w:rsidRPr="006F1FEE">
        <w:rPr>
          <w:rFonts w:ascii="Times New Roman" w:hAnsi="Times New Roman"/>
          <w:sz w:val="24"/>
          <w:szCs w:val="24"/>
        </w:rPr>
        <w:t xml:space="preserve"> рублей</w:t>
      </w:r>
    </w:p>
    <w:p w:rsidR="0067388F" w:rsidRPr="006F1FEE" w:rsidRDefault="0067388F" w:rsidP="002D47AB">
      <w:pPr>
        <w:pStyle w:val="a9"/>
        <w:spacing w:line="360" w:lineRule="auto"/>
        <w:ind w:left="432" w:hanging="432"/>
        <w:jc w:val="both"/>
        <w:rPr>
          <w:rFonts w:ascii="Times New Roman" w:hAnsi="Times New Roman"/>
          <w:sz w:val="24"/>
          <w:szCs w:val="24"/>
        </w:rPr>
      </w:pPr>
      <w:r w:rsidRPr="006F1FEE">
        <w:rPr>
          <w:rFonts w:ascii="Times New Roman" w:hAnsi="Times New Roman"/>
          <w:sz w:val="24"/>
          <w:szCs w:val="24"/>
        </w:rPr>
        <w:t>- движимого имущес</w:t>
      </w:r>
      <w:r w:rsidR="003C11E1" w:rsidRPr="006F1FEE">
        <w:rPr>
          <w:rFonts w:ascii="Times New Roman" w:hAnsi="Times New Roman"/>
          <w:sz w:val="24"/>
          <w:szCs w:val="24"/>
        </w:rPr>
        <w:t>т</w:t>
      </w:r>
      <w:r w:rsidR="009A3428" w:rsidRPr="006F1FEE">
        <w:rPr>
          <w:rFonts w:ascii="Times New Roman" w:hAnsi="Times New Roman"/>
          <w:sz w:val="24"/>
          <w:szCs w:val="24"/>
        </w:rPr>
        <w:t xml:space="preserve">ва </w:t>
      </w:r>
      <w:r w:rsidR="006F1FEE" w:rsidRPr="006F1FEE">
        <w:rPr>
          <w:rFonts w:ascii="Times New Roman" w:hAnsi="Times New Roman"/>
          <w:sz w:val="24"/>
          <w:szCs w:val="24"/>
        </w:rPr>
        <w:t>казны на сумму     21 920 282,23</w:t>
      </w:r>
      <w:r w:rsidRPr="006F1FEE">
        <w:rPr>
          <w:rFonts w:ascii="Times New Roman" w:hAnsi="Times New Roman"/>
          <w:sz w:val="24"/>
          <w:szCs w:val="24"/>
        </w:rPr>
        <w:t xml:space="preserve"> рублей;</w:t>
      </w:r>
    </w:p>
    <w:p w:rsidR="0067388F" w:rsidRPr="007630F6" w:rsidRDefault="0067388F" w:rsidP="00411108">
      <w:pPr>
        <w:pStyle w:val="a9"/>
        <w:spacing w:line="360" w:lineRule="auto"/>
        <w:ind w:left="432" w:hanging="432"/>
        <w:jc w:val="both"/>
        <w:rPr>
          <w:sz w:val="24"/>
          <w:szCs w:val="24"/>
        </w:rPr>
      </w:pPr>
      <w:r w:rsidRPr="007630F6">
        <w:rPr>
          <w:rFonts w:ascii="Times New Roman" w:hAnsi="Times New Roman"/>
          <w:sz w:val="24"/>
          <w:szCs w:val="24"/>
        </w:rPr>
        <w:t>Офор</w:t>
      </w:r>
      <w:r w:rsidR="00A85566" w:rsidRPr="007630F6">
        <w:rPr>
          <w:rFonts w:ascii="Times New Roman" w:hAnsi="Times New Roman"/>
          <w:sz w:val="24"/>
          <w:szCs w:val="24"/>
        </w:rPr>
        <w:t xml:space="preserve">млено право собственности на </w:t>
      </w:r>
      <w:r w:rsidR="007630F6" w:rsidRPr="007630F6">
        <w:rPr>
          <w:rFonts w:ascii="Times New Roman" w:hAnsi="Times New Roman"/>
          <w:sz w:val="24"/>
          <w:szCs w:val="24"/>
        </w:rPr>
        <w:t>6 квартир</w:t>
      </w:r>
      <w:r w:rsidR="00A85566" w:rsidRPr="007630F6">
        <w:rPr>
          <w:rFonts w:ascii="Times New Roman" w:hAnsi="Times New Roman"/>
          <w:sz w:val="24"/>
          <w:szCs w:val="24"/>
        </w:rPr>
        <w:t>.</w:t>
      </w:r>
    </w:p>
    <w:p w:rsidR="0099727C" w:rsidRPr="00D86447" w:rsidRDefault="005C26C9" w:rsidP="002D47AB">
      <w:pPr>
        <w:spacing w:line="360" w:lineRule="auto"/>
        <w:jc w:val="both"/>
        <w:rPr>
          <w:b/>
          <w:bCs/>
        </w:rPr>
      </w:pPr>
      <w:r w:rsidRPr="00D86447">
        <w:rPr>
          <w:b/>
        </w:rPr>
        <w:t>2.</w:t>
      </w:r>
      <w:r w:rsidR="0099727C" w:rsidRPr="00D86447">
        <w:rPr>
          <w:b/>
        </w:rPr>
        <w:t>4. организация в границах поселения электро-, тепл</w:t>
      </w:r>
      <w:proofErr w:type="gramStart"/>
      <w:r w:rsidR="0099727C" w:rsidRPr="00D86447">
        <w:rPr>
          <w:b/>
        </w:rPr>
        <w:t>о-</w:t>
      </w:r>
      <w:proofErr w:type="gramEnd"/>
      <w:r w:rsidR="0099727C" w:rsidRPr="00D86447">
        <w:rPr>
          <w:b/>
        </w:rPr>
        <w:t xml:space="preserve">, газо- и водоснабжения населения, водоотведения, снабжения населения топливом </w:t>
      </w:r>
      <w:r w:rsidR="0099727C" w:rsidRPr="00D86447">
        <w:rPr>
          <w:b/>
          <w:bCs/>
        </w:rPr>
        <w:t>в пределах полномочий, установленных законодательством Российской Федерации;</w:t>
      </w:r>
    </w:p>
    <w:p w:rsidR="00583D0A" w:rsidRPr="000308FB" w:rsidRDefault="00583D0A" w:rsidP="00583D0A">
      <w:pPr>
        <w:spacing w:line="360" w:lineRule="auto"/>
        <w:jc w:val="both"/>
        <w:rPr>
          <w:bCs/>
          <w:color w:val="000000"/>
        </w:rPr>
      </w:pPr>
      <w:r w:rsidRPr="000308FB">
        <w:rPr>
          <w:spacing w:val="-3"/>
        </w:rPr>
        <w:t xml:space="preserve">В соответствии с  Соглашением от 21 декабря 2015 года № 10 /2016-2018/ о передаче осуществления полномочий органов местного самоуправления сельского поселения  </w:t>
      </w:r>
      <w:proofErr w:type="spellStart"/>
      <w:r w:rsidRPr="000308FB">
        <w:rPr>
          <w:spacing w:val="-3"/>
        </w:rPr>
        <w:t>Мулымья</w:t>
      </w:r>
      <w:proofErr w:type="spellEnd"/>
      <w:r w:rsidRPr="000308FB">
        <w:rPr>
          <w:spacing w:val="-3"/>
        </w:rPr>
        <w:t xml:space="preserve">  данное полномочие  по </w:t>
      </w:r>
      <w:r w:rsidRPr="000308FB">
        <w:rPr>
          <w:color w:val="000000"/>
        </w:rPr>
        <w:t>организации в границах поселения электро-, тепл</w:t>
      </w:r>
      <w:proofErr w:type="gramStart"/>
      <w:r w:rsidRPr="000308FB">
        <w:rPr>
          <w:color w:val="000000"/>
        </w:rPr>
        <w:t>о-</w:t>
      </w:r>
      <w:proofErr w:type="gramEnd"/>
      <w:r w:rsidRPr="000308FB">
        <w:rPr>
          <w:color w:val="000000"/>
        </w:rPr>
        <w:t xml:space="preserve">, газо- и водоснабжения населения, водоотведения, снабжения населения топливом </w:t>
      </w:r>
      <w:r w:rsidRPr="000308FB">
        <w:rPr>
          <w:bCs/>
          <w:color w:val="000000"/>
        </w:rPr>
        <w:t>в пределах полномочий, установленных законодательством Российской Федерации</w:t>
      </w:r>
      <w:r w:rsidRPr="000308FB">
        <w:rPr>
          <w:spacing w:val="-3"/>
        </w:rPr>
        <w:t xml:space="preserve"> передано</w:t>
      </w:r>
      <w:r w:rsidR="009539B9" w:rsidRPr="009539B9">
        <w:rPr>
          <w:spacing w:val="-3"/>
        </w:rPr>
        <w:t xml:space="preserve"> </w:t>
      </w:r>
      <w:r w:rsidR="009539B9" w:rsidRPr="000308FB">
        <w:rPr>
          <w:spacing w:val="-3"/>
        </w:rPr>
        <w:t>для исполнения на уровень органов местного самоуправления муниципального</w:t>
      </w:r>
    </w:p>
    <w:p w:rsidR="00583D0A" w:rsidRPr="000308FB" w:rsidRDefault="00583D0A" w:rsidP="00583D0A">
      <w:pPr>
        <w:shd w:val="clear" w:color="auto" w:fill="FFFFFF"/>
        <w:spacing w:line="360" w:lineRule="auto"/>
        <w:jc w:val="both"/>
        <w:rPr>
          <w:spacing w:val="-3"/>
        </w:rPr>
      </w:pPr>
      <w:r w:rsidRPr="000308FB">
        <w:rPr>
          <w:spacing w:val="-3"/>
        </w:rPr>
        <w:t xml:space="preserve"> образования </w:t>
      </w:r>
      <w:proofErr w:type="spellStart"/>
      <w:r w:rsidRPr="000308FB">
        <w:rPr>
          <w:spacing w:val="-3"/>
        </w:rPr>
        <w:t>Кондинский</w:t>
      </w:r>
      <w:proofErr w:type="spellEnd"/>
      <w:r w:rsidRPr="000308FB">
        <w:rPr>
          <w:spacing w:val="-3"/>
        </w:rPr>
        <w:t xml:space="preserve"> район. </w:t>
      </w:r>
    </w:p>
    <w:p w:rsidR="000959DD" w:rsidRPr="000308FB" w:rsidRDefault="000959DD" w:rsidP="002D47AB">
      <w:pPr>
        <w:spacing w:line="360" w:lineRule="auto"/>
        <w:ind w:firstLine="709"/>
        <w:jc w:val="both"/>
        <w:rPr>
          <w:b/>
          <w:bCs/>
        </w:rPr>
      </w:pPr>
      <w:r w:rsidRPr="000308FB">
        <w:t xml:space="preserve">Жилищные и коммунальные услуги на территории сельского поселения </w:t>
      </w:r>
      <w:proofErr w:type="spellStart"/>
      <w:r w:rsidRPr="000308FB">
        <w:t>Мулымья</w:t>
      </w:r>
      <w:proofErr w:type="spellEnd"/>
      <w:r w:rsidRPr="000308FB">
        <w:t xml:space="preserve"> оказывало предприятие: ООО "</w:t>
      </w:r>
      <w:proofErr w:type="spellStart"/>
      <w:r w:rsidRPr="000308FB">
        <w:t>Коммунэнерго</w:t>
      </w:r>
      <w:proofErr w:type="spellEnd"/>
      <w:r w:rsidRPr="000308FB">
        <w:t>»</w:t>
      </w:r>
    </w:p>
    <w:p w:rsidR="000959DD" w:rsidRPr="000308FB" w:rsidRDefault="000959DD" w:rsidP="002D47AB">
      <w:pPr>
        <w:spacing w:line="360" w:lineRule="auto"/>
        <w:ind w:firstLine="709"/>
        <w:jc w:val="both"/>
      </w:pPr>
      <w:r w:rsidRPr="000308FB">
        <w:t xml:space="preserve">Удельный вес жилищного фонда поселения оборудованного: </w:t>
      </w:r>
    </w:p>
    <w:p w:rsidR="000959DD" w:rsidRPr="000308FB" w:rsidRDefault="000959DD" w:rsidP="002D47AB">
      <w:pPr>
        <w:numPr>
          <w:ilvl w:val="0"/>
          <w:numId w:val="1"/>
        </w:numPr>
        <w:spacing w:line="360" w:lineRule="auto"/>
        <w:jc w:val="both"/>
      </w:pPr>
      <w:r w:rsidRPr="000308FB">
        <w:t>горячим водоснабжением составляет – 0 %;</w:t>
      </w:r>
    </w:p>
    <w:p w:rsidR="000959DD" w:rsidRPr="000308FB" w:rsidRDefault="000959DD" w:rsidP="002D47AB">
      <w:pPr>
        <w:numPr>
          <w:ilvl w:val="0"/>
          <w:numId w:val="1"/>
        </w:numPr>
        <w:spacing w:line="360" w:lineRule="auto"/>
        <w:jc w:val="both"/>
      </w:pPr>
      <w:r w:rsidRPr="000308FB">
        <w:t>центральным отоплением составляет – 23,5 % (</w:t>
      </w:r>
      <w:smartTag w:uri="urn:schemas-microsoft-com:office:smarttags" w:element="metricconverter">
        <w:smartTagPr>
          <w:attr w:name="ProductID" w:val="14448 м2"/>
        </w:smartTagPr>
        <w:r w:rsidRPr="000308FB">
          <w:t>14448 м</w:t>
        </w:r>
        <w:proofErr w:type="gramStart"/>
        <w:r w:rsidRPr="000308FB">
          <w:rPr>
            <w:vertAlign w:val="superscript"/>
          </w:rPr>
          <w:t>2</w:t>
        </w:r>
      </w:smartTag>
      <w:proofErr w:type="gramEnd"/>
      <w:r w:rsidRPr="000308FB">
        <w:t>);</w:t>
      </w:r>
    </w:p>
    <w:p w:rsidR="000959DD" w:rsidRPr="000308FB" w:rsidRDefault="000959DD" w:rsidP="002D47AB">
      <w:pPr>
        <w:numPr>
          <w:ilvl w:val="0"/>
          <w:numId w:val="1"/>
        </w:numPr>
        <w:spacing w:line="360" w:lineRule="auto"/>
        <w:jc w:val="both"/>
      </w:pPr>
      <w:r w:rsidRPr="000308FB">
        <w:t>канализацией – 4,5;</w:t>
      </w:r>
    </w:p>
    <w:p w:rsidR="000959DD" w:rsidRPr="000308FB" w:rsidRDefault="000959DD" w:rsidP="002D47AB">
      <w:pPr>
        <w:numPr>
          <w:ilvl w:val="0"/>
          <w:numId w:val="1"/>
        </w:numPr>
        <w:spacing w:line="360" w:lineRule="auto"/>
        <w:jc w:val="both"/>
      </w:pPr>
      <w:r w:rsidRPr="000308FB">
        <w:t>водоотведение – 7,1 % (</w:t>
      </w:r>
      <w:smartTag w:uri="urn:schemas-microsoft-com:office:smarttags" w:element="metricconverter">
        <w:smartTagPr>
          <w:attr w:name="ProductID" w:val="8 533 м2"/>
        </w:smartTagPr>
        <w:r w:rsidRPr="000308FB">
          <w:t>8 533 м</w:t>
        </w:r>
        <w:r w:rsidRPr="000308FB">
          <w:rPr>
            <w:vertAlign w:val="superscript"/>
          </w:rPr>
          <w:t>2</w:t>
        </w:r>
      </w:smartTag>
      <w:r w:rsidRPr="000308FB">
        <w:t xml:space="preserve">); </w:t>
      </w:r>
    </w:p>
    <w:p w:rsidR="000959DD" w:rsidRPr="000308FB" w:rsidRDefault="000959DD" w:rsidP="002D47AB">
      <w:pPr>
        <w:numPr>
          <w:ilvl w:val="0"/>
          <w:numId w:val="1"/>
        </w:numPr>
        <w:spacing w:line="360" w:lineRule="auto"/>
        <w:jc w:val="both"/>
      </w:pPr>
      <w:r w:rsidRPr="000308FB">
        <w:t>водопровод – 1,3 % (</w:t>
      </w:r>
      <w:smartTag w:uri="urn:schemas-microsoft-com:office:smarttags" w:element="metricconverter">
        <w:smartTagPr>
          <w:attr w:name="ProductID" w:val="4 396 м2"/>
        </w:smartTagPr>
        <w:r w:rsidRPr="000308FB">
          <w:t>4 396 м</w:t>
        </w:r>
        <w:r w:rsidRPr="000308FB">
          <w:rPr>
            <w:vertAlign w:val="superscript"/>
          </w:rPr>
          <w:t>2</w:t>
        </w:r>
      </w:smartTag>
      <w:r w:rsidRPr="000308FB">
        <w:t>).</w:t>
      </w:r>
    </w:p>
    <w:p w:rsidR="000959DD" w:rsidRPr="000308FB" w:rsidRDefault="000959DD" w:rsidP="002D47AB">
      <w:pPr>
        <w:spacing w:line="360" w:lineRule="auto"/>
        <w:ind w:firstLine="720"/>
        <w:jc w:val="both"/>
        <w:outlineLvl w:val="0"/>
      </w:pPr>
      <w:r w:rsidRPr="000308FB">
        <w:rPr>
          <w:iCs/>
        </w:rPr>
        <w:t xml:space="preserve">Теплоснабжение: </w:t>
      </w:r>
      <w:r w:rsidRPr="000308FB">
        <w:t>На территории сельского поселения имеется 4 котельных (три из которых работают на газе, одна на каменном угле) общей</w:t>
      </w:r>
      <w:r>
        <w:rPr>
          <w:sz w:val="28"/>
          <w:szCs w:val="28"/>
        </w:rPr>
        <w:t xml:space="preserve"> </w:t>
      </w:r>
      <w:r w:rsidRPr="000308FB">
        <w:t>мощностью 12,6 Гкал/час.</w:t>
      </w:r>
    </w:p>
    <w:p w:rsidR="000959DD" w:rsidRPr="000308FB" w:rsidRDefault="000959DD" w:rsidP="002D47AB">
      <w:pPr>
        <w:spacing w:line="360" w:lineRule="auto"/>
        <w:ind w:firstLine="720"/>
        <w:jc w:val="both"/>
        <w:outlineLvl w:val="0"/>
      </w:pPr>
      <w:r w:rsidRPr="000308FB">
        <w:lastRenderedPageBreak/>
        <w:t>Протяженность тепловых сетей, по данным ООО "</w:t>
      </w:r>
      <w:proofErr w:type="spellStart"/>
      <w:r w:rsidRPr="000308FB">
        <w:t>Коммунэнерго</w:t>
      </w:r>
      <w:proofErr w:type="spellEnd"/>
      <w:r w:rsidRPr="000308FB">
        <w:t xml:space="preserve">", составляет </w:t>
      </w:r>
      <w:smartTag w:uri="urn:schemas-microsoft-com:office:smarttags" w:element="metricconverter">
        <w:smartTagPr>
          <w:attr w:name="ProductID" w:val="8,385 км"/>
        </w:smartTagPr>
        <w:r w:rsidRPr="000308FB">
          <w:t>8,385 км</w:t>
        </w:r>
      </w:smartTag>
      <w:r w:rsidRPr="000308FB">
        <w:t xml:space="preserve">, из них </w:t>
      </w:r>
      <w:r w:rsidR="00F50CBA" w:rsidRPr="000308FB">
        <w:t>ветхие</w:t>
      </w:r>
      <w:smartTag w:uri="urn:schemas-microsoft-com:office:smarttags" w:element="metricconverter">
        <w:smartTagPr>
          <w:attr w:name="ProductID" w:val="5,309 км"/>
        </w:smartTagPr>
        <w:r w:rsidR="00F50CBA" w:rsidRPr="000308FB">
          <w:t xml:space="preserve"> </w:t>
        </w:r>
        <w:r w:rsidRPr="000308FB">
          <w:t>5,309 км</w:t>
        </w:r>
      </w:smartTag>
      <w:r w:rsidRPr="000308FB">
        <w:t>.</w:t>
      </w:r>
    </w:p>
    <w:p w:rsidR="000959DD" w:rsidRPr="000308FB" w:rsidRDefault="000959DD" w:rsidP="002D47AB">
      <w:pPr>
        <w:spacing w:line="360" w:lineRule="auto"/>
        <w:ind w:firstLine="709"/>
        <w:jc w:val="both"/>
      </w:pPr>
      <w:r w:rsidRPr="000308FB">
        <w:rPr>
          <w:iCs/>
        </w:rPr>
        <w:t>Водоснабжение</w:t>
      </w:r>
      <w:r w:rsidRPr="000308FB">
        <w:t>:</w:t>
      </w:r>
      <w:r w:rsidR="00F50CBA" w:rsidRPr="000308FB">
        <w:t xml:space="preserve"> </w:t>
      </w:r>
      <w:r w:rsidRPr="000308FB">
        <w:t xml:space="preserve">В сельском поселении осуществляют забор воды 1 водозабор и 7 артезианских скважин. Протяженность водопроводных сетей составляет </w:t>
      </w:r>
      <w:smartTag w:uri="urn:schemas-microsoft-com:office:smarttags" w:element="metricconverter">
        <w:smartTagPr>
          <w:attr w:name="ProductID" w:val="7,5 км"/>
        </w:smartTagPr>
        <w:r w:rsidRPr="000308FB">
          <w:t>7,5 км</w:t>
        </w:r>
      </w:smartTag>
      <w:r w:rsidRPr="000308FB">
        <w:t xml:space="preserve">, из них </w:t>
      </w:r>
      <w:smartTag w:uri="urn:schemas-microsoft-com:office:smarttags" w:element="metricconverter">
        <w:smartTagPr>
          <w:attr w:name="ProductID" w:val="4 км"/>
        </w:smartTagPr>
        <w:r w:rsidRPr="000308FB">
          <w:t>4 км</w:t>
        </w:r>
      </w:smartTag>
      <w:r w:rsidRPr="000308FB">
        <w:t xml:space="preserve"> - ветхие.</w:t>
      </w:r>
    </w:p>
    <w:p w:rsidR="000959DD" w:rsidRPr="000308FB" w:rsidRDefault="000959DD" w:rsidP="002D47AB">
      <w:pPr>
        <w:spacing w:line="360" w:lineRule="auto"/>
        <w:ind w:firstLine="720"/>
        <w:jc w:val="both"/>
      </w:pPr>
      <w:r w:rsidRPr="000308FB">
        <w:t>Также водоснабжение на территории поселения осуществляется путем забора воды населением из колодцев с питьевой водой. Ежегодно администрация сельского поселения осуществляет забор воды из колодцев на определение качества воды.</w:t>
      </w:r>
    </w:p>
    <w:p w:rsidR="0099727C" w:rsidRPr="000308FB" w:rsidRDefault="005C26C9" w:rsidP="002D47AB">
      <w:pPr>
        <w:spacing w:line="360" w:lineRule="auto"/>
        <w:jc w:val="both"/>
        <w:rPr>
          <w:b/>
        </w:rPr>
      </w:pPr>
      <w:r w:rsidRPr="000308FB">
        <w:rPr>
          <w:b/>
        </w:rPr>
        <w:t>2.</w:t>
      </w:r>
      <w:r w:rsidR="0099727C" w:rsidRPr="000308FB">
        <w:rPr>
          <w:b/>
        </w:rPr>
        <w:t xml:space="preserve">5. дорожная деятельность в отношении автомобильных дорог местного значения в границах населенных пунктов поселения </w:t>
      </w:r>
      <w:r w:rsidR="0099727C" w:rsidRPr="000308FB">
        <w:rPr>
          <w:b/>
          <w:bCs/>
        </w:rPr>
        <w:t>и обеспечение безопасности дорожного движения на них</w:t>
      </w:r>
      <w:r w:rsidR="0099727C" w:rsidRPr="000308FB">
        <w:rPr>
          <w:b/>
        </w:rPr>
        <w:t xml:space="preserve">, включая создание и обеспечение функционирования парковок (парковочных мест), </w:t>
      </w:r>
      <w:r w:rsidR="0099727C" w:rsidRPr="000308FB">
        <w:rPr>
          <w:rStyle w:val="ab"/>
          <w:color w:val="auto"/>
        </w:rPr>
        <w:t>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="0099727C" w:rsidRPr="000308FB">
        <w:rPr>
          <w:b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F0205F" w:rsidRPr="000308FB" w:rsidRDefault="00F0205F" w:rsidP="002D47AB">
      <w:pPr>
        <w:spacing w:line="360" w:lineRule="auto"/>
        <w:jc w:val="both"/>
      </w:pPr>
      <w:r w:rsidRPr="000308FB">
        <w:rPr>
          <w:b/>
          <w:color w:val="7030A0"/>
        </w:rPr>
        <w:t xml:space="preserve">        </w:t>
      </w:r>
      <w:r w:rsidRPr="000308FB">
        <w:t>Дорожн</w:t>
      </w:r>
      <w:r w:rsidR="009539B9">
        <w:t>ый фонд расход всего: 7 835 794,52</w:t>
      </w:r>
      <w:r w:rsidRPr="000308FB">
        <w:t xml:space="preserve"> рублей, в том числе:</w:t>
      </w:r>
    </w:p>
    <w:p w:rsidR="00027E18" w:rsidRPr="000308FB" w:rsidRDefault="00027E18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308FB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Pr="000308FB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Pr="000308FB">
        <w:rPr>
          <w:rFonts w:ascii="Times New Roman" w:hAnsi="Times New Roman"/>
          <w:sz w:val="24"/>
          <w:szCs w:val="24"/>
        </w:rPr>
        <w:t xml:space="preserve"> дорог на территории </w:t>
      </w:r>
      <w:r w:rsidR="00A92EE3" w:rsidRPr="000308F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A92EE3" w:rsidRPr="000308FB">
        <w:rPr>
          <w:rFonts w:ascii="Times New Roman" w:hAnsi="Times New Roman"/>
          <w:sz w:val="24"/>
          <w:szCs w:val="24"/>
        </w:rPr>
        <w:t>Мулымья</w:t>
      </w:r>
      <w:proofErr w:type="spellEnd"/>
      <w:r w:rsidR="00A92EE3" w:rsidRPr="000308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308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308FB">
        <w:rPr>
          <w:rFonts w:ascii="Times New Roman" w:hAnsi="Times New Roman"/>
          <w:sz w:val="24"/>
          <w:szCs w:val="24"/>
        </w:rPr>
        <w:t xml:space="preserve">– </w:t>
      </w:r>
      <w:r w:rsidR="009539B9">
        <w:rPr>
          <w:rFonts w:ascii="Times New Roman" w:hAnsi="Times New Roman"/>
          <w:sz w:val="24"/>
          <w:szCs w:val="24"/>
          <w:u w:val="single"/>
        </w:rPr>
        <w:t>2 299 906,99</w:t>
      </w:r>
      <w:r w:rsidR="008B7E72" w:rsidRPr="000308FB">
        <w:rPr>
          <w:rFonts w:ascii="Times New Roman" w:hAnsi="Times New Roman"/>
          <w:sz w:val="24"/>
          <w:szCs w:val="24"/>
        </w:rPr>
        <w:t xml:space="preserve"> </w:t>
      </w:r>
      <w:r w:rsidR="00A92EE3" w:rsidRPr="000308FB">
        <w:rPr>
          <w:rFonts w:ascii="Times New Roman" w:hAnsi="Times New Roman"/>
          <w:sz w:val="24"/>
          <w:szCs w:val="24"/>
        </w:rPr>
        <w:t xml:space="preserve"> руб.,</w:t>
      </w:r>
      <w:r w:rsidR="00A92EE3" w:rsidRPr="000308F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205F" w:rsidRPr="000308FB" w:rsidRDefault="009539B9" w:rsidP="00F0205F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39B9">
        <w:rPr>
          <w:rFonts w:ascii="Times New Roman" w:hAnsi="Times New Roman"/>
          <w:sz w:val="24"/>
          <w:szCs w:val="24"/>
        </w:rPr>
        <w:t xml:space="preserve">Строительство тротуара </w:t>
      </w:r>
      <w:proofErr w:type="spellStart"/>
      <w:r w:rsidRPr="009539B9">
        <w:rPr>
          <w:rFonts w:ascii="Times New Roman" w:hAnsi="Times New Roman"/>
          <w:sz w:val="24"/>
          <w:szCs w:val="24"/>
        </w:rPr>
        <w:t>пос.Мулымья</w:t>
      </w:r>
      <w:proofErr w:type="spellEnd"/>
      <w:r w:rsidRPr="00953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9B9">
        <w:rPr>
          <w:rFonts w:ascii="Times New Roman" w:hAnsi="Times New Roman"/>
          <w:sz w:val="24"/>
          <w:szCs w:val="24"/>
        </w:rPr>
        <w:t>ул.Центральная</w:t>
      </w:r>
      <w:proofErr w:type="spellEnd"/>
      <w:r w:rsidRPr="009539B9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500 000,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A92EE3" w:rsidRPr="000308FB" w:rsidRDefault="009539B9" w:rsidP="008B7E72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ещение дорог - 1 993 312,12 </w:t>
      </w:r>
      <w:proofErr w:type="spellStart"/>
      <w:r w:rsidR="00A92EE3" w:rsidRPr="000308FB">
        <w:rPr>
          <w:rFonts w:ascii="Times New Roman" w:hAnsi="Times New Roman"/>
          <w:sz w:val="24"/>
          <w:szCs w:val="24"/>
        </w:rPr>
        <w:t>руб</w:t>
      </w:r>
      <w:proofErr w:type="spellEnd"/>
    </w:p>
    <w:p w:rsidR="00A92EE3" w:rsidRPr="000308FB" w:rsidRDefault="00A92EE3" w:rsidP="008B7E72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08FB">
        <w:rPr>
          <w:rFonts w:ascii="Times New Roman" w:hAnsi="Times New Roman"/>
          <w:sz w:val="24"/>
          <w:szCs w:val="24"/>
        </w:rPr>
        <w:t xml:space="preserve">Приобретение </w:t>
      </w:r>
      <w:r w:rsidR="009539B9">
        <w:rPr>
          <w:rFonts w:ascii="Times New Roman" w:hAnsi="Times New Roman"/>
          <w:sz w:val="24"/>
          <w:szCs w:val="24"/>
        </w:rPr>
        <w:t>уличных светильников - 223 536,02</w:t>
      </w:r>
    </w:p>
    <w:p w:rsidR="009539B9" w:rsidRPr="000308FB" w:rsidRDefault="009539B9" w:rsidP="008B7E72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онт уличного освещения - 195 263,39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B7E72" w:rsidRPr="000308FB" w:rsidRDefault="008B7E72" w:rsidP="008B7E72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08FB">
        <w:rPr>
          <w:rFonts w:ascii="Times New Roman" w:hAnsi="Times New Roman"/>
          <w:sz w:val="24"/>
          <w:szCs w:val="24"/>
        </w:rPr>
        <w:t>Приобретени</w:t>
      </w:r>
      <w:r w:rsidR="00F0205F" w:rsidRPr="000308FB">
        <w:rPr>
          <w:rFonts w:ascii="Times New Roman" w:hAnsi="Times New Roman"/>
          <w:sz w:val="24"/>
          <w:szCs w:val="24"/>
        </w:rPr>
        <w:t xml:space="preserve">е и установка </w:t>
      </w:r>
      <w:r w:rsidR="009539B9">
        <w:rPr>
          <w:rFonts w:ascii="Times New Roman" w:hAnsi="Times New Roman"/>
          <w:sz w:val="24"/>
          <w:szCs w:val="24"/>
        </w:rPr>
        <w:t>дорожных знаков  3 776</w:t>
      </w:r>
      <w:r w:rsidR="00F0205F" w:rsidRPr="000308FB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="00F0205F" w:rsidRPr="000308FB">
        <w:rPr>
          <w:rFonts w:ascii="Times New Roman" w:hAnsi="Times New Roman"/>
          <w:sz w:val="24"/>
          <w:szCs w:val="24"/>
        </w:rPr>
        <w:t>руб</w:t>
      </w:r>
      <w:proofErr w:type="spellEnd"/>
    </w:p>
    <w:p w:rsidR="00F0205F" w:rsidRDefault="009539B9" w:rsidP="008B7E72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онт дороги 200 000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9539B9" w:rsidRDefault="009539B9" w:rsidP="008B7E72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ыпка щебнем </w:t>
      </w:r>
      <w:proofErr w:type="spellStart"/>
      <w:r>
        <w:rPr>
          <w:rFonts w:ascii="Times New Roman" w:hAnsi="Times New Roman"/>
          <w:sz w:val="24"/>
          <w:szCs w:val="24"/>
        </w:rPr>
        <w:t>ул.Лесная</w:t>
      </w:r>
      <w:proofErr w:type="spellEnd"/>
      <w:r>
        <w:rPr>
          <w:rFonts w:ascii="Times New Roman" w:hAnsi="Times New Roman"/>
          <w:sz w:val="24"/>
          <w:szCs w:val="24"/>
        </w:rPr>
        <w:t xml:space="preserve">, Волгоградская, Гагарина в </w:t>
      </w:r>
      <w:proofErr w:type="spellStart"/>
      <w:r>
        <w:rPr>
          <w:rFonts w:ascii="Times New Roman" w:hAnsi="Times New Roman"/>
          <w:sz w:val="24"/>
          <w:szCs w:val="24"/>
        </w:rPr>
        <w:t>п.Мулымья</w:t>
      </w:r>
      <w:proofErr w:type="spellEnd"/>
      <w:r>
        <w:rPr>
          <w:rFonts w:ascii="Times New Roman" w:hAnsi="Times New Roman"/>
          <w:sz w:val="24"/>
          <w:szCs w:val="24"/>
        </w:rPr>
        <w:t xml:space="preserve"> - 1 000 000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539B9" w:rsidRDefault="009539B9" w:rsidP="008B7E72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а на кадастровый учет автомобильных дорог - 120 000,00 руб.</w:t>
      </w:r>
    </w:p>
    <w:p w:rsidR="003A679F" w:rsidRPr="000308FB" w:rsidRDefault="003A679F" w:rsidP="008B7E72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борка снега - 300 000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99727C" w:rsidRPr="00D86447" w:rsidRDefault="005C26C9" w:rsidP="002D47AB">
      <w:pPr>
        <w:spacing w:line="360" w:lineRule="auto"/>
        <w:jc w:val="both"/>
        <w:rPr>
          <w:b/>
        </w:rPr>
      </w:pPr>
      <w:r w:rsidRPr="00D86447">
        <w:rPr>
          <w:b/>
        </w:rPr>
        <w:t>2.</w:t>
      </w:r>
      <w:r w:rsidR="00940BE1" w:rsidRPr="00D86447">
        <w:rPr>
          <w:b/>
        </w:rPr>
        <w:t xml:space="preserve">6. </w:t>
      </w:r>
      <w:r w:rsidR="0099727C" w:rsidRPr="00D86447">
        <w:rPr>
          <w:b/>
          <w:bCs/>
        </w:rPr>
        <w:t>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, в соответствии с жилищным законодательством РФ</w:t>
      </w:r>
      <w:r w:rsidR="0099727C" w:rsidRPr="00D86447">
        <w:rPr>
          <w:b/>
        </w:rPr>
        <w:t>;</w:t>
      </w:r>
    </w:p>
    <w:p w:rsidR="00DF3AD7" w:rsidRPr="000308FB" w:rsidRDefault="00DF3AD7" w:rsidP="002D47AB">
      <w:pPr>
        <w:spacing w:line="360" w:lineRule="auto"/>
        <w:jc w:val="both"/>
      </w:pPr>
      <w:r w:rsidRPr="000308FB">
        <w:lastRenderedPageBreak/>
        <w:t xml:space="preserve">Одним из главных вопросов у населения  сельского поселения </w:t>
      </w:r>
      <w:proofErr w:type="spellStart"/>
      <w:r w:rsidRPr="000308FB">
        <w:t>Мулымья</w:t>
      </w:r>
      <w:proofErr w:type="spellEnd"/>
      <w:r w:rsidRPr="000308FB">
        <w:t xml:space="preserve">  является вопрос улучшения жилищных условий. </w:t>
      </w:r>
    </w:p>
    <w:p w:rsidR="00D8114F" w:rsidRPr="000308FB" w:rsidRDefault="00DF3AD7" w:rsidP="00D8114F">
      <w:pPr>
        <w:spacing w:line="360" w:lineRule="auto"/>
        <w:jc w:val="both"/>
      </w:pPr>
      <w:r w:rsidRPr="000308FB">
        <w:t>На сегодняшний день площадь муниципального жилого</w:t>
      </w:r>
      <w:r w:rsidR="00411108" w:rsidRPr="000308FB">
        <w:t xml:space="preserve"> фонда  составляет  </w:t>
      </w:r>
      <w:r w:rsidR="007630F6">
        <w:t>68615,1</w:t>
      </w:r>
      <w:r w:rsidR="00D8114F" w:rsidRPr="000308FB">
        <w:t xml:space="preserve"> </w:t>
      </w:r>
      <w:proofErr w:type="spellStart"/>
      <w:r w:rsidR="00D8114F" w:rsidRPr="000308FB">
        <w:t>кв.м</w:t>
      </w:r>
      <w:proofErr w:type="spellEnd"/>
      <w:r w:rsidR="00D8114F" w:rsidRPr="000308FB">
        <w:t>,</w:t>
      </w:r>
      <w:r w:rsidRPr="000308FB">
        <w:t xml:space="preserve"> </w:t>
      </w:r>
      <w:r w:rsidR="007630F6">
        <w:t>к уровню 2020</w:t>
      </w:r>
      <w:r w:rsidR="00411108" w:rsidRPr="000308FB">
        <w:t xml:space="preserve"> года </w:t>
      </w:r>
      <w:r w:rsidR="007630F6">
        <w:t>увеличилась на 1,5</w:t>
      </w:r>
      <w:r w:rsidRPr="000308FB">
        <w:t>%, обеспеченность жильем на одного жителя поселени</w:t>
      </w:r>
      <w:r w:rsidR="007630F6">
        <w:t>я уменьшилась  в сравнении с 2020</w:t>
      </w:r>
      <w:r w:rsidRPr="000308FB">
        <w:t xml:space="preserve"> годом</w:t>
      </w:r>
      <w:r w:rsidR="007630F6">
        <w:t xml:space="preserve"> на 0,7% и составила 22,4</w:t>
      </w:r>
      <w:r w:rsidR="00D8114F" w:rsidRPr="000308FB">
        <w:t>м2</w:t>
      </w:r>
    </w:p>
    <w:p w:rsidR="00DF3AD7" w:rsidRPr="000308FB" w:rsidRDefault="00DF3AD7" w:rsidP="002D47AB">
      <w:pPr>
        <w:spacing w:line="360" w:lineRule="auto"/>
        <w:jc w:val="both"/>
      </w:pPr>
      <w:r w:rsidRPr="000308FB">
        <w:t xml:space="preserve">Согласно ст.20 Закона ХМАО - Югры от 06.07.2005 N 57-оз «О регулировании отдельных жилищных отношений в Ханты-Мансийском автономном округе - Югре", ежегодно, в срок с 1 февраля по 1 апреля текущего года проходит перерегистрация граждан, состоящих на учете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DF3AD7" w:rsidRPr="000308FB" w:rsidRDefault="00DF3AD7" w:rsidP="002D47AB">
      <w:pPr>
        <w:spacing w:line="360" w:lineRule="auto"/>
        <w:jc w:val="both"/>
      </w:pPr>
      <w:r w:rsidRPr="000308FB">
        <w:t>Деятельность, по распределению жилья   осуществляла и контролировала жилищная комиссия.</w:t>
      </w:r>
    </w:p>
    <w:p w:rsidR="00DF3AD7" w:rsidRPr="000308FB" w:rsidRDefault="007630F6" w:rsidP="002D47AB">
      <w:pPr>
        <w:spacing w:line="360" w:lineRule="auto"/>
        <w:jc w:val="both"/>
      </w:pPr>
      <w:r>
        <w:t>В</w:t>
      </w:r>
      <w:r w:rsidR="00DF3AD7" w:rsidRPr="000308FB">
        <w:t xml:space="preserve"> рее</w:t>
      </w:r>
      <w:r w:rsidR="00411108" w:rsidRPr="000308FB">
        <w:t>с</w:t>
      </w:r>
      <w:r w:rsidR="00D8114F" w:rsidRPr="000308FB">
        <w:t>тре аварийного жилья состоит  19</w:t>
      </w:r>
      <w:r>
        <w:t xml:space="preserve"> жилых домов, площадью 4238,5</w:t>
      </w:r>
      <w:r w:rsidR="00792383" w:rsidRPr="000308FB">
        <w:t>4</w:t>
      </w:r>
      <w:r w:rsidR="00EA2531">
        <w:t xml:space="preserve"> м2, из них расселено в 2021году 2982,54 м2.</w:t>
      </w:r>
      <w:r w:rsidR="00DF3AD7" w:rsidRPr="000308FB">
        <w:t xml:space="preserve"> </w:t>
      </w:r>
    </w:p>
    <w:p w:rsidR="00DF3AD7" w:rsidRPr="000308FB" w:rsidRDefault="00DF3AD7" w:rsidP="002D47AB">
      <w:pPr>
        <w:spacing w:line="360" w:lineRule="auto"/>
        <w:jc w:val="both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4536"/>
      </w:tblGrid>
      <w:tr w:rsidR="00940BE1" w:rsidRPr="000308FB" w:rsidTr="00DF3AD7">
        <w:trPr>
          <w:trHeight w:val="1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BE1" w:rsidRPr="000308FB" w:rsidRDefault="00940BE1" w:rsidP="002D47AB">
            <w:pPr>
              <w:spacing w:line="360" w:lineRule="auto"/>
              <w:jc w:val="both"/>
              <w:rPr>
                <w:iCs/>
              </w:rPr>
            </w:pPr>
            <w:r w:rsidRPr="000308FB">
              <w:rPr>
                <w:iCs/>
              </w:rPr>
              <w:t>Строительство жилого фон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BE1" w:rsidRPr="000308FB" w:rsidRDefault="00411108" w:rsidP="002D47AB">
            <w:pPr>
              <w:spacing w:line="360" w:lineRule="auto"/>
              <w:jc w:val="both"/>
            </w:pPr>
            <w:r w:rsidRPr="000308FB">
              <w:t>Всего: ИЖС</w:t>
            </w:r>
            <w:r w:rsidR="007630F6">
              <w:t xml:space="preserve"> 1103,2</w:t>
            </w:r>
            <w:r w:rsidR="00940BE1" w:rsidRPr="000308FB">
              <w:t xml:space="preserve"> м2</w:t>
            </w:r>
          </w:p>
        </w:tc>
      </w:tr>
      <w:tr w:rsidR="00940BE1" w:rsidRPr="000308FB" w:rsidTr="00DF3AD7">
        <w:trPr>
          <w:trHeight w:val="1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BE1" w:rsidRPr="000308FB" w:rsidRDefault="00940BE1" w:rsidP="002D47AB">
            <w:pPr>
              <w:spacing w:line="360" w:lineRule="auto"/>
              <w:jc w:val="both"/>
              <w:rPr>
                <w:iCs/>
              </w:rPr>
            </w:pPr>
            <w:r w:rsidRPr="000308FB">
              <w:rPr>
                <w:iCs/>
              </w:rPr>
              <w:t>В том числе соц. жиль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BE1" w:rsidRPr="000308FB" w:rsidRDefault="007630F6" w:rsidP="002D47AB">
            <w:pPr>
              <w:spacing w:line="360" w:lineRule="auto"/>
              <w:jc w:val="both"/>
            </w:pPr>
            <w:r>
              <w:t>Всего : 157,8</w:t>
            </w:r>
            <w:r w:rsidR="00940BE1" w:rsidRPr="000308FB">
              <w:t>м2</w:t>
            </w:r>
          </w:p>
        </w:tc>
      </w:tr>
    </w:tbl>
    <w:p w:rsidR="00940BE1" w:rsidRPr="000308FB" w:rsidRDefault="00940BE1" w:rsidP="002D47AB">
      <w:pPr>
        <w:spacing w:line="360" w:lineRule="auto"/>
        <w:jc w:val="both"/>
        <w:rPr>
          <w:b/>
        </w:rPr>
      </w:pPr>
      <w:r w:rsidRPr="000308FB">
        <w:rPr>
          <w:b/>
        </w:rPr>
        <w:t xml:space="preserve">   Содержание и использование жилого фонда и нежилых помещений:</w:t>
      </w:r>
    </w:p>
    <w:p w:rsidR="00940BE1" w:rsidRPr="000308FB" w:rsidRDefault="00940BE1" w:rsidP="002D47AB">
      <w:pPr>
        <w:spacing w:line="360" w:lineRule="auto"/>
        <w:ind w:firstLine="709"/>
        <w:jc w:val="both"/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  <w:gridCol w:w="4509"/>
      </w:tblGrid>
      <w:tr w:rsidR="00940BE1" w:rsidRPr="000308FB" w:rsidTr="00E91FEE">
        <w:trPr>
          <w:trHeight w:val="143"/>
        </w:trPr>
        <w:tc>
          <w:tcPr>
            <w:tcW w:w="2687" w:type="pct"/>
          </w:tcPr>
          <w:p w:rsidR="00940BE1" w:rsidRPr="000308FB" w:rsidRDefault="00940BE1" w:rsidP="002D47AB">
            <w:pPr>
              <w:spacing w:line="360" w:lineRule="auto"/>
              <w:jc w:val="both"/>
              <w:rPr>
                <w:color w:val="000000" w:themeColor="text1"/>
              </w:rPr>
            </w:pPr>
            <w:r w:rsidRPr="000308FB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313" w:type="pct"/>
          </w:tcPr>
          <w:p w:rsidR="00940BE1" w:rsidRPr="000308FB" w:rsidRDefault="007630F6" w:rsidP="002D47AB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стоянию на 31.12.2021</w:t>
            </w:r>
            <w:r w:rsidR="00940BE1" w:rsidRPr="000308FB">
              <w:rPr>
                <w:color w:val="000000" w:themeColor="text1"/>
              </w:rPr>
              <w:t xml:space="preserve"> года</w:t>
            </w:r>
          </w:p>
        </w:tc>
      </w:tr>
      <w:tr w:rsidR="00940BE1" w:rsidRPr="000308FB" w:rsidTr="00E91FEE">
        <w:trPr>
          <w:trHeight w:val="143"/>
        </w:trPr>
        <w:tc>
          <w:tcPr>
            <w:tcW w:w="2687" w:type="pct"/>
          </w:tcPr>
          <w:p w:rsidR="00940BE1" w:rsidRPr="000308FB" w:rsidRDefault="00940BE1" w:rsidP="002D47AB">
            <w:pPr>
              <w:spacing w:line="360" w:lineRule="auto"/>
              <w:jc w:val="both"/>
              <w:rPr>
                <w:color w:val="000000" w:themeColor="text1"/>
              </w:rPr>
            </w:pPr>
            <w:r w:rsidRPr="000308FB">
              <w:rPr>
                <w:color w:val="000000" w:themeColor="text1"/>
              </w:rPr>
              <w:t>Снесено жилья</w:t>
            </w:r>
          </w:p>
        </w:tc>
        <w:tc>
          <w:tcPr>
            <w:tcW w:w="2313" w:type="pct"/>
          </w:tcPr>
          <w:p w:rsidR="00940BE1" w:rsidRPr="000308FB" w:rsidRDefault="00940BE1" w:rsidP="002D47AB">
            <w:pPr>
              <w:spacing w:line="360" w:lineRule="auto"/>
              <w:jc w:val="both"/>
              <w:rPr>
                <w:color w:val="000000" w:themeColor="text1"/>
              </w:rPr>
            </w:pPr>
            <w:r w:rsidRPr="000308FB">
              <w:rPr>
                <w:color w:val="000000" w:themeColor="text1"/>
              </w:rPr>
              <w:t>0</w:t>
            </w:r>
          </w:p>
        </w:tc>
      </w:tr>
      <w:tr w:rsidR="00940BE1" w:rsidRPr="000308FB" w:rsidTr="00E91FEE">
        <w:trPr>
          <w:trHeight w:val="143"/>
        </w:trPr>
        <w:tc>
          <w:tcPr>
            <w:tcW w:w="2687" w:type="pct"/>
          </w:tcPr>
          <w:p w:rsidR="00940BE1" w:rsidRPr="000308FB" w:rsidRDefault="00940BE1" w:rsidP="002D47AB">
            <w:pPr>
              <w:spacing w:line="360" w:lineRule="auto"/>
              <w:jc w:val="both"/>
              <w:rPr>
                <w:color w:val="000000" w:themeColor="text1"/>
              </w:rPr>
            </w:pPr>
            <w:r w:rsidRPr="000308FB">
              <w:rPr>
                <w:color w:val="000000" w:themeColor="text1"/>
              </w:rPr>
              <w:t>Признано непригодным для проживания(</w:t>
            </w:r>
            <w:proofErr w:type="spellStart"/>
            <w:r w:rsidRPr="000308FB">
              <w:rPr>
                <w:color w:val="000000" w:themeColor="text1"/>
              </w:rPr>
              <w:t>кв.м</w:t>
            </w:r>
            <w:proofErr w:type="spellEnd"/>
            <w:r w:rsidRPr="000308FB">
              <w:rPr>
                <w:color w:val="000000" w:themeColor="text1"/>
              </w:rPr>
              <w:t>.)</w:t>
            </w:r>
          </w:p>
        </w:tc>
        <w:tc>
          <w:tcPr>
            <w:tcW w:w="2313" w:type="pct"/>
          </w:tcPr>
          <w:p w:rsidR="00940BE1" w:rsidRPr="000308FB" w:rsidRDefault="007630F6" w:rsidP="002D47AB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170,2</w:t>
            </w:r>
            <w:r w:rsidR="00940BE1" w:rsidRPr="000308FB">
              <w:rPr>
                <w:color w:val="000000" w:themeColor="text1"/>
              </w:rPr>
              <w:t xml:space="preserve"> м</w:t>
            </w:r>
            <w:r w:rsidR="00940BE1" w:rsidRPr="000308FB">
              <w:rPr>
                <w:color w:val="000000" w:themeColor="text1"/>
                <w:vertAlign w:val="superscript"/>
              </w:rPr>
              <w:t xml:space="preserve">2 </w:t>
            </w:r>
            <w:r w:rsidR="00940BE1" w:rsidRPr="000308FB">
              <w:rPr>
                <w:color w:val="000000" w:themeColor="text1"/>
              </w:rPr>
              <w:t>(ранее)</w:t>
            </w:r>
          </w:p>
          <w:p w:rsidR="00940BE1" w:rsidRPr="000308FB" w:rsidRDefault="007630F6" w:rsidP="002D47AB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</w:t>
            </w:r>
            <w:r w:rsidR="00940BE1" w:rsidRPr="000308FB">
              <w:rPr>
                <w:color w:val="000000" w:themeColor="text1"/>
                <w:vertAlign w:val="superscript"/>
              </w:rPr>
              <w:t xml:space="preserve"> (</w:t>
            </w:r>
            <w:r w:rsidR="00792383" w:rsidRPr="000308FB">
              <w:rPr>
                <w:color w:val="000000" w:themeColor="text1"/>
              </w:rPr>
              <w:t>2020</w:t>
            </w:r>
            <w:r w:rsidR="00940BE1" w:rsidRPr="000308FB">
              <w:rPr>
                <w:color w:val="000000" w:themeColor="text1"/>
              </w:rPr>
              <w:t xml:space="preserve"> г)</w:t>
            </w:r>
          </w:p>
          <w:p w:rsidR="00940BE1" w:rsidRPr="000308FB" w:rsidRDefault="00940BE1" w:rsidP="002D47AB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40BE1" w:rsidRPr="000308FB" w:rsidTr="00E91FEE">
        <w:trPr>
          <w:trHeight w:val="143"/>
        </w:trPr>
        <w:tc>
          <w:tcPr>
            <w:tcW w:w="2687" w:type="pct"/>
          </w:tcPr>
          <w:p w:rsidR="00940BE1" w:rsidRPr="000308FB" w:rsidRDefault="00940BE1" w:rsidP="002D47AB">
            <w:pPr>
              <w:spacing w:line="360" w:lineRule="auto"/>
              <w:jc w:val="both"/>
              <w:rPr>
                <w:color w:val="000000" w:themeColor="text1"/>
              </w:rPr>
            </w:pPr>
            <w:r w:rsidRPr="000308FB">
              <w:rPr>
                <w:color w:val="000000" w:themeColor="text1"/>
              </w:rPr>
              <w:t>Число семей, получивших и улучшивших жилищные условия в отчётном периоде (ед.)</w:t>
            </w:r>
          </w:p>
        </w:tc>
        <w:tc>
          <w:tcPr>
            <w:tcW w:w="2313" w:type="pct"/>
          </w:tcPr>
          <w:p w:rsidR="00940BE1" w:rsidRPr="000308FB" w:rsidRDefault="007630F6" w:rsidP="002D47AB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940BE1" w:rsidRPr="000308FB" w:rsidTr="00E91FEE">
        <w:trPr>
          <w:trHeight w:val="143"/>
        </w:trPr>
        <w:tc>
          <w:tcPr>
            <w:tcW w:w="2687" w:type="pct"/>
          </w:tcPr>
          <w:p w:rsidR="00940BE1" w:rsidRPr="000308FB" w:rsidRDefault="00940BE1" w:rsidP="002D47AB">
            <w:pPr>
              <w:spacing w:line="360" w:lineRule="auto"/>
              <w:jc w:val="both"/>
              <w:rPr>
                <w:color w:val="000000" w:themeColor="text1"/>
              </w:rPr>
            </w:pPr>
            <w:r w:rsidRPr="000308FB">
              <w:rPr>
                <w:color w:val="000000" w:themeColor="text1"/>
              </w:rPr>
              <w:t>Число семей состоящих на учёте для получения жилья (ед.)</w:t>
            </w:r>
          </w:p>
        </w:tc>
        <w:tc>
          <w:tcPr>
            <w:tcW w:w="2313" w:type="pct"/>
          </w:tcPr>
          <w:p w:rsidR="00940BE1" w:rsidRPr="000308FB" w:rsidRDefault="007630F6" w:rsidP="002D47AB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</w:tr>
      <w:tr w:rsidR="00940BE1" w:rsidRPr="000308FB" w:rsidTr="00E91FEE">
        <w:trPr>
          <w:trHeight w:val="143"/>
        </w:trPr>
        <w:tc>
          <w:tcPr>
            <w:tcW w:w="2687" w:type="pct"/>
          </w:tcPr>
          <w:p w:rsidR="00940BE1" w:rsidRPr="000308FB" w:rsidRDefault="00940BE1" w:rsidP="002D47AB">
            <w:pPr>
              <w:spacing w:line="360" w:lineRule="auto"/>
              <w:jc w:val="both"/>
              <w:rPr>
                <w:color w:val="000000" w:themeColor="text1"/>
              </w:rPr>
            </w:pPr>
            <w:r w:rsidRPr="000308FB">
              <w:rPr>
                <w:color w:val="000000" w:themeColor="text1"/>
              </w:rPr>
              <w:t>Число семей, получивших жилищные субсидии</w:t>
            </w:r>
          </w:p>
        </w:tc>
        <w:tc>
          <w:tcPr>
            <w:tcW w:w="2313" w:type="pct"/>
          </w:tcPr>
          <w:p w:rsidR="00940BE1" w:rsidRPr="000308FB" w:rsidRDefault="00940BE1" w:rsidP="002D47AB">
            <w:pPr>
              <w:spacing w:line="360" w:lineRule="auto"/>
              <w:jc w:val="both"/>
              <w:rPr>
                <w:color w:val="000000" w:themeColor="text1"/>
              </w:rPr>
            </w:pPr>
            <w:r w:rsidRPr="000308FB">
              <w:rPr>
                <w:color w:val="000000" w:themeColor="text1"/>
              </w:rPr>
              <w:t>0</w:t>
            </w:r>
          </w:p>
        </w:tc>
      </w:tr>
      <w:tr w:rsidR="00940BE1" w:rsidRPr="000308FB" w:rsidTr="00E91FEE">
        <w:trPr>
          <w:trHeight w:val="143"/>
        </w:trPr>
        <w:tc>
          <w:tcPr>
            <w:tcW w:w="2687" w:type="pct"/>
          </w:tcPr>
          <w:p w:rsidR="00940BE1" w:rsidRPr="000308FB" w:rsidRDefault="00940BE1" w:rsidP="002D47AB">
            <w:pPr>
              <w:spacing w:line="360" w:lineRule="auto"/>
              <w:jc w:val="both"/>
              <w:rPr>
                <w:color w:val="000000" w:themeColor="text1"/>
              </w:rPr>
            </w:pPr>
            <w:r w:rsidRPr="000308FB">
              <w:rPr>
                <w:color w:val="000000" w:themeColor="text1"/>
              </w:rPr>
              <w:t>Доля непригодного для проживания от общего жилищного фонда (%)</w:t>
            </w:r>
          </w:p>
        </w:tc>
        <w:tc>
          <w:tcPr>
            <w:tcW w:w="2313" w:type="pct"/>
          </w:tcPr>
          <w:p w:rsidR="00940BE1" w:rsidRPr="000308FB" w:rsidRDefault="007630F6" w:rsidP="002D47AB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792383" w:rsidRPr="000308FB">
              <w:rPr>
                <w:color w:val="000000" w:themeColor="text1"/>
              </w:rPr>
              <w:t>4</w:t>
            </w:r>
          </w:p>
        </w:tc>
      </w:tr>
    </w:tbl>
    <w:p w:rsidR="00792383" w:rsidRDefault="00792383" w:rsidP="002D47AB">
      <w:pPr>
        <w:spacing w:line="360" w:lineRule="auto"/>
        <w:ind w:firstLine="709"/>
        <w:jc w:val="both"/>
        <w:rPr>
          <w:color w:val="C00000"/>
        </w:rPr>
      </w:pPr>
    </w:p>
    <w:p w:rsidR="00411108" w:rsidRPr="00D86447" w:rsidRDefault="00940BE1" w:rsidP="002D47AB">
      <w:pPr>
        <w:spacing w:line="360" w:lineRule="auto"/>
        <w:jc w:val="both"/>
        <w:rPr>
          <w:b/>
        </w:rPr>
      </w:pPr>
      <w:r w:rsidRPr="00D86447">
        <w:rPr>
          <w:b/>
        </w:rPr>
        <w:t xml:space="preserve">Основные </w:t>
      </w:r>
      <w:r w:rsidR="00E2216F" w:rsidRPr="00D86447">
        <w:rPr>
          <w:b/>
        </w:rPr>
        <w:t xml:space="preserve"> </w:t>
      </w:r>
      <w:r w:rsidRPr="00D86447">
        <w:rPr>
          <w:b/>
        </w:rPr>
        <w:t>характеристики</w:t>
      </w:r>
      <w:r w:rsidR="00E2216F" w:rsidRPr="00D86447">
        <w:rPr>
          <w:b/>
        </w:rPr>
        <w:t xml:space="preserve"> </w:t>
      </w:r>
      <w:r w:rsidRPr="00D86447">
        <w:rPr>
          <w:b/>
        </w:rPr>
        <w:t xml:space="preserve"> жилищного фонда</w:t>
      </w:r>
    </w:p>
    <w:p w:rsidR="00940BE1" w:rsidRDefault="00940BE1" w:rsidP="002D47AB">
      <w:pPr>
        <w:spacing w:line="360" w:lineRule="auto"/>
        <w:jc w:val="both"/>
        <w:rPr>
          <w:b/>
          <w:sz w:val="28"/>
          <w:szCs w:val="28"/>
        </w:rPr>
      </w:pPr>
      <w:r w:rsidRPr="00FD6FE6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4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1076"/>
        <w:gridCol w:w="1021"/>
        <w:gridCol w:w="1059"/>
        <w:gridCol w:w="1059"/>
        <w:gridCol w:w="1184"/>
        <w:gridCol w:w="1184"/>
      </w:tblGrid>
      <w:tr w:rsidR="004302BE" w:rsidRPr="005112A6" w:rsidTr="004302BE">
        <w:trPr>
          <w:trHeight w:val="833"/>
        </w:trPr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Ед. изм.</w:t>
            </w:r>
          </w:p>
        </w:tc>
        <w:tc>
          <w:tcPr>
            <w:tcW w:w="587" w:type="pct"/>
          </w:tcPr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2017г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2018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681" w:type="pct"/>
          </w:tcPr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681" w:type="pct"/>
          </w:tcPr>
          <w:p w:rsidR="004302BE" w:rsidRDefault="004302BE" w:rsidP="007923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4302BE" w:rsidRPr="005112A6" w:rsidTr="004302BE">
        <w:trPr>
          <w:trHeight w:val="833"/>
        </w:trPr>
        <w:tc>
          <w:tcPr>
            <w:tcW w:w="1214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Жилищный фонд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тыс. м</w:t>
            </w:r>
            <w:r w:rsidRPr="007A070E">
              <w:rPr>
                <w:rFonts w:ascii="Calibri" w:hAnsi="Calibri" w:cs="Calibri"/>
              </w:rPr>
              <w:t>²</w:t>
            </w:r>
          </w:p>
        </w:tc>
        <w:tc>
          <w:tcPr>
            <w:tcW w:w="587" w:type="pct"/>
          </w:tcPr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62,8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64,3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66,5</w:t>
            </w:r>
          </w:p>
        </w:tc>
        <w:tc>
          <w:tcPr>
            <w:tcW w:w="681" w:type="pct"/>
          </w:tcPr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67,6</w:t>
            </w:r>
          </w:p>
        </w:tc>
        <w:tc>
          <w:tcPr>
            <w:tcW w:w="681" w:type="pct"/>
          </w:tcPr>
          <w:p w:rsidR="004302BE" w:rsidRDefault="004302BE" w:rsidP="007923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68,6</w:t>
            </w:r>
          </w:p>
        </w:tc>
      </w:tr>
      <w:tr w:rsidR="004302BE" w:rsidRPr="005112A6" w:rsidTr="004302BE">
        <w:trPr>
          <w:trHeight w:val="828"/>
        </w:trPr>
        <w:tc>
          <w:tcPr>
            <w:tcW w:w="1214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прирост/снижение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тыс. м</w:t>
            </w:r>
            <w:r w:rsidRPr="007A070E">
              <w:rPr>
                <w:rFonts w:ascii="Calibri" w:hAnsi="Calibri" w:cs="Calibri"/>
              </w:rPr>
              <w:t>²</w:t>
            </w:r>
          </w:p>
        </w:tc>
        <w:tc>
          <w:tcPr>
            <w:tcW w:w="587" w:type="pct"/>
          </w:tcPr>
          <w:p w:rsidR="004302BE" w:rsidRPr="007A070E" w:rsidRDefault="004302BE" w:rsidP="00792383">
            <w:pPr>
              <w:spacing w:line="360" w:lineRule="auto"/>
            </w:pPr>
            <w:r w:rsidRPr="007A070E">
              <w:t>-0,3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</w:pPr>
            <w:r w:rsidRPr="007A070E">
              <w:t>1,52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</w:pPr>
            <w:r>
              <w:t>2,2</w:t>
            </w:r>
          </w:p>
        </w:tc>
        <w:tc>
          <w:tcPr>
            <w:tcW w:w="681" w:type="pct"/>
          </w:tcPr>
          <w:p w:rsidR="004302BE" w:rsidRPr="007A070E" w:rsidRDefault="004302BE" w:rsidP="00792383">
            <w:pPr>
              <w:spacing w:line="360" w:lineRule="auto"/>
            </w:pPr>
            <w:r>
              <w:t>1,1</w:t>
            </w:r>
          </w:p>
        </w:tc>
        <w:tc>
          <w:tcPr>
            <w:tcW w:w="681" w:type="pct"/>
          </w:tcPr>
          <w:p w:rsidR="004302BE" w:rsidRDefault="004302BE" w:rsidP="00792383">
            <w:pPr>
              <w:spacing w:line="360" w:lineRule="auto"/>
            </w:pPr>
            <w:r>
              <w:t>1,0</w:t>
            </w:r>
          </w:p>
        </w:tc>
      </w:tr>
      <w:tr w:rsidR="004302BE" w:rsidRPr="005112A6" w:rsidTr="004302BE">
        <w:trPr>
          <w:trHeight w:val="828"/>
        </w:trPr>
        <w:tc>
          <w:tcPr>
            <w:tcW w:w="1214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темп роста/снижение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%</w:t>
            </w:r>
          </w:p>
        </w:tc>
        <w:tc>
          <w:tcPr>
            <w:tcW w:w="587" w:type="pct"/>
          </w:tcPr>
          <w:p w:rsidR="004302BE" w:rsidRPr="007A070E" w:rsidRDefault="004302BE" w:rsidP="00792383">
            <w:pPr>
              <w:spacing w:line="360" w:lineRule="auto"/>
            </w:pPr>
            <w:r w:rsidRPr="007A070E">
              <w:t>99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</w:pPr>
            <w:r w:rsidRPr="007A070E">
              <w:t>102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</w:pPr>
            <w:r>
              <w:t>105</w:t>
            </w:r>
          </w:p>
        </w:tc>
        <w:tc>
          <w:tcPr>
            <w:tcW w:w="681" w:type="pct"/>
          </w:tcPr>
          <w:p w:rsidR="004302BE" w:rsidRPr="007A070E" w:rsidRDefault="004302BE" w:rsidP="00792383">
            <w:pPr>
              <w:spacing w:line="360" w:lineRule="auto"/>
            </w:pPr>
            <w:r>
              <w:t>102</w:t>
            </w:r>
          </w:p>
        </w:tc>
        <w:tc>
          <w:tcPr>
            <w:tcW w:w="681" w:type="pct"/>
          </w:tcPr>
          <w:p w:rsidR="004302BE" w:rsidRDefault="004302BE" w:rsidP="00792383">
            <w:pPr>
              <w:spacing w:line="360" w:lineRule="auto"/>
            </w:pPr>
            <w:r>
              <w:t>101</w:t>
            </w:r>
          </w:p>
        </w:tc>
      </w:tr>
      <w:tr w:rsidR="004302BE" w:rsidRPr="005112A6" w:rsidTr="004302BE">
        <w:trPr>
          <w:trHeight w:val="828"/>
        </w:trPr>
        <w:tc>
          <w:tcPr>
            <w:tcW w:w="1214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Ввод в действие жилых домов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тыс. м</w:t>
            </w:r>
            <w:r w:rsidRPr="007A070E">
              <w:rPr>
                <w:rFonts w:ascii="Calibri" w:hAnsi="Calibri" w:cs="Calibri"/>
              </w:rPr>
              <w:t>²</w:t>
            </w:r>
          </w:p>
        </w:tc>
        <w:tc>
          <w:tcPr>
            <w:tcW w:w="587" w:type="pct"/>
          </w:tcPr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1,52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,2</w:t>
            </w:r>
          </w:p>
        </w:tc>
        <w:tc>
          <w:tcPr>
            <w:tcW w:w="681" w:type="pct"/>
          </w:tcPr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81" w:type="pct"/>
          </w:tcPr>
          <w:p w:rsidR="004302BE" w:rsidRDefault="004302BE" w:rsidP="007923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,2</w:t>
            </w:r>
          </w:p>
        </w:tc>
      </w:tr>
      <w:tr w:rsidR="004302BE" w:rsidRPr="005112A6" w:rsidTr="004302BE">
        <w:tc>
          <w:tcPr>
            <w:tcW w:w="1214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прирост/снижение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тыс. м</w:t>
            </w:r>
            <w:r w:rsidRPr="007A070E">
              <w:rPr>
                <w:rFonts w:ascii="Calibri" w:hAnsi="Calibri" w:cs="Calibri"/>
              </w:rPr>
              <w:t>²</w:t>
            </w:r>
          </w:p>
        </w:tc>
        <w:tc>
          <w:tcPr>
            <w:tcW w:w="587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0,2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1,52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  <w:r>
              <w:t xml:space="preserve">  2,2</w:t>
            </w:r>
          </w:p>
        </w:tc>
        <w:tc>
          <w:tcPr>
            <w:tcW w:w="681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  <w:r>
              <w:t>-2,2</w:t>
            </w:r>
          </w:p>
        </w:tc>
        <w:tc>
          <w:tcPr>
            <w:tcW w:w="681" w:type="pct"/>
          </w:tcPr>
          <w:p w:rsidR="004302BE" w:rsidRDefault="004302BE" w:rsidP="00792383">
            <w:pPr>
              <w:spacing w:line="360" w:lineRule="auto"/>
              <w:jc w:val="both"/>
            </w:pPr>
            <w:r>
              <w:t>1,2</w:t>
            </w:r>
          </w:p>
        </w:tc>
      </w:tr>
      <w:tr w:rsidR="004302BE" w:rsidRPr="005112A6" w:rsidTr="004302BE">
        <w:tc>
          <w:tcPr>
            <w:tcW w:w="1214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темп роста/снижение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%</w:t>
            </w:r>
          </w:p>
        </w:tc>
        <w:tc>
          <w:tcPr>
            <w:tcW w:w="587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0,31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2,36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  <w:r>
              <w:t>44,7</w:t>
            </w:r>
          </w:p>
        </w:tc>
        <w:tc>
          <w:tcPr>
            <w:tcW w:w="681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681" w:type="pct"/>
          </w:tcPr>
          <w:p w:rsidR="004302BE" w:rsidRDefault="004302BE" w:rsidP="00792383">
            <w:pPr>
              <w:spacing w:line="360" w:lineRule="auto"/>
              <w:jc w:val="both"/>
            </w:pPr>
            <w:r>
              <w:t>100</w:t>
            </w:r>
          </w:p>
        </w:tc>
      </w:tr>
      <w:tr w:rsidR="004302BE" w:rsidRPr="005112A6" w:rsidTr="004302BE">
        <w:tc>
          <w:tcPr>
            <w:tcW w:w="1214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Ввод в действие индивидуальных жилых домов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тыс. м</w:t>
            </w:r>
            <w:r w:rsidRPr="007A070E">
              <w:rPr>
                <w:rFonts w:ascii="Calibri" w:hAnsi="Calibri" w:cs="Calibri"/>
              </w:rPr>
              <w:t>²</w:t>
            </w:r>
          </w:p>
        </w:tc>
        <w:tc>
          <w:tcPr>
            <w:tcW w:w="587" w:type="pct"/>
          </w:tcPr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1,36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,9</w:t>
            </w:r>
          </w:p>
        </w:tc>
        <w:tc>
          <w:tcPr>
            <w:tcW w:w="681" w:type="pct"/>
          </w:tcPr>
          <w:p w:rsidR="004302BE" w:rsidRPr="007A070E" w:rsidRDefault="004302BE" w:rsidP="007923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,1</w:t>
            </w:r>
          </w:p>
        </w:tc>
        <w:tc>
          <w:tcPr>
            <w:tcW w:w="681" w:type="pct"/>
          </w:tcPr>
          <w:p w:rsidR="004302BE" w:rsidRDefault="004302BE" w:rsidP="007923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,1</w:t>
            </w:r>
          </w:p>
        </w:tc>
      </w:tr>
      <w:tr w:rsidR="004302BE" w:rsidRPr="005112A6" w:rsidTr="004302BE">
        <w:tc>
          <w:tcPr>
            <w:tcW w:w="1214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прирост/снижение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тыс. м</w:t>
            </w:r>
            <w:r w:rsidRPr="007A070E">
              <w:rPr>
                <w:rFonts w:ascii="Calibri" w:hAnsi="Calibri" w:cs="Calibri"/>
              </w:rPr>
              <w:t>²</w:t>
            </w:r>
          </w:p>
        </w:tc>
        <w:tc>
          <w:tcPr>
            <w:tcW w:w="587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0,8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- 0,3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  <w:r>
              <w:t>0,54</w:t>
            </w:r>
          </w:p>
        </w:tc>
        <w:tc>
          <w:tcPr>
            <w:tcW w:w="681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  <w:r>
              <w:t>-0,8</w:t>
            </w:r>
          </w:p>
        </w:tc>
        <w:tc>
          <w:tcPr>
            <w:tcW w:w="681" w:type="pct"/>
          </w:tcPr>
          <w:p w:rsidR="004302BE" w:rsidRDefault="004302BE" w:rsidP="00792383">
            <w:pPr>
              <w:spacing w:line="360" w:lineRule="auto"/>
              <w:jc w:val="both"/>
            </w:pPr>
            <w:r>
              <w:t>0</w:t>
            </w:r>
          </w:p>
        </w:tc>
      </w:tr>
      <w:tr w:rsidR="004302BE" w:rsidRPr="005112A6" w:rsidTr="004302BE">
        <w:tc>
          <w:tcPr>
            <w:tcW w:w="1214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темп роста/снижение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%</w:t>
            </w:r>
          </w:p>
        </w:tc>
        <w:tc>
          <w:tcPr>
            <w:tcW w:w="587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</w:p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47.05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</w:p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- 22.05</w:t>
            </w:r>
          </w:p>
        </w:tc>
        <w:tc>
          <w:tcPr>
            <w:tcW w:w="609" w:type="pct"/>
          </w:tcPr>
          <w:p w:rsidR="004302BE" w:rsidRDefault="004302BE" w:rsidP="00792383">
            <w:pPr>
              <w:spacing w:line="360" w:lineRule="auto"/>
              <w:jc w:val="both"/>
            </w:pPr>
          </w:p>
          <w:p w:rsidR="004302BE" w:rsidRPr="007A070E" w:rsidRDefault="004302BE" w:rsidP="00792383">
            <w:pPr>
              <w:spacing w:line="360" w:lineRule="auto"/>
              <w:jc w:val="both"/>
            </w:pPr>
            <w:r>
              <w:t>39,7</w:t>
            </w:r>
          </w:p>
        </w:tc>
        <w:tc>
          <w:tcPr>
            <w:tcW w:w="681" w:type="pct"/>
          </w:tcPr>
          <w:p w:rsidR="004302BE" w:rsidRDefault="004302BE" w:rsidP="00792383">
            <w:pPr>
              <w:spacing w:line="360" w:lineRule="auto"/>
              <w:jc w:val="both"/>
            </w:pPr>
          </w:p>
          <w:p w:rsidR="004302BE" w:rsidRPr="0062517A" w:rsidRDefault="004302BE" w:rsidP="0062517A">
            <w:r>
              <w:t>-57,9</w:t>
            </w:r>
          </w:p>
        </w:tc>
        <w:tc>
          <w:tcPr>
            <w:tcW w:w="681" w:type="pct"/>
          </w:tcPr>
          <w:p w:rsidR="004302BE" w:rsidRDefault="004302BE" w:rsidP="00792383">
            <w:pPr>
              <w:spacing w:line="360" w:lineRule="auto"/>
              <w:jc w:val="both"/>
            </w:pPr>
          </w:p>
          <w:p w:rsidR="004302BE" w:rsidRPr="004302BE" w:rsidRDefault="004302BE" w:rsidP="004302BE">
            <w:r>
              <w:t>100</w:t>
            </w:r>
          </w:p>
        </w:tc>
      </w:tr>
      <w:tr w:rsidR="004302BE" w:rsidRPr="005112A6" w:rsidTr="004302BE">
        <w:tc>
          <w:tcPr>
            <w:tcW w:w="1214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Обеспеченность населения жилой площадью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м</w:t>
            </w:r>
            <w:r w:rsidRPr="007A070E">
              <w:rPr>
                <w:rFonts w:ascii="Calibri" w:hAnsi="Calibri" w:cs="Calibri"/>
                <w:b/>
                <w:bCs/>
              </w:rPr>
              <w:t>²</w:t>
            </w:r>
            <w:r w:rsidRPr="007A070E">
              <w:rPr>
                <w:b/>
                <w:bCs/>
              </w:rPr>
              <w:t>/чел.</w:t>
            </w:r>
          </w:p>
        </w:tc>
        <w:tc>
          <w:tcPr>
            <w:tcW w:w="587" w:type="pct"/>
          </w:tcPr>
          <w:p w:rsidR="004302BE" w:rsidRPr="007A070E" w:rsidRDefault="004302BE" w:rsidP="00792383">
            <w:pPr>
              <w:spacing w:line="360" w:lineRule="auto"/>
              <w:jc w:val="both"/>
              <w:rPr>
                <w:b/>
                <w:bCs/>
              </w:rPr>
            </w:pPr>
          </w:p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29,7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jc w:val="both"/>
              <w:rPr>
                <w:b/>
                <w:bCs/>
              </w:rPr>
            </w:pPr>
          </w:p>
          <w:p w:rsidR="004302BE" w:rsidRPr="007A070E" w:rsidRDefault="004302BE" w:rsidP="00792383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22,7</w:t>
            </w:r>
          </w:p>
        </w:tc>
        <w:tc>
          <w:tcPr>
            <w:tcW w:w="609" w:type="pct"/>
          </w:tcPr>
          <w:p w:rsidR="004302BE" w:rsidRDefault="004302BE" w:rsidP="00792383">
            <w:pPr>
              <w:spacing w:line="360" w:lineRule="auto"/>
              <w:jc w:val="both"/>
              <w:rPr>
                <w:b/>
                <w:bCs/>
              </w:rPr>
            </w:pPr>
          </w:p>
          <w:p w:rsidR="004302BE" w:rsidRPr="00440864" w:rsidRDefault="004302BE" w:rsidP="00792383">
            <w:r>
              <w:t>21,9</w:t>
            </w:r>
          </w:p>
        </w:tc>
        <w:tc>
          <w:tcPr>
            <w:tcW w:w="681" w:type="pct"/>
          </w:tcPr>
          <w:p w:rsidR="004302BE" w:rsidRDefault="004302BE" w:rsidP="00792383">
            <w:pPr>
              <w:spacing w:line="360" w:lineRule="auto"/>
              <w:jc w:val="both"/>
              <w:rPr>
                <w:b/>
                <w:bCs/>
              </w:rPr>
            </w:pPr>
          </w:p>
          <w:p w:rsidR="004302BE" w:rsidRPr="0062517A" w:rsidRDefault="004302BE" w:rsidP="0062517A">
            <w:r>
              <w:t>23,1</w:t>
            </w:r>
          </w:p>
        </w:tc>
        <w:tc>
          <w:tcPr>
            <w:tcW w:w="681" w:type="pct"/>
          </w:tcPr>
          <w:p w:rsidR="004302BE" w:rsidRDefault="004302BE" w:rsidP="00792383">
            <w:pPr>
              <w:spacing w:line="360" w:lineRule="auto"/>
              <w:jc w:val="both"/>
              <w:rPr>
                <w:b/>
                <w:bCs/>
              </w:rPr>
            </w:pPr>
          </w:p>
          <w:p w:rsidR="004302BE" w:rsidRPr="004302BE" w:rsidRDefault="004302BE" w:rsidP="004302BE">
            <w:r>
              <w:t>21,4</w:t>
            </w:r>
          </w:p>
        </w:tc>
      </w:tr>
      <w:tr w:rsidR="004302BE" w:rsidRPr="005112A6" w:rsidTr="004302BE">
        <w:tc>
          <w:tcPr>
            <w:tcW w:w="1214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прирост/снижение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м</w:t>
            </w:r>
            <w:r w:rsidRPr="007A070E">
              <w:rPr>
                <w:rFonts w:ascii="Calibri" w:hAnsi="Calibri" w:cs="Calibri"/>
              </w:rPr>
              <w:t>²</w:t>
            </w:r>
            <w:r w:rsidRPr="007A070E">
              <w:t>/чел.</w:t>
            </w:r>
          </w:p>
        </w:tc>
        <w:tc>
          <w:tcPr>
            <w:tcW w:w="587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1,8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-7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  <w:r>
              <w:t>- 0,8</w:t>
            </w:r>
          </w:p>
        </w:tc>
        <w:tc>
          <w:tcPr>
            <w:tcW w:w="681" w:type="pct"/>
          </w:tcPr>
          <w:p w:rsidR="004302BE" w:rsidRPr="007A070E" w:rsidRDefault="004302BE" w:rsidP="00792383">
            <w:pPr>
              <w:spacing w:line="360" w:lineRule="auto"/>
              <w:jc w:val="both"/>
            </w:pPr>
            <w:r>
              <w:t>1,2</w:t>
            </w:r>
          </w:p>
        </w:tc>
        <w:tc>
          <w:tcPr>
            <w:tcW w:w="681" w:type="pct"/>
          </w:tcPr>
          <w:p w:rsidR="004302BE" w:rsidRDefault="004302BE" w:rsidP="00792383">
            <w:pPr>
              <w:spacing w:line="360" w:lineRule="auto"/>
              <w:jc w:val="both"/>
            </w:pPr>
            <w:r>
              <w:t>-1,7</w:t>
            </w:r>
          </w:p>
        </w:tc>
      </w:tr>
      <w:tr w:rsidR="004302BE" w:rsidRPr="005112A6" w:rsidTr="004302BE">
        <w:tc>
          <w:tcPr>
            <w:tcW w:w="1214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темп роста/снижение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302BE" w:rsidRPr="007A070E" w:rsidRDefault="004302BE" w:rsidP="00792383">
            <w:pPr>
              <w:spacing w:line="360" w:lineRule="auto"/>
              <w:jc w:val="both"/>
            </w:pPr>
            <w:r w:rsidRPr="007A070E">
              <w:t>%</w:t>
            </w:r>
          </w:p>
        </w:tc>
        <w:tc>
          <w:tcPr>
            <w:tcW w:w="587" w:type="pct"/>
          </w:tcPr>
          <w:p w:rsidR="004302BE" w:rsidRPr="007A070E" w:rsidRDefault="004302BE" w:rsidP="00792383">
            <w:pPr>
              <w:spacing w:line="360" w:lineRule="auto"/>
            </w:pPr>
            <w:r w:rsidRPr="007A070E">
              <w:t>106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</w:pPr>
            <w:r w:rsidRPr="007A070E">
              <w:t>30.83</w:t>
            </w:r>
          </w:p>
        </w:tc>
        <w:tc>
          <w:tcPr>
            <w:tcW w:w="609" w:type="pct"/>
          </w:tcPr>
          <w:p w:rsidR="004302BE" w:rsidRPr="007A070E" w:rsidRDefault="004302BE" w:rsidP="00792383">
            <w:pPr>
              <w:spacing w:line="360" w:lineRule="auto"/>
            </w:pPr>
            <w:r>
              <w:t>3,53</w:t>
            </w:r>
          </w:p>
        </w:tc>
        <w:tc>
          <w:tcPr>
            <w:tcW w:w="681" w:type="pct"/>
          </w:tcPr>
          <w:p w:rsidR="004302BE" w:rsidRPr="007A070E" w:rsidRDefault="004302BE" w:rsidP="00792383">
            <w:pPr>
              <w:spacing w:line="360" w:lineRule="auto"/>
            </w:pPr>
            <w:r>
              <w:t>105</w:t>
            </w:r>
          </w:p>
        </w:tc>
        <w:tc>
          <w:tcPr>
            <w:tcW w:w="681" w:type="pct"/>
          </w:tcPr>
          <w:p w:rsidR="004302BE" w:rsidRDefault="004302BE" w:rsidP="00792383">
            <w:pPr>
              <w:spacing w:line="360" w:lineRule="auto"/>
            </w:pPr>
            <w:r>
              <w:t>93</w:t>
            </w:r>
          </w:p>
        </w:tc>
      </w:tr>
    </w:tbl>
    <w:p w:rsidR="0099727C" w:rsidRPr="000308FB" w:rsidRDefault="00411108" w:rsidP="002D47AB">
      <w:pPr>
        <w:spacing w:line="360" w:lineRule="auto"/>
        <w:jc w:val="both"/>
        <w:rPr>
          <w:b/>
        </w:rPr>
      </w:pPr>
      <w:r>
        <w:br w:type="textWrapping" w:clear="all"/>
      </w:r>
      <w:r w:rsidR="005C26C9" w:rsidRPr="000308FB">
        <w:rPr>
          <w:b/>
        </w:rPr>
        <w:t>2.</w:t>
      </w:r>
      <w:r w:rsidR="00B26C3E" w:rsidRPr="000308FB">
        <w:rPr>
          <w:b/>
        </w:rPr>
        <w:t>7.</w:t>
      </w:r>
      <w:r w:rsidR="0099727C" w:rsidRPr="000308FB">
        <w:rPr>
          <w:b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F632C1" w:rsidRPr="000308FB" w:rsidRDefault="00F632C1" w:rsidP="002D47AB">
      <w:pPr>
        <w:pStyle w:val="afb"/>
        <w:rPr>
          <w:sz w:val="24"/>
          <w:szCs w:val="24"/>
        </w:rPr>
      </w:pPr>
      <w:r w:rsidRPr="000308FB">
        <w:rPr>
          <w:sz w:val="24"/>
          <w:szCs w:val="24"/>
        </w:rPr>
        <w:t xml:space="preserve">На территории сельского поселения </w:t>
      </w:r>
      <w:proofErr w:type="spellStart"/>
      <w:r w:rsidRPr="000308FB">
        <w:rPr>
          <w:sz w:val="24"/>
          <w:szCs w:val="24"/>
        </w:rPr>
        <w:t>Мулымья</w:t>
      </w:r>
      <w:proofErr w:type="spellEnd"/>
      <w:r w:rsidRPr="000308FB">
        <w:rPr>
          <w:sz w:val="24"/>
          <w:szCs w:val="24"/>
        </w:rPr>
        <w:t xml:space="preserve"> транспортное обслуживание осуществляется автомобильным транспортом. </w:t>
      </w:r>
    </w:p>
    <w:p w:rsidR="00F632C1" w:rsidRPr="000308FB" w:rsidRDefault="00F632C1" w:rsidP="002D47AB">
      <w:pPr>
        <w:pStyle w:val="afb"/>
        <w:rPr>
          <w:i/>
          <w:sz w:val="24"/>
          <w:szCs w:val="24"/>
          <w:u w:val="single"/>
        </w:rPr>
      </w:pPr>
      <w:r w:rsidRPr="000308FB">
        <w:rPr>
          <w:i/>
          <w:sz w:val="24"/>
          <w:szCs w:val="24"/>
          <w:u w:val="single"/>
        </w:rPr>
        <w:t>Автомобильный транспорт.</w:t>
      </w:r>
    </w:p>
    <w:p w:rsidR="00F632C1" w:rsidRPr="000308FB" w:rsidRDefault="00F632C1" w:rsidP="002D47AB">
      <w:pPr>
        <w:pStyle w:val="afb"/>
        <w:rPr>
          <w:sz w:val="24"/>
          <w:szCs w:val="24"/>
        </w:rPr>
      </w:pPr>
      <w:r w:rsidRPr="000308FB">
        <w:rPr>
          <w:sz w:val="24"/>
          <w:szCs w:val="24"/>
        </w:rPr>
        <w:t xml:space="preserve">В настоящее время связь с сельским поселением осуществляется по автомобильным дорогам: </w:t>
      </w:r>
    </w:p>
    <w:p w:rsidR="00F632C1" w:rsidRPr="000308FB" w:rsidRDefault="00F632C1" w:rsidP="002D47AB">
      <w:pPr>
        <w:pStyle w:val="a"/>
        <w:spacing w:line="360" w:lineRule="auto"/>
        <w:rPr>
          <w:sz w:val="24"/>
          <w:szCs w:val="24"/>
        </w:rPr>
      </w:pPr>
      <w:r w:rsidRPr="000308FB">
        <w:rPr>
          <w:sz w:val="24"/>
          <w:szCs w:val="24"/>
        </w:rPr>
        <w:t xml:space="preserve">г. </w:t>
      </w:r>
      <w:proofErr w:type="spellStart"/>
      <w:r w:rsidRPr="000308FB">
        <w:rPr>
          <w:sz w:val="24"/>
          <w:szCs w:val="24"/>
        </w:rPr>
        <w:t>Урай</w:t>
      </w:r>
      <w:proofErr w:type="spellEnd"/>
      <w:r w:rsidRPr="000308FB">
        <w:rPr>
          <w:sz w:val="24"/>
          <w:szCs w:val="24"/>
        </w:rPr>
        <w:t xml:space="preserve"> – с. </w:t>
      </w:r>
      <w:proofErr w:type="spellStart"/>
      <w:r w:rsidRPr="000308FB">
        <w:rPr>
          <w:sz w:val="24"/>
          <w:szCs w:val="24"/>
        </w:rPr>
        <w:t>Шаим</w:t>
      </w:r>
      <w:proofErr w:type="spellEnd"/>
      <w:r w:rsidRPr="000308FB">
        <w:rPr>
          <w:sz w:val="24"/>
          <w:szCs w:val="24"/>
        </w:rPr>
        <w:t>, протяженностью 29,669 км (</w:t>
      </w:r>
      <w:r w:rsidRPr="000308FB">
        <w:rPr>
          <w:sz w:val="24"/>
          <w:szCs w:val="24"/>
          <w:lang w:val="en-US"/>
        </w:rPr>
        <w:t>IV</w:t>
      </w:r>
      <w:r w:rsidRPr="000308FB">
        <w:rPr>
          <w:sz w:val="24"/>
          <w:szCs w:val="24"/>
        </w:rPr>
        <w:t xml:space="preserve"> техническая категория).</w:t>
      </w:r>
    </w:p>
    <w:p w:rsidR="00F632C1" w:rsidRPr="000308FB" w:rsidRDefault="00F632C1" w:rsidP="002D47AB">
      <w:pPr>
        <w:pStyle w:val="afb"/>
        <w:rPr>
          <w:sz w:val="24"/>
          <w:szCs w:val="24"/>
        </w:rPr>
      </w:pPr>
      <w:r w:rsidRPr="000308FB">
        <w:rPr>
          <w:sz w:val="24"/>
          <w:szCs w:val="24"/>
        </w:rPr>
        <w:lastRenderedPageBreak/>
        <w:t xml:space="preserve">С южной и западной стороны от поселка </w:t>
      </w:r>
      <w:proofErr w:type="spellStart"/>
      <w:r w:rsidRPr="000308FB">
        <w:rPr>
          <w:sz w:val="24"/>
          <w:szCs w:val="24"/>
        </w:rPr>
        <w:t>Мулымья</w:t>
      </w:r>
      <w:proofErr w:type="spellEnd"/>
      <w:r w:rsidRPr="000308FB">
        <w:rPr>
          <w:sz w:val="24"/>
          <w:szCs w:val="24"/>
        </w:rPr>
        <w:t xml:space="preserve"> проходит Федеральная автомобильная дорога г. </w:t>
      </w:r>
      <w:proofErr w:type="spellStart"/>
      <w:r w:rsidRPr="000308FB">
        <w:rPr>
          <w:sz w:val="24"/>
          <w:szCs w:val="24"/>
        </w:rPr>
        <w:t>Урай</w:t>
      </w:r>
      <w:proofErr w:type="spellEnd"/>
      <w:r w:rsidRPr="000308FB">
        <w:rPr>
          <w:sz w:val="24"/>
          <w:szCs w:val="24"/>
        </w:rPr>
        <w:t xml:space="preserve"> – г. Советский, протяженностью 38,107 км (</w:t>
      </w:r>
      <w:r w:rsidRPr="000308FB">
        <w:rPr>
          <w:sz w:val="24"/>
          <w:szCs w:val="24"/>
          <w:lang w:val="en-US"/>
        </w:rPr>
        <w:t>III</w:t>
      </w:r>
      <w:r w:rsidRPr="000308FB">
        <w:rPr>
          <w:sz w:val="24"/>
          <w:szCs w:val="24"/>
        </w:rPr>
        <w:t xml:space="preserve"> техническая категория).</w:t>
      </w:r>
    </w:p>
    <w:p w:rsidR="00F632C1" w:rsidRPr="000308FB" w:rsidRDefault="00F632C1" w:rsidP="00980E53">
      <w:pPr>
        <w:pStyle w:val="afb"/>
        <w:rPr>
          <w:color w:val="000000"/>
          <w:sz w:val="24"/>
          <w:szCs w:val="24"/>
        </w:rPr>
      </w:pPr>
      <w:r w:rsidRPr="000308FB">
        <w:rPr>
          <w:sz w:val="24"/>
          <w:szCs w:val="24"/>
        </w:rPr>
        <w:t xml:space="preserve">Связь с районным центром </w:t>
      </w:r>
      <w:proofErr w:type="spellStart"/>
      <w:r w:rsidRPr="000308FB">
        <w:rPr>
          <w:sz w:val="24"/>
          <w:szCs w:val="24"/>
        </w:rPr>
        <w:t>пгт</w:t>
      </w:r>
      <w:proofErr w:type="spellEnd"/>
      <w:r w:rsidRPr="000308FB">
        <w:rPr>
          <w:sz w:val="24"/>
          <w:szCs w:val="24"/>
        </w:rPr>
        <w:t xml:space="preserve">. Междуреченский и г. </w:t>
      </w:r>
      <w:proofErr w:type="spellStart"/>
      <w:r w:rsidRPr="000308FB">
        <w:rPr>
          <w:sz w:val="24"/>
          <w:szCs w:val="24"/>
        </w:rPr>
        <w:t>Урай</w:t>
      </w:r>
      <w:proofErr w:type="spellEnd"/>
      <w:r w:rsidRPr="000308FB">
        <w:rPr>
          <w:sz w:val="24"/>
          <w:szCs w:val="24"/>
        </w:rPr>
        <w:t xml:space="preserve"> осуществляется перевозками пассажиров пригородным и междугородным транспортом общего пользования. </w:t>
      </w:r>
    </w:p>
    <w:p w:rsidR="00E91FEE" w:rsidRPr="000308FB" w:rsidRDefault="00E91FEE" w:rsidP="002D47AB">
      <w:pPr>
        <w:pStyle w:val="afb"/>
        <w:rPr>
          <w:sz w:val="24"/>
          <w:szCs w:val="24"/>
        </w:rPr>
      </w:pPr>
      <w:r w:rsidRPr="000308FB">
        <w:rPr>
          <w:sz w:val="24"/>
          <w:szCs w:val="24"/>
        </w:rPr>
        <w:t>Улично-дорожная сеть населенных пунктов сельского поселения представлена улицами (дорогами) с грунтовым покрытием, которые образуют опорный каркас. Общая протяженность дорог составляет 25,640 км.</w:t>
      </w:r>
    </w:p>
    <w:p w:rsidR="00B26C3E" w:rsidRPr="000308FB" w:rsidRDefault="00AB6BCA" w:rsidP="002D47AB">
      <w:pPr>
        <w:spacing w:line="360" w:lineRule="auto"/>
        <w:jc w:val="both"/>
      </w:pPr>
      <w:proofErr w:type="spellStart"/>
      <w:r w:rsidRPr="000308FB">
        <w:t>Внутрипоселковые</w:t>
      </w:r>
      <w:proofErr w:type="spellEnd"/>
      <w:r w:rsidRPr="000308FB">
        <w:t xml:space="preserve">  автобусные пассажирские перевозки не осуществляются.</w:t>
      </w:r>
    </w:p>
    <w:p w:rsidR="00AB6BCA" w:rsidRPr="000308FB" w:rsidRDefault="00AB6BCA" w:rsidP="002D47AB">
      <w:pPr>
        <w:spacing w:line="360" w:lineRule="auto"/>
        <w:jc w:val="both"/>
        <w:rPr>
          <w:color w:val="000000"/>
        </w:rPr>
      </w:pPr>
    </w:p>
    <w:p w:rsidR="0099727C" w:rsidRPr="000308FB" w:rsidRDefault="005C26C9" w:rsidP="002D47AB">
      <w:pPr>
        <w:spacing w:line="360" w:lineRule="auto"/>
        <w:jc w:val="both"/>
        <w:rPr>
          <w:b/>
        </w:rPr>
      </w:pPr>
      <w:r w:rsidRPr="000308FB">
        <w:rPr>
          <w:b/>
        </w:rPr>
        <w:t>2.</w:t>
      </w:r>
      <w:r w:rsidR="009C7517" w:rsidRPr="000308FB">
        <w:rPr>
          <w:b/>
        </w:rPr>
        <w:t>7.1</w:t>
      </w:r>
      <w:r w:rsidR="00B26C3E" w:rsidRPr="000308FB">
        <w:rPr>
          <w:b/>
        </w:rPr>
        <w:t xml:space="preserve"> </w:t>
      </w:r>
      <w:r w:rsidR="0099727C" w:rsidRPr="000308FB">
        <w:rPr>
          <w:b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074D1" w:rsidRPr="000308FB" w:rsidRDefault="0002334D" w:rsidP="0002334D">
      <w:pPr>
        <w:pStyle w:val="af2"/>
        <w:spacing w:line="360" w:lineRule="auto"/>
        <w:jc w:val="both"/>
      </w:pPr>
      <w:r>
        <w:rPr>
          <w:rFonts w:ascii="Times New Roman" w:hAnsi="Times New Roman"/>
          <w:spacing w:val="-3"/>
          <w:sz w:val="24"/>
          <w:szCs w:val="24"/>
        </w:rPr>
        <w:t xml:space="preserve">Полномочие </w:t>
      </w:r>
      <w:r w:rsidRPr="0002334D">
        <w:rPr>
          <w:rFonts w:ascii="Times New Roman" w:hAnsi="Times New Roman"/>
          <w:b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>
        <w:rPr>
          <w:b/>
        </w:rPr>
        <w:t xml:space="preserve"> </w:t>
      </w:r>
      <w:r w:rsidRPr="0002334D">
        <w:rPr>
          <w:rFonts w:ascii="Times New Roman" w:hAnsi="Times New Roman"/>
          <w:spacing w:val="-3"/>
          <w:sz w:val="24"/>
          <w:szCs w:val="24"/>
        </w:rPr>
        <w:t xml:space="preserve">передано для исполнения на уровень органов местного самоуправления муниципального образования </w:t>
      </w:r>
      <w:proofErr w:type="spellStart"/>
      <w:r w:rsidRPr="0002334D">
        <w:rPr>
          <w:rFonts w:ascii="Times New Roman" w:hAnsi="Times New Roman"/>
          <w:spacing w:val="-3"/>
          <w:sz w:val="24"/>
          <w:szCs w:val="24"/>
        </w:rPr>
        <w:t>Кондинский</w:t>
      </w:r>
      <w:proofErr w:type="spellEnd"/>
      <w:r w:rsidRPr="0002334D">
        <w:rPr>
          <w:rFonts w:ascii="Times New Roman" w:hAnsi="Times New Roman"/>
          <w:spacing w:val="-3"/>
          <w:sz w:val="24"/>
          <w:szCs w:val="24"/>
        </w:rPr>
        <w:t xml:space="preserve"> район</w:t>
      </w:r>
      <w:r>
        <w:rPr>
          <w:rFonts w:ascii="Times New Roman" w:hAnsi="Times New Roman"/>
          <w:spacing w:val="-3"/>
          <w:sz w:val="24"/>
          <w:szCs w:val="24"/>
        </w:rPr>
        <w:t>.</w:t>
      </w:r>
      <w:r w:rsidRPr="000308FB">
        <w:rPr>
          <w:rFonts w:ascii="Times New Roman" w:hAnsi="Times New Roman"/>
          <w:sz w:val="24"/>
          <w:szCs w:val="24"/>
        </w:rPr>
        <w:t xml:space="preserve"> </w:t>
      </w:r>
    </w:p>
    <w:p w:rsidR="009074D1" w:rsidRPr="000308FB" w:rsidRDefault="009074D1" w:rsidP="009074D1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 w:rsidRPr="000308FB">
        <w:rPr>
          <w:spacing w:val="-3"/>
        </w:rPr>
        <w:t xml:space="preserve">За отчетный период в общественно-политической сфере сельского поселения </w:t>
      </w:r>
      <w:proofErr w:type="spellStart"/>
      <w:r w:rsidRPr="000308FB">
        <w:rPr>
          <w:spacing w:val="-3"/>
        </w:rPr>
        <w:t>Мулымья</w:t>
      </w:r>
      <w:proofErr w:type="spellEnd"/>
      <w:r w:rsidRPr="000308FB">
        <w:rPr>
          <w:spacing w:val="-3"/>
        </w:rPr>
        <w:t xml:space="preserve">  факторов, способствующих проявлению экстремизма,  расширению социальной базы  экстремизма не зафиксировано.</w:t>
      </w:r>
    </w:p>
    <w:p w:rsidR="00E91FEE" w:rsidRPr="000308FB" w:rsidRDefault="00E91FEE" w:rsidP="002D47AB">
      <w:pPr>
        <w:spacing w:line="360" w:lineRule="auto"/>
        <w:jc w:val="both"/>
      </w:pPr>
    </w:p>
    <w:p w:rsidR="0099727C" w:rsidRPr="000308FB" w:rsidRDefault="005C26C9" w:rsidP="002D47AB">
      <w:pPr>
        <w:spacing w:line="360" w:lineRule="auto"/>
        <w:jc w:val="both"/>
        <w:rPr>
          <w:b/>
        </w:rPr>
      </w:pPr>
      <w:r w:rsidRPr="000308FB">
        <w:rPr>
          <w:b/>
        </w:rPr>
        <w:t>2.</w:t>
      </w:r>
      <w:r w:rsidR="009C7517" w:rsidRPr="000308FB">
        <w:rPr>
          <w:b/>
        </w:rPr>
        <w:t>7.2</w:t>
      </w:r>
      <w:r w:rsidR="00B26C3E" w:rsidRPr="000308FB">
        <w:rPr>
          <w:b/>
        </w:rPr>
        <w:t xml:space="preserve"> </w:t>
      </w:r>
      <w:r w:rsidR="0099727C" w:rsidRPr="000308FB">
        <w:rPr>
          <w:b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9074D1" w:rsidRPr="000308FB" w:rsidRDefault="009074D1" w:rsidP="009074D1">
      <w:pPr>
        <w:shd w:val="clear" w:color="auto" w:fill="FFFFFF"/>
        <w:spacing w:line="360" w:lineRule="auto"/>
        <w:ind w:right="390" w:firstLine="709"/>
        <w:jc w:val="both"/>
        <w:rPr>
          <w:color w:val="000000"/>
        </w:rPr>
      </w:pPr>
      <w:r w:rsidRPr="000308FB">
        <w:rPr>
          <w:color w:val="000000"/>
        </w:rPr>
        <w:t>Своей основной задачей в этом направлении является пресечение фактов возбуждения расовой, национальной и религиозной розни, унижения национального достоинства, пропаганды исключительности, превосходства либо неполноценности граждан по отношению их к религии, расовой национальной принадлежности. Проводимая администрацией работа основана на тесном межведомственном взаимодействии учреждений образования, культуры, совета ветеранов.</w:t>
      </w:r>
    </w:p>
    <w:p w:rsidR="009074D1" w:rsidRPr="000308FB" w:rsidRDefault="009074D1" w:rsidP="009074D1">
      <w:pPr>
        <w:shd w:val="clear" w:color="auto" w:fill="FFFFFF"/>
        <w:spacing w:line="360" w:lineRule="auto"/>
        <w:ind w:right="390" w:firstLine="709"/>
        <w:jc w:val="both"/>
        <w:rPr>
          <w:color w:val="000000"/>
        </w:rPr>
      </w:pPr>
      <w:r w:rsidRPr="000308FB">
        <w:rPr>
          <w:color w:val="000000"/>
        </w:rPr>
        <w:t xml:space="preserve">Большое внимание  уделяется профилактике ксенофобии и экстремизма, воспитанию толерантности у жителей сельского поселения Особое внимание </w:t>
      </w:r>
      <w:r w:rsidRPr="000308FB">
        <w:rPr>
          <w:color w:val="000000"/>
        </w:rPr>
        <w:lastRenderedPageBreak/>
        <w:t>профилактике радикальных проявлений уделяется в канун  проведения государственных праздников. С молодёжью проводятся профилактические беседы, направленные на недопущение несанкционированных протестных акций, разжигания национальной и расовой розни, групповых нарушений общественного порядка. В результате проведения бесед  вручается уведомление о недопустимости противоправного поведения в период массовых мероприятий.</w:t>
      </w:r>
    </w:p>
    <w:p w:rsidR="009074D1" w:rsidRPr="000308FB" w:rsidRDefault="009074D1" w:rsidP="009074D1">
      <w:pPr>
        <w:spacing w:line="360" w:lineRule="auto"/>
        <w:jc w:val="both"/>
      </w:pPr>
      <w:r w:rsidRPr="000308FB">
        <w:t xml:space="preserve">Деятельность по социальной и культурной адаптации мигрантов осуществляется на основании утвержденного плана мероприятий по противодействию нелегальной миграции, социальной и культурной адаптации мигрантов на территории сельского поселения </w:t>
      </w:r>
      <w:proofErr w:type="spellStart"/>
      <w:r w:rsidRPr="000308FB">
        <w:t>Мулымья</w:t>
      </w:r>
      <w:proofErr w:type="spellEnd"/>
      <w:r w:rsidRPr="000308FB">
        <w:t xml:space="preserve">.  Реализация мероприятий с учетом их возрастных, профессиональных, национальных, культурных и иных особенностей, а также региональных и этнокультурных укладов жизни населения,  в связи с Постановлением Губернатора ХМАО-Югры  «О продлении обязательной самоизоляции граждан в связи с пандемией </w:t>
      </w:r>
      <w:r w:rsidRPr="000308FB">
        <w:rPr>
          <w:lang w:val="en-US"/>
        </w:rPr>
        <w:t>KOVID</w:t>
      </w:r>
      <w:r w:rsidRPr="000308FB">
        <w:t xml:space="preserve"> -2019» мероприя</w:t>
      </w:r>
      <w:r w:rsidR="0002334D">
        <w:t xml:space="preserve">тия проводились </w:t>
      </w:r>
      <w:r w:rsidR="005D16DF" w:rsidRPr="000308FB">
        <w:t xml:space="preserve"> в режиме онлайн;</w:t>
      </w:r>
    </w:p>
    <w:p w:rsidR="005D16DF" w:rsidRPr="000308FB" w:rsidRDefault="005D16DF" w:rsidP="005D16DF">
      <w:pPr>
        <w:pStyle w:val="a7"/>
        <w:spacing w:line="360" w:lineRule="auto"/>
        <w:jc w:val="both"/>
        <w:rPr>
          <w:sz w:val="24"/>
        </w:rPr>
      </w:pPr>
      <w:r w:rsidRPr="000308FB">
        <w:rPr>
          <w:sz w:val="24"/>
        </w:rPr>
        <w:t xml:space="preserve">Проводится мониторинг обращений граждан, поступающих в администрацию сельского поселения </w:t>
      </w:r>
      <w:proofErr w:type="spellStart"/>
      <w:r w:rsidRPr="000308FB">
        <w:rPr>
          <w:sz w:val="24"/>
        </w:rPr>
        <w:t>Мулымья</w:t>
      </w:r>
      <w:proofErr w:type="spellEnd"/>
      <w:r w:rsidRPr="000308FB">
        <w:rPr>
          <w:sz w:val="24"/>
        </w:rPr>
        <w:t xml:space="preserve">,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 муниципальной службы, при формировании кадрового резерва  муниципальной службы; </w:t>
      </w:r>
    </w:p>
    <w:p w:rsidR="005D16DF" w:rsidRPr="000308FB" w:rsidRDefault="005D16DF" w:rsidP="005D16DF">
      <w:pPr>
        <w:pStyle w:val="a7"/>
        <w:spacing w:line="360" w:lineRule="auto"/>
        <w:jc w:val="both"/>
        <w:rPr>
          <w:sz w:val="24"/>
        </w:rPr>
      </w:pPr>
      <w:r w:rsidRPr="000308FB">
        <w:rPr>
          <w:sz w:val="24"/>
        </w:rPr>
        <w:t xml:space="preserve"> Проводится  информационно разъяснительная  работа с гражданами и работодателями о порядке применения новых положений законодательства Российской Федерации, регулирующего правоотношения в области внешней трудовой миграции;</w:t>
      </w:r>
    </w:p>
    <w:p w:rsidR="0099727C" w:rsidRPr="000308FB" w:rsidRDefault="005C26C9" w:rsidP="002D47AB">
      <w:pPr>
        <w:spacing w:line="360" w:lineRule="auto"/>
        <w:jc w:val="both"/>
        <w:rPr>
          <w:b/>
        </w:rPr>
      </w:pPr>
      <w:r w:rsidRPr="000308FB">
        <w:rPr>
          <w:b/>
        </w:rPr>
        <w:t>2.</w:t>
      </w:r>
      <w:r w:rsidR="009C7517" w:rsidRPr="000308FB">
        <w:rPr>
          <w:b/>
        </w:rPr>
        <w:t>8.</w:t>
      </w:r>
      <w:r w:rsidR="00B26C3E" w:rsidRPr="000308FB">
        <w:rPr>
          <w:b/>
        </w:rPr>
        <w:t xml:space="preserve"> </w:t>
      </w:r>
      <w:r w:rsidR="0099727C" w:rsidRPr="000308FB">
        <w:rPr>
          <w:b/>
        </w:rPr>
        <w:t>участие в предупреждении и ликвидации последствий чрезвычайных ситуаций в границах поселения;</w:t>
      </w:r>
    </w:p>
    <w:p w:rsidR="00CF7F21" w:rsidRPr="000308FB" w:rsidRDefault="00CF7F21" w:rsidP="00CF7F21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 w:rsidRPr="000308FB">
        <w:rPr>
          <w:spacing w:val="-3"/>
        </w:rPr>
        <w:t xml:space="preserve">В соответствии с  Соглашением от 21 декабря 2015 года № 10 /2016-2018/ о передаче осуществления полномочий органов местного самоуправления сельского поселения  </w:t>
      </w:r>
      <w:proofErr w:type="spellStart"/>
      <w:r w:rsidRPr="000308FB">
        <w:rPr>
          <w:spacing w:val="-3"/>
        </w:rPr>
        <w:t>Мулымья</w:t>
      </w:r>
      <w:proofErr w:type="spellEnd"/>
      <w:r w:rsidRPr="000308FB">
        <w:rPr>
          <w:spacing w:val="-3"/>
        </w:rPr>
        <w:t xml:space="preserve">  данное полномочие по участию в предупреждении и ликвидации последствий чрезвычайных ситуаций в границах поселения и вопросу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передано для исполнения на уровень органов местного самоуправления муниципального образования </w:t>
      </w:r>
      <w:proofErr w:type="spellStart"/>
      <w:r w:rsidRPr="000308FB">
        <w:rPr>
          <w:spacing w:val="-3"/>
        </w:rPr>
        <w:t>Кондинский</w:t>
      </w:r>
      <w:proofErr w:type="spellEnd"/>
      <w:r w:rsidRPr="000308FB">
        <w:rPr>
          <w:spacing w:val="-3"/>
        </w:rPr>
        <w:t xml:space="preserve"> район. </w:t>
      </w:r>
    </w:p>
    <w:p w:rsidR="00423664" w:rsidRPr="000308FB" w:rsidRDefault="00423664" w:rsidP="002D47AB">
      <w:pPr>
        <w:spacing w:line="360" w:lineRule="auto"/>
        <w:jc w:val="both"/>
      </w:pPr>
      <w:r w:rsidRPr="000308FB">
        <w:t xml:space="preserve">Работа администрации сельского поселения </w:t>
      </w:r>
      <w:proofErr w:type="spellStart"/>
      <w:r w:rsidRPr="000308FB">
        <w:t>Мулымья</w:t>
      </w:r>
      <w:proofErr w:type="spellEnd"/>
      <w:r w:rsidRPr="000308FB">
        <w:t xml:space="preserve">  в области ГО и ЧС велась в соответствии с пла</w:t>
      </w:r>
      <w:r w:rsidR="0002334D">
        <w:t>ном основных мероприятий на 2021</w:t>
      </w:r>
      <w:r w:rsidRPr="000308FB">
        <w:t xml:space="preserve"> год.</w:t>
      </w:r>
    </w:p>
    <w:p w:rsidR="00423664" w:rsidRPr="000308FB" w:rsidRDefault="00423664" w:rsidP="002D47AB">
      <w:pPr>
        <w:spacing w:line="360" w:lineRule="auto"/>
        <w:jc w:val="both"/>
      </w:pPr>
      <w:r w:rsidRPr="000308FB">
        <w:lastRenderedPageBreak/>
        <w:t xml:space="preserve"> В целях предотвращения распространения клещевого энцефалита на территории поселения в весенне-летний период  была проведена </w:t>
      </w:r>
      <w:proofErr w:type="spellStart"/>
      <w:r w:rsidRPr="000308FB">
        <w:t>а</w:t>
      </w:r>
      <w:r w:rsidR="001F399A" w:rsidRPr="000308FB">
        <w:t>карицидная</w:t>
      </w:r>
      <w:proofErr w:type="spellEnd"/>
      <w:r w:rsidR="001F399A" w:rsidRPr="000308FB">
        <w:t xml:space="preserve"> обработка территории, а также проведены следующие мероприятия:</w:t>
      </w:r>
    </w:p>
    <w:p w:rsidR="001F399A" w:rsidRPr="000308FB" w:rsidRDefault="001F399A" w:rsidP="002D47AB">
      <w:pPr>
        <w:spacing w:line="360" w:lineRule="auto"/>
        <w:jc w:val="both"/>
        <w:rPr>
          <w:color w:val="000000"/>
        </w:rPr>
      </w:pPr>
      <w:r w:rsidRPr="000308FB">
        <w:rPr>
          <w:color w:val="000000"/>
        </w:rPr>
        <w:t>- проведены проверки систем оповещения населения – 4 раза;</w:t>
      </w:r>
    </w:p>
    <w:p w:rsidR="001F399A" w:rsidRPr="000308FB" w:rsidRDefault="001F399A" w:rsidP="002D47AB">
      <w:pPr>
        <w:spacing w:line="360" w:lineRule="auto"/>
        <w:jc w:val="both"/>
        <w:rPr>
          <w:color w:val="000000"/>
        </w:rPr>
      </w:pPr>
      <w:r w:rsidRPr="000308FB">
        <w:rPr>
          <w:color w:val="000000"/>
        </w:rPr>
        <w:t xml:space="preserve">- подготовка органов управления, сил и средств ГО и районного звена РСЧС (учения и тренировки); </w:t>
      </w:r>
    </w:p>
    <w:p w:rsidR="001F399A" w:rsidRPr="000308FB" w:rsidRDefault="001F399A" w:rsidP="002D47AB">
      <w:pPr>
        <w:spacing w:line="360" w:lineRule="auto"/>
        <w:jc w:val="both"/>
        <w:rPr>
          <w:color w:val="000000"/>
        </w:rPr>
      </w:pPr>
      <w:r w:rsidRPr="000308FB">
        <w:rPr>
          <w:color w:val="000000"/>
        </w:rPr>
        <w:t>- сбор и обмен информации в области защиты населения от ЧС (осуществление постоянного мониторинга и прогнозирования ЧС а именно ледовая, паводковая и пожароопасная обстановки;</w:t>
      </w:r>
    </w:p>
    <w:p w:rsidR="001F399A" w:rsidRPr="000308FB" w:rsidRDefault="001F399A" w:rsidP="002D47AB">
      <w:pPr>
        <w:spacing w:line="360" w:lineRule="auto"/>
        <w:jc w:val="both"/>
        <w:rPr>
          <w:color w:val="000000"/>
        </w:rPr>
      </w:pPr>
      <w:r w:rsidRPr="000308FB">
        <w:rPr>
          <w:color w:val="000000"/>
        </w:rPr>
        <w:t>- введение режима повышенной готовности;</w:t>
      </w:r>
    </w:p>
    <w:p w:rsidR="001F399A" w:rsidRPr="000308FB" w:rsidRDefault="001F399A" w:rsidP="002D47AB">
      <w:pPr>
        <w:spacing w:line="360" w:lineRule="auto"/>
        <w:jc w:val="both"/>
        <w:rPr>
          <w:color w:val="FF0000"/>
        </w:rPr>
      </w:pPr>
      <w:r w:rsidRPr="000308FB">
        <w:rPr>
          <w:color w:val="000000"/>
        </w:rPr>
        <w:t>- проверка готовности органов управления, сил и средств ГО и районного звена РСЧС к действиям по предназначению (проверка готовности поселений к паводковому и пожароопасному периоду)</w:t>
      </w:r>
    </w:p>
    <w:p w:rsidR="0099727C" w:rsidRPr="000308FB" w:rsidRDefault="00423664" w:rsidP="002D47AB">
      <w:pPr>
        <w:spacing w:line="360" w:lineRule="auto"/>
        <w:jc w:val="both"/>
        <w:rPr>
          <w:b/>
        </w:rPr>
      </w:pPr>
      <w:r w:rsidRPr="001F399A">
        <w:rPr>
          <w:sz w:val="28"/>
          <w:szCs w:val="28"/>
        </w:rPr>
        <w:t xml:space="preserve"> </w:t>
      </w:r>
      <w:r w:rsidR="005C26C9" w:rsidRPr="000308FB">
        <w:rPr>
          <w:b/>
        </w:rPr>
        <w:t>2.</w:t>
      </w:r>
      <w:r w:rsidR="009C7517" w:rsidRPr="000308FB">
        <w:rPr>
          <w:b/>
        </w:rPr>
        <w:t>9.</w:t>
      </w:r>
      <w:r w:rsidR="00B26C3E" w:rsidRPr="000308FB">
        <w:rPr>
          <w:b/>
        </w:rPr>
        <w:t xml:space="preserve"> </w:t>
      </w:r>
      <w:r w:rsidR="0099727C" w:rsidRPr="000308FB">
        <w:rPr>
          <w:b/>
        </w:rPr>
        <w:t>обеспечение первичных мер пожарной безопасности в границах населенных пунктов поселения;</w:t>
      </w:r>
    </w:p>
    <w:p w:rsidR="00CF7F21" w:rsidRPr="000308FB" w:rsidRDefault="00CF7F21" w:rsidP="00CF7F21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 w:rsidRPr="000308FB">
        <w:rPr>
          <w:spacing w:val="-3"/>
        </w:rPr>
        <w:t xml:space="preserve">На основании статьи 14 пункт 9 Федерального закона «Об общих принципах организации местного самоуправления в Российской Федерации» от 06 октября 2003 года № 131-ФЗ администрация поселения исполняет полномочия по обеспечению первичных мер пожарной безопасности в границах поселения. </w:t>
      </w:r>
    </w:p>
    <w:p w:rsidR="001F399A" w:rsidRPr="000308FB" w:rsidRDefault="001F399A" w:rsidP="000308FB">
      <w:pPr>
        <w:shd w:val="clear" w:color="auto" w:fill="FFFFFF"/>
        <w:spacing w:before="100" w:beforeAutospacing="1" w:line="360" w:lineRule="auto"/>
        <w:jc w:val="both"/>
      </w:pPr>
      <w:r w:rsidRPr="000308FB">
        <w:t>Большое внимание уделяется работе по принятию первичных мер пожарной безопасности.  Обслуживаются пожарные водоемы, организуется обучение населения мерам пожарной безопасности и действиям в случае возникновения чрезвычайных ситуаций. Проводятся профилактические беседы о соблюдении правил и вручение памяток о мерах пожарной безопасности в жилых домах.</w:t>
      </w:r>
    </w:p>
    <w:p w:rsidR="001F399A" w:rsidRPr="000308FB" w:rsidRDefault="001F399A" w:rsidP="002D47A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8FB">
        <w:rPr>
          <w:rFonts w:ascii="Times New Roman" w:hAnsi="Times New Roman"/>
          <w:sz w:val="24"/>
          <w:szCs w:val="24"/>
        </w:rPr>
        <w:t>Утвержден перечень средств пожаротушения для индивидуальных жилых домов, утвержден  порядок действия граждан в случае пожара, утверждены рекомендации владельцам жилых домов, дачных домов с</w:t>
      </w:r>
      <w:r w:rsidRPr="000308FB">
        <w:rPr>
          <w:sz w:val="24"/>
          <w:szCs w:val="24"/>
        </w:rPr>
        <w:t xml:space="preserve"> </w:t>
      </w:r>
      <w:r w:rsidRPr="000308FB">
        <w:rPr>
          <w:rFonts w:ascii="Times New Roman" w:hAnsi="Times New Roman"/>
          <w:sz w:val="24"/>
          <w:szCs w:val="24"/>
        </w:rPr>
        <w:t>круглосуточным пребыванием в них людей, доведен порядок действий граждан на случай возникновения пожара.</w:t>
      </w:r>
      <w:r w:rsidRPr="000308FB">
        <w:rPr>
          <w:sz w:val="24"/>
          <w:szCs w:val="24"/>
        </w:rPr>
        <w:t xml:space="preserve"> </w:t>
      </w:r>
      <w:r w:rsidRPr="000308FB">
        <w:rPr>
          <w:rFonts w:ascii="Times New Roman" w:hAnsi="Times New Roman"/>
          <w:sz w:val="24"/>
          <w:szCs w:val="24"/>
        </w:rPr>
        <w:t xml:space="preserve"> </w:t>
      </w:r>
    </w:p>
    <w:p w:rsidR="001C5026" w:rsidRPr="000308FB" w:rsidRDefault="00EC0B7C" w:rsidP="002D47AB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08FB">
        <w:rPr>
          <w:rFonts w:ascii="Times New Roman" w:hAnsi="Times New Roman"/>
          <w:sz w:val="24"/>
          <w:szCs w:val="24"/>
        </w:rPr>
        <w:t>Проведены работы</w:t>
      </w:r>
      <w:r w:rsidR="001C5026" w:rsidRPr="000308FB">
        <w:rPr>
          <w:rFonts w:ascii="Times New Roman" w:hAnsi="Times New Roman"/>
          <w:sz w:val="24"/>
          <w:szCs w:val="24"/>
        </w:rPr>
        <w:t>:</w:t>
      </w:r>
    </w:p>
    <w:p w:rsidR="001C5026" w:rsidRPr="000308FB" w:rsidRDefault="001C5026" w:rsidP="002D47AB">
      <w:pPr>
        <w:shd w:val="clear" w:color="auto" w:fill="FFFFFF"/>
        <w:spacing w:before="100" w:beforeAutospacing="1" w:after="100" w:afterAutospacing="1" w:line="360" w:lineRule="auto"/>
        <w:jc w:val="both"/>
      </w:pPr>
      <w:r w:rsidRPr="000308FB">
        <w:t>• информирование населения (разнос памяток, брошюр, листовок);</w:t>
      </w:r>
    </w:p>
    <w:p w:rsidR="001C5026" w:rsidRPr="000308FB" w:rsidRDefault="001C5026" w:rsidP="002D47AB">
      <w:pPr>
        <w:shd w:val="clear" w:color="auto" w:fill="FFFFFF"/>
        <w:spacing w:before="100" w:beforeAutospacing="1" w:after="100" w:afterAutospacing="1" w:line="360" w:lineRule="auto"/>
        <w:jc w:val="both"/>
      </w:pPr>
      <w:r w:rsidRPr="000308FB">
        <w:t xml:space="preserve">• уборка от горючего мусора </w:t>
      </w:r>
      <w:proofErr w:type="spellStart"/>
      <w:r w:rsidRPr="000308FB">
        <w:t>прилесовой</w:t>
      </w:r>
      <w:proofErr w:type="spellEnd"/>
      <w:r w:rsidRPr="000308FB">
        <w:t xml:space="preserve"> территории сельского поселения ;</w:t>
      </w:r>
    </w:p>
    <w:p w:rsidR="001C5026" w:rsidRPr="000308FB" w:rsidRDefault="001C5026" w:rsidP="002D47AB">
      <w:pPr>
        <w:shd w:val="clear" w:color="auto" w:fill="FFFFFF"/>
        <w:spacing w:before="100" w:beforeAutospacing="1" w:after="100" w:afterAutospacing="1" w:line="360" w:lineRule="auto"/>
        <w:jc w:val="both"/>
      </w:pPr>
      <w:r w:rsidRPr="000308FB">
        <w:lastRenderedPageBreak/>
        <w:t>• патрулирование возможных участков отдыха населения и приезжающих людей с целью выявления фактов разведения костров ближе 100 м от лесного массива;</w:t>
      </w:r>
    </w:p>
    <w:p w:rsidR="001C5026" w:rsidRDefault="001C5026" w:rsidP="002D47AB">
      <w:pPr>
        <w:shd w:val="clear" w:color="auto" w:fill="FFFFFF"/>
        <w:spacing w:before="100" w:beforeAutospacing="1" w:after="100" w:afterAutospacing="1" w:line="360" w:lineRule="auto"/>
        <w:jc w:val="both"/>
      </w:pPr>
      <w:r w:rsidRPr="000308FB">
        <w:t>• информирование населения о введении особого противопожарного режима на территории поселения;</w:t>
      </w:r>
    </w:p>
    <w:p w:rsidR="00025765" w:rsidRDefault="0002334D" w:rsidP="00025765">
      <w:pPr>
        <w:spacing w:line="360" w:lineRule="auto"/>
        <w:rPr>
          <w:shd w:val="clear" w:color="auto" w:fill="FFFFFF"/>
        </w:rPr>
      </w:pPr>
      <w:r w:rsidRPr="00025765">
        <w:t>•</w:t>
      </w:r>
      <w:r w:rsidR="00025765" w:rsidRPr="00025765">
        <w:t xml:space="preserve"> </w:t>
      </w:r>
      <w:r w:rsidRPr="00025765">
        <w:t xml:space="preserve"> </w:t>
      </w:r>
      <w:r w:rsidR="00025765" w:rsidRPr="00025765">
        <w:rPr>
          <w:shd w:val="clear" w:color="auto" w:fill="FFFFFF"/>
        </w:rPr>
        <w:t xml:space="preserve">С целью обеспечения пожарной безопасности населенных пунктов сельского поселения </w:t>
      </w:r>
      <w:proofErr w:type="spellStart"/>
      <w:r w:rsidR="00025765" w:rsidRPr="00025765">
        <w:rPr>
          <w:shd w:val="clear" w:color="auto" w:fill="FFFFFF"/>
        </w:rPr>
        <w:t>Мулымья</w:t>
      </w:r>
      <w:proofErr w:type="spellEnd"/>
      <w:r w:rsidR="00025765" w:rsidRPr="00025765">
        <w:rPr>
          <w:shd w:val="clear" w:color="auto" w:fill="FFFFFF"/>
        </w:rPr>
        <w:t xml:space="preserve"> и исключения их из Окружного реестра населенных пунктов подверженных лесным пожарам, администрация сельского поселе</w:t>
      </w:r>
      <w:r w:rsidR="004302BE">
        <w:rPr>
          <w:shd w:val="clear" w:color="auto" w:fill="FFFFFF"/>
        </w:rPr>
        <w:t xml:space="preserve">ния </w:t>
      </w:r>
      <w:proofErr w:type="spellStart"/>
      <w:r w:rsidR="004302BE">
        <w:rPr>
          <w:shd w:val="clear" w:color="auto" w:fill="FFFFFF"/>
        </w:rPr>
        <w:t>Мулымья</w:t>
      </w:r>
      <w:proofErr w:type="spellEnd"/>
      <w:r w:rsidR="004302BE">
        <w:rPr>
          <w:shd w:val="clear" w:color="auto" w:fill="FFFFFF"/>
        </w:rPr>
        <w:t xml:space="preserve"> в 2021 году объявила</w:t>
      </w:r>
      <w:r w:rsidR="00025765" w:rsidRPr="00025765">
        <w:rPr>
          <w:shd w:val="clear" w:color="auto" w:fill="FFFFFF"/>
        </w:rPr>
        <w:t xml:space="preserve"> конкурс на проведение работ по обустройству противопожарных разрывов в п. </w:t>
      </w:r>
      <w:proofErr w:type="spellStart"/>
      <w:r w:rsidR="00025765" w:rsidRPr="00025765">
        <w:rPr>
          <w:shd w:val="clear" w:color="auto" w:fill="FFFFFF"/>
        </w:rPr>
        <w:t>Мулымья</w:t>
      </w:r>
      <w:proofErr w:type="spellEnd"/>
      <w:r w:rsidR="00025765" w:rsidRPr="00025765">
        <w:rPr>
          <w:shd w:val="clear" w:color="auto" w:fill="FFFFFF"/>
        </w:rPr>
        <w:t xml:space="preserve">, п. Назарово, с. </w:t>
      </w:r>
      <w:proofErr w:type="spellStart"/>
      <w:r w:rsidR="00025765" w:rsidRPr="00025765">
        <w:rPr>
          <w:shd w:val="clear" w:color="auto" w:fill="FFFFFF"/>
        </w:rPr>
        <w:t>Чантырья</w:t>
      </w:r>
      <w:proofErr w:type="spellEnd"/>
      <w:r w:rsidR="00025765" w:rsidRPr="00025765">
        <w:rPr>
          <w:shd w:val="clear" w:color="auto" w:fill="FFFFFF"/>
        </w:rPr>
        <w:t xml:space="preserve">, в соответствии с законодательством РФ. Исполнение с. </w:t>
      </w:r>
      <w:proofErr w:type="spellStart"/>
      <w:r w:rsidR="00025765" w:rsidRPr="00025765">
        <w:rPr>
          <w:shd w:val="clear" w:color="auto" w:fill="FFFFFF"/>
        </w:rPr>
        <w:t>Чантырья</w:t>
      </w:r>
      <w:proofErr w:type="spellEnd"/>
      <w:r w:rsidR="00025765" w:rsidRPr="00025765">
        <w:rPr>
          <w:shd w:val="clear" w:color="auto" w:fill="FFFFFF"/>
        </w:rPr>
        <w:t xml:space="preserve"> – работы выполнены. п. Назарово – работы выполнены. п. </w:t>
      </w:r>
      <w:proofErr w:type="spellStart"/>
      <w:r w:rsidR="00025765" w:rsidRPr="00025765">
        <w:rPr>
          <w:shd w:val="clear" w:color="auto" w:fill="FFFFFF"/>
        </w:rPr>
        <w:t>Мулымья</w:t>
      </w:r>
      <w:proofErr w:type="spellEnd"/>
      <w:r w:rsidR="00025765" w:rsidRPr="00025765">
        <w:rPr>
          <w:shd w:val="clear" w:color="auto" w:fill="FFFFFF"/>
        </w:rPr>
        <w:t xml:space="preserve"> работы выполнены на 80% ).</w:t>
      </w:r>
    </w:p>
    <w:p w:rsidR="00025765" w:rsidRPr="00025765" w:rsidRDefault="00025765" w:rsidP="00025765">
      <w:pPr>
        <w:spacing w:line="360" w:lineRule="auto"/>
      </w:pPr>
    </w:p>
    <w:p w:rsidR="0099727C" w:rsidRPr="000308FB" w:rsidRDefault="00B622B8" w:rsidP="002D47AB">
      <w:pPr>
        <w:spacing w:line="360" w:lineRule="auto"/>
        <w:jc w:val="both"/>
        <w:rPr>
          <w:b/>
        </w:rPr>
      </w:pPr>
      <w:r w:rsidRPr="000308FB">
        <w:rPr>
          <w:b/>
        </w:rPr>
        <w:t>2.</w:t>
      </w:r>
      <w:r w:rsidR="009C7517" w:rsidRPr="000308FB">
        <w:rPr>
          <w:b/>
        </w:rPr>
        <w:t>10.</w:t>
      </w:r>
      <w:r w:rsidR="00B26C3E" w:rsidRPr="000308FB">
        <w:rPr>
          <w:b/>
        </w:rPr>
        <w:t xml:space="preserve"> </w:t>
      </w:r>
      <w:r w:rsidR="0099727C" w:rsidRPr="000308FB">
        <w:rPr>
          <w:b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E6D3C" w:rsidRPr="000308FB" w:rsidRDefault="00FD57D3" w:rsidP="00AE6D3C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0308FB">
        <w:t>Торговля на терр</w:t>
      </w:r>
      <w:r w:rsidR="00E306B9" w:rsidRPr="000308FB">
        <w:t>итории поселения представлена 12</w:t>
      </w:r>
      <w:r w:rsidRPr="000308FB">
        <w:t xml:space="preserve"> магазинами смешанного ассортимента товаров, </w:t>
      </w:r>
      <w:r w:rsidR="00E306B9" w:rsidRPr="000308FB">
        <w:t>2 киосками с промышленными товарами.</w:t>
      </w:r>
      <w:r w:rsidRPr="000308FB">
        <w:t xml:space="preserve"> </w:t>
      </w:r>
    </w:p>
    <w:p w:rsidR="00FD57D3" w:rsidRPr="000308FB" w:rsidRDefault="00FD57D3" w:rsidP="002D47AB">
      <w:pPr>
        <w:spacing w:line="360" w:lineRule="auto"/>
        <w:ind w:firstLine="720"/>
        <w:jc w:val="both"/>
      </w:pPr>
      <w:r w:rsidRPr="000308FB">
        <w:t>В п. Назарово работает хлебопекарня, которая снабжает хлебом и хлеб</w:t>
      </w:r>
      <w:r w:rsidR="001C5026" w:rsidRPr="000308FB">
        <w:t>обулочными изделиями население с</w:t>
      </w:r>
      <w:r w:rsidRPr="000308FB">
        <w:t xml:space="preserve">. </w:t>
      </w:r>
      <w:proofErr w:type="spellStart"/>
      <w:r w:rsidRPr="000308FB">
        <w:t>Чантырья</w:t>
      </w:r>
      <w:proofErr w:type="spellEnd"/>
      <w:r w:rsidRPr="000308FB">
        <w:t xml:space="preserve">, п. Назарово и частично население п. </w:t>
      </w:r>
      <w:proofErr w:type="spellStart"/>
      <w:r w:rsidRPr="000308FB">
        <w:t>Мулымья</w:t>
      </w:r>
      <w:proofErr w:type="spellEnd"/>
      <w:r w:rsidRPr="000308FB">
        <w:t xml:space="preserve"> </w:t>
      </w:r>
    </w:p>
    <w:p w:rsidR="00AB49E8" w:rsidRPr="000308FB" w:rsidRDefault="00AB49E8" w:rsidP="002D47AB">
      <w:pPr>
        <w:pStyle w:val="af7"/>
        <w:spacing w:before="0" w:beforeAutospacing="0" w:after="0" w:afterAutospacing="0" w:line="360" w:lineRule="auto"/>
        <w:ind w:firstLine="709"/>
        <w:jc w:val="both"/>
      </w:pPr>
      <w:r w:rsidRPr="000308FB">
        <w:rPr>
          <w:bCs/>
        </w:rPr>
        <w:t>П</w:t>
      </w:r>
      <w:r w:rsidRPr="000308FB">
        <w:t xml:space="preserve">редприятия связи в сельском поселении представлены  отделениями  почтовой связи в населенных пунктах </w:t>
      </w:r>
      <w:proofErr w:type="spellStart"/>
      <w:r w:rsidRPr="000308FB">
        <w:t>Чантырья</w:t>
      </w:r>
      <w:proofErr w:type="spellEnd"/>
      <w:r w:rsidRPr="000308FB">
        <w:t xml:space="preserve">, Назарово, </w:t>
      </w:r>
      <w:proofErr w:type="spellStart"/>
      <w:r w:rsidRPr="000308FB">
        <w:t>Мулымья</w:t>
      </w:r>
      <w:proofErr w:type="spellEnd"/>
      <w:r w:rsidRPr="000308FB">
        <w:t xml:space="preserve">, </w:t>
      </w:r>
      <w:proofErr w:type="spellStart"/>
      <w:r w:rsidRPr="000308FB">
        <w:t>Ушья</w:t>
      </w:r>
      <w:proofErr w:type="spellEnd"/>
      <w:r w:rsidRPr="000308FB">
        <w:t>.</w:t>
      </w:r>
    </w:p>
    <w:p w:rsidR="00AB49E8" w:rsidRPr="000308FB" w:rsidRDefault="00AB49E8" w:rsidP="002D47AB">
      <w:pPr>
        <w:pStyle w:val="af7"/>
        <w:spacing w:before="0" w:beforeAutospacing="0" w:after="0" w:afterAutospacing="0" w:line="360" w:lineRule="auto"/>
        <w:jc w:val="both"/>
      </w:pPr>
      <w:r w:rsidRPr="000308FB">
        <w:t>Почтальоны доставляют газеты, журналы и пенсии жителям населенных пунктов.</w:t>
      </w:r>
    </w:p>
    <w:p w:rsidR="00E306B9" w:rsidRPr="000308FB" w:rsidRDefault="00AB49E8" w:rsidP="002D47AB">
      <w:pPr>
        <w:spacing w:line="360" w:lineRule="auto"/>
        <w:jc w:val="both"/>
      </w:pPr>
      <w:r w:rsidRPr="000308FB">
        <w:t> </w:t>
      </w:r>
      <w:r w:rsidRPr="000308FB">
        <w:tab/>
        <w:t xml:space="preserve">Услуги сбербанка оказываются  только в </w:t>
      </w:r>
      <w:proofErr w:type="spellStart"/>
      <w:r w:rsidRPr="000308FB">
        <w:t>с.Чантырья</w:t>
      </w:r>
      <w:proofErr w:type="spellEnd"/>
      <w:r w:rsidRPr="000308FB">
        <w:t>, где осуществляется выдача заработной платы, приём коммунальных платежей, оплата кредитов, принимаются вклады от населения. </w:t>
      </w:r>
    </w:p>
    <w:p w:rsidR="00FD57D3" w:rsidRPr="000308FB" w:rsidRDefault="009144D4" w:rsidP="002D47AB">
      <w:pPr>
        <w:spacing w:line="360" w:lineRule="auto"/>
        <w:jc w:val="both"/>
      </w:pPr>
      <w:r w:rsidRPr="000308FB">
        <w:t>Практически каждый житель поселения имеет доступ к Интернету и пользуется мобильной связью.</w:t>
      </w:r>
    </w:p>
    <w:p w:rsidR="0099727C" w:rsidRPr="000308FB" w:rsidRDefault="00B622B8" w:rsidP="002D47AB">
      <w:pPr>
        <w:spacing w:line="360" w:lineRule="auto"/>
        <w:jc w:val="both"/>
        <w:rPr>
          <w:b/>
        </w:rPr>
      </w:pPr>
      <w:r w:rsidRPr="000308FB">
        <w:rPr>
          <w:b/>
        </w:rPr>
        <w:t>2.</w:t>
      </w:r>
      <w:r w:rsidR="009C7517" w:rsidRPr="000308FB">
        <w:rPr>
          <w:b/>
        </w:rPr>
        <w:t>11.</w:t>
      </w:r>
      <w:r w:rsidR="007B2280" w:rsidRPr="000308FB">
        <w:rPr>
          <w:b/>
        </w:rPr>
        <w:t xml:space="preserve"> </w:t>
      </w:r>
      <w:r w:rsidR="0099727C" w:rsidRPr="000308FB">
        <w:rPr>
          <w:b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0F69" w:rsidRPr="000308FB" w:rsidRDefault="00100F69" w:rsidP="00100F69">
      <w:pPr>
        <w:shd w:val="clear" w:color="auto" w:fill="FFFFFF"/>
        <w:spacing w:line="360" w:lineRule="auto"/>
        <w:ind w:firstLine="691"/>
        <w:jc w:val="both"/>
        <w:rPr>
          <w:color w:val="000000" w:themeColor="text1"/>
          <w:spacing w:val="-3"/>
        </w:rPr>
      </w:pPr>
      <w:r w:rsidRPr="000308FB">
        <w:rPr>
          <w:color w:val="000000" w:themeColor="text1"/>
          <w:spacing w:val="-3"/>
        </w:rPr>
        <w:t>Уровень обеспеченности населения библиотеками по отношению к нормативу 100%. В поселении функционирует 4 библиотеки централизованной библиотечной системы входящих в состав Муниципального учреждения культуры «</w:t>
      </w:r>
      <w:proofErr w:type="spellStart"/>
      <w:r w:rsidRPr="000308FB">
        <w:rPr>
          <w:color w:val="000000" w:themeColor="text1"/>
          <w:spacing w:val="-3"/>
        </w:rPr>
        <w:t>Кондинская</w:t>
      </w:r>
      <w:proofErr w:type="spellEnd"/>
      <w:r w:rsidRPr="000308FB">
        <w:rPr>
          <w:color w:val="000000" w:themeColor="text1"/>
          <w:spacing w:val="-3"/>
        </w:rPr>
        <w:t xml:space="preserve"> </w:t>
      </w:r>
      <w:proofErr w:type="spellStart"/>
      <w:r w:rsidRPr="000308FB">
        <w:rPr>
          <w:color w:val="000000" w:themeColor="text1"/>
          <w:spacing w:val="-3"/>
        </w:rPr>
        <w:t>межпоселенческая</w:t>
      </w:r>
      <w:proofErr w:type="spellEnd"/>
      <w:r w:rsidRPr="000308FB">
        <w:rPr>
          <w:color w:val="000000" w:themeColor="text1"/>
          <w:spacing w:val="-3"/>
        </w:rPr>
        <w:t xml:space="preserve"> централизованная библиотечная система (МУК </w:t>
      </w:r>
      <w:proofErr w:type="spellStart"/>
      <w:r w:rsidRPr="000308FB">
        <w:rPr>
          <w:color w:val="000000" w:themeColor="text1"/>
          <w:spacing w:val="-3"/>
        </w:rPr>
        <w:t>Кондинская</w:t>
      </w:r>
      <w:proofErr w:type="spellEnd"/>
      <w:r w:rsidRPr="000308FB">
        <w:rPr>
          <w:color w:val="000000" w:themeColor="text1"/>
          <w:spacing w:val="-3"/>
        </w:rPr>
        <w:t xml:space="preserve"> МЦБС), подведомственное Управлению культуры администрации </w:t>
      </w:r>
      <w:proofErr w:type="spellStart"/>
      <w:r w:rsidRPr="000308FB">
        <w:rPr>
          <w:color w:val="000000" w:themeColor="text1"/>
          <w:spacing w:val="-3"/>
        </w:rPr>
        <w:t>Кондинского</w:t>
      </w:r>
      <w:proofErr w:type="spellEnd"/>
      <w:r w:rsidRPr="000308FB">
        <w:rPr>
          <w:color w:val="000000" w:themeColor="text1"/>
          <w:spacing w:val="-3"/>
        </w:rPr>
        <w:t xml:space="preserve"> района:</w:t>
      </w:r>
    </w:p>
    <w:p w:rsidR="00100F69" w:rsidRPr="000308FB" w:rsidRDefault="00100F69" w:rsidP="00100F69">
      <w:pPr>
        <w:spacing w:line="360" w:lineRule="auto"/>
        <w:ind w:firstLine="709"/>
        <w:jc w:val="both"/>
        <w:rPr>
          <w:color w:val="000000" w:themeColor="text1"/>
        </w:rPr>
      </w:pPr>
      <w:r w:rsidRPr="000308FB">
        <w:rPr>
          <w:color w:val="000000" w:themeColor="text1"/>
        </w:rPr>
        <w:lastRenderedPageBreak/>
        <w:t>Муниципальное учреждение культуры «</w:t>
      </w:r>
      <w:proofErr w:type="spellStart"/>
      <w:r w:rsidRPr="000308FB">
        <w:rPr>
          <w:color w:val="000000" w:themeColor="text1"/>
        </w:rPr>
        <w:t>Кондинская</w:t>
      </w:r>
      <w:proofErr w:type="spellEnd"/>
      <w:r w:rsidRPr="000308FB">
        <w:rPr>
          <w:color w:val="000000" w:themeColor="text1"/>
        </w:rPr>
        <w:t xml:space="preserve"> </w:t>
      </w:r>
      <w:proofErr w:type="spellStart"/>
      <w:r w:rsidRPr="000308FB">
        <w:rPr>
          <w:color w:val="000000" w:themeColor="text1"/>
        </w:rPr>
        <w:t>межпоселенческая</w:t>
      </w:r>
      <w:proofErr w:type="spellEnd"/>
      <w:r w:rsidRPr="000308FB">
        <w:rPr>
          <w:color w:val="000000" w:themeColor="text1"/>
        </w:rPr>
        <w:t xml:space="preserve">  централизованная  библиотечная система»: филиал № 10 (п. </w:t>
      </w:r>
      <w:proofErr w:type="spellStart"/>
      <w:r w:rsidRPr="000308FB">
        <w:rPr>
          <w:color w:val="000000" w:themeColor="text1"/>
        </w:rPr>
        <w:t>Мулымья</w:t>
      </w:r>
      <w:proofErr w:type="spellEnd"/>
      <w:r w:rsidRPr="000308FB">
        <w:rPr>
          <w:color w:val="000000" w:themeColor="text1"/>
        </w:rPr>
        <w:t xml:space="preserve">), филиал № 12 (п. </w:t>
      </w:r>
      <w:proofErr w:type="spellStart"/>
      <w:r w:rsidRPr="000308FB">
        <w:rPr>
          <w:color w:val="000000" w:themeColor="text1"/>
        </w:rPr>
        <w:t>Чантырья</w:t>
      </w:r>
      <w:proofErr w:type="spellEnd"/>
      <w:r w:rsidRPr="000308FB">
        <w:rPr>
          <w:color w:val="000000" w:themeColor="text1"/>
        </w:rPr>
        <w:t xml:space="preserve">), филиал № 17 (п. Назарово), филиал № 19 (п. </w:t>
      </w:r>
      <w:proofErr w:type="spellStart"/>
      <w:r w:rsidRPr="000308FB">
        <w:rPr>
          <w:color w:val="000000" w:themeColor="text1"/>
        </w:rPr>
        <w:t>Ушья</w:t>
      </w:r>
      <w:proofErr w:type="spellEnd"/>
      <w:r w:rsidRPr="000308FB">
        <w:rPr>
          <w:color w:val="000000" w:themeColor="text1"/>
        </w:rPr>
        <w:t xml:space="preserve">). В д. </w:t>
      </w:r>
      <w:proofErr w:type="spellStart"/>
      <w:r w:rsidRPr="000308FB">
        <w:rPr>
          <w:color w:val="000000" w:themeColor="text1"/>
        </w:rPr>
        <w:t>Шаим</w:t>
      </w:r>
      <w:proofErr w:type="spellEnd"/>
      <w:r w:rsidRPr="000308FB">
        <w:rPr>
          <w:color w:val="000000" w:themeColor="text1"/>
        </w:rPr>
        <w:t xml:space="preserve"> и д. </w:t>
      </w:r>
      <w:proofErr w:type="spellStart"/>
      <w:r w:rsidRPr="000308FB">
        <w:rPr>
          <w:color w:val="000000" w:themeColor="text1"/>
        </w:rPr>
        <w:t>Супра</w:t>
      </w:r>
      <w:proofErr w:type="spellEnd"/>
      <w:r w:rsidRPr="000308FB">
        <w:rPr>
          <w:color w:val="000000" w:themeColor="text1"/>
        </w:rPr>
        <w:t xml:space="preserve"> библиотечное обслуживание осуществляется </w:t>
      </w:r>
      <w:proofErr w:type="spellStart"/>
      <w:r w:rsidRPr="000308FB">
        <w:rPr>
          <w:color w:val="000000" w:themeColor="text1"/>
        </w:rPr>
        <w:t>внестационарными</w:t>
      </w:r>
      <w:proofErr w:type="spellEnd"/>
      <w:r w:rsidRPr="000308FB">
        <w:rPr>
          <w:color w:val="000000" w:themeColor="text1"/>
        </w:rPr>
        <w:t xml:space="preserve"> формами (КИБО).</w:t>
      </w:r>
    </w:p>
    <w:p w:rsidR="00100F69" w:rsidRPr="000308FB" w:rsidRDefault="00100F69" w:rsidP="007932F8">
      <w:pPr>
        <w:shd w:val="clear" w:color="auto" w:fill="FFFFFF"/>
        <w:spacing w:line="360" w:lineRule="auto"/>
        <w:ind w:firstLine="691"/>
        <w:jc w:val="both"/>
        <w:rPr>
          <w:color w:val="000000" w:themeColor="text1"/>
          <w:spacing w:val="-3"/>
        </w:rPr>
      </w:pPr>
      <w:r w:rsidRPr="000308FB">
        <w:rPr>
          <w:color w:val="000000" w:themeColor="text1"/>
          <w:spacing w:val="-3"/>
        </w:rPr>
        <w:t>Общее количество работников 8 человек. Библи</w:t>
      </w:r>
      <w:r w:rsidR="00740D0E">
        <w:rPr>
          <w:color w:val="000000" w:themeColor="text1"/>
          <w:spacing w:val="-3"/>
        </w:rPr>
        <w:t>отечный фонд составляет 31,3</w:t>
      </w:r>
      <w:r w:rsidRPr="000308FB">
        <w:rPr>
          <w:color w:val="000000" w:themeColor="text1"/>
          <w:spacing w:val="-3"/>
        </w:rPr>
        <w:t xml:space="preserve"> тысяч единиц. Кол</w:t>
      </w:r>
      <w:r w:rsidR="008B680E" w:rsidRPr="000308FB">
        <w:rPr>
          <w:color w:val="000000" w:themeColor="text1"/>
          <w:spacing w:val="-3"/>
        </w:rPr>
        <w:t xml:space="preserve">ичество читателей составляет </w:t>
      </w:r>
      <w:r w:rsidR="00740D0E">
        <w:rPr>
          <w:color w:val="000000" w:themeColor="text1"/>
          <w:spacing w:val="-3"/>
        </w:rPr>
        <w:t xml:space="preserve"> 1037</w:t>
      </w:r>
      <w:r w:rsidRPr="000308FB">
        <w:rPr>
          <w:color w:val="000000" w:themeColor="text1"/>
          <w:spacing w:val="-3"/>
        </w:rPr>
        <w:t xml:space="preserve"> человек.</w:t>
      </w:r>
    </w:p>
    <w:p w:rsidR="007B485F" w:rsidRDefault="00B622B8" w:rsidP="007B485F">
      <w:pPr>
        <w:spacing w:line="360" w:lineRule="auto"/>
        <w:jc w:val="both"/>
        <w:rPr>
          <w:b/>
        </w:rPr>
      </w:pPr>
      <w:r w:rsidRPr="000308FB">
        <w:rPr>
          <w:b/>
        </w:rPr>
        <w:t>2.</w:t>
      </w:r>
      <w:r w:rsidR="009C7517" w:rsidRPr="000308FB">
        <w:rPr>
          <w:b/>
        </w:rPr>
        <w:t>12.</w:t>
      </w:r>
      <w:r w:rsidR="007B485F" w:rsidRPr="000308FB">
        <w:rPr>
          <w:b/>
        </w:rPr>
        <w:t xml:space="preserve"> создание условий для организации досуга и обеспечения жителей поселения услугами организаций культуры;</w:t>
      </w:r>
    </w:p>
    <w:p w:rsidR="006F1FEE" w:rsidRDefault="006F1FEE" w:rsidP="006F1FEE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>
        <w:rPr>
          <w:spacing w:val="-3"/>
        </w:rPr>
        <w:t xml:space="preserve">В целях исполнения данного полномочия на территории поселения создано и функционирует Муниципальное учреждение «Сельский центр культуры </w:t>
      </w:r>
      <w:proofErr w:type="spellStart"/>
      <w:r>
        <w:rPr>
          <w:spacing w:val="-3"/>
        </w:rPr>
        <w:t>Шаим</w:t>
      </w:r>
      <w:proofErr w:type="spellEnd"/>
      <w:r>
        <w:rPr>
          <w:spacing w:val="-3"/>
        </w:rPr>
        <w:t xml:space="preserve">» (МУ «СЦК </w:t>
      </w:r>
      <w:proofErr w:type="spellStart"/>
      <w:r>
        <w:rPr>
          <w:spacing w:val="-3"/>
        </w:rPr>
        <w:t>Шаим</w:t>
      </w:r>
      <w:proofErr w:type="spellEnd"/>
      <w:r>
        <w:rPr>
          <w:spacing w:val="-3"/>
        </w:rPr>
        <w:t xml:space="preserve">»), подведомственное администрации сельского поселения </w:t>
      </w:r>
      <w:proofErr w:type="spellStart"/>
      <w:r>
        <w:rPr>
          <w:spacing w:val="-3"/>
        </w:rPr>
        <w:t>Мулымья</w:t>
      </w:r>
      <w:proofErr w:type="spellEnd"/>
      <w:r>
        <w:rPr>
          <w:spacing w:val="-3"/>
        </w:rPr>
        <w:t xml:space="preserve">. </w:t>
      </w:r>
    </w:p>
    <w:p w:rsidR="006F1FEE" w:rsidRDefault="006F1FEE" w:rsidP="006F1FEE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>
        <w:rPr>
          <w:spacing w:val="-3"/>
        </w:rPr>
        <w:t xml:space="preserve">Муниципальное учреждение «Сельский центр культуры </w:t>
      </w:r>
      <w:proofErr w:type="spellStart"/>
      <w:r>
        <w:rPr>
          <w:spacing w:val="-3"/>
        </w:rPr>
        <w:t>Шаим</w:t>
      </w:r>
      <w:proofErr w:type="spellEnd"/>
      <w:r>
        <w:rPr>
          <w:spacing w:val="-3"/>
        </w:rPr>
        <w:t>» имеет 3 филиала:</w:t>
      </w:r>
    </w:p>
    <w:p w:rsidR="006F1FEE" w:rsidRDefault="006F1FEE" w:rsidP="006F1FEE">
      <w:pPr>
        <w:numPr>
          <w:ilvl w:val="0"/>
          <w:numId w:val="18"/>
        </w:numPr>
        <w:shd w:val="clear" w:color="auto" w:fill="FFFFFF"/>
        <w:tabs>
          <w:tab w:val="num" w:pos="0"/>
        </w:tabs>
        <w:spacing w:line="360" w:lineRule="auto"/>
        <w:ind w:left="0" w:firstLine="360"/>
        <w:jc w:val="both"/>
        <w:rPr>
          <w:spacing w:val="-3"/>
        </w:rPr>
      </w:pPr>
      <w:r>
        <w:rPr>
          <w:bCs/>
          <w:spacing w:val="-3"/>
        </w:rPr>
        <w:t xml:space="preserve">Сельский дом культуры с. </w:t>
      </w:r>
      <w:proofErr w:type="spellStart"/>
      <w:r>
        <w:rPr>
          <w:bCs/>
          <w:spacing w:val="-3"/>
        </w:rPr>
        <w:t>Чантырья</w:t>
      </w:r>
      <w:proofErr w:type="spellEnd"/>
      <w:r>
        <w:rPr>
          <w:bCs/>
          <w:spacing w:val="-3"/>
        </w:rPr>
        <w:t xml:space="preserve"> –филиал №1 (СДК </w:t>
      </w:r>
      <w:proofErr w:type="spellStart"/>
      <w:r>
        <w:rPr>
          <w:bCs/>
          <w:spacing w:val="-3"/>
        </w:rPr>
        <w:t>с.Чантырья</w:t>
      </w:r>
      <w:proofErr w:type="spellEnd"/>
      <w:r>
        <w:rPr>
          <w:bCs/>
          <w:spacing w:val="-3"/>
        </w:rPr>
        <w:t xml:space="preserve">) размещен в здании образовательного комплекса, занимаемая площадь 339.3 м. кв.  постройка 2005 года. </w:t>
      </w:r>
    </w:p>
    <w:p w:rsidR="006F1FEE" w:rsidRDefault="006F1FEE" w:rsidP="006F1FEE">
      <w:pPr>
        <w:numPr>
          <w:ilvl w:val="0"/>
          <w:numId w:val="18"/>
        </w:numPr>
        <w:shd w:val="clear" w:color="auto" w:fill="FFFFFF"/>
        <w:tabs>
          <w:tab w:val="num" w:pos="0"/>
        </w:tabs>
        <w:spacing w:line="360" w:lineRule="auto"/>
        <w:ind w:left="0" w:firstLine="360"/>
        <w:jc w:val="both"/>
        <w:rPr>
          <w:spacing w:val="-3"/>
        </w:rPr>
      </w:pPr>
      <w:r>
        <w:rPr>
          <w:bCs/>
          <w:spacing w:val="-3"/>
        </w:rPr>
        <w:t xml:space="preserve">Сельский дом культуры </w:t>
      </w:r>
      <w:proofErr w:type="spellStart"/>
      <w:r>
        <w:rPr>
          <w:bCs/>
          <w:spacing w:val="-3"/>
        </w:rPr>
        <w:t>п.Назарово</w:t>
      </w:r>
      <w:proofErr w:type="spellEnd"/>
      <w:r>
        <w:rPr>
          <w:bCs/>
          <w:spacing w:val="-3"/>
        </w:rPr>
        <w:t xml:space="preserve">-филиал №2 (СДК п. Назарово) размещен в здании общей площадью 332.2 м. кв. постройка 1965 года. </w:t>
      </w:r>
    </w:p>
    <w:p w:rsidR="006F1FEE" w:rsidRDefault="006F1FEE" w:rsidP="006F1FEE">
      <w:pPr>
        <w:numPr>
          <w:ilvl w:val="0"/>
          <w:numId w:val="18"/>
        </w:numPr>
        <w:shd w:val="clear" w:color="auto" w:fill="FFFFFF"/>
        <w:tabs>
          <w:tab w:val="num" w:pos="0"/>
        </w:tabs>
        <w:spacing w:line="360" w:lineRule="auto"/>
        <w:ind w:left="0" w:firstLine="360"/>
        <w:jc w:val="both"/>
        <w:rPr>
          <w:spacing w:val="-3"/>
        </w:rPr>
      </w:pPr>
      <w:r>
        <w:rPr>
          <w:bCs/>
          <w:spacing w:val="-3"/>
        </w:rPr>
        <w:t xml:space="preserve">Сельский дом культуры </w:t>
      </w:r>
      <w:proofErr w:type="spellStart"/>
      <w:r>
        <w:rPr>
          <w:bCs/>
          <w:spacing w:val="-3"/>
        </w:rPr>
        <w:t>п.Мулымья</w:t>
      </w:r>
      <w:proofErr w:type="spellEnd"/>
      <w:r>
        <w:rPr>
          <w:bCs/>
          <w:spacing w:val="-3"/>
        </w:rPr>
        <w:t xml:space="preserve">-филиал №3 (СДК </w:t>
      </w:r>
      <w:proofErr w:type="spellStart"/>
      <w:r>
        <w:rPr>
          <w:bCs/>
          <w:spacing w:val="-3"/>
        </w:rPr>
        <w:t>п.Мулымья</w:t>
      </w:r>
      <w:proofErr w:type="spellEnd"/>
      <w:r>
        <w:rPr>
          <w:bCs/>
          <w:spacing w:val="-3"/>
        </w:rPr>
        <w:t xml:space="preserve">) размещен в здании культурно-образовательного комплекса, занимаемая площадь 612.1 м. кв. постройка 2012 года. </w:t>
      </w:r>
    </w:p>
    <w:p w:rsidR="006F1FEE" w:rsidRDefault="006F1FEE" w:rsidP="006F1FEE">
      <w:pPr>
        <w:numPr>
          <w:ilvl w:val="0"/>
          <w:numId w:val="18"/>
        </w:numPr>
        <w:shd w:val="clear" w:color="auto" w:fill="FFFFFF"/>
        <w:tabs>
          <w:tab w:val="num" w:pos="0"/>
        </w:tabs>
        <w:spacing w:line="360" w:lineRule="auto"/>
        <w:ind w:left="0" w:firstLine="360"/>
        <w:jc w:val="both"/>
        <w:rPr>
          <w:spacing w:val="-3"/>
        </w:rPr>
      </w:pPr>
      <w:r>
        <w:rPr>
          <w:bCs/>
          <w:spacing w:val="-3"/>
        </w:rPr>
        <w:t xml:space="preserve">МУ «Сельский центр культуры </w:t>
      </w:r>
      <w:proofErr w:type="spellStart"/>
      <w:r>
        <w:rPr>
          <w:bCs/>
          <w:spacing w:val="-3"/>
        </w:rPr>
        <w:t>Шаим</w:t>
      </w:r>
      <w:proofErr w:type="spellEnd"/>
      <w:r>
        <w:rPr>
          <w:bCs/>
          <w:spacing w:val="-3"/>
        </w:rPr>
        <w:t xml:space="preserve">» д. </w:t>
      </w:r>
      <w:proofErr w:type="spellStart"/>
      <w:r>
        <w:rPr>
          <w:bCs/>
          <w:spacing w:val="-3"/>
        </w:rPr>
        <w:t>Ушья</w:t>
      </w:r>
      <w:proofErr w:type="spellEnd"/>
      <w:r>
        <w:rPr>
          <w:bCs/>
          <w:spacing w:val="-3"/>
        </w:rPr>
        <w:t xml:space="preserve"> общей площадью 1145.2 м. кв.  постройка 2010 года. </w:t>
      </w:r>
    </w:p>
    <w:p w:rsidR="006F1FEE" w:rsidRDefault="006F1FEE" w:rsidP="006F1FEE">
      <w:pPr>
        <w:shd w:val="clear" w:color="auto" w:fill="FFFFFF"/>
        <w:spacing w:line="360" w:lineRule="auto"/>
        <w:ind w:firstLine="691"/>
        <w:jc w:val="both"/>
        <w:rPr>
          <w:color w:val="000000" w:themeColor="text1"/>
          <w:spacing w:val="-3"/>
        </w:rPr>
      </w:pPr>
      <w:r>
        <w:rPr>
          <w:spacing w:val="-3"/>
        </w:rPr>
        <w:t xml:space="preserve"> В штате учреждения, 17.75 работник культуры.</w:t>
      </w:r>
      <w:r>
        <w:rPr>
          <w:color w:val="FF0000"/>
          <w:spacing w:val="-3"/>
        </w:rPr>
        <w:t xml:space="preserve"> </w:t>
      </w:r>
      <w:r>
        <w:rPr>
          <w:color w:val="000000" w:themeColor="text1"/>
          <w:spacing w:val="-3"/>
        </w:rPr>
        <w:t xml:space="preserve">Финансирование учреждения за отчетный 2021 год составило 12395,6 тыс. руб. </w:t>
      </w:r>
    </w:p>
    <w:p w:rsidR="006F1FEE" w:rsidRDefault="006F1FEE" w:rsidP="006F1FEE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>
        <w:rPr>
          <w:spacing w:val="-3"/>
        </w:rPr>
        <w:t>Количество клубных формирований в 2021 году составило 19, в них принимает  участие 222 человека (2020 год – 19/222).</w:t>
      </w:r>
    </w:p>
    <w:p w:rsidR="006F1FEE" w:rsidRDefault="006F1FEE" w:rsidP="006F1FEE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>
        <w:rPr>
          <w:spacing w:val="-3"/>
        </w:rPr>
        <w:t xml:space="preserve">Число детских формирований 11, с участием в них 130 человек, (в 2020 год – 11/130). </w:t>
      </w:r>
    </w:p>
    <w:p w:rsidR="006F1FEE" w:rsidRDefault="006F1FEE" w:rsidP="006F1FEE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>
        <w:rPr>
          <w:spacing w:val="-3"/>
        </w:rPr>
        <w:t>За 2021 год учреждением проведено 876 культурно-досуговых мероприятий, количество посетителей на мероприятиях составило 25822 человека. Число мероприятий   в обычном режиме 500, посетителей на них 12100, дистанционно в режиме онлайн 376 мероприятий, число посетителей 13722 человека. В сравнении с 2020 годом количество посетителей на очных мероприятиях  увеличилось на 30  % в связи с проведением мероприятий в обычном режиме.</w:t>
      </w:r>
    </w:p>
    <w:p w:rsidR="006F1FEE" w:rsidRDefault="006F1FEE" w:rsidP="006F1FEE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>
        <w:rPr>
          <w:spacing w:val="-3"/>
        </w:rPr>
        <w:t xml:space="preserve">Количество проведенных платных мероприятий для населения за 2021 год – 65. Количество платных мероприятий увеличилось, но не намного, </w:t>
      </w:r>
      <w:proofErr w:type="spellStart"/>
      <w:r>
        <w:rPr>
          <w:spacing w:val="-3"/>
        </w:rPr>
        <w:t>т.к</w:t>
      </w:r>
      <w:proofErr w:type="spellEnd"/>
      <w:r>
        <w:rPr>
          <w:spacing w:val="-3"/>
        </w:rPr>
        <w:t xml:space="preserve">, в течении года были ограничение по проведению офлайн мероприятий.   </w:t>
      </w:r>
    </w:p>
    <w:p w:rsidR="006F1FEE" w:rsidRDefault="006F1FEE" w:rsidP="006F1FEE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>
        <w:rPr>
          <w:spacing w:val="-3"/>
        </w:rPr>
        <w:lastRenderedPageBreak/>
        <w:t xml:space="preserve">Коллективом культурно-досугового учреждения проводятся мероприятия различной направленности. Это и массовые мероприятия, и вечера отдыха, конкурсы, фестивали, выставки, акции, познавательные, развлекательные игровые программы и многое другое. </w:t>
      </w:r>
    </w:p>
    <w:p w:rsidR="006F1FEE" w:rsidRPr="000308FB" w:rsidRDefault="006F1FEE" w:rsidP="007B485F">
      <w:pPr>
        <w:spacing w:line="360" w:lineRule="auto"/>
        <w:jc w:val="both"/>
        <w:rPr>
          <w:b/>
        </w:rPr>
      </w:pPr>
    </w:p>
    <w:p w:rsidR="0099727C" w:rsidRPr="000308FB" w:rsidRDefault="00B622B8" w:rsidP="000308FB">
      <w:pPr>
        <w:spacing w:line="360" w:lineRule="auto"/>
        <w:jc w:val="both"/>
      </w:pPr>
      <w:r w:rsidRPr="000308FB">
        <w:rPr>
          <w:b/>
        </w:rPr>
        <w:t>2.</w:t>
      </w:r>
      <w:r w:rsidR="009C7517" w:rsidRPr="000308FB">
        <w:rPr>
          <w:b/>
        </w:rPr>
        <w:t>13.</w:t>
      </w:r>
      <w:r w:rsidR="0099727C" w:rsidRPr="000308FB">
        <w:rPr>
          <w:b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="0099727C" w:rsidRPr="000308FB">
        <w:t>;</w:t>
      </w:r>
    </w:p>
    <w:p w:rsidR="000308FB" w:rsidRDefault="00AA5039" w:rsidP="000308F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08FB">
        <w:rPr>
          <w:rFonts w:ascii="Times New Roman" w:hAnsi="Times New Roman"/>
          <w:sz w:val="24"/>
          <w:szCs w:val="24"/>
        </w:rPr>
        <w:t xml:space="preserve">Произведен ремонт </w:t>
      </w:r>
      <w:r w:rsidR="00672D07" w:rsidRPr="000308FB">
        <w:rPr>
          <w:rFonts w:ascii="Times New Roman" w:hAnsi="Times New Roman"/>
          <w:sz w:val="24"/>
          <w:szCs w:val="24"/>
        </w:rPr>
        <w:t xml:space="preserve">  обелиск</w:t>
      </w:r>
      <w:r w:rsidRPr="000308FB">
        <w:rPr>
          <w:rFonts w:ascii="Times New Roman" w:hAnsi="Times New Roman"/>
          <w:sz w:val="24"/>
          <w:szCs w:val="24"/>
        </w:rPr>
        <w:t xml:space="preserve">а  в честь защитников Отечества </w:t>
      </w:r>
      <w:proofErr w:type="spellStart"/>
      <w:r w:rsidRPr="000308FB">
        <w:rPr>
          <w:rFonts w:ascii="Times New Roman" w:hAnsi="Times New Roman"/>
          <w:sz w:val="24"/>
          <w:szCs w:val="24"/>
        </w:rPr>
        <w:t>с.Чантырья</w:t>
      </w:r>
      <w:proofErr w:type="spellEnd"/>
      <w:r w:rsidRPr="000308FB">
        <w:rPr>
          <w:rFonts w:ascii="Times New Roman" w:hAnsi="Times New Roman"/>
          <w:sz w:val="24"/>
          <w:szCs w:val="24"/>
        </w:rPr>
        <w:t>.</w:t>
      </w:r>
    </w:p>
    <w:p w:rsidR="0099727C" w:rsidRPr="000308FB" w:rsidRDefault="008966ED" w:rsidP="000308FB">
      <w:pPr>
        <w:pStyle w:val="af2"/>
        <w:spacing w:line="360" w:lineRule="auto"/>
        <w:jc w:val="both"/>
        <w:rPr>
          <w:rFonts w:ascii="Times New Roman" w:hAnsi="Times New Roman"/>
          <w:b/>
        </w:rPr>
      </w:pPr>
      <w:r w:rsidRPr="000308FB">
        <w:rPr>
          <w:rFonts w:ascii="Times New Roman" w:hAnsi="Times New Roman"/>
          <w:b/>
          <w:sz w:val="24"/>
          <w:szCs w:val="24"/>
        </w:rPr>
        <w:t xml:space="preserve"> </w:t>
      </w:r>
      <w:r w:rsidR="00B622B8" w:rsidRPr="000308FB">
        <w:rPr>
          <w:rFonts w:ascii="Times New Roman" w:hAnsi="Times New Roman"/>
          <w:b/>
          <w:sz w:val="24"/>
          <w:szCs w:val="24"/>
        </w:rPr>
        <w:t>2.</w:t>
      </w:r>
      <w:r w:rsidR="009C7517" w:rsidRPr="000308FB">
        <w:rPr>
          <w:rFonts w:ascii="Times New Roman" w:hAnsi="Times New Roman"/>
          <w:b/>
          <w:sz w:val="24"/>
          <w:szCs w:val="24"/>
        </w:rPr>
        <w:t>13.1</w:t>
      </w:r>
      <w:r w:rsidR="000B7347" w:rsidRPr="000308FB">
        <w:rPr>
          <w:rFonts w:ascii="Times New Roman" w:hAnsi="Times New Roman"/>
          <w:b/>
          <w:sz w:val="24"/>
          <w:szCs w:val="24"/>
        </w:rPr>
        <w:t xml:space="preserve"> </w:t>
      </w:r>
      <w:r w:rsidR="0099727C" w:rsidRPr="000308FB">
        <w:rPr>
          <w:rFonts w:ascii="Times New Roman" w:hAnsi="Times New Roman"/>
          <w:b/>
          <w:sz w:val="24"/>
          <w:szCs w:val="24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F36FB" w:rsidRPr="000308FB" w:rsidRDefault="006F36FB" w:rsidP="000308FB">
      <w:pPr>
        <w:spacing w:line="360" w:lineRule="auto"/>
        <w:jc w:val="both"/>
        <w:rPr>
          <w:color w:val="000000"/>
        </w:rPr>
      </w:pPr>
      <w:r w:rsidRPr="000308FB">
        <w:rPr>
          <w:color w:val="000000"/>
        </w:rPr>
        <w:t xml:space="preserve">Решением Совета депутатов от 10.10.2008г № 40 утверждено Положение  «О создании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муниципальном образовании сельское поселение </w:t>
      </w:r>
      <w:proofErr w:type="spellStart"/>
      <w:r w:rsidRPr="000308FB">
        <w:rPr>
          <w:color w:val="000000"/>
        </w:rPr>
        <w:t>Мулымья</w:t>
      </w:r>
      <w:proofErr w:type="spellEnd"/>
      <w:r w:rsidRPr="000308FB">
        <w:rPr>
          <w:color w:val="000000"/>
        </w:rPr>
        <w:t>»</w:t>
      </w:r>
    </w:p>
    <w:p w:rsidR="0099727C" w:rsidRPr="000308FB" w:rsidRDefault="00B622B8" w:rsidP="000308FB">
      <w:pPr>
        <w:spacing w:line="360" w:lineRule="auto"/>
        <w:jc w:val="both"/>
        <w:rPr>
          <w:b/>
        </w:rPr>
      </w:pPr>
      <w:r w:rsidRPr="000308FB">
        <w:rPr>
          <w:b/>
        </w:rPr>
        <w:t>2.</w:t>
      </w:r>
      <w:r w:rsidR="009C7517" w:rsidRPr="000308FB">
        <w:rPr>
          <w:b/>
        </w:rPr>
        <w:t>14.</w:t>
      </w:r>
      <w:r w:rsidR="003858EE" w:rsidRPr="000308FB">
        <w:rPr>
          <w:b/>
        </w:rPr>
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99727C" w:rsidRPr="000308FB">
        <w:rPr>
          <w:b/>
        </w:rPr>
        <w:t>;</w:t>
      </w:r>
    </w:p>
    <w:p w:rsidR="003D78EA" w:rsidRPr="000308FB" w:rsidRDefault="003D78EA" w:rsidP="000308FB">
      <w:pPr>
        <w:spacing w:line="360" w:lineRule="auto"/>
        <w:ind w:firstLine="709"/>
        <w:jc w:val="both"/>
      </w:pPr>
      <w:r w:rsidRPr="000308FB">
        <w:t>На территории поселения отсутствуют объекты физической культуры и спорта. Для занятий физкультурой и спортом имеются спортивные залы, спортивные площадки в муниципальном казенном общеобразовательном учреждении «</w:t>
      </w:r>
      <w:proofErr w:type="spellStart"/>
      <w:r w:rsidRPr="000308FB">
        <w:t>Мулымская</w:t>
      </w:r>
      <w:proofErr w:type="spellEnd"/>
      <w:r w:rsidRPr="000308FB">
        <w:t xml:space="preserve"> средняя общеобразовательная школа» и муниципальном казенном общеобразовательном учреждении «</w:t>
      </w:r>
      <w:proofErr w:type="spellStart"/>
      <w:r w:rsidRPr="000308FB">
        <w:t>Чантырская</w:t>
      </w:r>
      <w:proofErr w:type="spellEnd"/>
      <w:r w:rsidRPr="000308FB">
        <w:t xml:space="preserve"> средняя общеобразовательная школа». </w:t>
      </w:r>
    </w:p>
    <w:p w:rsidR="0028445C" w:rsidRPr="000308FB" w:rsidRDefault="0028445C" w:rsidP="000308F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08FB">
        <w:rPr>
          <w:rFonts w:ascii="Times New Roman" w:hAnsi="Times New Roman"/>
          <w:sz w:val="24"/>
          <w:szCs w:val="24"/>
        </w:rPr>
        <w:t>Ежегодно проводится турнир по волейболу и шахматам  среди коллективов поселения посвященный Дню Защитника  Отечества, а также турнир по пляжному волейболу среди молодежных команд поселения.</w:t>
      </w:r>
    </w:p>
    <w:p w:rsidR="00672D07" w:rsidRPr="000308FB" w:rsidRDefault="00672D07" w:rsidP="000308FB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 w:rsidRPr="000308FB">
        <w:rPr>
          <w:spacing w:val="-3"/>
        </w:rPr>
        <w:t>На территори</w:t>
      </w:r>
      <w:r w:rsidR="005B1E18">
        <w:rPr>
          <w:spacing w:val="-3"/>
        </w:rPr>
        <w:t>и поселения в летний период 2021</w:t>
      </w:r>
      <w:r w:rsidRPr="000308FB">
        <w:rPr>
          <w:spacing w:val="-3"/>
        </w:rPr>
        <w:t xml:space="preserve"> года функционировало 3 детских площадки.</w:t>
      </w:r>
    </w:p>
    <w:p w:rsidR="00672D07" w:rsidRDefault="00672D07" w:rsidP="000308FB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 w:rsidRPr="000308FB">
        <w:rPr>
          <w:spacing w:val="-3"/>
        </w:rPr>
        <w:t xml:space="preserve">Все площадки паспортизированы. Регулярно проводился визуальный (1 раз в неделю)  и функциональный (1 раз в месяц) осмотр площадок, велся журнал результатов контроля за техническим состоянием оборудования. До начала летнего сезона (1 июня) все неполадки оборудования были устранены и проведена </w:t>
      </w:r>
      <w:proofErr w:type="spellStart"/>
      <w:r w:rsidRPr="000308FB">
        <w:rPr>
          <w:spacing w:val="-3"/>
        </w:rPr>
        <w:t>акарицидная</w:t>
      </w:r>
      <w:proofErr w:type="spellEnd"/>
      <w:r w:rsidRPr="000308FB">
        <w:rPr>
          <w:spacing w:val="-3"/>
        </w:rPr>
        <w:t xml:space="preserve"> обработка территорий.</w:t>
      </w:r>
    </w:p>
    <w:p w:rsidR="005B1E18" w:rsidRPr="000308FB" w:rsidRDefault="005B1E18" w:rsidP="000308FB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</w:p>
    <w:p w:rsidR="0099727C" w:rsidRPr="00D86447" w:rsidRDefault="00B622B8" w:rsidP="000308FB">
      <w:pPr>
        <w:spacing w:line="360" w:lineRule="auto"/>
        <w:jc w:val="both"/>
        <w:rPr>
          <w:b/>
        </w:rPr>
      </w:pPr>
      <w:r w:rsidRPr="00D86447">
        <w:rPr>
          <w:b/>
        </w:rPr>
        <w:lastRenderedPageBreak/>
        <w:t>2.</w:t>
      </w:r>
      <w:r w:rsidR="009C7517" w:rsidRPr="00D86447">
        <w:rPr>
          <w:b/>
        </w:rPr>
        <w:t>15.</w:t>
      </w:r>
      <w:r w:rsidR="000B7347" w:rsidRPr="00D86447">
        <w:rPr>
          <w:b/>
        </w:rPr>
        <w:t xml:space="preserve"> </w:t>
      </w:r>
      <w:r w:rsidR="003858EE" w:rsidRPr="00D86447">
        <w:rPr>
          <w:b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8D21DD" w:rsidRPr="000308FB" w:rsidRDefault="00672D07" w:rsidP="000308FB">
      <w:pPr>
        <w:spacing w:line="360" w:lineRule="auto"/>
        <w:ind w:firstLine="709"/>
        <w:jc w:val="both"/>
      </w:pPr>
      <w:r w:rsidRPr="000308FB">
        <w:rPr>
          <w:spacing w:val="-3"/>
        </w:rPr>
        <w:t xml:space="preserve">Для исполнения данного полномочия </w:t>
      </w:r>
      <w:r w:rsidR="008D21DD" w:rsidRPr="000308FB">
        <w:rPr>
          <w:spacing w:val="-3"/>
        </w:rPr>
        <w:t xml:space="preserve">принято Постановление администрации </w:t>
      </w:r>
      <w:r w:rsidRPr="000308FB">
        <w:rPr>
          <w:spacing w:val="-3"/>
        </w:rPr>
        <w:t xml:space="preserve">сельского поселения  </w:t>
      </w:r>
      <w:proofErr w:type="spellStart"/>
      <w:r w:rsidRPr="000308FB">
        <w:rPr>
          <w:spacing w:val="-3"/>
        </w:rPr>
        <w:t>Мулымья</w:t>
      </w:r>
      <w:proofErr w:type="spellEnd"/>
      <w:r w:rsidRPr="000308FB">
        <w:rPr>
          <w:spacing w:val="-3"/>
        </w:rPr>
        <w:t xml:space="preserve">  </w:t>
      </w:r>
      <w:r w:rsidR="008D21DD" w:rsidRPr="000308FB">
        <w:rPr>
          <w:spacing w:val="-3"/>
        </w:rPr>
        <w:t>№ 28 от 26.02.2019г</w:t>
      </w:r>
      <w:r w:rsidR="008D21DD" w:rsidRPr="000308FB">
        <w:rPr>
          <w:color w:val="C00000"/>
          <w:spacing w:val="-3"/>
        </w:rPr>
        <w:t xml:space="preserve"> </w:t>
      </w:r>
      <w:r w:rsidR="00CA25B6" w:rsidRPr="000308FB">
        <w:rPr>
          <w:spacing w:val="-3"/>
        </w:rPr>
        <w:t xml:space="preserve"> </w:t>
      </w:r>
      <w:r w:rsidR="008D21DD" w:rsidRPr="000308FB">
        <w:rPr>
          <w:spacing w:val="-3"/>
        </w:rPr>
        <w:t xml:space="preserve">«Об утверждении </w:t>
      </w:r>
      <w:r w:rsidR="008D21DD" w:rsidRPr="000308FB">
        <w:t xml:space="preserve">положения </w:t>
      </w:r>
      <w:r w:rsidR="008D21DD" w:rsidRPr="000308FB">
        <w:rPr>
          <w:bCs/>
          <w:kern w:val="32"/>
        </w:rPr>
        <w:t xml:space="preserve">о создании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на территории </w:t>
      </w:r>
      <w:r w:rsidR="008D21DD" w:rsidRPr="000308FB">
        <w:t xml:space="preserve">муниципального образования сельское поселение </w:t>
      </w:r>
      <w:proofErr w:type="spellStart"/>
      <w:r w:rsidR="008D21DD" w:rsidRPr="000308FB">
        <w:t>Мулымья</w:t>
      </w:r>
      <w:proofErr w:type="spellEnd"/>
      <w:r w:rsidR="008D21DD" w:rsidRPr="000308FB">
        <w:t xml:space="preserve">» </w:t>
      </w:r>
    </w:p>
    <w:p w:rsidR="005B1E18" w:rsidRDefault="00672D07" w:rsidP="000308FB">
      <w:pPr>
        <w:shd w:val="clear" w:color="auto" w:fill="FFFFFF"/>
        <w:spacing w:line="360" w:lineRule="auto"/>
        <w:ind w:firstLine="691"/>
        <w:jc w:val="both"/>
      </w:pPr>
      <w:r w:rsidRPr="000308FB">
        <w:t xml:space="preserve">Проведено  </w:t>
      </w:r>
      <w:r w:rsidR="008B680E" w:rsidRPr="000308FB">
        <w:t xml:space="preserve"> </w:t>
      </w:r>
      <w:r w:rsidRPr="000308FB">
        <w:t xml:space="preserve">благоустройство </w:t>
      </w:r>
      <w:r w:rsidR="008B680E" w:rsidRPr="000308FB">
        <w:t xml:space="preserve">места отдыха у воды в </w:t>
      </w:r>
      <w:proofErr w:type="spellStart"/>
      <w:r w:rsidR="008B680E" w:rsidRPr="000308FB">
        <w:t>д.Ушья</w:t>
      </w:r>
      <w:proofErr w:type="spellEnd"/>
      <w:r w:rsidR="008B680E" w:rsidRPr="000308FB">
        <w:t xml:space="preserve">. </w:t>
      </w:r>
    </w:p>
    <w:p w:rsidR="00672D07" w:rsidRDefault="00672D07" w:rsidP="000308FB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 w:rsidRPr="000308FB">
        <w:rPr>
          <w:spacing w:val="-3"/>
        </w:rPr>
        <w:t>Также в течение всего периода за счет средств местного бюджета выполнялись работы по устройству катальных горок, новогодн</w:t>
      </w:r>
      <w:r w:rsidR="005B1E18">
        <w:rPr>
          <w:spacing w:val="-3"/>
        </w:rPr>
        <w:t>ей ели, новогоднему оформлению населенных пунктов.</w:t>
      </w:r>
    </w:p>
    <w:p w:rsidR="005B1E18" w:rsidRPr="000308FB" w:rsidRDefault="005B1E18" w:rsidP="000308FB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</w:p>
    <w:p w:rsidR="0099727C" w:rsidRPr="00D86447" w:rsidRDefault="00B622B8" w:rsidP="000308FB">
      <w:pPr>
        <w:spacing w:line="360" w:lineRule="auto"/>
        <w:jc w:val="both"/>
        <w:rPr>
          <w:b/>
        </w:rPr>
      </w:pPr>
      <w:r w:rsidRPr="00D86447">
        <w:rPr>
          <w:b/>
        </w:rPr>
        <w:t>2.</w:t>
      </w:r>
      <w:r w:rsidR="009C7517" w:rsidRPr="00D86447">
        <w:rPr>
          <w:b/>
        </w:rPr>
        <w:t>17.</w:t>
      </w:r>
      <w:r w:rsidR="000B7347" w:rsidRPr="00D86447">
        <w:rPr>
          <w:b/>
        </w:rPr>
        <w:t xml:space="preserve"> </w:t>
      </w:r>
      <w:r w:rsidR="0099727C" w:rsidRPr="00D86447">
        <w:rPr>
          <w:b/>
        </w:rPr>
        <w:t>формирование архивных фондов поселения;</w:t>
      </w:r>
    </w:p>
    <w:p w:rsidR="00700C43" w:rsidRPr="000308FB" w:rsidRDefault="00700C43" w:rsidP="000308FB">
      <w:pPr>
        <w:spacing w:line="360" w:lineRule="auto"/>
        <w:jc w:val="both"/>
        <w:rPr>
          <w:color w:val="000000"/>
        </w:rPr>
      </w:pPr>
      <w:r w:rsidRPr="000308FB">
        <w:rPr>
          <w:color w:val="000000"/>
        </w:rPr>
        <w:t>Формирование архивных фондов поселения производится согласно Решения совета депутатов от 22.05.2008г № 20 «О формировании архивных фондов поселения». В процессе деятельности администрации сельского поселения создаются, систематизируются и хранятся документы, представляющие собой архивный фонд сельского поселения.</w:t>
      </w:r>
    </w:p>
    <w:p w:rsidR="00700C43" w:rsidRPr="000308FB" w:rsidRDefault="00700C43" w:rsidP="000308FB">
      <w:pPr>
        <w:spacing w:line="360" w:lineRule="auto"/>
        <w:jc w:val="both"/>
        <w:rPr>
          <w:color w:val="000000"/>
        </w:rPr>
      </w:pPr>
      <w:r w:rsidRPr="000308FB">
        <w:rPr>
          <w:color w:val="000000"/>
        </w:rPr>
        <w:t>К документам, образующим архивный фонд относятся: Устав сельского поселения, Решения совета депутатов сельского поселения, постановления и распоряжения главы сельского поселения по</w:t>
      </w:r>
      <w:r w:rsidR="00913EA6" w:rsidRPr="000308FB">
        <w:rPr>
          <w:color w:val="000000"/>
        </w:rPr>
        <w:t xml:space="preserve"> основным вопросам деятельности.</w:t>
      </w:r>
      <w:r w:rsidRPr="000308FB">
        <w:rPr>
          <w:color w:val="000000"/>
        </w:rPr>
        <w:t xml:space="preserve"> </w:t>
      </w:r>
      <w:proofErr w:type="spellStart"/>
      <w:r w:rsidRPr="000308FB">
        <w:rPr>
          <w:color w:val="000000"/>
        </w:rPr>
        <w:t>Похозяйственные</w:t>
      </w:r>
      <w:proofErr w:type="spellEnd"/>
      <w:r w:rsidRPr="000308FB">
        <w:rPr>
          <w:color w:val="000000"/>
        </w:rPr>
        <w:t xml:space="preserve"> книги, систематизирующие основную статистическую информацию о населении и объектах </w:t>
      </w:r>
      <w:r w:rsidR="00913EA6" w:rsidRPr="000308FB">
        <w:rPr>
          <w:color w:val="000000"/>
        </w:rPr>
        <w:t>недвижимого имущества. Эти и другие документы, составляющие архивный фонд сельского поселения имеются в наличии и в установленное законодательством время будут переданы на государственное хранение.</w:t>
      </w:r>
    </w:p>
    <w:p w:rsidR="005C26C9" w:rsidRDefault="00B622B8" w:rsidP="000308FB">
      <w:pPr>
        <w:spacing w:line="360" w:lineRule="auto"/>
        <w:jc w:val="both"/>
        <w:rPr>
          <w:b/>
        </w:rPr>
      </w:pPr>
      <w:r w:rsidRPr="00D86447">
        <w:rPr>
          <w:b/>
        </w:rPr>
        <w:t>2.</w:t>
      </w:r>
      <w:r w:rsidR="005C26C9" w:rsidRPr="00D86447">
        <w:rPr>
          <w:b/>
        </w:rPr>
        <w:t>18. 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952D38" w:rsidRPr="000308FB" w:rsidRDefault="00952D38" w:rsidP="00952D38">
      <w:pPr>
        <w:shd w:val="clear" w:color="auto" w:fill="FFFFFF"/>
        <w:spacing w:line="360" w:lineRule="auto"/>
        <w:ind w:firstLine="709"/>
        <w:contextualSpacing/>
        <w:jc w:val="both"/>
      </w:pPr>
      <w:r w:rsidRPr="000308FB">
        <w:t>С учетом Методических рекомендаций по вопросам, связанным с определением нормативов накопления твердых коммунальных отходов, утвержденных Приказом  Министерства строительства и жилищно-коммунального хозяйства РФ от 28.07.2016 № 524-пр, администрацией  в 202</w:t>
      </w:r>
      <w:r>
        <w:t>1</w:t>
      </w:r>
      <w:r w:rsidRPr="000308FB">
        <w:t xml:space="preserve"> году  завершены работы по осуществлению замеров образования твердых коммунальных отходов на территории поселения, включающие в себя процедуру анализа и расчета данных о массе и объеме накапливаемых отходов по  </w:t>
      </w:r>
      <w:r w:rsidRPr="000308FB">
        <w:lastRenderedPageBreak/>
        <w:t xml:space="preserve">отношении к семи категорий объектов,  с учетом сезонных изменений. Перечень участков и объектов для проведения замеров фактического накопления твердых коммунальных отходов определялся специально сформированной комиссией, в состав которой вошли представители общественности, а также специалисты администрации сельского поселения </w:t>
      </w:r>
      <w:proofErr w:type="spellStart"/>
      <w:r w:rsidRPr="000308FB">
        <w:t>Мулымья</w:t>
      </w:r>
      <w:proofErr w:type="spellEnd"/>
      <w:r w:rsidRPr="000308FB">
        <w:t xml:space="preserve"> и административно-хозяйственной службы.</w:t>
      </w:r>
    </w:p>
    <w:p w:rsidR="00952D38" w:rsidRPr="000308FB" w:rsidRDefault="00952D38" w:rsidP="00952D38">
      <w:pPr>
        <w:shd w:val="clear" w:color="auto" w:fill="FFFFFF"/>
        <w:spacing w:line="360" w:lineRule="auto"/>
        <w:ind w:firstLine="709"/>
        <w:contextualSpacing/>
        <w:jc w:val="both"/>
      </w:pPr>
      <w:r w:rsidRPr="000308FB">
        <w:t>В рамках действующего соглашения о переданных полномочиях, в 202</w:t>
      </w:r>
      <w:r>
        <w:t>1</w:t>
      </w:r>
      <w:r w:rsidRPr="000308FB">
        <w:t xml:space="preserve"> году Управлением жилищно-коммунального хозяйства администрации </w:t>
      </w:r>
      <w:proofErr w:type="spellStart"/>
      <w:r w:rsidRPr="000308FB">
        <w:t>Кондинского</w:t>
      </w:r>
      <w:proofErr w:type="spellEnd"/>
      <w:r w:rsidRPr="000308FB">
        <w:t xml:space="preserve"> района были приобретены и переданы в собственность сельского поселения </w:t>
      </w:r>
      <w:proofErr w:type="spellStart"/>
      <w:r w:rsidRPr="000308FB">
        <w:t>Мулымья</w:t>
      </w:r>
      <w:proofErr w:type="spellEnd"/>
      <w:r w:rsidRPr="000308FB">
        <w:t xml:space="preserve"> мусорные контейнеры в кол-ве 15 шт</w:t>
      </w:r>
      <w:r>
        <w:t>.</w:t>
      </w:r>
      <w:r w:rsidRPr="000308FB">
        <w:t>, общей балансовой стоимостью на 219 555,65 тысяч рублей, для замены.</w:t>
      </w:r>
    </w:p>
    <w:p w:rsidR="00952D38" w:rsidRPr="000308FB" w:rsidRDefault="00952D38" w:rsidP="00952D38">
      <w:pPr>
        <w:shd w:val="clear" w:color="auto" w:fill="FFFFFF"/>
        <w:spacing w:line="360" w:lineRule="auto"/>
        <w:ind w:firstLine="709"/>
        <w:contextualSpacing/>
        <w:jc w:val="both"/>
      </w:pPr>
      <w:r w:rsidRPr="000308FB">
        <w:t xml:space="preserve">По соглашению с экологическим оператором в лице АО «Югра-Экология» по результатам электронного аукциона, вывоз мусора с территории населенных пунктов осуществляется  2 раза в неделю ООО «ПТК». </w:t>
      </w:r>
    </w:p>
    <w:p w:rsidR="00952D38" w:rsidRPr="000308FB" w:rsidRDefault="00952D38" w:rsidP="00952D38">
      <w:pPr>
        <w:spacing w:after="200" w:line="360" w:lineRule="auto"/>
        <w:jc w:val="both"/>
      </w:pPr>
      <w:r w:rsidRPr="000308FB">
        <w:rPr>
          <w:rFonts w:eastAsiaTheme="minorEastAsia"/>
        </w:rPr>
        <w:t xml:space="preserve">В рамках благоустройства на территории сельского поселения на территории налажена работа по уборке мусора: </w:t>
      </w:r>
    </w:p>
    <w:p w:rsidR="00952D38" w:rsidRPr="000308FB" w:rsidRDefault="00952D38" w:rsidP="00952D38">
      <w:pPr>
        <w:spacing w:after="200" w:line="360" w:lineRule="auto"/>
        <w:jc w:val="both"/>
      </w:pPr>
      <w:r w:rsidRPr="000308FB">
        <w:rPr>
          <w:rFonts w:eastAsiaTheme="minorEastAsia"/>
        </w:rPr>
        <w:t xml:space="preserve">     В границах всех населенных пунктов установлены  площадки под размещение </w:t>
      </w:r>
      <w:r w:rsidRPr="000308FB">
        <w:t>более 90 контейнеров под твердые коммунальные отходы.</w:t>
      </w:r>
    </w:p>
    <w:p w:rsidR="00952D38" w:rsidRPr="000308FB" w:rsidRDefault="00952D38" w:rsidP="00952D38">
      <w:pPr>
        <w:spacing w:after="200" w:line="360" w:lineRule="auto"/>
        <w:jc w:val="both"/>
      </w:pPr>
      <w:r w:rsidRPr="000308FB">
        <w:rPr>
          <w:rFonts w:eastAsiaTheme="minorEastAsia"/>
        </w:rPr>
        <w:t xml:space="preserve">     Вывозка мусора из населенных пунктов проводится 2 раза в неделю обществом с ограниченной ответственностью «ПТК». Движени</w:t>
      </w:r>
      <w:r>
        <w:rPr>
          <w:rFonts w:eastAsiaTheme="minorEastAsia"/>
        </w:rPr>
        <w:t xml:space="preserve">е автотранспортного средства </w:t>
      </w:r>
      <w:r w:rsidRPr="000308FB">
        <w:rPr>
          <w:rFonts w:eastAsiaTheme="minorEastAsia"/>
        </w:rPr>
        <w:t>проводящего транспортировку мусора,  контролируется российской спутниковой системой навигации ГЛОНАСС.</w:t>
      </w:r>
    </w:p>
    <w:p w:rsidR="00952D38" w:rsidRPr="00D86447" w:rsidRDefault="00952D38" w:rsidP="000308FB">
      <w:pPr>
        <w:spacing w:line="360" w:lineRule="auto"/>
        <w:jc w:val="both"/>
        <w:rPr>
          <w:b/>
        </w:rPr>
      </w:pPr>
    </w:p>
    <w:p w:rsidR="0099727C" w:rsidRPr="00D86447" w:rsidRDefault="00B622B8" w:rsidP="000308FB">
      <w:pPr>
        <w:spacing w:line="360" w:lineRule="auto"/>
        <w:jc w:val="both"/>
        <w:rPr>
          <w:b/>
        </w:rPr>
      </w:pPr>
      <w:r w:rsidRPr="00D86447">
        <w:rPr>
          <w:b/>
        </w:rPr>
        <w:t>2.</w:t>
      </w:r>
      <w:r w:rsidR="009C7517" w:rsidRPr="00D86447">
        <w:rPr>
          <w:b/>
        </w:rPr>
        <w:t>19.</w:t>
      </w:r>
      <w:r w:rsidR="000B7347" w:rsidRPr="00D86447">
        <w:rPr>
          <w:b/>
        </w:rPr>
        <w:t xml:space="preserve"> </w:t>
      </w:r>
      <w:r w:rsidR="003858EE" w:rsidRPr="00D86447">
        <w:rPr>
          <w:b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0722A5" w:rsidRPr="000308FB" w:rsidRDefault="000722A5" w:rsidP="000308FB">
      <w:pPr>
        <w:pStyle w:val="af2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08FB">
        <w:rPr>
          <w:rFonts w:ascii="Times New Roman" w:hAnsi="Times New Roman"/>
          <w:color w:val="000000" w:themeColor="text1"/>
          <w:sz w:val="24"/>
          <w:szCs w:val="24"/>
        </w:rPr>
        <w:t xml:space="preserve">Правила благоустройства территории сельского поселения </w:t>
      </w:r>
      <w:proofErr w:type="spellStart"/>
      <w:r w:rsidRPr="000308FB">
        <w:rPr>
          <w:rFonts w:ascii="Times New Roman" w:hAnsi="Times New Roman"/>
          <w:color w:val="000000" w:themeColor="text1"/>
          <w:sz w:val="24"/>
          <w:szCs w:val="24"/>
        </w:rPr>
        <w:t>Мулымья</w:t>
      </w:r>
      <w:proofErr w:type="spellEnd"/>
      <w:r w:rsidRPr="000308FB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ы Решением Совета депутатов сельского поселения </w:t>
      </w:r>
      <w:proofErr w:type="spellStart"/>
      <w:r w:rsidRPr="000308FB">
        <w:rPr>
          <w:rFonts w:ascii="Times New Roman" w:hAnsi="Times New Roman"/>
          <w:color w:val="000000" w:themeColor="text1"/>
          <w:sz w:val="24"/>
          <w:szCs w:val="24"/>
        </w:rPr>
        <w:t>Мулымья</w:t>
      </w:r>
      <w:proofErr w:type="spellEnd"/>
      <w:r w:rsidRPr="000308FB">
        <w:rPr>
          <w:rFonts w:ascii="Times New Roman" w:hAnsi="Times New Roman"/>
          <w:color w:val="000000" w:themeColor="text1"/>
          <w:sz w:val="24"/>
          <w:szCs w:val="24"/>
        </w:rPr>
        <w:t xml:space="preserve">  № 274 от 25.08.2017 года «Об утверждении правил благоустройства муниципального образования сельское поселение </w:t>
      </w:r>
      <w:proofErr w:type="spellStart"/>
      <w:r w:rsidRPr="000308FB">
        <w:rPr>
          <w:rFonts w:ascii="Times New Roman" w:hAnsi="Times New Roman"/>
          <w:color w:val="000000" w:themeColor="text1"/>
          <w:sz w:val="24"/>
          <w:szCs w:val="24"/>
        </w:rPr>
        <w:t>Мулымья</w:t>
      </w:r>
      <w:proofErr w:type="spellEnd"/>
      <w:r w:rsidRPr="000308FB">
        <w:rPr>
          <w:rFonts w:ascii="Times New Roman" w:hAnsi="Times New Roman"/>
          <w:color w:val="000000" w:themeColor="text1"/>
          <w:sz w:val="24"/>
          <w:szCs w:val="24"/>
        </w:rPr>
        <w:t xml:space="preserve">» и Решением Совета депутатов сельского поселения </w:t>
      </w:r>
      <w:proofErr w:type="spellStart"/>
      <w:r w:rsidRPr="000308FB">
        <w:rPr>
          <w:rFonts w:ascii="Times New Roman" w:hAnsi="Times New Roman"/>
          <w:color w:val="000000" w:themeColor="text1"/>
          <w:sz w:val="24"/>
          <w:szCs w:val="24"/>
        </w:rPr>
        <w:t>Мулымья</w:t>
      </w:r>
      <w:proofErr w:type="spellEnd"/>
      <w:r w:rsidRPr="000308FB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A71515" w:rsidRPr="000308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308FB">
        <w:rPr>
          <w:rFonts w:ascii="Times New Roman" w:hAnsi="Times New Roman"/>
          <w:color w:val="000000" w:themeColor="text1"/>
          <w:sz w:val="24"/>
          <w:szCs w:val="24"/>
        </w:rPr>
        <w:t xml:space="preserve">39 от 31.01.2019 года «О </w:t>
      </w:r>
      <w:r w:rsidRPr="000308FB">
        <w:rPr>
          <w:rFonts w:ascii="Times New Roman" w:hAnsi="Times New Roman"/>
          <w:bCs/>
          <w:color w:val="000000" w:themeColor="text1"/>
          <w:sz w:val="24"/>
          <w:szCs w:val="24"/>
        </w:rPr>
        <w:t>внесении изменений в</w:t>
      </w:r>
      <w:r w:rsidRPr="000308FB">
        <w:rPr>
          <w:rFonts w:ascii="Times New Roman" w:hAnsi="Times New Roman"/>
          <w:color w:val="000000" w:themeColor="text1"/>
          <w:sz w:val="24"/>
          <w:szCs w:val="24"/>
        </w:rPr>
        <w:t xml:space="preserve"> решение Совета депутатов муниципального образования сельское поселение </w:t>
      </w:r>
      <w:proofErr w:type="spellStart"/>
      <w:r w:rsidRPr="000308FB">
        <w:rPr>
          <w:rFonts w:ascii="Times New Roman" w:hAnsi="Times New Roman"/>
          <w:color w:val="000000" w:themeColor="text1"/>
          <w:sz w:val="24"/>
          <w:szCs w:val="24"/>
        </w:rPr>
        <w:t>Мулымья</w:t>
      </w:r>
      <w:proofErr w:type="spellEnd"/>
      <w:r w:rsidRPr="000308FB">
        <w:rPr>
          <w:rFonts w:ascii="Times New Roman" w:hAnsi="Times New Roman"/>
          <w:color w:val="000000" w:themeColor="text1"/>
          <w:sz w:val="24"/>
          <w:szCs w:val="24"/>
        </w:rPr>
        <w:t xml:space="preserve"> от 25 августа 2017 года № 274 «Об </w:t>
      </w:r>
      <w:r w:rsidRPr="000308F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ии правил благоустройства муниципального образования сельское поселение </w:t>
      </w:r>
      <w:proofErr w:type="spellStart"/>
      <w:r w:rsidRPr="000308FB">
        <w:rPr>
          <w:rFonts w:ascii="Times New Roman" w:hAnsi="Times New Roman"/>
          <w:color w:val="000000" w:themeColor="text1"/>
          <w:sz w:val="24"/>
          <w:szCs w:val="24"/>
        </w:rPr>
        <w:t>Мулымья</w:t>
      </w:r>
      <w:proofErr w:type="spellEnd"/>
      <w:r w:rsidRPr="000308FB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0722A5" w:rsidRPr="000308FB" w:rsidRDefault="000722A5" w:rsidP="000308FB">
      <w:pPr>
        <w:pStyle w:val="af2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08FB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соблюдением правил благоустройства на территории сельского поселения </w:t>
      </w:r>
      <w:proofErr w:type="spellStart"/>
      <w:r w:rsidRPr="000308FB">
        <w:rPr>
          <w:rFonts w:ascii="Times New Roman" w:hAnsi="Times New Roman"/>
          <w:color w:val="000000" w:themeColor="text1"/>
          <w:sz w:val="24"/>
          <w:szCs w:val="24"/>
        </w:rPr>
        <w:t>Мулымья</w:t>
      </w:r>
      <w:proofErr w:type="spellEnd"/>
      <w:r w:rsidRPr="000308FB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п. 12.1; 12.2 утвержденных правил благоустройства и осуществляется </w:t>
      </w:r>
      <w:r w:rsidRPr="000308FB">
        <w:rPr>
          <w:rFonts w:ascii="Times New Roman" w:hAnsi="Times New Roman"/>
          <w:sz w:val="24"/>
          <w:szCs w:val="24"/>
        </w:rPr>
        <w:t xml:space="preserve">администрацией   Муниципального образования сельское поселение </w:t>
      </w:r>
      <w:proofErr w:type="spellStart"/>
      <w:r w:rsidRPr="000308FB">
        <w:rPr>
          <w:rFonts w:ascii="Times New Roman" w:hAnsi="Times New Roman"/>
          <w:sz w:val="24"/>
          <w:szCs w:val="24"/>
        </w:rPr>
        <w:t>Мулымья</w:t>
      </w:r>
      <w:proofErr w:type="spellEnd"/>
      <w:r w:rsidRPr="000308FB">
        <w:rPr>
          <w:rFonts w:ascii="Times New Roman" w:hAnsi="Times New Roman"/>
          <w:sz w:val="24"/>
          <w:szCs w:val="24"/>
        </w:rPr>
        <w:t>.</w:t>
      </w:r>
    </w:p>
    <w:p w:rsidR="000722A5" w:rsidRPr="000308FB" w:rsidRDefault="000722A5" w:rsidP="000308FB">
      <w:pPr>
        <w:pStyle w:val="af2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08FB">
        <w:rPr>
          <w:rFonts w:ascii="Times New Roman" w:hAnsi="Times New Roman"/>
          <w:b/>
          <w:sz w:val="24"/>
          <w:szCs w:val="24"/>
        </w:rPr>
        <w:t>Затраты по статье благоустройство:</w:t>
      </w:r>
      <w:r w:rsidR="005B1E18">
        <w:rPr>
          <w:rFonts w:ascii="Times New Roman" w:hAnsi="Times New Roman"/>
          <w:b/>
          <w:sz w:val="24"/>
          <w:szCs w:val="24"/>
        </w:rPr>
        <w:t xml:space="preserve">  815 465,57</w:t>
      </w:r>
      <w:r w:rsidR="00D67D43" w:rsidRPr="000308FB">
        <w:rPr>
          <w:rFonts w:ascii="Times New Roman" w:hAnsi="Times New Roman"/>
          <w:b/>
          <w:sz w:val="24"/>
          <w:szCs w:val="24"/>
        </w:rPr>
        <w:t xml:space="preserve"> рублей</w:t>
      </w:r>
    </w:p>
    <w:p w:rsidR="00D67D43" w:rsidRDefault="00804153" w:rsidP="005B1E18">
      <w:pPr>
        <w:spacing w:line="360" w:lineRule="auto"/>
        <w:jc w:val="both"/>
      </w:pPr>
      <w:r w:rsidRPr="000308FB">
        <w:rPr>
          <w:color w:val="FF0000"/>
        </w:rPr>
        <w:t xml:space="preserve">     </w:t>
      </w:r>
      <w:r w:rsidR="00583D0A" w:rsidRPr="000308FB">
        <w:rPr>
          <w:color w:val="FF0000"/>
        </w:rPr>
        <w:t xml:space="preserve">  </w:t>
      </w:r>
      <w:r w:rsidRPr="000308FB">
        <w:rPr>
          <w:color w:val="FF0000"/>
        </w:rPr>
        <w:t xml:space="preserve"> </w:t>
      </w:r>
      <w:r w:rsidR="005B1E18" w:rsidRPr="005B1E18">
        <w:t xml:space="preserve">Приобретение табличек на мусорные площадки - 9 828,00 </w:t>
      </w:r>
      <w:proofErr w:type="spellStart"/>
      <w:r w:rsidR="005B1E18" w:rsidRPr="005B1E18">
        <w:t>руб</w:t>
      </w:r>
      <w:proofErr w:type="spellEnd"/>
    </w:p>
    <w:p w:rsidR="005B1E18" w:rsidRDefault="005B1E18" w:rsidP="005B1E18">
      <w:pPr>
        <w:spacing w:line="360" w:lineRule="auto"/>
        <w:jc w:val="both"/>
      </w:pPr>
      <w:r>
        <w:t xml:space="preserve">        Приобретение тротуарной шашки - 43 000,00 </w:t>
      </w:r>
      <w:proofErr w:type="spellStart"/>
      <w:r>
        <w:t>руб</w:t>
      </w:r>
      <w:proofErr w:type="spellEnd"/>
    </w:p>
    <w:p w:rsidR="005B1E18" w:rsidRDefault="005B1E18" w:rsidP="005B1E18">
      <w:pPr>
        <w:spacing w:line="360" w:lineRule="auto"/>
        <w:jc w:val="both"/>
      </w:pPr>
      <w:r>
        <w:t xml:space="preserve">        Приобретение пиломатериала - 13 635,00 </w:t>
      </w:r>
      <w:proofErr w:type="spellStart"/>
      <w:r>
        <w:t>руб</w:t>
      </w:r>
      <w:proofErr w:type="spellEnd"/>
    </w:p>
    <w:p w:rsidR="005B1E18" w:rsidRDefault="005B1E18" w:rsidP="005B1E18">
      <w:pPr>
        <w:spacing w:line="360" w:lineRule="auto"/>
        <w:jc w:val="both"/>
      </w:pPr>
      <w:r>
        <w:t xml:space="preserve">        Приобретение Новогодней иллюминации - 60 000,00 </w:t>
      </w:r>
      <w:proofErr w:type="spellStart"/>
      <w:r>
        <w:t>руб</w:t>
      </w:r>
      <w:proofErr w:type="spellEnd"/>
    </w:p>
    <w:p w:rsidR="005B1E18" w:rsidRDefault="005B1E18" w:rsidP="005B1E18">
      <w:pPr>
        <w:spacing w:line="360" w:lineRule="auto"/>
        <w:jc w:val="both"/>
      </w:pPr>
      <w:r>
        <w:t xml:space="preserve">        Приобретение Новогодней атрибутики для украшения населенных пунктов - 85 539,52 </w:t>
      </w:r>
      <w:proofErr w:type="spellStart"/>
      <w:r>
        <w:t>руб</w:t>
      </w:r>
      <w:proofErr w:type="spellEnd"/>
    </w:p>
    <w:p w:rsidR="005B1E18" w:rsidRDefault="005B1E18" w:rsidP="005B1E18">
      <w:pPr>
        <w:spacing w:line="360" w:lineRule="auto"/>
        <w:jc w:val="both"/>
      </w:pPr>
      <w:r>
        <w:t xml:space="preserve">        Ремонт колодцев</w:t>
      </w:r>
      <w:r w:rsidR="00F34261">
        <w:t xml:space="preserve">: </w:t>
      </w:r>
      <w:proofErr w:type="spellStart"/>
      <w:r w:rsidR="00F34261">
        <w:t>п.Мулымья</w:t>
      </w:r>
      <w:proofErr w:type="spellEnd"/>
      <w:r w:rsidR="00F34261">
        <w:t xml:space="preserve"> </w:t>
      </w:r>
      <w:proofErr w:type="spellStart"/>
      <w:r w:rsidR="00F34261">
        <w:t>ул.Набережная</w:t>
      </w:r>
      <w:proofErr w:type="spellEnd"/>
      <w:r w:rsidR="00F34261">
        <w:t xml:space="preserve">, Волгоградская, </w:t>
      </w:r>
      <w:proofErr w:type="spellStart"/>
      <w:r w:rsidR="00F34261">
        <w:t>п.Назарово</w:t>
      </w:r>
      <w:proofErr w:type="spellEnd"/>
      <w:r w:rsidR="00F34261">
        <w:t xml:space="preserve"> </w:t>
      </w:r>
      <w:proofErr w:type="spellStart"/>
      <w:r w:rsidR="00F34261">
        <w:t>ул.Гагарина</w:t>
      </w:r>
      <w:proofErr w:type="spellEnd"/>
      <w:r w:rsidR="00F34261">
        <w:t xml:space="preserve"> </w:t>
      </w:r>
      <w:r>
        <w:t xml:space="preserve"> - 382 952,00 </w:t>
      </w:r>
      <w:proofErr w:type="spellStart"/>
      <w:r>
        <w:t>руб</w:t>
      </w:r>
      <w:proofErr w:type="spellEnd"/>
      <w:r w:rsidR="00F34261">
        <w:t>:</w:t>
      </w:r>
    </w:p>
    <w:p w:rsidR="00F34261" w:rsidRDefault="00F34261" w:rsidP="005B1E18">
      <w:pPr>
        <w:spacing w:line="360" w:lineRule="auto"/>
        <w:jc w:val="both"/>
      </w:pPr>
      <w:r>
        <w:t xml:space="preserve">        Уборка снега с кровли многоквартирного дома </w:t>
      </w:r>
      <w:proofErr w:type="spellStart"/>
      <w:r>
        <w:t>д.Ушья</w:t>
      </w:r>
      <w:proofErr w:type="spellEnd"/>
      <w:r>
        <w:t xml:space="preserve"> </w:t>
      </w:r>
      <w:proofErr w:type="spellStart"/>
      <w:r>
        <w:t>улЛесная</w:t>
      </w:r>
      <w:proofErr w:type="spellEnd"/>
      <w:r>
        <w:t xml:space="preserve"> д.45 ,Лесная 1 - 70 000,00 </w:t>
      </w:r>
      <w:proofErr w:type="spellStart"/>
      <w:r>
        <w:t>руб</w:t>
      </w:r>
      <w:proofErr w:type="spellEnd"/>
    </w:p>
    <w:p w:rsidR="00F34261" w:rsidRDefault="00F34261" w:rsidP="005B1E18">
      <w:pPr>
        <w:spacing w:line="360" w:lineRule="auto"/>
        <w:jc w:val="both"/>
      </w:pPr>
      <w:r>
        <w:t xml:space="preserve">        Отлов и содержание бродячих собак - 70 511,05 </w:t>
      </w:r>
      <w:proofErr w:type="spellStart"/>
      <w:r>
        <w:t>руб</w:t>
      </w:r>
      <w:proofErr w:type="spellEnd"/>
    </w:p>
    <w:p w:rsidR="00F34261" w:rsidRPr="005B1E18" w:rsidRDefault="00F34261" w:rsidP="005B1E18">
      <w:pPr>
        <w:spacing w:line="360" w:lineRule="auto"/>
        <w:jc w:val="both"/>
      </w:pPr>
      <w:r>
        <w:t xml:space="preserve">         Санитарная очистка мест захоронений в </w:t>
      </w:r>
      <w:proofErr w:type="spellStart"/>
      <w:r>
        <w:t>п.Мулымья</w:t>
      </w:r>
      <w:proofErr w:type="spellEnd"/>
      <w:r>
        <w:t xml:space="preserve">, </w:t>
      </w:r>
      <w:proofErr w:type="spellStart"/>
      <w:r>
        <w:t>п.Назарово</w:t>
      </w:r>
      <w:proofErr w:type="spellEnd"/>
      <w:r>
        <w:t xml:space="preserve">  - 80 000,00 </w:t>
      </w:r>
      <w:proofErr w:type="spellStart"/>
      <w:r>
        <w:t>руб</w:t>
      </w:r>
      <w:proofErr w:type="spellEnd"/>
    </w:p>
    <w:p w:rsidR="00306639" w:rsidRDefault="00306639" w:rsidP="000308F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08FB">
        <w:rPr>
          <w:rFonts w:ascii="Times New Roman" w:hAnsi="Times New Roman"/>
          <w:sz w:val="24"/>
          <w:szCs w:val="24"/>
        </w:rPr>
        <w:t>За счет бюджета района по программе «Комфортная городская среда»:</w:t>
      </w:r>
    </w:p>
    <w:p w:rsidR="00F34261" w:rsidRPr="000308FB" w:rsidRDefault="00F34261" w:rsidP="000308F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и установка детской игровой площадки в </w:t>
      </w:r>
      <w:proofErr w:type="spellStart"/>
      <w:r>
        <w:rPr>
          <w:rFonts w:ascii="Times New Roman" w:hAnsi="Times New Roman"/>
          <w:sz w:val="24"/>
          <w:szCs w:val="24"/>
        </w:rPr>
        <w:t>с.Чантырь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04153" w:rsidRPr="000308FB" w:rsidRDefault="00804153" w:rsidP="000308FB">
      <w:pPr>
        <w:jc w:val="both"/>
      </w:pPr>
      <w:r w:rsidRPr="000308FB">
        <w:t xml:space="preserve">        </w:t>
      </w:r>
    </w:p>
    <w:p w:rsidR="003858EE" w:rsidRPr="00D86447" w:rsidRDefault="00B622B8" w:rsidP="000308FB">
      <w:pPr>
        <w:spacing w:line="360" w:lineRule="auto"/>
        <w:jc w:val="both"/>
        <w:rPr>
          <w:b/>
        </w:rPr>
      </w:pPr>
      <w:r w:rsidRPr="00D86447">
        <w:rPr>
          <w:b/>
        </w:rPr>
        <w:t>2.</w:t>
      </w:r>
      <w:r w:rsidR="009C7517" w:rsidRPr="00D86447">
        <w:rPr>
          <w:b/>
        </w:rPr>
        <w:t>20.</w:t>
      </w:r>
      <w:r w:rsidR="000B7347" w:rsidRPr="00D86447">
        <w:rPr>
          <w:b/>
        </w:rPr>
        <w:t xml:space="preserve"> </w:t>
      </w:r>
      <w:r w:rsidR="003858EE" w:rsidRPr="00D86447">
        <w:rPr>
          <w:b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hyperlink r:id="rId9" w:anchor="/document/12138258/entry/510" w:history="1">
        <w:r w:rsidR="003858EE" w:rsidRPr="00D86447">
          <w:rPr>
            <w:rStyle w:val="af6"/>
            <w:rFonts w:eastAsia="Arial Unicode MS"/>
            <w:b/>
            <w:color w:val="auto"/>
          </w:rPr>
          <w:t>Градостроительным кодексом</w:t>
        </w:r>
      </w:hyperlink>
      <w:r w:rsidR="003858EE" w:rsidRPr="00D86447">
        <w:rPr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10" w:anchor="/document/12138258/entry/0" w:history="1">
        <w:r w:rsidR="003858EE" w:rsidRPr="00D86447">
          <w:rPr>
            <w:rStyle w:val="af6"/>
            <w:rFonts w:eastAsia="Arial Unicode MS"/>
            <w:b/>
            <w:color w:val="auto"/>
          </w:rPr>
          <w:t>Градостроительным кодексом</w:t>
        </w:r>
      </w:hyperlink>
      <w:r w:rsidR="003858EE" w:rsidRPr="00D86447">
        <w:rPr>
          <w:b/>
        </w:rPr>
        <w:t xml:space="preserve"> Российской Федерации, осмотров зданий, сооружений и выдача рекомендаций об устранении выявленных в ходе таких осмотров </w:t>
      </w:r>
      <w:r w:rsidR="003858EE" w:rsidRPr="00D86447">
        <w:rPr>
          <w:b/>
        </w:rPr>
        <w:lastRenderedPageBreak/>
        <w:t xml:space="preserve">нарушений, направление </w:t>
      </w:r>
      <w:hyperlink r:id="rId11" w:anchor="/document/72063774/entry/2000" w:history="1">
        <w:r w:rsidR="003858EE" w:rsidRPr="00D86447">
          <w:rPr>
            <w:rStyle w:val="af6"/>
            <w:rFonts w:eastAsia="Arial Unicode MS"/>
            <w:b/>
            <w:color w:val="auto"/>
          </w:rPr>
          <w:t>уведомления</w:t>
        </w:r>
      </w:hyperlink>
      <w:r w:rsidR="003858EE" w:rsidRPr="00D86447">
        <w:rPr>
          <w:b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2" w:anchor="/document/72063774/entry/3000" w:history="1">
        <w:r w:rsidR="003858EE" w:rsidRPr="00D86447">
          <w:rPr>
            <w:rStyle w:val="af6"/>
            <w:rFonts w:eastAsia="Arial Unicode MS"/>
            <w:b/>
            <w:color w:val="auto"/>
          </w:rPr>
          <w:t>уведомления</w:t>
        </w:r>
      </w:hyperlink>
      <w:r w:rsidR="003858EE" w:rsidRPr="00D86447">
        <w:rPr>
          <w:b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</w:t>
      </w:r>
      <w:hyperlink r:id="rId13" w:anchor="/document/72063774/entry/6000" w:history="1">
        <w:r w:rsidR="003858EE" w:rsidRPr="00D86447">
          <w:rPr>
            <w:rStyle w:val="af6"/>
            <w:rFonts w:eastAsia="Arial Unicode MS"/>
            <w:b/>
            <w:color w:val="auto"/>
          </w:rPr>
          <w:t>уведомления о соответствии</w:t>
        </w:r>
      </w:hyperlink>
      <w:r w:rsidR="003858EE" w:rsidRPr="00D86447">
        <w:rPr>
          <w:b/>
        </w:rPr>
        <w:t xml:space="preserve"> или </w:t>
      </w:r>
      <w:hyperlink r:id="rId14" w:anchor="/document/72063774/entry/7000" w:history="1">
        <w:r w:rsidR="003858EE" w:rsidRPr="00D86447">
          <w:rPr>
            <w:rStyle w:val="af6"/>
            <w:rFonts w:eastAsia="Arial Unicode MS"/>
            <w:b/>
            <w:color w:val="auto"/>
          </w:rPr>
          <w:t>несоответствии</w:t>
        </w:r>
      </w:hyperlink>
      <w:r w:rsidR="003858EE" w:rsidRPr="00D86447">
        <w:rPr>
          <w:b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hyperlink r:id="rId15" w:anchor="/document/10164072/entry/2224" w:history="1">
        <w:r w:rsidR="003858EE" w:rsidRPr="00D86447">
          <w:rPr>
            <w:rStyle w:val="af6"/>
            <w:rFonts w:eastAsia="Arial Unicode MS"/>
            <w:b/>
            <w:color w:val="auto"/>
          </w:rPr>
          <w:t>гражданским законодательством</w:t>
        </w:r>
      </w:hyperlink>
      <w:r w:rsidR="003858EE" w:rsidRPr="00D86447">
        <w:rPr>
          <w:b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16" w:anchor="/document/12138258/entry/55532" w:history="1">
        <w:r w:rsidR="003858EE" w:rsidRPr="00D86447">
          <w:rPr>
            <w:rStyle w:val="af6"/>
            <w:rFonts w:eastAsia="Arial Unicode MS"/>
            <w:b/>
            <w:color w:val="auto"/>
          </w:rPr>
          <w:t>Градостроительным кодексом</w:t>
        </w:r>
      </w:hyperlink>
      <w:r w:rsidR="003858EE" w:rsidRPr="00D86447">
        <w:rPr>
          <w:b/>
        </w:rPr>
        <w:t xml:space="preserve"> Российской </w:t>
      </w:r>
      <w:proofErr w:type="spellStart"/>
      <w:r w:rsidR="003858EE" w:rsidRPr="00D86447">
        <w:rPr>
          <w:b/>
        </w:rPr>
        <w:t>Федерации</w:t>
      </w:r>
      <w:r w:rsidR="00105576" w:rsidRPr="00D86447">
        <w:rPr>
          <w:b/>
        </w:rPr>
        <w:t>ю</w:t>
      </w:r>
      <w:proofErr w:type="spellEnd"/>
    </w:p>
    <w:p w:rsidR="00105576" w:rsidRDefault="00105576" w:rsidP="000308FB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 w:rsidRPr="00D86506">
        <w:rPr>
          <w:spacing w:val="-3"/>
        </w:rPr>
        <w:t xml:space="preserve">В соответствии с  Соглашением  от 21 декабря 2015 года № 2 /2016-2018/ о передаче осуществления части полномочий органов местного самоуправления сельского  поселения </w:t>
      </w:r>
      <w:proofErr w:type="spellStart"/>
      <w:r w:rsidRPr="00D86506">
        <w:rPr>
          <w:spacing w:val="-3"/>
        </w:rPr>
        <w:t>Мулымья</w:t>
      </w:r>
      <w:proofErr w:type="spellEnd"/>
      <w:r w:rsidRPr="00D86506">
        <w:rPr>
          <w:spacing w:val="-3"/>
        </w:rPr>
        <w:t xml:space="preserve">  данное полномочие передано для исполнения на уровень органов местного самоуправления муниципального образования </w:t>
      </w:r>
      <w:proofErr w:type="spellStart"/>
      <w:r w:rsidRPr="00D86506">
        <w:rPr>
          <w:spacing w:val="-3"/>
        </w:rPr>
        <w:t>Кондинский</w:t>
      </w:r>
      <w:proofErr w:type="spellEnd"/>
      <w:r w:rsidRPr="00D86506">
        <w:rPr>
          <w:spacing w:val="-3"/>
        </w:rPr>
        <w:t xml:space="preserve"> район. </w:t>
      </w:r>
    </w:p>
    <w:p w:rsidR="001065E0" w:rsidRDefault="00780A3E" w:rsidP="00780A3E">
      <w:pPr>
        <w:spacing w:line="360" w:lineRule="auto"/>
        <w:jc w:val="both"/>
      </w:pPr>
      <w:r w:rsidRPr="00780A3E">
        <w:t xml:space="preserve">В сфере градостроительной деятельности принята муниципальная программа «Формирование на территории </w:t>
      </w:r>
      <w:proofErr w:type="spellStart"/>
      <w:r w:rsidRPr="00780A3E">
        <w:t>Кондинского</w:t>
      </w:r>
      <w:proofErr w:type="spellEnd"/>
      <w:r w:rsidRPr="00780A3E">
        <w:t xml:space="preserve"> района градостроительной документации на </w:t>
      </w:r>
      <w:r w:rsidRPr="00780A3E">
        <w:lastRenderedPageBreak/>
        <w:t>2019-2025 годы и на период до 2030 года», разработаны и утверждены документы территориального планирования, генеральные план</w:t>
      </w:r>
      <w:r w:rsidR="001065E0">
        <w:t xml:space="preserve">ы поселений района. </w:t>
      </w:r>
    </w:p>
    <w:p w:rsidR="001065E0" w:rsidRPr="00780A3E" w:rsidRDefault="001065E0" w:rsidP="001065E0">
      <w:pPr>
        <w:spacing w:line="360" w:lineRule="auto"/>
        <w:jc w:val="both"/>
      </w:pPr>
      <w:r>
        <w:t>За  2021 год</w:t>
      </w:r>
      <w:r w:rsidRPr="001065E0">
        <w:t xml:space="preserve"> </w:t>
      </w:r>
      <w:r>
        <w:t>р</w:t>
      </w:r>
      <w:r>
        <w:t>азработан 1 градостроительный план земельных участков,</w:t>
      </w:r>
      <w:r w:rsidRPr="001065E0">
        <w:t xml:space="preserve"> </w:t>
      </w:r>
      <w:r>
        <w:t>выдано 2 разрешения</w:t>
      </w:r>
      <w:r w:rsidRPr="001065E0">
        <w:t xml:space="preserve"> </w:t>
      </w:r>
      <w:r w:rsidRPr="00780A3E">
        <w:t>на строительство</w:t>
      </w:r>
      <w:r>
        <w:t>,</w:t>
      </w:r>
      <w:r w:rsidRPr="001065E0">
        <w:t xml:space="preserve"> </w:t>
      </w:r>
      <w:r w:rsidRPr="00780A3E">
        <w:t>реконструкцию объектов капитального строительства.</w:t>
      </w:r>
    </w:p>
    <w:p w:rsidR="00780A3E" w:rsidRPr="00780A3E" w:rsidRDefault="00780A3E" w:rsidP="00780A3E">
      <w:pPr>
        <w:widowControl w:val="0"/>
        <w:autoSpaceDE w:val="0"/>
        <w:autoSpaceDN w:val="0"/>
        <w:spacing w:line="360" w:lineRule="auto"/>
        <w:jc w:val="both"/>
      </w:pPr>
      <w:r w:rsidRPr="00780A3E">
        <w:t>Предоставлено 3 уведомления о соответствии указанных в уведомлении о планируемых  объектах индивидуального жилищного строительства или садового дома параметров</w:t>
      </w:r>
    </w:p>
    <w:p w:rsidR="00780A3E" w:rsidRPr="00780A3E" w:rsidRDefault="00780A3E" w:rsidP="00780A3E">
      <w:pPr>
        <w:spacing w:line="360" w:lineRule="auto"/>
        <w:jc w:val="both"/>
      </w:pPr>
      <w:r w:rsidRPr="00780A3E">
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780A3E" w:rsidRPr="00780A3E" w:rsidRDefault="001065E0" w:rsidP="00780A3E">
      <w:pPr>
        <w:spacing w:line="360" w:lineRule="auto"/>
        <w:jc w:val="both"/>
      </w:pPr>
      <w:r>
        <w:t>Предоставлено 4</w:t>
      </w:r>
      <w:r w:rsidR="00780A3E" w:rsidRPr="00780A3E">
        <w:t xml:space="preserve"> уведомления о соответствии </w:t>
      </w:r>
      <w:proofErr w:type="gramStart"/>
      <w:r w:rsidR="00780A3E" w:rsidRPr="00780A3E">
        <w:t>построенных</w:t>
      </w:r>
      <w:proofErr w:type="gramEnd"/>
      <w:r w:rsidR="00780A3E" w:rsidRPr="00780A3E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80A3E" w:rsidRDefault="001065E0" w:rsidP="00780A3E">
      <w:pPr>
        <w:spacing w:line="360" w:lineRule="auto"/>
        <w:jc w:val="both"/>
      </w:pPr>
      <w:r>
        <w:t>Предоставлено 4</w:t>
      </w:r>
      <w:r w:rsidR="00780A3E" w:rsidRPr="00780A3E">
        <w:t xml:space="preserve"> разрешения на отклонение от предельных параметров объе</w:t>
      </w:r>
      <w:r>
        <w:t>кта капитального строительства;</w:t>
      </w:r>
    </w:p>
    <w:p w:rsidR="001065E0" w:rsidRDefault="001065E0" w:rsidP="00780A3E">
      <w:pPr>
        <w:spacing w:line="360" w:lineRule="auto"/>
        <w:jc w:val="both"/>
      </w:pPr>
      <w:r>
        <w:t>Утверждены изменения, внесенные в правила землепользования и застройки.</w:t>
      </w:r>
    </w:p>
    <w:p w:rsidR="001065E0" w:rsidRPr="00780A3E" w:rsidRDefault="001065E0" w:rsidP="00780A3E">
      <w:pPr>
        <w:spacing w:line="360" w:lineRule="auto"/>
        <w:jc w:val="both"/>
      </w:pPr>
      <w:r>
        <w:t>Проведены плановые проверки (земельный контроль): 5 участков.</w:t>
      </w:r>
    </w:p>
    <w:p w:rsidR="00780A3E" w:rsidRPr="00D86506" w:rsidRDefault="00780A3E" w:rsidP="000308FB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bookmarkStart w:id="4" w:name="_GoBack"/>
      <w:bookmarkEnd w:id="4"/>
    </w:p>
    <w:p w:rsidR="003858EE" w:rsidRPr="00D86447" w:rsidRDefault="00B622B8" w:rsidP="000308FB">
      <w:pPr>
        <w:spacing w:line="360" w:lineRule="auto"/>
        <w:jc w:val="both"/>
        <w:rPr>
          <w:b/>
        </w:rPr>
      </w:pPr>
      <w:r w:rsidRPr="00D86447">
        <w:rPr>
          <w:b/>
        </w:rPr>
        <w:t>2.</w:t>
      </w:r>
      <w:r w:rsidR="009C7517" w:rsidRPr="00D86447">
        <w:rPr>
          <w:b/>
        </w:rPr>
        <w:t>21.</w:t>
      </w:r>
      <w:r w:rsidR="003858EE" w:rsidRPr="00D86447">
        <w:rPr>
          <w:b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83830" w:rsidRPr="000308FB" w:rsidRDefault="00683830" w:rsidP="000308FB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 w:rsidRPr="000308FB">
        <w:rPr>
          <w:spacing w:val="-3"/>
        </w:rPr>
        <w:t>Для исполнения данного полномочия админис</w:t>
      </w:r>
      <w:r w:rsidR="00306AE9" w:rsidRPr="000308FB">
        <w:rPr>
          <w:spacing w:val="-3"/>
        </w:rPr>
        <w:t>трацией</w:t>
      </w:r>
      <w:r w:rsidR="003A69CA" w:rsidRPr="000308FB">
        <w:rPr>
          <w:spacing w:val="-3"/>
        </w:rPr>
        <w:t xml:space="preserve"> сельского поселения  </w:t>
      </w:r>
      <w:proofErr w:type="spellStart"/>
      <w:r w:rsidR="003A69CA" w:rsidRPr="000308FB">
        <w:rPr>
          <w:spacing w:val="-3"/>
        </w:rPr>
        <w:t>Мулымья</w:t>
      </w:r>
      <w:proofErr w:type="spellEnd"/>
      <w:r w:rsidR="003A69CA" w:rsidRPr="000308FB">
        <w:rPr>
          <w:spacing w:val="-3"/>
        </w:rPr>
        <w:t xml:space="preserve"> </w:t>
      </w:r>
      <w:r w:rsidRPr="000308FB">
        <w:rPr>
          <w:spacing w:val="-3"/>
        </w:rPr>
        <w:t xml:space="preserve"> принято постановление от </w:t>
      </w:r>
      <w:r w:rsidR="00306AE9" w:rsidRPr="000308FB">
        <w:rPr>
          <w:spacing w:val="-3"/>
        </w:rPr>
        <w:t>17.10.2016г № 253 ( с изменениями № 142 от 07.09.2017г, № 23 от 01.03.2018г, № 179 от 14.12.2018г, № 41 от 20.03.2019г)</w:t>
      </w:r>
      <w:r w:rsidR="00306AE9" w:rsidRPr="000308FB">
        <w:rPr>
          <w:color w:val="C00000"/>
          <w:spacing w:val="-3"/>
        </w:rPr>
        <w:t xml:space="preserve"> </w:t>
      </w:r>
      <w:r w:rsidR="00306AE9" w:rsidRPr="000308FB">
        <w:rPr>
          <w:spacing w:val="-3"/>
        </w:rPr>
        <w:t xml:space="preserve"> </w:t>
      </w:r>
      <w:r w:rsidRPr="000308FB">
        <w:rPr>
          <w:spacing w:val="-3"/>
        </w:rPr>
        <w:t>«</w:t>
      </w:r>
      <w:r w:rsidR="00306AE9" w:rsidRPr="000308FB">
        <w:t xml:space="preserve">Об утверждении Административного регламента  предоставления  муниципальной услуги по  присвоению объекту адресации адреса, изменению, аннулированию его адреса на территории муниципального образования сельское поселение </w:t>
      </w:r>
      <w:proofErr w:type="spellStart"/>
      <w:r w:rsidR="00306AE9" w:rsidRPr="000308FB">
        <w:t>Мулымья</w:t>
      </w:r>
      <w:proofErr w:type="spellEnd"/>
      <w:r w:rsidR="00306AE9" w:rsidRPr="000308FB">
        <w:rPr>
          <w:bCs/>
        </w:rPr>
        <w:t>»</w:t>
      </w:r>
      <w:r w:rsidRPr="000308FB">
        <w:rPr>
          <w:spacing w:val="-3"/>
        </w:rPr>
        <w:t>».</w:t>
      </w:r>
    </w:p>
    <w:p w:rsidR="00E303B0" w:rsidRPr="000308FB" w:rsidRDefault="00E303B0" w:rsidP="000308FB">
      <w:pPr>
        <w:spacing w:line="360" w:lineRule="auto"/>
        <w:jc w:val="both"/>
      </w:pPr>
      <w:r w:rsidRPr="000308FB">
        <w:t xml:space="preserve">Проводилась работа по ведению адресного реестра сельского поселения. </w:t>
      </w:r>
      <w:r w:rsidR="005B1A7B">
        <w:t>Было издано – 15</w:t>
      </w:r>
      <w:r w:rsidRPr="000308FB">
        <w:t xml:space="preserve"> правовых акта о присвоении, изменении и аннулировании адр</w:t>
      </w:r>
      <w:r w:rsidR="005D16DF" w:rsidRPr="000308FB">
        <w:t>есов объектам недвижимости. Одно присвоение</w:t>
      </w:r>
      <w:r w:rsidRPr="000308FB">
        <w:t xml:space="preserve"> наименования вновь образованной улице.</w:t>
      </w:r>
    </w:p>
    <w:p w:rsidR="00E303B0" w:rsidRPr="000308FB" w:rsidRDefault="005B1A7B" w:rsidP="000308FB">
      <w:pPr>
        <w:spacing w:line="360" w:lineRule="auto"/>
        <w:jc w:val="both"/>
      </w:pPr>
      <w:r>
        <w:t>Внесено  26</w:t>
      </w:r>
      <w:r w:rsidR="005D16DF" w:rsidRPr="000308FB">
        <w:t xml:space="preserve"> адресов</w:t>
      </w:r>
      <w:r w:rsidR="00E303B0" w:rsidRPr="000308FB">
        <w:t>, в том числе и  все вновь утвержденные адреса объектов адресации  в государственный адресный реестр.</w:t>
      </w:r>
    </w:p>
    <w:p w:rsidR="0099727C" w:rsidRPr="00265EF8" w:rsidRDefault="00B622B8" w:rsidP="000308FB">
      <w:pPr>
        <w:spacing w:line="360" w:lineRule="auto"/>
        <w:jc w:val="both"/>
        <w:rPr>
          <w:b/>
        </w:rPr>
      </w:pPr>
      <w:r w:rsidRPr="00265EF8">
        <w:rPr>
          <w:b/>
        </w:rPr>
        <w:lastRenderedPageBreak/>
        <w:t>2.</w:t>
      </w:r>
      <w:r w:rsidR="009C7517" w:rsidRPr="00265EF8">
        <w:rPr>
          <w:b/>
        </w:rPr>
        <w:t>22.</w:t>
      </w:r>
      <w:r w:rsidR="005D491C" w:rsidRPr="00265EF8">
        <w:rPr>
          <w:b/>
        </w:rPr>
        <w:t xml:space="preserve"> организация ритуальных услуг и содержание мест захоронения.</w:t>
      </w:r>
    </w:p>
    <w:p w:rsidR="006F2486" w:rsidRPr="00265EF8" w:rsidRDefault="006F2486" w:rsidP="000308FB">
      <w:pPr>
        <w:spacing w:line="360" w:lineRule="auto"/>
        <w:jc w:val="both"/>
      </w:pPr>
      <w:r w:rsidRPr="00265EF8">
        <w:tab/>
        <w:t xml:space="preserve">В соответствии с Федеральным законом от 12.01.1996 №8-ФЗ «О погребении и похоронном деле», муниципальными нормативными  правовыми актами сельского поселения </w:t>
      </w:r>
      <w:proofErr w:type="spellStart"/>
      <w:r w:rsidRPr="00265EF8">
        <w:t>Мулымья</w:t>
      </w:r>
      <w:proofErr w:type="spellEnd"/>
      <w:r w:rsidRPr="00265EF8">
        <w:t xml:space="preserve"> в сфере организации ритуальных услу</w:t>
      </w:r>
      <w:r w:rsidR="00265EF8" w:rsidRPr="00265EF8">
        <w:t>г и содержания мест захоронения определено:</w:t>
      </w:r>
    </w:p>
    <w:p w:rsidR="006F2486" w:rsidRPr="00265EF8" w:rsidRDefault="006F2486" w:rsidP="0010619C">
      <w:pPr>
        <w:spacing w:line="360" w:lineRule="auto"/>
        <w:jc w:val="both"/>
      </w:pPr>
      <w:r w:rsidRPr="00265EF8">
        <w:tab/>
      </w:r>
      <w:r w:rsidRPr="00265EF8">
        <w:tab/>
        <w:t xml:space="preserve">Ремонт и содержание гражданских кладбищ, расположенных на территории поселения, осуществляются за счет средств местного бюджета в рамках муниципальной программы  «Благоустройство муниципального образования сельское поселение </w:t>
      </w:r>
      <w:proofErr w:type="spellStart"/>
      <w:r w:rsidRPr="00265EF8">
        <w:t>Мулымья</w:t>
      </w:r>
      <w:proofErr w:type="spellEnd"/>
      <w:r w:rsidRPr="00265EF8">
        <w:t xml:space="preserve"> на 2020-2025 года и плановый период до 2030 года», утвержденной постановлением админи</w:t>
      </w:r>
      <w:r w:rsidR="00265EF8" w:rsidRPr="00265EF8">
        <w:t>страции от 06.12.2019 года №188.</w:t>
      </w:r>
    </w:p>
    <w:p w:rsidR="0099727C" w:rsidRPr="00D86447" w:rsidRDefault="00B622B8" w:rsidP="000308FB">
      <w:pPr>
        <w:spacing w:line="360" w:lineRule="auto"/>
        <w:jc w:val="both"/>
        <w:rPr>
          <w:b/>
        </w:rPr>
      </w:pPr>
      <w:r w:rsidRPr="00D86447">
        <w:rPr>
          <w:b/>
        </w:rPr>
        <w:t>2.</w:t>
      </w:r>
      <w:r w:rsidR="009C7517" w:rsidRPr="00D86447">
        <w:rPr>
          <w:b/>
        </w:rPr>
        <w:t>23.</w:t>
      </w:r>
      <w:r w:rsidR="005D491C" w:rsidRPr="00D86447">
        <w:rPr>
          <w:b/>
        </w:rPr>
        <w:t xml:space="preserve"> </w:t>
      </w:r>
      <w:r w:rsidR="0099727C" w:rsidRPr="00D86447">
        <w:rPr>
          <w:b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105576" w:rsidRPr="000308FB" w:rsidRDefault="00105576" w:rsidP="000308FB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 w:rsidRPr="000308FB">
        <w:rPr>
          <w:spacing w:val="-3"/>
        </w:rPr>
        <w:t xml:space="preserve">В </w:t>
      </w:r>
      <w:r w:rsidR="004302BE">
        <w:rPr>
          <w:spacing w:val="-3"/>
        </w:rPr>
        <w:t>рамках данного полномочия в 2021</w:t>
      </w:r>
      <w:r w:rsidRPr="000308FB">
        <w:rPr>
          <w:spacing w:val="-3"/>
        </w:rPr>
        <w:t xml:space="preserve"> году были проведены мероприятия по устройству минерализованных полос населенных пунктов для предотвращения возникновения угрозы возникновения чрезвычайной ситуации в виде пожаров.  </w:t>
      </w:r>
    </w:p>
    <w:p w:rsidR="001F399A" w:rsidRPr="000308FB" w:rsidRDefault="001F399A" w:rsidP="000308FB">
      <w:pPr>
        <w:spacing w:line="360" w:lineRule="auto"/>
        <w:jc w:val="both"/>
        <w:rPr>
          <w:color w:val="C00000"/>
        </w:rPr>
      </w:pPr>
      <w:r w:rsidRPr="000308FB">
        <w:t>Организованы и проведены следующие мероприятия:</w:t>
      </w:r>
    </w:p>
    <w:p w:rsidR="001F399A" w:rsidRPr="000308FB" w:rsidRDefault="001F399A" w:rsidP="000308FB">
      <w:pPr>
        <w:spacing w:line="360" w:lineRule="auto"/>
        <w:jc w:val="both"/>
        <w:rPr>
          <w:color w:val="000000"/>
        </w:rPr>
      </w:pPr>
      <w:r w:rsidRPr="000308FB">
        <w:rPr>
          <w:color w:val="000000"/>
        </w:rPr>
        <w:t>- проведены проверки систем оповещения населения – 4 раза;</w:t>
      </w:r>
    </w:p>
    <w:p w:rsidR="001F399A" w:rsidRPr="000308FB" w:rsidRDefault="001F399A" w:rsidP="000308FB">
      <w:pPr>
        <w:spacing w:line="360" w:lineRule="auto"/>
        <w:jc w:val="both"/>
        <w:rPr>
          <w:color w:val="000000"/>
        </w:rPr>
      </w:pPr>
      <w:r w:rsidRPr="000308FB">
        <w:rPr>
          <w:color w:val="000000"/>
        </w:rPr>
        <w:t>- подготовка должностных лиц и специалистов, населения (создание учебно-консультационных пунктов во всех поселениях района);</w:t>
      </w:r>
    </w:p>
    <w:p w:rsidR="001F399A" w:rsidRPr="000308FB" w:rsidRDefault="001F399A" w:rsidP="000308FB">
      <w:pPr>
        <w:spacing w:line="360" w:lineRule="auto"/>
        <w:jc w:val="both"/>
        <w:rPr>
          <w:color w:val="000000"/>
        </w:rPr>
      </w:pPr>
      <w:r w:rsidRPr="000308FB">
        <w:rPr>
          <w:color w:val="000000"/>
        </w:rPr>
        <w:t xml:space="preserve">- подготовка органов управления, сил и средств ГО и районного звена РСЧС (учения и тренировки); </w:t>
      </w:r>
    </w:p>
    <w:p w:rsidR="001F399A" w:rsidRPr="000308FB" w:rsidRDefault="001F399A" w:rsidP="000308FB">
      <w:pPr>
        <w:spacing w:line="360" w:lineRule="auto"/>
        <w:jc w:val="both"/>
        <w:rPr>
          <w:color w:val="000000"/>
        </w:rPr>
      </w:pPr>
      <w:r w:rsidRPr="000308FB">
        <w:rPr>
          <w:color w:val="000000"/>
        </w:rPr>
        <w:t>- сбор и обмен информации в области защиты населения от ЧС (осуществление постоянного мониторинга и прогнозирования ЧС а именно ледовая, паводковая и пожароопасная обстановки;</w:t>
      </w:r>
    </w:p>
    <w:p w:rsidR="001F399A" w:rsidRPr="000308FB" w:rsidRDefault="001F399A" w:rsidP="000308FB">
      <w:pPr>
        <w:spacing w:line="360" w:lineRule="auto"/>
        <w:jc w:val="both"/>
        <w:rPr>
          <w:color w:val="000000"/>
        </w:rPr>
      </w:pPr>
      <w:r w:rsidRPr="000308FB">
        <w:rPr>
          <w:color w:val="000000"/>
        </w:rPr>
        <w:t>- введение режима повышенной готовности;</w:t>
      </w:r>
    </w:p>
    <w:p w:rsidR="001F399A" w:rsidRPr="000308FB" w:rsidRDefault="001F399A" w:rsidP="000308FB">
      <w:pPr>
        <w:spacing w:line="360" w:lineRule="auto"/>
        <w:jc w:val="both"/>
        <w:rPr>
          <w:color w:val="000000"/>
        </w:rPr>
      </w:pPr>
      <w:r w:rsidRPr="000308FB">
        <w:rPr>
          <w:color w:val="000000"/>
        </w:rPr>
        <w:t>- проверка готовности органов управления, сил и средств ГО и районного звена РСЧС к действиям по предназначению (проверка готовности поселений к паводковому и пожароопасному периоду)</w:t>
      </w:r>
    </w:p>
    <w:p w:rsidR="0099727C" w:rsidRPr="00D86447" w:rsidRDefault="00B622B8" w:rsidP="000308FB">
      <w:pPr>
        <w:spacing w:line="360" w:lineRule="auto"/>
        <w:jc w:val="both"/>
        <w:rPr>
          <w:b/>
        </w:rPr>
      </w:pPr>
      <w:r w:rsidRPr="00D86447">
        <w:rPr>
          <w:b/>
        </w:rPr>
        <w:t>2.</w:t>
      </w:r>
      <w:r w:rsidR="009C7517" w:rsidRPr="00D86447">
        <w:rPr>
          <w:b/>
        </w:rPr>
        <w:t>24.</w:t>
      </w:r>
      <w:r w:rsidR="005D491C" w:rsidRPr="00D86447">
        <w:rPr>
          <w:b/>
        </w:rPr>
        <w:t xml:space="preserve"> </w:t>
      </w:r>
      <w:r w:rsidR="0099727C" w:rsidRPr="00D86447">
        <w:rPr>
          <w:b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8B443F" w:rsidRPr="000308FB" w:rsidRDefault="008B443F" w:rsidP="000308FB">
      <w:pPr>
        <w:spacing w:line="360" w:lineRule="auto"/>
        <w:ind w:firstLine="567"/>
        <w:jc w:val="both"/>
      </w:pPr>
      <w:r w:rsidRPr="000308FB">
        <w:t xml:space="preserve">Постановлением администрации сельского поселения </w:t>
      </w:r>
      <w:proofErr w:type="spellStart"/>
      <w:r w:rsidRPr="000308FB">
        <w:t>Мулымья</w:t>
      </w:r>
      <w:proofErr w:type="spellEnd"/>
      <w:r w:rsidRPr="000308FB">
        <w:t xml:space="preserve">  от 05.05.2017г № 82:</w:t>
      </w:r>
    </w:p>
    <w:p w:rsidR="008B443F" w:rsidRPr="000308FB" w:rsidRDefault="008B443F" w:rsidP="000308FB">
      <w:pPr>
        <w:spacing w:line="360" w:lineRule="auto"/>
        <w:ind w:firstLine="567"/>
        <w:jc w:val="both"/>
      </w:pPr>
      <w:r w:rsidRPr="000308FB">
        <w:t xml:space="preserve">- созданы  патрульные  группы администрации сельского поселения </w:t>
      </w:r>
      <w:proofErr w:type="spellStart"/>
      <w:r w:rsidRPr="000308FB">
        <w:t>Мулымья</w:t>
      </w:r>
      <w:proofErr w:type="spellEnd"/>
    </w:p>
    <w:p w:rsidR="008B443F" w:rsidRPr="000308FB" w:rsidRDefault="008B443F" w:rsidP="000308FB">
      <w:pPr>
        <w:spacing w:line="360" w:lineRule="auto"/>
        <w:ind w:firstLine="567"/>
        <w:jc w:val="both"/>
      </w:pPr>
      <w:r w:rsidRPr="000308FB">
        <w:lastRenderedPageBreak/>
        <w:t xml:space="preserve">- Утверждены маршруты патрулирования патрульных групп на территории населенных пунктов сельского поселения </w:t>
      </w:r>
      <w:proofErr w:type="spellStart"/>
      <w:r w:rsidRPr="000308FB">
        <w:t>Мулымья</w:t>
      </w:r>
      <w:proofErr w:type="spellEnd"/>
      <w:r w:rsidRPr="000308FB">
        <w:t>;</w:t>
      </w:r>
    </w:p>
    <w:p w:rsidR="008B443F" w:rsidRPr="000308FB" w:rsidRDefault="008B443F" w:rsidP="000308FB">
      <w:pPr>
        <w:spacing w:line="360" w:lineRule="auto"/>
        <w:ind w:firstLine="567"/>
        <w:jc w:val="both"/>
      </w:pPr>
      <w:r w:rsidRPr="000308FB">
        <w:t>-  Определены  задачи патрульных  групп:</w:t>
      </w:r>
    </w:p>
    <w:p w:rsidR="008B443F" w:rsidRPr="000308FB" w:rsidRDefault="008B443F" w:rsidP="000308FB">
      <w:pPr>
        <w:spacing w:line="360" w:lineRule="auto"/>
        <w:ind w:firstLine="567"/>
        <w:jc w:val="both"/>
      </w:pPr>
      <w:r w:rsidRPr="000308FB">
        <w:t xml:space="preserve">-  Выявление фактов сжигания населением мусора, загораний (горения) растительности  на территории населенных пунктов сельского поселения </w:t>
      </w:r>
      <w:proofErr w:type="spellStart"/>
      <w:r w:rsidRPr="000308FB">
        <w:t>Мулымья</w:t>
      </w:r>
      <w:proofErr w:type="spellEnd"/>
      <w:r w:rsidRPr="000308FB">
        <w:t xml:space="preserve">: </w:t>
      </w:r>
      <w:proofErr w:type="spellStart"/>
      <w:r w:rsidRPr="000308FB">
        <w:t>с.Шаим</w:t>
      </w:r>
      <w:proofErr w:type="spellEnd"/>
      <w:r w:rsidRPr="000308FB">
        <w:t xml:space="preserve">, </w:t>
      </w:r>
      <w:proofErr w:type="spellStart"/>
      <w:r w:rsidRPr="000308FB">
        <w:t>с.Чантырья</w:t>
      </w:r>
      <w:proofErr w:type="spellEnd"/>
      <w:r w:rsidRPr="000308FB">
        <w:t xml:space="preserve">, </w:t>
      </w:r>
      <w:proofErr w:type="spellStart"/>
      <w:r w:rsidRPr="000308FB">
        <w:t>п.Назарово</w:t>
      </w:r>
      <w:proofErr w:type="spellEnd"/>
      <w:r w:rsidRPr="000308FB">
        <w:t xml:space="preserve">, </w:t>
      </w:r>
      <w:proofErr w:type="spellStart"/>
      <w:r w:rsidRPr="000308FB">
        <w:t>п.Мулымья</w:t>
      </w:r>
      <w:proofErr w:type="spellEnd"/>
      <w:r w:rsidRPr="000308FB">
        <w:t xml:space="preserve">, </w:t>
      </w:r>
      <w:proofErr w:type="spellStart"/>
      <w:r w:rsidRPr="000308FB">
        <w:t>д.Ушья</w:t>
      </w:r>
      <w:proofErr w:type="spellEnd"/>
      <w:r w:rsidRPr="000308FB">
        <w:t xml:space="preserve">. </w:t>
      </w:r>
    </w:p>
    <w:p w:rsidR="008B443F" w:rsidRPr="000308FB" w:rsidRDefault="008B443F" w:rsidP="000308FB">
      <w:pPr>
        <w:spacing w:line="360" w:lineRule="auto"/>
        <w:ind w:firstLine="567"/>
        <w:jc w:val="both"/>
      </w:pPr>
      <w:r w:rsidRPr="000308FB">
        <w:t>- Проведение профилактических мероприятий среди населения по соблюдению правил противопожарного режима.</w:t>
      </w:r>
    </w:p>
    <w:p w:rsidR="008B443F" w:rsidRPr="000308FB" w:rsidRDefault="008B443F" w:rsidP="000308FB">
      <w:pPr>
        <w:spacing w:line="360" w:lineRule="auto"/>
        <w:ind w:firstLine="567"/>
        <w:jc w:val="both"/>
      </w:pPr>
      <w:r w:rsidRPr="000308FB">
        <w:t>-  Проведение мониторинга обстановки.</w:t>
      </w:r>
    </w:p>
    <w:p w:rsidR="008B443F" w:rsidRPr="000308FB" w:rsidRDefault="008B443F" w:rsidP="000308FB">
      <w:pPr>
        <w:spacing w:line="360" w:lineRule="auto"/>
        <w:ind w:firstLine="567"/>
        <w:jc w:val="both"/>
      </w:pPr>
      <w:r w:rsidRPr="000308FB">
        <w:t xml:space="preserve">-  Взаимодействие с муниципальным казенным учреждением «Единая дежурно-диспетчерская служба </w:t>
      </w:r>
      <w:proofErr w:type="spellStart"/>
      <w:r w:rsidRPr="000308FB">
        <w:t>Кондинского</w:t>
      </w:r>
      <w:proofErr w:type="spellEnd"/>
      <w:r w:rsidRPr="000308FB">
        <w:t xml:space="preserve"> района»</w:t>
      </w:r>
    </w:p>
    <w:p w:rsidR="00744FEA" w:rsidRPr="00D86447" w:rsidRDefault="00B622B8" w:rsidP="000308FB">
      <w:pPr>
        <w:spacing w:line="360" w:lineRule="auto"/>
        <w:jc w:val="both"/>
        <w:rPr>
          <w:b/>
        </w:rPr>
      </w:pPr>
      <w:r w:rsidRPr="00D86447">
        <w:rPr>
          <w:b/>
        </w:rPr>
        <w:t>2.</w:t>
      </w:r>
      <w:r w:rsidR="009C7517" w:rsidRPr="00D86447">
        <w:rPr>
          <w:b/>
        </w:rPr>
        <w:t>26.</w:t>
      </w:r>
      <w:r w:rsidR="00744FEA" w:rsidRPr="00D86447">
        <w:rPr>
          <w:b/>
        </w:rPr>
        <w:t xml:space="preserve"> осуществление мероприятий по обеспечению безопасности людей на водных объектах, охране их жизни и здоровья;</w:t>
      </w:r>
    </w:p>
    <w:p w:rsidR="00744FEA" w:rsidRPr="000308FB" w:rsidRDefault="00744FEA" w:rsidP="000308FB">
      <w:pPr>
        <w:spacing w:line="360" w:lineRule="auto"/>
        <w:jc w:val="both"/>
      </w:pPr>
      <w:r w:rsidRPr="000308FB">
        <w:tab/>
        <w:t xml:space="preserve">Реализация настоящего полномочия, предусмотренного Федеральным законом от 06.10.2003 года № 131-ФЗ «Об общих принципах организации местного самоуправления в Российской Федерации»  осуществляется в соответствии с муниципальными правовыми актами администрации сельского поселения </w:t>
      </w:r>
      <w:proofErr w:type="spellStart"/>
      <w:r w:rsidRPr="000308FB">
        <w:t>Мулымья</w:t>
      </w:r>
      <w:proofErr w:type="spellEnd"/>
      <w:r w:rsidRPr="000308FB">
        <w:t>:</w:t>
      </w:r>
    </w:p>
    <w:p w:rsidR="00744FEA" w:rsidRPr="000308FB" w:rsidRDefault="00744FEA" w:rsidP="000308FB">
      <w:pPr>
        <w:pStyle w:val="af2"/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0308FB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постановлением </w:t>
      </w:r>
      <w:r w:rsidRPr="000308F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от 24.05.2017 года № 100  «О мерах по охране  </w:t>
      </w:r>
      <w:r w:rsidRPr="000308F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жизни  людей на водных объектах в границах населенных пунктов сельского поселения </w:t>
      </w:r>
      <w:proofErr w:type="spellStart"/>
      <w:r w:rsidRPr="000308FB">
        <w:rPr>
          <w:rFonts w:ascii="Times New Roman" w:hAnsi="Times New Roman"/>
          <w:color w:val="000000" w:themeColor="text1"/>
          <w:spacing w:val="-2"/>
          <w:sz w:val="24"/>
          <w:szCs w:val="24"/>
        </w:rPr>
        <w:t>Мулымья</w:t>
      </w:r>
      <w:proofErr w:type="spellEnd"/>
      <w:r w:rsidRPr="000308FB">
        <w:rPr>
          <w:rFonts w:ascii="Times New Roman" w:hAnsi="Times New Roman"/>
          <w:color w:val="000000" w:themeColor="text1"/>
          <w:spacing w:val="-2"/>
          <w:sz w:val="24"/>
          <w:szCs w:val="24"/>
        </w:rPr>
        <w:t>»;</w:t>
      </w:r>
    </w:p>
    <w:p w:rsidR="00744FEA" w:rsidRPr="000308FB" w:rsidRDefault="00744FEA" w:rsidP="000308FB">
      <w:pPr>
        <w:shd w:val="clear" w:color="auto" w:fill="FFFFFF"/>
        <w:spacing w:line="360" w:lineRule="auto"/>
        <w:jc w:val="both"/>
        <w:rPr>
          <w:color w:val="000000" w:themeColor="text1"/>
          <w:spacing w:val="-3"/>
        </w:rPr>
      </w:pPr>
      <w:r w:rsidRPr="000308FB">
        <w:rPr>
          <w:color w:val="000000" w:themeColor="text1"/>
          <w:spacing w:val="-2"/>
        </w:rPr>
        <w:tab/>
        <w:t>-</w:t>
      </w:r>
      <w:r w:rsidRPr="000308FB">
        <w:rPr>
          <w:color w:val="000000" w:themeColor="text1"/>
          <w:spacing w:val="-3"/>
        </w:rPr>
        <w:t xml:space="preserve"> постановлением</w:t>
      </w:r>
      <w:r w:rsidRPr="000308FB">
        <w:rPr>
          <w:color w:val="000000" w:themeColor="text1"/>
        </w:rPr>
        <w:t xml:space="preserve"> </w:t>
      </w:r>
      <w:r w:rsidRPr="000308FB">
        <w:rPr>
          <w:color w:val="000000" w:themeColor="text1"/>
          <w:spacing w:val="-3"/>
        </w:rPr>
        <w:t xml:space="preserve">от 26.02.2019 года № 29 </w:t>
      </w:r>
      <w:r w:rsidRPr="000308FB">
        <w:rPr>
          <w:color w:val="000000" w:themeColor="text1"/>
        </w:rPr>
        <w:t xml:space="preserve"> «Об утверждении Положения о порядке предоставления</w:t>
      </w:r>
      <w:r w:rsidRPr="000308FB">
        <w:rPr>
          <w:color w:val="000000" w:themeColor="text1"/>
          <w:spacing w:val="-3"/>
        </w:rPr>
        <w:t xml:space="preserve"> </w:t>
      </w:r>
      <w:r w:rsidRPr="000308FB">
        <w:rPr>
          <w:color w:val="000000" w:themeColor="text1"/>
        </w:rPr>
        <w:t>гражданам информации об ограничениях водопользования на водных объектах общего пользования, расположенных на территории</w:t>
      </w:r>
      <w:r w:rsidRPr="000308FB">
        <w:rPr>
          <w:rStyle w:val="af8"/>
          <w:rFonts w:eastAsia="Arial Unicode MS"/>
          <w:color w:val="000000" w:themeColor="text1"/>
        </w:rPr>
        <w:t xml:space="preserve"> </w:t>
      </w:r>
      <w:r w:rsidRPr="000308FB">
        <w:rPr>
          <w:rStyle w:val="af8"/>
          <w:rFonts w:eastAsia="Arial Unicode MS"/>
          <w:b w:val="0"/>
          <w:color w:val="000000" w:themeColor="text1"/>
        </w:rPr>
        <w:t xml:space="preserve">сельского поселения </w:t>
      </w:r>
      <w:proofErr w:type="spellStart"/>
      <w:r w:rsidRPr="000308FB">
        <w:rPr>
          <w:rStyle w:val="af8"/>
          <w:rFonts w:eastAsia="Arial Unicode MS"/>
          <w:b w:val="0"/>
          <w:color w:val="000000" w:themeColor="text1"/>
        </w:rPr>
        <w:t>Мулымья</w:t>
      </w:r>
      <w:proofErr w:type="spellEnd"/>
      <w:r w:rsidRPr="000308FB">
        <w:rPr>
          <w:rStyle w:val="af8"/>
          <w:rFonts w:eastAsia="Arial Unicode MS"/>
          <w:b w:val="0"/>
          <w:color w:val="000000" w:themeColor="text1"/>
        </w:rPr>
        <w:t>»</w:t>
      </w:r>
      <w:r w:rsidRPr="000308FB">
        <w:rPr>
          <w:color w:val="000000" w:themeColor="text1"/>
          <w:spacing w:val="-3"/>
        </w:rPr>
        <w:t xml:space="preserve"> ( с изменениями от 06.05.2019г № 66).</w:t>
      </w:r>
    </w:p>
    <w:p w:rsidR="00744FEA" w:rsidRPr="000308FB" w:rsidRDefault="00744FEA" w:rsidP="000308FB">
      <w:pPr>
        <w:shd w:val="clear" w:color="auto" w:fill="FFFFFF"/>
        <w:spacing w:line="360" w:lineRule="auto"/>
        <w:jc w:val="both"/>
        <w:rPr>
          <w:color w:val="000000" w:themeColor="text1"/>
          <w:spacing w:val="-3"/>
        </w:rPr>
      </w:pPr>
      <w:r w:rsidRPr="000308FB">
        <w:rPr>
          <w:color w:val="000000" w:themeColor="text1"/>
          <w:spacing w:val="-3"/>
        </w:rPr>
        <w:tab/>
      </w:r>
      <w:r w:rsidRPr="000308FB">
        <w:rPr>
          <w:color w:val="000000" w:themeColor="text1"/>
          <w:spacing w:val="-3"/>
        </w:rPr>
        <w:tab/>
      </w:r>
    </w:p>
    <w:p w:rsidR="0099727C" w:rsidRPr="00FC1D10" w:rsidRDefault="00B622B8" w:rsidP="000308FB">
      <w:pPr>
        <w:spacing w:line="360" w:lineRule="auto"/>
        <w:jc w:val="both"/>
        <w:rPr>
          <w:b/>
        </w:rPr>
      </w:pPr>
      <w:r w:rsidRPr="00FC1D10">
        <w:rPr>
          <w:b/>
        </w:rPr>
        <w:t>2.</w:t>
      </w:r>
      <w:r w:rsidR="009C7517" w:rsidRPr="00FC1D10">
        <w:rPr>
          <w:b/>
        </w:rPr>
        <w:t>27.</w:t>
      </w:r>
      <w:r w:rsidR="005D491C" w:rsidRPr="00FC1D10">
        <w:rPr>
          <w:b/>
        </w:rPr>
        <w:t xml:space="preserve"> </w:t>
      </w:r>
      <w:r w:rsidR="0099727C" w:rsidRPr="00FC1D10">
        <w:rPr>
          <w:b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D3986" w:rsidRPr="000308FB" w:rsidRDefault="00DD3986" w:rsidP="000308FB">
      <w:pPr>
        <w:spacing w:line="360" w:lineRule="auto"/>
        <w:jc w:val="both"/>
        <w:rPr>
          <w:color w:val="000000"/>
        </w:rPr>
      </w:pPr>
      <w:r w:rsidRPr="000308FB">
        <w:rPr>
          <w:color w:val="000000"/>
        </w:rPr>
        <w:t>Лечебно-оздоровительных местностей и курортов местного значения на территории поселения не имеется.</w:t>
      </w:r>
    </w:p>
    <w:p w:rsidR="0099727C" w:rsidRPr="00FC1D10" w:rsidRDefault="00B622B8" w:rsidP="000308FB">
      <w:pPr>
        <w:spacing w:line="360" w:lineRule="auto"/>
        <w:jc w:val="both"/>
        <w:rPr>
          <w:b/>
        </w:rPr>
      </w:pPr>
      <w:r w:rsidRPr="00FC1D10">
        <w:rPr>
          <w:b/>
        </w:rPr>
        <w:t>2.</w:t>
      </w:r>
      <w:r w:rsidR="009C7517" w:rsidRPr="00FC1D10">
        <w:rPr>
          <w:b/>
        </w:rPr>
        <w:t>28.</w:t>
      </w:r>
      <w:r w:rsidR="005D491C" w:rsidRPr="00FC1D10">
        <w:rPr>
          <w:b/>
        </w:rPr>
        <w:t xml:space="preserve"> </w:t>
      </w:r>
      <w:r w:rsidR="0099727C" w:rsidRPr="00FC1D10">
        <w:rPr>
          <w:b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E37BE" w:rsidRPr="000308FB" w:rsidRDefault="00CE37BE" w:rsidP="000308FB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08FB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Pr="000308FB">
        <w:rPr>
          <w:rFonts w:ascii="Times New Roman" w:hAnsi="Times New Roman"/>
          <w:sz w:val="24"/>
          <w:szCs w:val="24"/>
        </w:rPr>
        <w:t>Мулымья</w:t>
      </w:r>
      <w:proofErr w:type="spellEnd"/>
      <w:r w:rsidRPr="000308FB">
        <w:rPr>
          <w:rFonts w:ascii="Times New Roman" w:hAnsi="Times New Roman"/>
          <w:sz w:val="24"/>
          <w:szCs w:val="24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ля 2007 года </w:t>
      </w:r>
      <w:r w:rsidRPr="000308FB">
        <w:rPr>
          <w:rFonts w:ascii="Times New Roman" w:hAnsi="Times New Roman"/>
          <w:sz w:val="24"/>
          <w:szCs w:val="24"/>
        </w:rPr>
        <w:lastRenderedPageBreak/>
        <w:t xml:space="preserve">№ 209-ФЗ «О развитии малого и среднего предпринимательства в Российской Федерации», администрация сельского поселения </w:t>
      </w:r>
      <w:proofErr w:type="spellStart"/>
      <w:r w:rsidRPr="000308FB">
        <w:rPr>
          <w:rFonts w:ascii="Times New Roman" w:hAnsi="Times New Roman"/>
          <w:sz w:val="24"/>
          <w:szCs w:val="24"/>
        </w:rPr>
        <w:t>Мулымья</w:t>
      </w:r>
      <w:proofErr w:type="spellEnd"/>
      <w:r w:rsidRPr="000308FB">
        <w:rPr>
          <w:rFonts w:ascii="Times New Roman" w:hAnsi="Times New Roman"/>
          <w:sz w:val="24"/>
          <w:szCs w:val="24"/>
        </w:rPr>
        <w:t>, оказывает следующую поддержку субъектам малого и среднего предпринимательства сельскохозяйственной направленности:</w:t>
      </w:r>
    </w:p>
    <w:p w:rsidR="00CE37BE" w:rsidRPr="000308FB" w:rsidRDefault="00CE37BE" w:rsidP="000308FB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08FB">
        <w:rPr>
          <w:rFonts w:ascii="Times New Roman" w:hAnsi="Times New Roman"/>
          <w:sz w:val="24"/>
          <w:szCs w:val="24"/>
        </w:rPr>
        <w:t>1. Организационная поддержка. Оказание помощи при регистрации малых и средних предприятий сельскохозяйственной направленности.</w:t>
      </w:r>
    </w:p>
    <w:p w:rsidR="00CE37BE" w:rsidRPr="000308FB" w:rsidRDefault="00CE37BE" w:rsidP="000308FB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08FB">
        <w:rPr>
          <w:rFonts w:ascii="Times New Roman" w:hAnsi="Times New Roman"/>
          <w:sz w:val="24"/>
          <w:szCs w:val="24"/>
        </w:rPr>
        <w:t>2. Консультативная поддержка. Оказание помощи при подготовке документов на получение грантов, субсидий.</w:t>
      </w:r>
    </w:p>
    <w:p w:rsidR="00CE37BE" w:rsidRPr="000308FB" w:rsidRDefault="00CE37BE" w:rsidP="000308FB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08FB">
        <w:rPr>
          <w:rFonts w:ascii="Times New Roman" w:hAnsi="Times New Roman"/>
          <w:sz w:val="24"/>
          <w:szCs w:val="24"/>
        </w:rPr>
        <w:t>3. Информационная поддержка. Своевременное информирование субъектов малого и среднего предпринимательства о изменениях в законодательстве РФ регламентирующих деятельность  сельхоз производителей.</w:t>
      </w:r>
    </w:p>
    <w:p w:rsidR="00CE37BE" w:rsidRPr="000308FB" w:rsidRDefault="00CE37BE" w:rsidP="000308FB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08FB">
        <w:rPr>
          <w:rFonts w:ascii="Times New Roman" w:hAnsi="Times New Roman"/>
          <w:sz w:val="24"/>
          <w:szCs w:val="24"/>
        </w:rPr>
        <w:t>4. Имущественная поддержка.</w:t>
      </w:r>
    </w:p>
    <w:p w:rsidR="00AE6D3C" w:rsidRPr="000308FB" w:rsidRDefault="00AE6D3C" w:rsidP="000308FB">
      <w:pPr>
        <w:spacing w:line="360" w:lineRule="auto"/>
        <w:ind w:firstLine="426"/>
        <w:jc w:val="both"/>
      </w:pPr>
      <w:r w:rsidRPr="000308FB">
        <w:t xml:space="preserve">Самостоятельность населения и улучшение жизни способствует ведение личного подсобного хозяйства и приусадебного хозяйства. Практически все жители населенных пунктов сельского поселения </w:t>
      </w:r>
      <w:proofErr w:type="spellStart"/>
      <w:r w:rsidRPr="000308FB">
        <w:t>Мулымья</w:t>
      </w:r>
      <w:proofErr w:type="spellEnd"/>
      <w:r w:rsidRPr="000308FB">
        <w:t xml:space="preserve">  имеют приусадебные хозяйства и выращивают основные культуры (картофель, морковь, свекла). Излишки реализуются на близлежащих рынках (</w:t>
      </w:r>
      <w:proofErr w:type="spellStart"/>
      <w:r w:rsidRPr="000308FB">
        <w:t>г.Урай</w:t>
      </w:r>
      <w:proofErr w:type="spellEnd"/>
      <w:r w:rsidRPr="000308FB">
        <w:t>).</w:t>
      </w:r>
    </w:p>
    <w:p w:rsidR="003475E2" w:rsidRPr="000308FB" w:rsidRDefault="003475E2" w:rsidP="000308FB">
      <w:pPr>
        <w:jc w:val="both"/>
      </w:pPr>
      <w:r w:rsidRPr="000308FB">
        <w:t xml:space="preserve">Поголовье сельскохозяйственных животных в личных подворьях  сельского поселения </w:t>
      </w:r>
      <w:proofErr w:type="spellStart"/>
      <w:r w:rsidRPr="000308FB">
        <w:t>Мулымья</w:t>
      </w:r>
      <w:proofErr w:type="spellEnd"/>
    </w:p>
    <w:p w:rsidR="003475E2" w:rsidRPr="00CD7706" w:rsidRDefault="003475E2" w:rsidP="003475E2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1134"/>
        <w:gridCol w:w="709"/>
        <w:gridCol w:w="992"/>
        <w:gridCol w:w="992"/>
        <w:gridCol w:w="851"/>
        <w:gridCol w:w="850"/>
        <w:gridCol w:w="851"/>
        <w:gridCol w:w="850"/>
        <w:gridCol w:w="992"/>
      </w:tblGrid>
      <w:tr w:rsidR="003475E2" w:rsidRPr="00293120" w:rsidTr="00E2216F">
        <w:tc>
          <w:tcPr>
            <w:tcW w:w="817" w:type="dxa"/>
            <w:vMerge w:val="restart"/>
          </w:tcPr>
          <w:p w:rsidR="003475E2" w:rsidRPr="00293120" w:rsidRDefault="003475E2" w:rsidP="00E2216F">
            <w:pPr>
              <w:rPr>
                <w:sz w:val="18"/>
                <w:szCs w:val="18"/>
              </w:rPr>
            </w:pPr>
          </w:p>
          <w:p w:rsidR="003475E2" w:rsidRPr="00293120" w:rsidRDefault="003475E2" w:rsidP="00E2216F">
            <w:pPr>
              <w:rPr>
                <w:sz w:val="18"/>
                <w:szCs w:val="18"/>
              </w:rPr>
            </w:pPr>
          </w:p>
          <w:p w:rsidR="003475E2" w:rsidRPr="00293120" w:rsidRDefault="003475E2" w:rsidP="00E2216F">
            <w:pPr>
              <w:rPr>
                <w:sz w:val="18"/>
                <w:szCs w:val="18"/>
              </w:rPr>
            </w:pPr>
          </w:p>
          <w:p w:rsidR="003475E2" w:rsidRPr="00293120" w:rsidRDefault="003475E2" w:rsidP="00E2216F">
            <w:pPr>
              <w:rPr>
                <w:sz w:val="18"/>
                <w:szCs w:val="18"/>
              </w:rPr>
            </w:pPr>
          </w:p>
          <w:p w:rsidR="003475E2" w:rsidRPr="00293120" w:rsidRDefault="003475E2" w:rsidP="00E2216F">
            <w:pPr>
              <w:rPr>
                <w:sz w:val="18"/>
                <w:szCs w:val="18"/>
              </w:rPr>
            </w:pPr>
          </w:p>
          <w:p w:rsidR="003475E2" w:rsidRPr="00293120" w:rsidRDefault="003475E2" w:rsidP="00E2216F">
            <w:pPr>
              <w:rPr>
                <w:sz w:val="18"/>
                <w:szCs w:val="18"/>
              </w:rPr>
            </w:pPr>
          </w:p>
          <w:p w:rsidR="003475E2" w:rsidRPr="00293120" w:rsidRDefault="003475E2" w:rsidP="00E2216F">
            <w:pPr>
              <w:rPr>
                <w:sz w:val="18"/>
                <w:szCs w:val="18"/>
              </w:rPr>
            </w:pPr>
          </w:p>
          <w:p w:rsidR="003475E2" w:rsidRPr="00293120" w:rsidRDefault="003475E2" w:rsidP="00E2216F">
            <w:pPr>
              <w:rPr>
                <w:sz w:val="18"/>
                <w:szCs w:val="18"/>
              </w:rPr>
            </w:pPr>
          </w:p>
          <w:p w:rsidR="003475E2" w:rsidRPr="00293120" w:rsidRDefault="003475E2" w:rsidP="00E2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843" w:type="dxa"/>
            <w:gridSpan w:val="2"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 xml:space="preserve">Крупный рогатый  </w:t>
            </w:r>
          </w:p>
          <w:p w:rsidR="003475E2" w:rsidRPr="00293120" w:rsidRDefault="003475E2" w:rsidP="00E2216F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 xml:space="preserve">      скот</w:t>
            </w:r>
          </w:p>
        </w:tc>
        <w:tc>
          <w:tcPr>
            <w:tcW w:w="1701" w:type="dxa"/>
            <w:gridSpan w:val="2"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</w:t>
            </w:r>
            <w:r w:rsidRPr="00293120">
              <w:rPr>
                <w:sz w:val="20"/>
                <w:szCs w:val="20"/>
              </w:rPr>
              <w:t>виньи</w:t>
            </w:r>
          </w:p>
        </w:tc>
        <w:tc>
          <w:tcPr>
            <w:tcW w:w="1843" w:type="dxa"/>
            <w:gridSpan w:val="2"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Л</w:t>
            </w:r>
            <w:r w:rsidRPr="00293120">
              <w:rPr>
                <w:sz w:val="20"/>
                <w:szCs w:val="20"/>
              </w:rPr>
              <w:t>ошади</w:t>
            </w:r>
          </w:p>
        </w:tc>
        <w:tc>
          <w:tcPr>
            <w:tcW w:w="1701" w:type="dxa"/>
            <w:gridSpan w:val="2"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 xml:space="preserve">Мелкий рогатый </w:t>
            </w:r>
          </w:p>
          <w:p w:rsidR="003475E2" w:rsidRPr="00293120" w:rsidRDefault="003475E2" w:rsidP="00E2216F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 xml:space="preserve">     скот    </w:t>
            </w:r>
          </w:p>
        </w:tc>
        <w:tc>
          <w:tcPr>
            <w:tcW w:w="850" w:type="dxa"/>
            <w:vMerge w:val="restart"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  <w:p w:rsidR="003475E2" w:rsidRPr="00293120" w:rsidRDefault="003475E2" w:rsidP="00E2216F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 xml:space="preserve">    </w:t>
            </w:r>
          </w:p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  <w:p w:rsidR="003475E2" w:rsidRPr="00293120" w:rsidRDefault="003475E2" w:rsidP="00E2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3120">
              <w:rPr>
                <w:sz w:val="20"/>
                <w:szCs w:val="20"/>
              </w:rPr>
              <w:t>тица</w:t>
            </w:r>
          </w:p>
        </w:tc>
        <w:tc>
          <w:tcPr>
            <w:tcW w:w="992" w:type="dxa"/>
            <w:vMerge w:val="restart"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  <w:p w:rsidR="003475E2" w:rsidRPr="00293120" w:rsidRDefault="003475E2" w:rsidP="00E2216F">
            <w:pPr>
              <w:rPr>
                <w:sz w:val="16"/>
                <w:szCs w:val="16"/>
              </w:rPr>
            </w:pPr>
            <w:r w:rsidRPr="00293120">
              <w:rPr>
                <w:sz w:val="20"/>
                <w:szCs w:val="20"/>
              </w:rPr>
              <w:t xml:space="preserve">  </w:t>
            </w:r>
          </w:p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  <w:p w:rsidR="003475E2" w:rsidRPr="00293120" w:rsidRDefault="003475E2" w:rsidP="00E2216F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Кролики</w:t>
            </w:r>
          </w:p>
        </w:tc>
      </w:tr>
      <w:tr w:rsidR="003475E2" w:rsidRPr="00293120" w:rsidTr="00E2216F">
        <w:tc>
          <w:tcPr>
            <w:tcW w:w="817" w:type="dxa"/>
            <w:vMerge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</w:tcPr>
          <w:p w:rsidR="003475E2" w:rsidRPr="00293120" w:rsidRDefault="003475E2" w:rsidP="00E2216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475E2" w:rsidRPr="00293120" w:rsidRDefault="003475E2" w:rsidP="00E2216F">
            <w:pPr>
              <w:rPr>
                <w:sz w:val="16"/>
                <w:szCs w:val="16"/>
              </w:rPr>
            </w:pPr>
            <w:r w:rsidRPr="00293120">
              <w:rPr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Merge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</w:tc>
      </w:tr>
      <w:tr w:rsidR="003475E2" w:rsidRPr="00293120" w:rsidTr="00E2216F">
        <w:tc>
          <w:tcPr>
            <w:tcW w:w="817" w:type="dxa"/>
            <w:vMerge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коровы</w:t>
            </w:r>
          </w:p>
        </w:tc>
        <w:tc>
          <w:tcPr>
            <w:tcW w:w="709" w:type="dxa"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</w:tcPr>
          <w:p w:rsidR="003475E2" w:rsidRPr="00293120" w:rsidRDefault="003475E2" w:rsidP="00E2216F">
            <w:pPr>
              <w:rPr>
                <w:sz w:val="16"/>
                <w:szCs w:val="16"/>
              </w:rPr>
            </w:pPr>
            <w:r w:rsidRPr="00293120">
              <w:rPr>
                <w:sz w:val="18"/>
                <w:szCs w:val="18"/>
              </w:rPr>
              <w:t>свиноматки</w:t>
            </w:r>
          </w:p>
        </w:tc>
        <w:tc>
          <w:tcPr>
            <w:tcW w:w="992" w:type="dxa"/>
          </w:tcPr>
          <w:p w:rsidR="003475E2" w:rsidRPr="00293120" w:rsidRDefault="003475E2" w:rsidP="00E2216F">
            <w:pPr>
              <w:rPr>
                <w:sz w:val="16"/>
                <w:szCs w:val="16"/>
              </w:rPr>
            </w:pPr>
            <w:r w:rsidRPr="0029312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3475E2" w:rsidRPr="00293120" w:rsidRDefault="003475E2" w:rsidP="00E2216F">
            <w:pPr>
              <w:rPr>
                <w:sz w:val="16"/>
                <w:szCs w:val="16"/>
              </w:rPr>
            </w:pPr>
            <w:r w:rsidRPr="00293120">
              <w:rPr>
                <w:sz w:val="16"/>
                <w:szCs w:val="16"/>
              </w:rPr>
              <w:t>кобылы</w:t>
            </w:r>
          </w:p>
        </w:tc>
        <w:tc>
          <w:tcPr>
            <w:tcW w:w="850" w:type="dxa"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Овцы</w:t>
            </w:r>
          </w:p>
          <w:p w:rsidR="003475E2" w:rsidRPr="00293120" w:rsidRDefault="003475E2" w:rsidP="00E2216F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козы</w:t>
            </w:r>
          </w:p>
        </w:tc>
        <w:tc>
          <w:tcPr>
            <w:tcW w:w="850" w:type="dxa"/>
            <w:vMerge/>
          </w:tcPr>
          <w:p w:rsidR="003475E2" w:rsidRPr="00293120" w:rsidRDefault="003475E2" w:rsidP="00E221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5E2" w:rsidRPr="00293120" w:rsidRDefault="003475E2" w:rsidP="00E2216F">
            <w:pPr>
              <w:rPr>
                <w:sz w:val="18"/>
                <w:szCs w:val="18"/>
              </w:rPr>
            </w:pPr>
          </w:p>
        </w:tc>
      </w:tr>
      <w:tr w:rsidR="003475E2" w:rsidRPr="00293120" w:rsidTr="00E2216F">
        <w:tc>
          <w:tcPr>
            <w:tcW w:w="817" w:type="dxa"/>
          </w:tcPr>
          <w:p w:rsidR="003475E2" w:rsidRPr="000308FB" w:rsidRDefault="003475E2" w:rsidP="00E2216F">
            <w:r w:rsidRPr="000308FB">
              <w:t>2018</w:t>
            </w:r>
          </w:p>
        </w:tc>
        <w:tc>
          <w:tcPr>
            <w:tcW w:w="709" w:type="dxa"/>
          </w:tcPr>
          <w:p w:rsidR="003475E2" w:rsidRPr="000308FB" w:rsidRDefault="003475E2" w:rsidP="00E2216F">
            <w:r w:rsidRPr="000308FB">
              <w:t>76</w:t>
            </w:r>
          </w:p>
        </w:tc>
        <w:tc>
          <w:tcPr>
            <w:tcW w:w="1134" w:type="dxa"/>
          </w:tcPr>
          <w:p w:rsidR="003475E2" w:rsidRPr="000308FB" w:rsidRDefault="003475E2" w:rsidP="00E2216F">
            <w:r w:rsidRPr="000308FB">
              <w:t>35</w:t>
            </w:r>
          </w:p>
        </w:tc>
        <w:tc>
          <w:tcPr>
            <w:tcW w:w="709" w:type="dxa"/>
          </w:tcPr>
          <w:p w:rsidR="003475E2" w:rsidRPr="000308FB" w:rsidRDefault="003475E2" w:rsidP="00E2216F">
            <w:r w:rsidRPr="000308FB">
              <w:t>41</w:t>
            </w:r>
          </w:p>
        </w:tc>
        <w:tc>
          <w:tcPr>
            <w:tcW w:w="992" w:type="dxa"/>
          </w:tcPr>
          <w:p w:rsidR="003475E2" w:rsidRPr="000308FB" w:rsidRDefault="003475E2" w:rsidP="00E2216F">
            <w:r w:rsidRPr="000308FB">
              <w:t>23</w:t>
            </w:r>
          </w:p>
        </w:tc>
        <w:tc>
          <w:tcPr>
            <w:tcW w:w="992" w:type="dxa"/>
          </w:tcPr>
          <w:p w:rsidR="003475E2" w:rsidRPr="000308FB" w:rsidRDefault="003475E2" w:rsidP="00E2216F">
            <w:r w:rsidRPr="000308FB">
              <w:t>3</w:t>
            </w:r>
          </w:p>
        </w:tc>
        <w:tc>
          <w:tcPr>
            <w:tcW w:w="851" w:type="dxa"/>
          </w:tcPr>
          <w:p w:rsidR="003475E2" w:rsidRPr="000308FB" w:rsidRDefault="003475E2" w:rsidP="00E2216F">
            <w:r w:rsidRPr="000308FB">
              <w:t>2</w:t>
            </w:r>
          </w:p>
        </w:tc>
        <w:tc>
          <w:tcPr>
            <w:tcW w:w="850" w:type="dxa"/>
          </w:tcPr>
          <w:p w:rsidR="003475E2" w:rsidRPr="000308FB" w:rsidRDefault="003475E2" w:rsidP="00E2216F">
            <w:r w:rsidRPr="000308FB">
              <w:t>76</w:t>
            </w:r>
          </w:p>
        </w:tc>
        <w:tc>
          <w:tcPr>
            <w:tcW w:w="851" w:type="dxa"/>
          </w:tcPr>
          <w:p w:rsidR="003475E2" w:rsidRPr="000308FB" w:rsidRDefault="003475E2" w:rsidP="00E2216F">
            <w:r w:rsidRPr="000308FB">
              <w:t>49</w:t>
            </w:r>
          </w:p>
        </w:tc>
        <w:tc>
          <w:tcPr>
            <w:tcW w:w="850" w:type="dxa"/>
          </w:tcPr>
          <w:p w:rsidR="003475E2" w:rsidRPr="000308FB" w:rsidRDefault="003475E2" w:rsidP="00E2216F">
            <w:r w:rsidRPr="000308FB">
              <w:t>1200</w:t>
            </w:r>
          </w:p>
        </w:tc>
        <w:tc>
          <w:tcPr>
            <w:tcW w:w="992" w:type="dxa"/>
          </w:tcPr>
          <w:p w:rsidR="003475E2" w:rsidRPr="000308FB" w:rsidRDefault="003475E2" w:rsidP="00E2216F">
            <w:r w:rsidRPr="000308FB">
              <w:t>260</w:t>
            </w:r>
          </w:p>
        </w:tc>
      </w:tr>
      <w:tr w:rsidR="003475E2" w:rsidRPr="00293120" w:rsidTr="003475E2">
        <w:tc>
          <w:tcPr>
            <w:tcW w:w="817" w:type="dxa"/>
          </w:tcPr>
          <w:p w:rsidR="003475E2" w:rsidRPr="000308FB" w:rsidRDefault="003475E2" w:rsidP="00E2216F">
            <w:r w:rsidRPr="000308FB">
              <w:t>2019</w:t>
            </w:r>
          </w:p>
        </w:tc>
        <w:tc>
          <w:tcPr>
            <w:tcW w:w="709" w:type="dxa"/>
          </w:tcPr>
          <w:p w:rsidR="003475E2" w:rsidRPr="000308FB" w:rsidRDefault="003475E2" w:rsidP="00E2216F">
            <w:r w:rsidRPr="000308FB">
              <w:t>62</w:t>
            </w:r>
          </w:p>
        </w:tc>
        <w:tc>
          <w:tcPr>
            <w:tcW w:w="1134" w:type="dxa"/>
          </w:tcPr>
          <w:p w:rsidR="003475E2" w:rsidRPr="000308FB" w:rsidRDefault="003475E2" w:rsidP="00E2216F">
            <w:r w:rsidRPr="000308FB"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75E2" w:rsidRPr="000308FB" w:rsidRDefault="003475E2" w:rsidP="00E2216F">
            <w:r w:rsidRPr="000308FB">
              <w:t>3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475E2" w:rsidRPr="000308FB" w:rsidRDefault="003475E2" w:rsidP="00E2216F">
            <w:r w:rsidRPr="000308FB">
              <w:t>19</w:t>
            </w:r>
          </w:p>
        </w:tc>
        <w:tc>
          <w:tcPr>
            <w:tcW w:w="992" w:type="dxa"/>
          </w:tcPr>
          <w:p w:rsidR="003475E2" w:rsidRPr="000308FB" w:rsidRDefault="003475E2" w:rsidP="00E2216F">
            <w:r w:rsidRPr="000308FB">
              <w:t>2</w:t>
            </w:r>
          </w:p>
        </w:tc>
        <w:tc>
          <w:tcPr>
            <w:tcW w:w="851" w:type="dxa"/>
          </w:tcPr>
          <w:p w:rsidR="003475E2" w:rsidRPr="000308FB" w:rsidRDefault="003475E2" w:rsidP="00E2216F">
            <w:r w:rsidRPr="000308FB">
              <w:t>1</w:t>
            </w:r>
          </w:p>
        </w:tc>
        <w:tc>
          <w:tcPr>
            <w:tcW w:w="850" w:type="dxa"/>
          </w:tcPr>
          <w:p w:rsidR="003475E2" w:rsidRPr="000308FB" w:rsidRDefault="003475E2" w:rsidP="00E2216F">
            <w:r w:rsidRPr="000308FB">
              <w:t>58</w:t>
            </w:r>
          </w:p>
        </w:tc>
        <w:tc>
          <w:tcPr>
            <w:tcW w:w="851" w:type="dxa"/>
          </w:tcPr>
          <w:p w:rsidR="003475E2" w:rsidRPr="000308FB" w:rsidRDefault="003475E2" w:rsidP="00E2216F">
            <w:r w:rsidRPr="000308FB">
              <w:t>33</w:t>
            </w:r>
          </w:p>
        </w:tc>
        <w:tc>
          <w:tcPr>
            <w:tcW w:w="850" w:type="dxa"/>
          </w:tcPr>
          <w:p w:rsidR="003475E2" w:rsidRPr="000308FB" w:rsidRDefault="003475E2" w:rsidP="00E2216F">
            <w:r w:rsidRPr="000308FB">
              <w:t>1200</w:t>
            </w:r>
          </w:p>
        </w:tc>
        <w:tc>
          <w:tcPr>
            <w:tcW w:w="992" w:type="dxa"/>
          </w:tcPr>
          <w:p w:rsidR="003475E2" w:rsidRPr="000308FB" w:rsidRDefault="003475E2" w:rsidP="00E2216F">
            <w:r w:rsidRPr="000308FB">
              <w:t>200</w:t>
            </w:r>
          </w:p>
        </w:tc>
      </w:tr>
      <w:tr w:rsidR="003475E2" w:rsidRPr="00293120" w:rsidTr="005B1A7B">
        <w:tc>
          <w:tcPr>
            <w:tcW w:w="817" w:type="dxa"/>
          </w:tcPr>
          <w:p w:rsidR="003475E2" w:rsidRPr="000308FB" w:rsidRDefault="003475E2" w:rsidP="00E2216F">
            <w:r w:rsidRPr="000308FB">
              <w:t>2020</w:t>
            </w:r>
          </w:p>
        </w:tc>
        <w:tc>
          <w:tcPr>
            <w:tcW w:w="709" w:type="dxa"/>
          </w:tcPr>
          <w:p w:rsidR="003475E2" w:rsidRPr="000308FB" w:rsidRDefault="003475E2" w:rsidP="00E2216F">
            <w:r w:rsidRPr="000308FB">
              <w:t>58</w:t>
            </w:r>
          </w:p>
        </w:tc>
        <w:tc>
          <w:tcPr>
            <w:tcW w:w="1134" w:type="dxa"/>
          </w:tcPr>
          <w:p w:rsidR="003475E2" w:rsidRPr="000308FB" w:rsidRDefault="003475E2" w:rsidP="00E2216F">
            <w:r w:rsidRPr="000308FB">
              <w:t>26</w:t>
            </w:r>
          </w:p>
        </w:tc>
        <w:tc>
          <w:tcPr>
            <w:tcW w:w="709" w:type="dxa"/>
          </w:tcPr>
          <w:p w:rsidR="003475E2" w:rsidRPr="000308FB" w:rsidRDefault="003475E2" w:rsidP="00E2216F">
            <w:r w:rsidRPr="000308FB">
              <w:t>3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475E2" w:rsidRPr="000308FB" w:rsidRDefault="003475E2" w:rsidP="00E2216F">
            <w:r w:rsidRPr="000308FB">
              <w:t>15</w:t>
            </w:r>
          </w:p>
        </w:tc>
        <w:tc>
          <w:tcPr>
            <w:tcW w:w="992" w:type="dxa"/>
          </w:tcPr>
          <w:p w:rsidR="003475E2" w:rsidRPr="000308FB" w:rsidRDefault="003475E2" w:rsidP="00E2216F">
            <w:r w:rsidRPr="000308FB">
              <w:t>2</w:t>
            </w:r>
          </w:p>
        </w:tc>
        <w:tc>
          <w:tcPr>
            <w:tcW w:w="851" w:type="dxa"/>
          </w:tcPr>
          <w:p w:rsidR="003475E2" w:rsidRPr="000308FB" w:rsidRDefault="003475E2" w:rsidP="00E2216F">
            <w:r w:rsidRPr="000308FB">
              <w:t>1</w:t>
            </w:r>
          </w:p>
        </w:tc>
        <w:tc>
          <w:tcPr>
            <w:tcW w:w="850" w:type="dxa"/>
          </w:tcPr>
          <w:p w:rsidR="003475E2" w:rsidRPr="000308FB" w:rsidRDefault="003475E2" w:rsidP="00E2216F">
            <w:r w:rsidRPr="000308FB">
              <w:t>51</w:t>
            </w:r>
          </w:p>
        </w:tc>
        <w:tc>
          <w:tcPr>
            <w:tcW w:w="851" w:type="dxa"/>
          </w:tcPr>
          <w:p w:rsidR="003475E2" w:rsidRPr="000308FB" w:rsidRDefault="003475E2" w:rsidP="00E2216F">
            <w:r w:rsidRPr="000308FB">
              <w:t>26</w:t>
            </w:r>
          </w:p>
        </w:tc>
        <w:tc>
          <w:tcPr>
            <w:tcW w:w="850" w:type="dxa"/>
          </w:tcPr>
          <w:p w:rsidR="003475E2" w:rsidRPr="000308FB" w:rsidRDefault="003475E2" w:rsidP="00E2216F">
            <w:r w:rsidRPr="000308FB">
              <w:t>1100</w:t>
            </w:r>
          </w:p>
        </w:tc>
        <w:tc>
          <w:tcPr>
            <w:tcW w:w="992" w:type="dxa"/>
          </w:tcPr>
          <w:p w:rsidR="003475E2" w:rsidRPr="000308FB" w:rsidRDefault="003475E2" w:rsidP="00E2216F">
            <w:r w:rsidRPr="000308FB">
              <w:t>160</w:t>
            </w:r>
          </w:p>
        </w:tc>
      </w:tr>
      <w:tr w:rsidR="005B1A7B" w:rsidRPr="00293120" w:rsidTr="005B1A7B">
        <w:tc>
          <w:tcPr>
            <w:tcW w:w="817" w:type="dxa"/>
          </w:tcPr>
          <w:p w:rsidR="005B1A7B" w:rsidRPr="000308FB" w:rsidRDefault="005B1A7B" w:rsidP="00E2216F">
            <w:r>
              <w:t>2021</w:t>
            </w:r>
          </w:p>
        </w:tc>
        <w:tc>
          <w:tcPr>
            <w:tcW w:w="709" w:type="dxa"/>
          </w:tcPr>
          <w:p w:rsidR="005B1A7B" w:rsidRPr="000308FB" w:rsidRDefault="005B1A7B" w:rsidP="00E2216F">
            <w:r>
              <w:t>24</w:t>
            </w:r>
          </w:p>
        </w:tc>
        <w:tc>
          <w:tcPr>
            <w:tcW w:w="1134" w:type="dxa"/>
          </w:tcPr>
          <w:p w:rsidR="005B1A7B" w:rsidRPr="000308FB" w:rsidRDefault="005B1A7B" w:rsidP="00E2216F">
            <w:r>
              <w:t>16</w:t>
            </w:r>
          </w:p>
        </w:tc>
        <w:tc>
          <w:tcPr>
            <w:tcW w:w="709" w:type="dxa"/>
          </w:tcPr>
          <w:p w:rsidR="005B1A7B" w:rsidRPr="000308FB" w:rsidRDefault="005B1A7B" w:rsidP="00E2216F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1A7B" w:rsidRPr="000308FB" w:rsidRDefault="005B1A7B" w:rsidP="00E2216F">
            <w:r>
              <w:t>9</w:t>
            </w:r>
          </w:p>
        </w:tc>
        <w:tc>
          <w:tcPr>
            <w:tcW w:w="992" w:type="dxa"/>
          </w:tcPr>
          <w:p w:rsidR="005B1A7B" w:rsidRPr="000308FB" w:rsidRDefault="005B1A7B" w:rsidP="00E2216F">
            <w:r>
              <w:t>5</w:t>
            </w:r>
          </w:p>
        </w:tc>
        <w:tc>
          <w:tcPr>
            <w:tcW w:w="851" w:type="dxa"/>
          </w:tcPr>
          <w:p w:rsidR="005B1A7B" w:rsidRPr="000308FB" w:rsidRDefault="005B1A7B" w:rsidP="00E2216F">
            <w:r>
              <w:t>3</w:t>
            </w:r>
          </w:p>
        </w:tc>
        <w:tc>
          <w:tcPr>
            <w:tcW w:w="850" w:type="dxa"/>
          </w:tcPr>
          <w:p w:rsidR="005B1A7B" w:rsidRPr="000308FB" w:rsidRDefault="005B1A7B" w:rsidP="00E2216F">
            <w:r>
              <w:t>31</w:t>
            </w:r>
          </w:p>
        </w:tc>
        <w:tc>
          <w:tcPr>
            <w:tcW w:w="851" w:type="dxa"/>
          </w:tcPr>
          <w:p w:rsidR="005B1A7B" w:rsidRPr="000308FB" w:rsidRDefault="005B1A7B" w:rsidP="00E2216F">
            <w:r>
              <w:t>21</w:t>
            </w:r>
          </w:p>
        </w:tc>
        <w:tc>
          <w:tcPr>
            <w:tcW w:w="850" w:type="dxa"/>
          </w:tcPr>
          <w:p w:rsidR="005B1A7B" w:rsidRPr="000308FB" w:rsidRDefault="005B1A7B" w:rsidP="00E2216F">
            <w:r>
              <w:t>1000</w:t>
            </w:r>
          </w:p>
        </w:tc>
        <w:tc>
          <w:tcPr>
            <w:tcW w:w="992" w:type="dxa"/>
          </w:tcPr>
          <w:p w:rsidR="005B1A7B" w:rsidRPr="000308FB" w:rsidRDefault="005B1A7B" w:rsidP="00E2216F">
            <w:r>
              <w:t>100</w:t>
            </w:r>
          </w:p>
        </w:tc>
      </w:tr>
    </w:tbl>
    <w:p w:rsidR="003475E2" w:rsidRDefault="003475E2" w:rsidP="003475E2"/>
    <w:p w:rsidR="003475E2" w:rsidRDefault="003475E2" w:rsidP="003475E2"/>
    <w:p w:rsidR="003475E2" w:rsidRPr="008920E0" w:rsidRDefault="003475E2" w:rsidP="003475E2">
      <w:pPr>
        <w:spacing w:line="360" w:lineRule="auto"/>
      </w:pPr>
      <w:r w:rsidRPr="008920E0">
        <w:t>Субсидию на маточное поголовье получили  в 2018 году – 314000</w:t>
      </w:r>
      <w:r w:rsidR="005B1A7B">
        <w:t>,00</w:t>
      </w:r>
      <w:r w:rsidRPr="008920E0">
        <w:t xml:space="preserve"> руб., в 2019 году – 312600</w:t>
      </w:r>
      <w:r w:rsidR="005B1A7B">
        <w:t xml:space="preserve">,00 руб., в 2020 году – 183000,00 </w:t>
      </w:r>
      <w:proofErr w:type="spellStart"/>
      <w:r w:rsidR="005B1A7B">
        <w:t>руб</w:t>
      </w:r>
      <w:proofErr w:type="spellEnd"/>
      <w:r w:rsidR="005B1A7B">
        <w:t>, в 2021 году - 166600,00 руб.</w:t>
      </w:r>
    </w:p>
    <w:p w:rsidR="00A509CB" w:rsidRPr="008920E0" w:rsidRDefault="003475E2" w:rsidP="003475E2">
      <w:pPr>
        <w:spacing w:line="360" w:lineRule="auto"/>
        <w:ind w:firstLine="426"/>
        <w:jc w:val="both"/>
        <w:rPr>
          <w:bCs/>
        </w:rPr>
      </w:pPr>
      <w:r w:rsidRPr="008920E0">
        <w:t>Субсидирование маточного поголовья скота в личных подсобных хозяйствах позволяет сельчанам приобретать корма для животных, даёт  импульс для дальнейшего развития.</w:t>
      </w:r>
    </w:p>
    <w:p w:rsidR="0099727C" w:rsidRPr="000308FB" w:rsidRDefault="00B622B8" w:rsidP="002D47AB">
      <w:pPr>
        <w:spacing w:line="360" w:lineRule="auto"/>
        <w:jc w:val="both"/>
        <w:rPr>
          <w:b/>
        </w:rPr>
      </w:pPr>
      <w:r w:rsidRPr="000308FB">
        <w:rPr>
          <w:b/>
        </w:rPr>
        <w:t>2.</w:t>
      </w:r>
      <w:r w:rsidR="005D491C" w:rsidRPr="000308FB">
        <w:rPr>
          <w:b/>
        </w:rPr>
        <w:t xml:space="preserve">30. </w:t>
      </w:r>
      <w:r w:rsidR="0099727C" w:rsidRPr="000308FB">
        <w:rPr>
          <w:b/>
        </w:rPr>
        <w:t>организация и осуществление мероприятий по работе с детьми и молодежью в поселении;</w:t>
      </w:r>
    </w:p>
    <w:p w:rsidR="005368D0" w:rsidRPr="008920E0" w:rsidRDefault="005368D0" w:rsidP="005368D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8920E0">
        <w:rPr>
          <w:spacing w:val="-3"/>
        </w:rPr>
        <w:lastRenderedPageBreak/>
        <w:t xml:space="preserve">Функции по исполнению данного полномочия на территории поселения выполняет специалист по работе с молодежью </w:t>
      </w:r>
      <w:r w:rsidRPr="008920E0">
        <w:rPr>
          <w:rFonts w:eastAsia="TimesNewRomanPSMT"/>
          <w:bCs/>
        </w:rPr>
        <w:t>МАУ «Районный центр молодежных инициатив «Ориентир»</w:t>
      </w:r>
      <w:r w:rsidRPr="008920E0">
        <w:rPr>
          <w:spacing w:val="-3"/>
        </w:rPr>
        <w:t xml:space="preserve">. </w:t>
      </w:r>
    </w:p>
    <w:p w:rsidR="005368D0" w:rsidRPr="005B1A7B" w:rsidRDefault="005368D0" w:rsidP="005368D0">
      <w:pPr>
        <w:shd w:val="clear" w:color="auto" w:fill="FFFFFF"/>
        <w:spacing w:line="360" w:lineRule="auto"/>
        <w:ind w:firstLine="691"/>
        <w:jc w:val="both"/>
        <w:rPr>
          <w:rFonts w:eastAsiaTheme="minorEastAsia"/>
          <w:color w:val="C00000"/>
          <w:spacing w:val="-3"/>
        </w:rPr>
      </w:pPr>
      <w:r w:rsidRPr="005B1A7B">
        <w:rPr>
          <w:color w:val="C00000"/>
          <w:spacing w:val="-3"/>
        </w:rPr>
        <w:t xml:space="preserve">Количество мероприятий для детей и молодежи, в том числе </w:t>
      </w:r>
      <w:r w:rsidR="00B07CE3">
        <w:rPr>
          <w:color w:val="C00000"/>
          <w:spacing w:val="-3"/>
        </w:rPr>
        <w:t>онлайн, проведенных в 2021</w:t>
      </w:r>
      <w:r w:rsidRPr="005B1A7B">
        <w:rPr>
          <w:color w:val="C00000"/>
          <w:spacing w:val="-3"/>
        </w:rPr>
        <w:t xml:space="preserve"> году, составило 130  с привлечением более 1000 человек. Проводились различные мероприятия </w:t>
      </w:r>
      <w:r w:rsidRPr="005B1A7B">
        <w:rPr>
          <w:color w:val="C00000"/>
        </w:rPr>
        <w:t>, оздоровительного и развлекательного характера</w:t>
      </w:r>
      <w:r w:rsidRPr="005B1A7B">
        <w:rPr>
          <w:color w:val="C00000"/>
          <w:spacing w:val="-3"/>
        </w:rPr>
        <w:t xml:space="preserve">, </w:t>
      </w:r>
      <w:r w:rsidRPr="005B1A7B">
        <w:rPr>
          <w:color w:val="C00000"/>
        </w:rPr>
        <w:t>акции по патриотическому воспитанию в рамках проводимого Года памяти и славы</w:t>
      </w:r>
      <w:r w:rsidRPr="005B1A7B">
        <w:rPr>
          <w:color w:val="C00000"/>
          <w:spacing w:val="-3"/>
        </w:rPr>
        <w:t xml:space="preserve">, а так же проведение </w:t>
      </w:r>
      <w:r w:rsidRPr="005B1A7B">
        <w:rPr>
          <w:color w:val="C00000"/>
        </w:rPr>
        <w:t>детских праздников, молодежных вечеров, концертов, выставок декоративно-прикладного творчества</w:t>
      </w:r>
      <w:r w:rsidRPr="005B1A7B">
        <w:rPr>
          <w:color w:val="C00000"/>
          <w:spacing w:val="-3"/>
        </w:rPr>
        <w:t xml:space="preserve"> и т.д. Создаются благоприятные условия для нравственного, интеллектуального и физического формирования личности подростков и молодежи.</w:t>
      </w:r>
    </w:p>
    <w:p w:rsidR="005368D0" w:rsidRPr="005B1A7B" w:rsidRDefault="005368D0" w:rsidP="005368D0">
      <w:pPr>
        <w:shd w:val="clear" w:color="auto" w:fill="FFFFFF"/>
        <w:spacing w:line="360" w:lineRule="auto"/>
        <w:ind w:firstLine="691"/>
        <w:jc w:val="both"/>
        <w:rPr>
          <w:color w:val="C00000"/>
          <w:spacing w:val="-3"/>
        </w:rPr>
      </w:pPr>
      <w:r w:rsidRPr="005B1A7B">
        <w:rPr>
          <w:color w:val="C00000"/>
          <w:spacing w:val="-3"/>
        </w:rPr>
        <w:t xml:space="preserve">В 2020 году были проведены: </w:t>
      </w:r>
    </w:p>
    <w:p w:rsidR="005368D0" w:rsidRPr="005B1A7B" w:rsidRDefault="005368D0" w:rsidP="005368D0">
      <w:pPr>
        <w:shd w:val="clear" w:color="auto" w:fill="FFFFFF"/>
        <w:spacing w:line="360" w:lineRule="auto"/>
        <w:ind w:firstLine="691"/>
        <w:jc w:val="both"/>
        <w:rPr>
          <w:color w:val="C00000"/>
          <w:spacing w:val="-3"/>
        </w:rPr>
      </w:pPr>
      <w:r w:rsidRPr="005B1A7B">
        <w:rPr>
          <w:color w:val="C00000"/>
          <w:spacing w:val="-3"/>
        </w:rPr>
        <w:t xml:space="preserve">- различные молодежные акции по пропаганде здорового образа жизни, приуроченные к Международному Дню борьбы с наркотиками, Всемирному дню борьбы с курением, акция по </w:t>
      </w:r>
      <w:r w:rsidRPr="005B1A7B">
        <w:rPr>
          <w:color w:val="C00000"/>
        </w:rPr>
        <w:t>всемирному дню борьбы со СПИДОМ «Красная ленточка»</w:t>
      </w:r>
      <w:r w:rsidRPr="005B1A7B">
        <w:rPr>
          <w:color w:val="C00000"/>
          <w:spacing w:val="-3"/>
        </w:rPr>
        <w:t xml:space="preserve">, </w:t>
      </w:r>
    </w:p>
    <w:p w:rsidR="005368D0" w:rsidRPr="005B1A7B" w:rsidRDefault="005368D0" w:rsidP="005368D0">
      <w:pPr>
        <w:shd w:val="clear" w:color="auto" w:fill="FFFFFF"/>
        <w:spacing w:line="360" w:lineRule="auto"/>
        <w:ind w:firstLine="691"/>
        <w:jc w:val="both"/>
        <w:rPr>
          <w:color w:val="C00000"/>
        </w:rPr>
      </w:pPr>
      <w:r w:rsidRPr="005B1A7B">
        <w:rPr>
          <w:color w:val="C00000"/>
        </w:rPr>
        <w:t xml:space="preserve">- акции по экологическому воспитанию детей и молодёжи:  «Чистый двор», </w:t>
      </w:r>
      <w:r w:rsidRPr="005B1A7B">
        <w:rPr>
          <w:color w:val="C00000"/>
          <w:shd w:val="clear" w:color="auto" w:fill="FFFFFF"/>
        </w:rPr>
        <w:t>«Сад памяти»</w:t>
      </w:r>
    </w:p>
    <w:p w:rsidR="005368D0" w:rsidRPr="005B1A7B" w:rsidRDefault="005368D0" w:rsidP="005368D0">
      <w:pPr>
        <w:pStyle w:val="af7"/>
        <w:shd w:val="clear" w:color="auto" w:fill="FFFFFF"/>
        <w:spacing w:before="0" w:beforeAutospacing="0" w:after="0" w:afterAutospacing="0" w:line="360" w:lineRule="auto"/>
        <w:rPr>
          <w:color w:val="C00000"/>
        </w:rPr>
      </w:pPr>
      <w:r w:rsidRPr="005B1A7B">
        <w:rPr>
          <w:color w:val="C00000"/>
        </w:rPr>
        <w:t xml:space="preserve">            - мероприятия  по патриотическому воспитанию детей и молодёжи:</w:t>
      </w:r>
    </w:p>
    <w:p w:rsidR="005368D0" w:rsidRPr="005B1A7B" w:rsidRDefault="005368D0" w:rsidP="005368D0">
      <w:pPr>
        <w:pStyle w:val="af7"/>
        <w:shd w:val="clear" w:color="auto" w:fill="FFFFFF"/>
        <w:spacing w:before="0" w:beforeAutospacing="0" w:after="0" w:afterAutospacing="0" w:line="360" w:lineRule="auto"/>
        <w:rPr>
          <w:color w:val="C00000"/>
        </w:rPr>
      </w:pPr>
      <w:r w:rsidRPr="005B1A7B">
        <w:rPr>
          <w:color w:val="C00000"/>
        </w:rPr>
        <w:t xml:space="preserve"> «Неделя добра»  (поздравление и адресная помощь одиноким престарелым людям,  детям войны, труженикам тыла, инвалидам)</w:t>
      </w:r>
      <w:r w:rsidRPr="005B1A7B">
        <w:rPr>
          <w:color w:val="C00000"/>
          <w:shd w:val="clear" w:color="auto" w:fill="FFFFFF"/>
        </w:rPr>
        <w:t xml:space="preserve">,  «Георгиевская ленточка»,  «Белые журавли»,  «Окна Победы»,  «Помним»,  «Наследники Победы»,  «Лица Победы»,  акция «Все равно скажем СПАСИБО». </w:t>
      </w:r>
    </w:p>
    <w:p w:rsidR="005368D0" w:rsidRPr="005B1A7B" w:rsidRDefault="005368D0" w:rsidP="005368D0">
      <w:pPr>
        <w:shd w:val="clear" w:color="auto" w:fill="FFFFFF"/>
        <w:spacing w:line="360" w:lineRule="auto"/>
        <w:jc w:val="both"/>
        <w:rPr>
          <w:color w:val="C00000"/>
          <w:spacing w:val="-3"/>
        </w:rPr>
      </w:pPr>
      <w:r w:rsidRPr="005B1A7B">
        <w:rPr>
          <w:color w:val="C00000"/>
        </w:rPr>
        <w:t xml:space="preserve">          </w:t>
      </w:r>
      <w:r w:rsidRPr="005B1A7B">
        <w:rPr>
          <w:color w:val="C00000"/>
          <w:spacing w:val="-3"/>
        </w:rPr>
        <w:t xml:space="preserve">- Онлайн творческие  мастер-классы и </w:t>
      </w:r>
      <w:proofErr w:type="spellStart"/>
      <w:r w:rsidRPr="005B1A7B">
        <w:rPr>
          <w:color w:val="C00000"/>
          <w:spacing w:val="-3"/>
        </w:rPr>
        <w:t>челенджи</w:t>
      </w:r>
      <w:proofErr w:type="spellEnd"/>
      <w:r w:rsidRPr="005B1A7B">
        <w:rPr>
          <w:color w:val="C00000"/>
          <w:spacing w:val="-3"/>
        </w:rPr>
        <w:t xml:space="preserve">: «Югре 90», «Поблагодари маму», «Мы вместе», </w:t>
      </w:r>
      <w:r w:rsidRPr="005B1A7B">
        <w:rPr>
          <w:color w:val="C00000"/>
          <w:shd w:val="clear" w:color="auto" w:fill="FFFFFF"/>
        </w:rPr>
        <w:t xml:space="preserve">«В Новый год с хорошим настроением!». «Новогодние окна». </w:t>
      </w:r>
      <w:r w:rsidRPr="005B1A7B">
        <w:rPr>
          <w:color w:val="C00000"/>
          <w:spacing w:val="-3"/>
        </w:rPr>
        <w:t xml:space="preserve"> </w:t>
      </w:r>
    </w:p>
    <w:p w:rsidR="005368D0" w:rsidRPr="005B1A7B" w:rsidRDefault="005368D0" w:rsidP="005368D0">
      <w:pPr>
        <w:spacing w:line="360" w:lineRule="auto"/>
        <w:jc w:val="both"/>
        <w:textAlignment w:val="baseline"/>
        <w:rPr>
          <w:color w:val="C00000"/>
          <w:spacing w:val="-3"/>
        </w:rPr>
      </w:pPr>
      <w:r w:rsidRPr="005B1A7B">
        <w:rPr>
          <w:color w:val="C00000"/>
          <w:spacing w:val="-3"/>
        </w:rPr>
        <w:t xml:space="preserve">           -Интеллектуальные онлайн игры и </w:t>
      </w:r>
      <w:proofErr w:type="spellStart"/>
      <w:r w:rsidRPr="005B1A7B">
        <w:rPr>
          <w:color w:val="C00000"/>
          <w:spacing w:val="-3"/>
        </w:rPr>
        <w:t>квесты</w:t>
      </w:r>
      <w:proofErr w:type="spellEnd"/>
      <w:r w:rsidRPr="005B1A7B">
        <w:rPr>
          <w:color w:val="C00000"/>
          <w:spacing w:val="-3"/>
        </w:rPr>
        <w:t>: «Веселая игротека», «</w:t>
      </w:r>
      <w:proofErr w:type="spellStart"/>
      <w:r w:rsidRPr="005B1A7B">
        <w:rPr>
          <w:color w:val="C00000"/>
          <w:spacing w:val="-3"/>
        </w:rPr>
        <w:t>Угадайка</w:t>
      </w:r>
      <w:proofErr w:type="spellEnd"/>
      <w:r w:rsidRPr="005B1A7B">
        <w:rPr>
          <w:color w:val="C00000"/>
          <w:spacing w:val="-3"/>
        </w:rPr>
        <w:t xml:space="preserve">»,  «Остров секретов». </w:t>
      </w:r>
    </w:p>
    <w:p w:rsidR="005368D0" w:rsidRPr="005B1A7B" w:rsidRDefault="005368D0" w:rsidP="005368D0">
      <w:pPr>
        <w:spacing w:line="360" w:lineRule="auto"/>
        <w:jc w:val="both"/>
        <w:textAlignment w:val="baseline"/>
        <w:rPr>
          <w:bCs/>
          <w:color w:val="C00000"/>
          <w:kern w:val="24"/>
        </w:rPr>
      </w:pPr>
      <w:r w:rsidRPr="005B1A7B">
        <w:rPr>
          <w:color w:val="C00000"/>
          <w:spacing w:val="-3"/>
        </w:rPr>
        <w:t xml:space="preserve">          - праздничные мероприятия : </w:t>
      </w:r>
      <w:r w:rsidRPr="005B1A7B">
        <w:rPr>
          <w:bCs/>
          <w:color w:val="C00000"/>
          <w:kern w:val="24"/>
        </w:rPr>
        <w:t>Праздничный концерт «Эта веточка мимозы!»</w:t>
      </w:r>
      <w:r w:rsidRPr="005B1A7B">
        <w:rPr>
          <w:color w:val="C00000"/>
          <w:spacing w:val="-3"/>
        </w:rPr>
        <w:t xml:space="preserve">,  Онлайн концерт </w:t>
      </w:r>
      <w:r w:rsidRPr="005B1A7B">
        <w:rPr>
          <w:bCs/>
          <w:color w:val="C00000"/>
        </w:rPr>
        <w:t xml:space="preserve">«Моя Югра!» Онлайн праздничная программа «Мы, </w:t>
      </w:r>
      <w:proofErr w:type="spellStart"/>
      <w:r w:rsidRPr="005B1A7B">
        <w:rPr>
          <w:bCs/>
          <w:color w:val="C00000"/>
        </w:rPr>
        <w:t>Кондинцы</w:t>
      </w:r>
      <w:proofErr w:type="spellEnd"/>
      <w:r w:rsidRPr="005B1A7B">
        <w:rPr>
          <w:bCs/>
          <w:color w:val="C00000"/>
        </w:rPr>
        <w:t>!», «Новогодний спектакль».</w:t>
      </w:r>
    </w:p>
    <w:p w:rsidR="005368D0" w:rsidRPr="005B1A7B" w:rsidRDefault="005368D0" w:rsidP="005368D0">
      <w:pPr>
        <w:spacing w:line="360" w:lineRule="auto"/>
        <w:jc w:val="both"/>
        <w:rPr>
          <w:color w:val="C00000"/>
        </w:rPr>
      </w:pPr>
      <w:r w:rsidRPr="005B1A7B">
        <w:rPr>
          <w:bCs/>
          <w:color w:val="C00000"/>
        </w:rPr>
        <w:t xml:space="preserve">         -</w:t>
      </w:r>
      <w:r w:rsidR="00F84C80" w:rsidRPr="005B1A7B">
        <w:rPr>
          <w:bCs/>
          <w:color w:val="C00000"/>
        </w:rPr>
        <w:t xml:space="preserve"> </w:t>
      </w:r>
      <w:r w:rsidRPr="005B1A7B">
        <w:rPr>
          <w:bCs/>
          <w:color w:val="C00000"/>
        </w:rPr>
        <w:t xml:space="preserve">волонтерские акции «Антитеррор», </w:t>
      </w:r>
      <w:r w:rsidRPr="005B1A7B">
        <w:rPr>
          <w:color w:val="C00000"/>
          <w:spacing w:val="-3"/>
        </w:rPr>
        <w:t xml:space="preserve">«Стоп </w:t>
      </w:r>
      <w:r w:rsidRPr="005B1A7B">
        <w:rPr>
          <w:color w:val="C00000"/>
          <w:spacing w:val="-3"/>
          <w:lang w:val="en-US"/>
        </w:rPr>
        <w:t>COVID</w:t>
      </w:r>
      <w:r w:rsidRPr="005B1A7B">
        <w:rPr>
          <w:color w:val="C00000"/>
          <w:spacing w:val="-3"/>
        </w:rPr>
        <w:t xml:space="preserve">», </w:t>
      </w:r>
      <w:r w:rsidRPr="005B1A7B">
        <w:rPr>
          <w:bCs/>
          <w:color w:val="C00000"/>
        </w:rPr>
        <w:t>«День народного единства »</w:t>
      </w:r>
      <w:r w:rsidRPr="005B1A7B">
        <w:rPr>
          <w:color w:val="C00000"/>
        </w:rPr>
        <w:t xml:space="preserve"> «Новый год в каждый дом». </w:t>
      </w:r>
    </w:p>
    <w:p w:rsidR="005368D0" w:rsidRDefault="005368D0" w:rsidP="005368D0">
      <w:pPr>
        <w:pStyle w:val="2"/>
        <w:shd w:val="clear" w:color="auto" w:fill="FFFFFF"/>
        <w:spacing w:before="195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920E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lastRenderedPageBreak/>
        <w:t xml:space="preserve">В этом году особенно ярко проявились волонтерские отряды, во время пандемии добровольцы оказывали помощь пожилым людям, покупали лекарства, ходили в магазин за продуктами.  На нашей территории во время карантинного режима </w:t>
      </w:r>
      <w:r w:rsidRPr="008920E0">
        <w:rPr>
          <w:rFonts w:ascii="Times New Roman" w:hAnsi="Times New Roman" w:cs="Times New Roman"/>
          <w:b w:val="0"/>
          <w:color w:val="auto"/>
          <w:sz w:val="24"/>
          <w:szCs w:val="24"/>
        </w:rPr>
        <w:t>волонтеры разнесли по домам более 1500 тысяч  бесплатных продуктовых наборов для гражданам 65 +</w:t>
      </w:r>
    </w:p>
    <w:p w:rsidR="0099727C" w:rsidRPr="000308FB" w:rsidRDefault="00B622B8" w:rsidP="002D47AB">
      <w:pPr>
        <w:spacing w:line="360" w:lineRule="auto"/>
        <w:jc w:val="both"/>
        <w:rPr>
          <w:b/>
        </w:rPr>
      </w:pPr>
      <w:r w:rsidRPr="000308FB">
        <w:rPr>
          <w:b/>
        </w:rPr>
        <w:t>2.</w:t>
      </w:r>
      <w:r w:rsidR="005D491C" w:rsidRPr="000308FB">
        <w:rPr>
          <w:b/>
        </w:rPr>
        <w:t xml:space="preserve">31. </w:t>
      </w:r>
      <w:r w:rsidR="0099727C" w:rsidRPr="000308FB">
        <w:rPr>
          <w:b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1E52AF" w:rsidRPr="008920E0" w:rsidRDefault="001E52AF" w:rsidP="001E52AF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 w:rsidRPr="008920E0">
        <w:rPr>
          <w:spacing w:val="-3"/>
        </w:rPr>
        <w:t xml:space="preserve">В связи с отсутствием в собственности сельского поселения </w:t>
      </w:r>
      <w:proofErr w:type="spellStart"/>
      <w:r w:rsidRPr="008920E0">
        <w:rPr>
          <w:spacing w:val="-3"/>
        </w:rPr>
        <w:t>Мулы</w:t>
      </w:r>
      <w:r w:rsidR="005368D0" w:rsidRPr="008920E0">
        <w:rPr>
          <w:spacing w:val="-3"/>
        </w:rPr>
        <w:t>мья</w:t>
      </w:r>
      <w:proofErr w:type="spellEnd"/>
      <w:r w:rsidR="005368D0" w:rsidRPr="008920E0">
        <w:rPr>
          <w:spacing w:val="-3"/>
        </w:rPr>
        <w:t xml:space="preserve">  водных объектов </w:t>
      </w:r>
      <w:r w:rsidRPr="008920E0">
        <w:rPr>
          <w:spacing w:val="-3"/>
        </w:rPr>
        <w:t xml:space="preserve"> выполнение полномочий осуществлялось в виде информационных сообщений через СМИ.</w:t>
      </w:r>
    </w:p>
    <w:p w:rsidR="0099727C" w:rsidRDefault="001E52AF" w:rsidP="001E52AF">
      <w:pPr>
        <w:spacing w:line="360" w:lineRule="auto"/>
        <w:jc w:val="both"/>
        <w:rPr>
          <w:b/>
        </w:rPr>
      </w:pPr>
      <w:r w:rsidRPr="000308FB">
        <w:rPr>
          <w:b/>
        </w:rPr>
        <w:t xml:space="preserve"> </w:t>
      </w:r>
      <w:r w:rsidR="00B622B8" w:rsidRPr="000308FB">
        <w:rPr>
          <w:b/>
        </w:rPr>
        <w:t>2.</w:t>
      </w:r>
      <w:r w:rsidR="005D491C" w:rsidRPr="000308FB">
        <w:rPr>
          <w:b/>
        </w:rPr>
        <w:t xml:space="preserve">32. </w:t>
      </w:r>
      <w:r w:rsidR="0099727C" w:rsidRPr="000308FB">
        <w:rPr>
          <w:b/>
        </w:rPr>
        <w:t>осуществление муниципального лесного контроля;</w:t>
      </w:r>
    </w:p>
    <w:p w:rsidR="007E4A80" w:rsidRPr="008920E0" w:rsidRDefault="007E4A80" w:rsidP="002D47A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</w:rPr>
      </w:pPr>
      <w:r w:rsidRPr="008920E0">
        <w:rPr>
          <w:rFonts w:eastAsia="Calibri"/>
        </w:rPr>
        <w:t>Согласно подпункту 5 пункта 1 статьи 84 Лесного кодекса Российской Федерации, к полномочиям органов местного самоуправления относится осуществление муниципального лесного контроля в отношении лесных участков, находящихся в муниципальной собственности.</w:t>
      </w:r>
    </w:p>
    <w:p w:rsidR="007E4A80" w:rsidRPr="008920E0" w:rsidRDefault="007E4A80" w:rsidP="002D47A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</w:rPr>
      </w:pPr>
      <w:r w:rsidRPr="008920E0">
        <w:rPr>
          <w:rFonts w:eastAsia="Calibri"/>
        </w:rPr>
        <w:t xml:space="preserve">На территории сельского поселения </w:t>
      </w:r>
      <w:proofErr w:type="spellStart"/>
      <w:r w:rsidRPr="008920E0">
        <w:rPr>
          <w:rFonts w:eastAsia="Calibri"/>
        </w:rPr>
        <w:t>Мулымья</w:t>
      </w:r>
      <w:proofErr w:type="spellEnd"/>
      <w:r w:rsidRPr="008920E0">
        <w:rPr>
          <w:rFonts w:eastAsia="Calibri"/>
        </w:rPr>
        <w:t xml:space="preserve">  лесных участков, находящихся в муниципальной собственности муниципального образования сельского поселения </w:t>
      </w:r>
      <w:proofErr w:type="spellStart"/>
      <w:r w:rsidRPr="008920E0">
        <w:rPr>
          <w:rFonts w:eastAsia="Calibri"/>
        </w:rPr>
        <w:t>Мулымья</w:t>
      </w:r>
      <w:proofErr w:type="spellEnd"/>
      <w:r w:rsidRPr="008920E0">
        <w:rPr>
          <w:rFonts w:eastAsia="Calibri"/>
        </w:rPr>
        <w:t xml:space="preserve">  нет, в связи с чем, муниципальный лесной контроль не осуществлялся.</w:t>
      </w:r>
    </w:p>
    <w:p w:rsidR="00195C5E" w:rsidRPr="008920E0" w:rsidRDefault="00195C5E" w:rsidP="002D47AB">
      <w:pPr>
        <w:spacing w:line="360" w:lineRule="auto"/>
        <w:jc w:val="both"/>
        <w:rPr>
          <w:color w:val="000000"/>
        </w:rPr>
      </w:pPr>
    </w:p>
    <w:p w:rsidR="0099727C" w:rsidRPr="000308FB" w:rsidRDefault="00B622B8" w:rsidP="002D47AB">
      <w:pPr>
        <w:spacing w:line="360" w:lineRule="auto"/>
        <w:jc w:val="both"/>
        <w:rPr>
          <w:b/>
        </w:rPr>
      </w:pPr>
      <w:r w:rsidRPr="000308FB">
        <w:rPr>
          <w:b/>
        </w:rPr>
        <w:t>2.</w:t>
      </w:r>
      <w:r w:rsidR="005D491C" w:rsidRPr="000308FB">
        <w:rPr>
          <w:b/>
        </w:rPr>
        <w:t xml:space="preserve">33. </w:t>
      </w:r>
      <w:r w:rsidR="0099727C" w:rsidRPr="000308FB">
        <w:rPr>
          <w:b/>
        </w:rPr>
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;  </w:t>
      </w:r>
    </w:p>
    <w:p w:rsidR="001F399A" w:rsidRPr="008920E0" w:rsidRDefault="001F399A" w:rsidP="002D47AB">
      <w:pPr>
        <w:pStyle w:val="a7"/>
        <w:tabs>
          <w:tab w:val="num" w:pos="0"/>
        </w:tabs>
        <w:spacing w:line="360" w:lineRule="auto"/>
        <w:ind w:firstLine="709"/>
        <w:jc w:val="both"/>
        <w:rPr>
          <w:sz w:val="24"/>
        </w:rPr>
      </w:pPr>
      <w:r w:rsidRPr="008920E0">
        <w:rPr>
          <w:sz w:val="24"/>
        </w:rPr>
        <w:t xml:space="preserve"> Создано объединение граждан, участвующее в охране общественного порядка «Добровольная народная дружина сельского п</w:t>
      </w:r>
      <w:r w:rsidR="003B5330" w:rsidRPr="008920E0">
        <w:rPr>
          <w:sz w:val="24"/>
        </w:rPr>
        <w:t xml:space="preserve">оселения </w:t>
      </w:r>
      <w:proofErr w:type="spellStart"/>
      <w:r w:rsidR="003B5330" w:rsidRPr="008920E0">
        <w:rPr>
          <w:sz w:val="24"/>
        </w:rPr>
        <w:t>Мулымья</w:t>
      </w:r>
      <w:proofErr w:type="spellEnd"/>
      <w:r w:rsidR="003B5330" w:rsidRPr="008920E0">
        <w:rPr>
          <w:sz w:val="24"/>
        </w:rPr>
        <w:t xml:space="preserve">  в количестве 4</w:t>
      </w:r>
      <w:r w:rsidRPr="008920E0">
        <w:rPr>
          <w:sz w:val="24"/>
        </w:rPr>
        <w:t xml:space="preserve"> человек. </w:t>
      </w:r>
    </w:p>
    <w:p w:rsidR="001F399A" w:rsidRPr="008920E0" w:rsidRDefault="001F399A" w:rsidP="002D47AB">
      <w:pPr>
        <w:pStyle w:val="Style6"/>
        <w:widowControl/>
        <w:spacing w:line="360" w:lineRule="auto"/>
        <w:ind w:firstLine="426"/>
      </w:pPr>
      <w:r w:rsidRPr="008920E0">
        <w:t xml:space="preserve">Членами ДНД осуществляется дежурство  согласно утвержденного главой сельского поселения </w:t>
      </w:r>
      <w:proofErr w:type="spellStart"/>
      <w:r w:rsidRPr="008920E0">
        <w:t>Мулымья</w:t>
      </w:r>
      <w:proofErr w:type="spellEnd"/>
      <w:r w:rsidRPr="008920E0">
        <w:t xml:space="preserve"> графиком  дежурства на год: дежурство во время проведения праздничных мероприятий: Новый год, Рождество, 8 марта, круглосуточное дежурство у памятника Славы в </w:t>
      </w:r>
      <w:proofErr w:type="spellStart"/>
      <w:r w:rsidRPr="008920E0">
        <w:t>с.Чантырья</w:t>
      </w:r>
      <w:proofErr w:type="spellEnd"/>
      <w:r w:rsidRPr="008920E0">
        <w:t>, мероприятий, посвященных дню поселка.</w:t>
      </w:r>
    </w:p>
    <w:p w:rsidR="004620F7" w:rsidRPr="008920E0" w:rsidRDefault="004620F7" w:rsidP="00F84C80">
      <w:pPr>
        <w:pStyle w:val="p3"/>
        <w:spacing w:line="360" w:lineRule="auto"/>
        <w:ind w:firstLine="426"/>
        <w:jc w:val="both"/>
      </w:pPr>
      <w:r w:rsidRPr="008920E0">
        <w:t>Дружина оказывает  содействие участковому уполномоченному полиции в обеспечении безопасности граждан и поддержании общественного порядка в период проведения культурно-массовых мероприятий ;</w:t>
      </w:r>
    </w:p>
    <w:p w:rsidR="004620F7" w:rsidRPr="008920E0" w:rsidRDefault="004620F7" w:rsidP="002D47AB">
      <w:pPr>
        <w:pStyle w:val="p3"/>
        <w:spacing w:line="360" w:lineRule="auto"/>
        <w:jc w:val="both"/>
      </w:pPr>
      <w:r w:rsidRPr="008920E0">
        <w:t>Члены ДНД обеспечены знаками отличия, имеются повязки и жилеты;</w:t>
      </w:r>
    </w:p>
    <w:p w:rsidR="004620F7" w:rsidRPr="008920E0" w:rsidRDefault="004620F7" w:rsidP="002D47AB">
      <w:pPr>
        <w:pStyle w:val="p3"/>
        <w:spacing w:line="360" w:lineRule="auto"/>
        <w:jc w:val="both"/>
      </w:pPr>
      <w:r w:rsidRPr="008920E0">
        <w:t xml:space="preserve">Администрация поселения совместно с командиром добровольной народной дружины       определяют </w:t>
      </w:r>
      <w:r w:rsidR="00A509CB" w:rsidRPr="008920E0">
        <w:t xml:space="preserve"> </w:t>
      </w:r>
      <w:r w:rsidRPr="008920E0">
        <w:t xml:space="preserve">порядок работы  добровольной народной дружины    на текущий год, </w:t>
      </w:r>
      <w:r w:rsidRPr="008920E0">
        <w:lastRenderedPageBreak/>
        <w:t>разрабатывают  совместные  мероприятия, разрабатывают график дежурства на год, вносят корректировки в работе, командир  ежеквартально  отчитывается о работе членов добровольной народной дружины    за истекший период.</w:t>
      </w:r>
    </w:p>
    <w:p w:rsidR="004620F7" w:rsidRPr="008920E0" w:rsidRDefault="004620F7" w:rsidP="002D47AB">
      <w:pPr>
        <w:pStyle w:val="p3"/>
        <w:spacing w:line="360" w:lineRule="auto"/>
        <w:jc w:val="both"/>
      </w:pPr>
      <w:r w:rsidRPr="008920E0">
        <w:t xml:space="preserve">Привлечение граждан в добровольные народные дружины осуществляется путем  организации встреч с населением , в том числе с активной молодежью поселения. </w:t>
      </w:r>
    </w:p>
    <w:p w:rsidR="0099727C" w:rsidRPr="000308FB" w:rsidRDefault="00B622B8" w:rsidP="002D47AB">
      <w:pPr>
        <w:spacing w:line="360" w:lineRule="auto"/>
        <w:jc w:val="both"/>
        <w:rPr>
          <w:b/>
        </w:rPr>
      </w:pPr>
      <w:r w:rsidRPr="000308FB">
        <w:rPr>
          <w:b/>
        </w:rPr>
        <w:t>2.</w:t>
      </w:r>
      <w:r w:rsidR="00FA029A" w:rsidRPr="000308FB">
        <w:rPr>
          <w:b/>
        </w:rPr>
        <w:t>33.1</w:t>
      </w:r>
      <w:r w:rsidR="005D491C" w:rsidRPr="000308FB">
        <w:rPr>
          <w:b/>
        </w:rPr>
        <w:t xml:space="preserve"> </w:t>
      </w:r>
      <w:r w:rsidR="0099727C" w:rsidRPr="000308FB">
        <w:rPr>
          <w:b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195128" w:rsidRPr="008920E0" w:rsidRDefault="00195128" w:rsidP="00195128">
      <w:pPr>
        <w:spacing w:line="360" w:lineRule="auto"/>
        <w:ind w:firstLine="567"/>
        <w:jc w:val="both"/>
        <w:rPr>
          <w:lang w:eastAsia="x-none"/>
        </w:rPr>
      </w:pPr>
      <w:r w:rsidRPr="008920E0">
        <w:rPr>
          <w:lang w:eastAsia="x-none"/>
        </w:rPr>
        <w:t>Участковые уполномоченные полиции обеспечены полностью помещениями для работы.</w:t>
      </w:r>
    </w:p>
    <w:p w:rsidR="0099727C" w:rsidRPr="000308FB" w:rsidRDefault="00B622B8" w:rsidP="002D47AB">
      <w:pPr>
        <w:spacing w:line="360" w:lineRule="auto"/>
        <w:jc w:val="both"/>
        <w:rPr>
          <w:b/>
        </w:rPr>
      </w:pPr>
      <w:r w:rsidRPr="000308FB">
        <w:rPr>
          <w:b/>
          <w:bCs/>
        </w:rPr>
        <w:t>2.</w:t>
      </w:r>
      <w:r w:rsidR="00FA029A" w:rsidRPr="000308FB">
        <w:rPr>
          <w:b/>
          <w:bCs/>
        </w:rPr>
        <w:t>33.2</w:t>
      </w:r>
      <w:r w:rsidR="005D491C" w:rsidRPr="000308FB">
        <w:rPr>
          <w:b/>
          <w:bCs/>
        </w:rPr>
        <w:t xml:space="preserve"> </w:t>
      </w:r>
      <w:r w:rsidR="0099727C" w:rsidRPr="000308FB">
        <w:rPr>
          <w:b/>
        </w:rPr>
        <w:t>до 1 января 2017 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195128" w:rsidRPr="008920E0" w:rsidRDefault="00195128" w:rsidP="00195128">
      <w:pPr>
        <w:spacing w:line="360" w:lineRule="auto"/>
        <w:ind w:firstLine="567"/>
        <w:jc w:val="both"/>
        <w:rPr>
          <w:lang w:eastAsia="x-none"/>
        </w:rPr>
      </w:pPr>
      <w:r w:rsidRPr="008920E0">
        <w:rPr>
          <w:lang w:eastAsia="x-none"/>
        </w:rPr>
        <w:t>Участковые уполномочен</w:t>
      </w:r>
      <w:r w:rsidR="00963AF1" w:rsidRPr="008920E0">
        <w:rPr>
          <w:lang w:eastAsia="x-none"/>
        </w:rPr>
        <w:t xml:space="preserve">ные полиции обеспечены </w:t>
      </w:r>
      <w:r w:rsidRPr="008920E0">
        <w:rPr>
          <w:lang w:eastAsia="x-none"/>
        </w:rPr>
        <w:t xml:space="preserve"> жилыми помещениями.</w:t>
      </w:r>
    </w:p>
    <w:p w:rsidR="0099727C" w:rsidRPr="008920E0" w:rsidRDefault="00B622B8" w:rsidP="002D47AB">
      <w:pPr>
        <w:spacing w:line="360" w:lineRule="auto"/>
        <w:jc w:val="both"/>
        <w:rPr>
          <w:b/>
        </w:rPr>
      </w:pPr>
      <w:r w:rsidRPr="008920E0">
        <w:rPr>
          <w:b/>
        </w:rPr>
        <w:t>2.</w:t>
      </w:r>
      <w:r w:rsidR="00FA029A" w:rsidRPr="008920E0">
        <w:rPr>
          <w:b/>
        </w:rPr>
        <w:t>34.</w:t>
      </w:r>
      <w:r w:rsidR="0099727C" w:rsidRPr="008920E0">
        <w:rPr>
          <w:b/>
        </w:rPr>
        <w:t xml:space="preserve">оказание поддержки социально ориентированным некоммерческим организациям в пределах полномочий, установленными статьями 31.1 и 31.3 Федерального закона от 12 января 1996 года № 7-ФЗ </w:t>
      </w:r>
      <w:r w:rsidR="008920E0" w:rsidRPr="008920E0">
        <w:rPr>
          <w:b/>
        </w:rPr>
        <w:t>«О некоммерческих организациях»</w:t>
      </w:r>
    </w:p>
    <w:p w:rsidR="008920E0" w:rsidRPr="008920E0" w:rsidRDefault="008920E0" w:rsidP="000308FB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 w:rsidRPr="008920E0">
        <w:rPr>
          <w:spacing w:val="-3"/>
        </w:rPr>
        <w:t xml:space="preserve">На сайте администрации </w:t>
      </w:r>
      <w:proofErr w:type="spellStart"/>
      <w:r w:rsidRPr="008920E0">
        <w:rPr>
          <w:spacing w:val="-3"/>
        </w:rPr>
        <w:t>Кондинского</w:t>
      </w:r>
      <w:proofErr w:type="spellEnd"/>
      <w:r w:rsidRPr="008920E0">
        <w:rPr>
          <w:spacing w:val="-3"/>
        </w:rPr>
        <w:t xml:space="preserve"> района в разделе «городские и сельские поселения» ежегодно размещается перечень имущества для предоставления социально- ориентированным некоммерческим организациям, а также п</w:t>
      </w:r>
      <w:r w:rsidRPr="008920E0">
        <w:t>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                     «О развитии малого и среднего предпринимательства в Российской Федерации».</w:t>
      </w:r>
    </w:p>
    <w:p w:rsidR="009C4823" w:rsidRPr="008920E0" w:rsidRDefault="009C4823" w:rsidP="002D47AB">
      <w:pPr>
        <w:spacing w:line="360" w:lineRule="auto"/>
        <w:jc w:val="both"/>
        <w:rPr>
          <w:color w:val="000000"/>
        </w:rPr>
      </w:pPr>
    </w:p>
    <w:p w:rsidR="001F399A" w:rsidRPr="008920E0" w:rsidRDefault="00B622B8" w:rsidP="002D47AB">
      <w:pPr>
        <w:spacing w:line="360" w:lineRule="auto"/>
        <w:jc w:val="both"/>
        <w:rPr>
          <w:b/>
        </w:rPr>
      </w:pPr>
      <w:r w:rsidRPr="008920E0">
        <w:rPr>
          <w:b/>
        </w:rPr>
        <w:t>2.</w:t>
      </w:r>
      <w:r w:rsidR="005D491C" w:rsidRPr="008920E0">
        <w:rPr>
          <w:b/>
        </w:rPr>
        <w:t>37. о</w:t>
      </w:r>
      <w:r w:rsidR="0099727C" w:rsidRPr="008920E0">
        <w:rPr>
          <w:b/>
        </w:rPr>
        <w:t>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</w:t>
      </w:r>
      <w:r w:rsidR="008920E0" w:rsidRPr="008920E0">
        <w:rPr>
          <w:b/>
        </w:rPr>
        <w:t>тветствии с федеральным законом</w:t>
      </w:r>
    </w:p>
    <w:p w:rsidR="001F399A" w:rsidRPr="008920E0" w:rsidRDefault="00EA6C03" w:rsidP="002D47AB">
      <w:pPr>
        <w:spacing w:line="360" w:lineRule="auto"/>
        <w:jc w:val="both"/>
        <w:rPr>
          <w:color w:val="000000"/>
        </w:rPr>
      </w:pPr>
      <w:r w:rsidRPr="008920E0">
        <w:rPr>
          <w:color w:val="000000"/>
        </w:rPr>
        <w:t xml:space="preserve">Необходимости в создании </w:t>
      </w:r>
      <w:r w:rsidR="008B443F" w:rsidRPr="008920E0">
        <w:rPr>
          <w:color w:val="000000"/>
        </w:rPr>
        <w:t>искусственного</w:t>
      </w:r>
      <w:r w:rsidRPr="008920E0">
        <w:rPr>
          <w:color w:val="000000"/>
        </w:rPr>
        <w:t xml:space="preserve"> земельного участка на территории поселения не возникало.</w:t>
      </w:r>
    </w:p>
    <w:p w:rsidR="0099727C" w:rsidRPr="008920E0" w:rsidRDefault="00B622B8" w:rsidP="002D47AB">
      <w:pPr>
        <w:spacing w:line="360" w:lineRule="auto"/>
        <w:jc w:val="both"/>
        <w:rPr>
          <w:b/>
        </w:rPr>
      </w:pPr>
      <w:r w:rsidRPr="008920E0">
        <w:rPr>
          <w:b/>
        </w:rPr>
        <w:t>2.</w:t>
      </w:r>
      <w:r w:rsidR="005D491C" w:rsidRPr="008920E0">
        <w:rPr>
          <w:b/>
        </w:rPr>
        <w:t xml:space="preserve">38. </w:t>
      </w:r>
      <w:r w:rsidR="00C35ED7" w:rsidRPr="008920E0">
        <w:rPr>
          <w:b/>
        </w:rPr>
        <w:t>О</w:t>
      </w:r>
      <w:r w:rsidR="0099727C" w:rsidRPr="008920E0">
        <w:rPr>
          <w:b/>
        </w:rPr>
        <w:t>существление мер по противодействию коррупции в границах поселения.</w:t>
      </w:r>
    </w:p>
    <w:p w:rsidR="00C65C95" w:rsidRPr="008920E0" w:rsidRDefault="00C65C95" w:rsidP="002D47AB">
      <w:pPr>
        <w:pStyle w:val="a9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920E0">
        <w:rPr>
          <w:rFonts w:ascii="Times New Roman" w:hAnsi="Times New Roman"/>
          <w:sz w:val="24"/>
          <w:szCs w:val="24"/>
        </w:rPr>
        <w:lastRenderedPageBreak/>
        <w:t xml:space="preserve">Деятельность администрации сельского поселения </w:t>
      </w:r>
      <w:proofErr w:type="spellStart"/>
      <w:r w:rsidRPr="008920E0">
        <w:rPr>
          <w:rFonts w:ascii="Times New Roman" w:hAnsi="Times New Roman"/>
          <w:sz w:val="24"/>
          <w:szCs w:val="24"/>
        </w:rPr>
        <w:t>Мулымья</w:t>
      </w:r>
      <w:proofErr w:type="spellEnd"/>
      <w:r w:rsidRPr="008920E0">
        <w:rPr>
          <w:rFonts w:ascii="Times New Roman" w:hAnsi="Times New Roman"/>
          <w:sz w:val="24"/>
          <w:szCs w:val="24"/>
        </w:rPr>
        <w:t xml:space="preserve"> в отчетном периоде была направлена на предупреждение коррупции и представляла собой  реализацию комплекса мер по профилактике коррупции, предусмотренных законодательством Российской Федерации и повышению эффективности противодействия коррупции по следующим направлениям деятельности:</w:t>
      </w:r>
    </w:p>
    <w:p w:rsidR="00C65C95" w:rsidRPr="00952D38" w:rsidRDefault="00D56C0F" w:rsidP="002D47AB">
      <w:pPr>
        <w:pStyle w:val="a9"/>
        <w:spacing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952D38">
        <w:rPr>
          <w:rFonts w:ascii="Times New Roman" w:hAnsi="Times New Roman"/>
          <w:sz w:val="24"/>
          <w:szCs w:val="24"/>
        </w:rPr>
        <w:t xml:space="preserve">1. </w:t>
      </w:r>
      <w:r w:rsidR="00C65C95" w:rsidRPr="00952D38">
        <w:rPr>
          <w:rFonts w:ascii="Times New Roman" w:hAnsi="Times New Roman"/>
          <w:sz w:val="24"/>
          <w:szCs w:val="24"/>
        </w:rPr>
        <w:t>Антикоррупционная экспертиза правовых актов и их проектов;</w:t>
      </w:r>
    </w:p>
    <w:p w:rsidR="00D56C0F" w:rsidRPr="00952D38" w:rsidRDefault="00D56C0F" w:rsidP="002D47AB">
      <w:pPr>
        <w:pStyle w:val="a9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2D38">
        <w:rPr>
          <w:rFonts w:ascii="Times New Roman" w:hAnsi="Times New Roman"/>
          <w:sz w:val="24"/>
          <w:szCs w:val="24"/>
        </w:rPr>
        <w:t xml:space="preserve">Осуществление антикоррупционной экспертизы нормативных правовых актов сельского поселения </w:t>
      </w:r>
      <w:proofErr w:type="spellStart"/>
      <w:r w:rsidRPr="00952D38">
        <w:rPr>
          <w:rFonts w:ascii="Times New Roman" w:hAnsi="Times New Roman"/>
          <w:sz w:val="24"/>
          <w:szCs w:val="24"/>
        </w:rPr>
        <w:t>Мулымья</w:t>
      </w:r>
      <w:proofErr w:type="spellEnd"/>
      <w:r w:rsidRPr="00952D38">
        <w:rPr>
          <w:rFonts w:ascii="Times New Roman" w:hAnsi="Times New Roman"/>
          <w:sz w:val="24"/>
          <w:szCs w:val="24"/>
        </w:rPr>
        <w:t xml:space="preserve">, проектов нормативных правовых актов поселения проводится на постоянной основе. В соответствии с Федеральным законом от 25.12.2008 года № 273-ФЗ «О противодействии коррупции» проекты нормативных правовых актов регулярно направляются на антикоррупционную экспертизу в прокуратуру </w:t>
      </w:r>
      <w:proofErr w:type="spellStart"/>
      <w:r w:rsidRPr="00952D38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52D38">
        <w:rPr>
          <w:rFonts w:ascii="Times New Roman" w:hAnsi="Times New Roman"/>
          <w:sz w:val="24"/>
          <w:szCs w:val="24"/>
        </w:rPr>
        <w:t xml:space="preserve"> района.</w:t>
      </w:r>
    </w:p>
    <w:p w:rsidR="00C65C95" w:rsidRPr="00952D38" w:rsidRDefault="00C65C95" w:rsidP="007B485F">
      <w:pPr>
        <w:pStyle w:val="a9"/>
        <w:numPr>
          <w:ilvl w:val="0"/>
          <w:numId w:val="10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2D38">
        <w:rPr>
          <w:rFonts w:ascii="Times New Roman" w:hAnsi="Times New Roman"/>
          <w:sz w:val="24"/>
          <w:szCs w:val="24"/>
        </w:rPr>
        <w:t>Совершенствование муниципального законодательства, приведение его  в соответствие с антикоррупционными федеральными, региональными  правовыми актами</w:t>
      </w:r>
      <w:r w:rsidR="00D56C0F" w:rsidRPr="00952D38">
        <w:rPr>
          <w:rFonts w:ascii="Times New Roman" w:hAnsi="Times New Roman"/>
          <w:sz w:val="24"/>
          <w:szCs w:val="24"/>
        </w:rPr>
        <w:t>:</w:t>
      </w:r>
    </w:p>
    <w:p w:rsidR="00D56C0F" w:rsidRPr="00952D38" w:rsidRDefault="00D56C0F" w:rsidP="002D47AB">
      <w:pPr>
        <w:pStyle w:val="a9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2D38">
        <w:rPr>
          <w:rFonts w:ascii="Times New Roman" w:hAnsi="Times New Roman"/>
          <w:sz w:val="24"/>
          <w:szCs w:val="24"/>
        </w:rPr>
        <w:t xml:space="preserve">Лицом, ответственным за профилактику коррупционных и иных правонарушений в администрации  сельского поселения </w:t>
      </w:r>
      <w:proofErr w:type="spellStart"/>
      <w:r w:rsidRPr="00952D38">
        <w:rPr>
          <w:rFonts w:ascii="Times New Roman" w:hAnsi="Times New Roman"/>
          <w:sz w:val="24"/>
          <w:szCs w:val="24"/>
        </w:rPr>
        <w:t>Мулымья</w:t>
      </w:r>
      <w:proofErr w:type="spellEnd"/>
      <w:r w:rsidRPr="00952D38">
        <w:rPr>
          <w:rFonts w:ascii="Times New Roman" w:hAnsi="Times New Roman"/>
          <w:sz w:val="24"/>
          <w:szCs w:val="24"/>
        </w:rPr>
        <w:t>, проводится постоянный мониторинг изменений   действующего федерального и регионального законодательства в сфере противодействия коррупции.</w:t>
      </w:r>
    </w:p>
    <w:p w:rsidR="00C65C95" w:rsidRPr="00952D38" w:rsidRDefault="00C65C95" w:rsidP="007B485F">
      <w:pPr>
        <w:pStyle w:val="a9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2D38">
        <w:rPr>
          <w:rFonts w:ascii="Times New Roman" w:hAnsi="Times New Roman"/>
          <w:sz w:val="24"/>
          <w:szCs w:val="24"/>
        </w:rPr>
        <w:t>Мероприятия по совершенствованию кадровой политики</w:t>
      </w:r>
      <w:r w:rsidR="0061321F" w:rsidRPr="00952D38">
        <w:rPr>
          <w:rFonts w:ascii="Times New Roman" w:hAnsi="Times New Roman"/>
          <w:sz w:val="24"/>
          <w:szCs w:val="24"/>
        </w:rPr>
        <w:t>:</w:t>
      </w:r>
    </w:p>
    <w:p w:rsidR="0061321F" w:rsidRPr="00952D38" w:rsidRDefault="0061321F" w:rsidP="002D47AB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2D38">
        <w:rPr>
          <w:rFonts w:ascii="Times New Roman" w:hAnsi="Times New Roman"/>
          <w:sz w:val="24"/>
          <w:szCs w:val="24"/>
        </w:rPr>
        <w:t>Ежегодно план работы  кадровой службы  администрации  сельского поселения по профилактике коррупционных и иных правонарушений утверждается Главой   сельского поселения.</w:t>
      </w:r>
    </w:p>
    <w:p w:rsidR="00DD02C0" w:rsidRPr="00952D38" w:rsidRDefault="00C35ED7" w:rsidP="00F84C8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952D38">
        <w:rPr>
          <w:rFonts w:ascii="Times New Roman" w:hAnsi="Times New Roman"/>
          <w:sz w:val="24"/>
          <w:szCs w:val="24"/>
        </w:rPr>
        <w:t>Мероприятия по информированию жителей сельского поселения</w:t>
      </w:r>
      <w:r w:rsidR="00DD02C0" w:rsidRPr="00952D38">
        <w:rPr>
          <w:rFonts w:ascii="Times New Roman" w:hAnsi="Times New Roman"/>
          <w:sz w:val="24"/>
          <w:szCs w:val="24"/>
        </w:rPr>
        <w:t>:</w:t>
      </w:r>
    </w:p>
    <w:p w:rsidR="003C00C0" w:rsidRPr="00952D38" w:rsidRDefault="003C00C0" w:rsidP="003C00C0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DD02C0" w:rsidRPr="00952D38" w:rsidRDefault="004302BE" w:rsidP="002D47AB">
      <w:pPr>
        <w:pStyle w:val="a9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2D38">
        <w:rPr>
          <w:rFonts w:ascii="Times New Roman" w:hAnsi="Times New Roman"/>
          <w:sz w:val="24"/>
          <w:szCs w:val="24"/>
        </w:rPr>
        <w:t>На 2021</w:t>
      </w:r>
      <w:r w:rsidR="00DD02C0" w:rsidRPr="00952D38">
        <w:rPr>
          <w:rFonts w:ascii="Times New Roman" w:hAnsi="Times New Roman"/>
          <w:sz w:val="24"/>
          <w:szCs w:val="24"/>
        </w:rPr>
        <w:t xml:space="preserve"> год утвержден план информационного сопровождения реализации мер по противодействию коррупции.  Согласно исполнению  плана  на с</w:t>
      </w:r>
      <w:r w:rsidR="00274AA2" w:rsidRPr="00952D38">
        <w:rPr>
          <w:rFonts w:ascii="Times New Roman" w:hAnsi="Times New Roman"/>
          <w:sz w:val="24"/>
          <w:szCs w:val="24"/>
        </w:rPr>
        <w:t>айте администрации</w:t>
      </w:r>
      <w:r w:rsidR="00274AA2" w:rsidRPr="005B1A7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DD02C0" w:rsidRPr="005B1A7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DD02C0" w:rsidRPr="00952D38">
        <w:rPr>
          <w:rFonts w:ascii="Times New Roman" w:hAnsi="Times New Roman"/>
          <w:sz w:val="24"/>
          <w:szCs w:val="24"/>
        </w:rPr>
        <w:t>размещается информация о заседаниях межведомственного совета при главе по противодействию коррупции, информация  о количестве и характере обращений граждан и организаций, информация о деятельности администрации (нормативно –правовые акты, отчеты главы перед населением, сведения о доходах, расходах, об имуществе и обязательствах имущественного характера муниципальных служащих, главы поселения, руководителя муниципального учреждения и др.)  С целью информирования граждан</w:t>
      </w:r>
      <w:r w:rsidR="00DD02C0" w:rsidRPr="00952D38">
        <w:rPr>
          <w:sz w:val="24"/>
          <w:szCs w:val="24"/>
        </w:rPr>
        <w:t xml:space="preserve"> </w:t>
      </w:r>
      <w:r w:rsidR="00DD02C0" w:rsidRPr="00952D38">
        <w:rPr>
          <w:rFonts w:ascii="Times New Roman" w:hAnsi="Times New Roman"/>
          <w:sz w:val="24"/>
          <w:szCs w:val="24"/>
        </w:rPr>
        <w:t>размещена памятка для граждан об общественно опасных последствиях проявления коррупции.</w:t>
      </w:r>
    </w:p>
    <w:p w:rsidR="00C35ED7" w:rsidRPr="00952D38" w:rsidRDefault="00D56C0F" w:rsidP="002D47AB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2D38">
        <w:rPr>
          <w:rFonts w:ascii="Times New Roman" w:hAnsi="Times New Roman"/>
          <w:sz w:val="24"/>
          <w:szCs w:val="24"/>
        </w:rPr>
        <w:t xml:space="preserve">     </w:t>
      </w:r>
      <w:r w:rsidR="00C35ED7" w:rsidRPr="00952D38">
        <w:rPr>
          <w:rFonts w:ascii="Times New Roman" w:hAnsi="Times New Roman"/>
          <w:sz w:val="24"/>
          <w:szCs w:val="24"/>
        </w:rPr>
        <w:t xml:space="preserve"> Взаимодействие и координация работы по противодействию коррупции на территории сельского поселения </w:t>
      </w:r>
      <w:proofErr w:type="spellStart"/>
      <w:r w:rsidR="00C35ED7" w:rsidRPr="00952D38">
        <w:rPr>
          <w:rFonts w:ascii="Times New Roman" w:hAnsi="Times New Roman"/>
          <w:sz w:val="24"/>
          <w:szCs w:val="24"/>
        </w:rPr>
        <w:t>Мулымья</w:t>
      </w:r>
      <w:proofErr w:type="spellEnd"/>
      <w:r w:rsidR="00C35ED7" w:rsidRPr="00952D38">
        <w:rPr>
          <w:rFonts w:ascii="Times New Roman" w:hAnsi="Times New Roman"/>
          <w:sz w:val="24"/>
          <w:szCs w:val="24"/>
        </w:rPr>
        <w:t xml:space="preserve">  осуществляется Межведомственным советом по противодействию коррупции при главе поселения, утвержденным  постановлением </w:t>
      </w:r>
      <w:r w:rsidR="00C35ED7" w:rsidRPr="00952D38">
        <w:rPr>
          <w:rFonts w:ascii="Times New Roman" w:hAnsi="Times New Roman"/>
          <w:sz w:val="24"/>
          <w:szCs w:val="24"/>
        </w:rPr>
        <w:lastRenderedPageBreak/>
        <w:t xml:space="preserve">администрации сельского поселения </w:t>
      </w:r>
      <w:proofErr w:type="spellStart"/>
      <w:r w:rsidR="00C35ED7" w:rsidRPr="00952D38">
        <w:rPr>
          <w:rFonts w:ascii="Times New Roman" w:hAnsi="Times New Roman"/>
          <w:sz w:val="24"/>
          <w:szCs w:val="24"/>
        </w:rPr>
        <w:t>Мулымья</w:t>
      </w:r>
      <w:proofErr w:type="spellEnd"/>
      <w:r w:rsidR="00C35ED7" w:rsidRPr="00952D38">
        <w:rPr>
          <w:rFonts w:ascii="Times New Roman" w:hAnsi="Times New Roman"/>
          <w:sz w:val="24"/>
          <w:szCs w:val="24"/>
        </w:rPr>
        <w:t xml:space="preserve"> от 14.07.2014 года № 84, с изменениями на 24.05.2016.</w:t>
      </w:r>
    </w:p>
    <w:p w:rsidR="00C65C95" w:rsidRPr="00952D38" w:rsidRDefault="008A7978" w:rsidP="002D47AB">
      <w:pPr>
        <w:pStyle w:val="a9"/>
        <w:shd w:val="clear" w:color="auto" w:fill="FFFFFF"/>
        <w:spacing w:line="360" w:lineRule="auto"/>
        <w:ind w:left="0" w:firstLine="375"/>
        <w:jc w:val="both"/>
        <w:rPr>
          <w:rFonts w:ascii="Times New Roman" w:hAnsi="Times New Roman"/>
          <w:sz w:val="24"/>
          <w:szCs w:val="24"/>
        </w:rPr>
      </w:pPr>
      <w:r w:rsidRPr="00952D38">
        <w:rPr>
          <w:rFonts w:ascii="Times New Roman" w:hAnsi="Times New Roman"/>
          <w:sz w:val="24"/>
          <w:szCs w:val="24"/>
        </w:rPr>
        <w:t xml:space="preserve">В целях предупреждения коррупции в администрации  осуществляется деятельность комиссии по соблюдению требований к служебному поведению и урегулированию конфликта интересов. </w:t>
      </w:r>
      <w:r w:rsidR="004302BE" w:rsidRPr="00952D38">
        <w:rPr>
          <w:rFonts w:ascii="Times New Roman" w:hAnsi="Times New Roman"/>
          <w:sz w:val="24"/>
          <w:szCs w:val="24"/>
        </w:rPr>
        <w:t>В 2021 году проведено 4 заседания комиссии.</w:t>
      </w:r>
    </w:p>
    <w:p w:rsidR="003B5330" w:rsidRPr="00952D38" w:rsidRDefault="003B5330" w:rsidP="003B5330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 w:rsidRPr="00952D38">
        <w:rPr>
          <w:spacing w:val="-3"/>
        </w:rPr>
        <w:t xml:space="preserve">Сведения о доходах, об имуществе и обязательствах имущественного характера муниципальных служащих администрации  сельского поселения  </w:t>
      </w:r>
      <w:proofErr w:type="spellStart"/>
      <w:r w:rsidRPr="00952D38">
        <w:rPr>
          <w:spacing w:val="-3"/>
        </w:rPr>
        <w:t>Мулымья</w:t>
      </w:r>
      <w:proofErr w:type="spellEnd"/>
      <w:r w:rsidRPr="00952D38">
        <w:rPr>
          <w:spacing w:val="-3"/>
        </w:rPr>
        <w:t xml:space="preserve">  и членов их семей, главы поселения, руководителей муниципальных казенных  учреждений и депутатов Совета депутатов размещены на официальном сайте муниципального образования </w:t>
      </w:r>
      <w:proofErr w:type="spellStart"/>
      <w:r w:rsidRPr="00952D38">
        <w:rPr>
          <w:spacing w:val="-3"/>
        </w:rPr>
        <w:t>Кондинский</w:t>
      </w:r>
      <w:proofErr w:type="spellEnd"/>
      <w:r w:rsidRPr="00952D38">
        <w:rPr>
          <w:spacing w:val="-3"/>
        </w:rPr>
        <w:t xml:space="preserve"> район в установленный срок.</w:t>
      </w:r>
    </w:p>
    <w:p w:rsidR="006F36FB" w:rsidRPr="00952D38" w:rsidRDefault="004302BE" w:rsidP="002D47AB">
      <w:pPr>
        <w:shd w:val="clear" w:color="auto" w:fill="FFFFFF"/>
        <w:spacing w:line="360" w:lineRule="auto"/>
        <w:ind w:firstLine="375"/>
        <w:jc w:val="both"/>
      </w:pPr>
      <w:r w:rsidRPr="00952D38">
        <w:t>В  2021</w:t>
      </w:r>
      <w:r w:rsidR="003B5330" w:rsidRPr="00952D38">
        <w:t xml:space="preserve"> году </w:t>
      </w:r>
      <w:r w:rsidR="006F36FB" w:rsidRPr="00952D38">
        <w:t xml:space="preserve"> организована проверка практического применения внедрения антикоррупционных процедур в подведомственном учреждении МУ СЦК «</w:t>
      </w:r>
      <w:proofErr w:type="spellStart"/>
      <w:r w:rsidR="006F36FB" w:rsidRPr="00952D38">
        <w:t>Шаим»</w:t>
      </w:r>
      <w:r w:rsidR="003B5330" w:rsidRPr="00952D38">
        <w:t>и</w:t>
      </w:r>
      <w:proofErr w:type="spellEnd"/>
      <w:r w:rsidR="003B5330" w:rsidRPr="00952D38">
        <w:t xml:space="preserve"> МКУ «Административно-хозяйственная служба».</w:t>
      </w:r>
    </w:p>
    <w:p w:rsidR="006F36FB" w:rsidRPr="00952D38" w:rsidRDefault="006F36FB" w:rsidP="002D47AB">
      <w:pPr>
        <w:shd w:val="clear" w:color="auto" w:fill="FFFFFF"/>
        <w:spacing w:line="360" w:lineRule="auto"/>
        <w:jc w:val="both"/>
      </w:pPr>
      <w:r w:rsidRPr="00952D38">
        <w:t>Результаты оценки уровня внедрения антикоррупционных стандартов показали, что деятельность по профилактике коррупционных правонарушений в МУ СЦК «</w:t>
      </w:r>
      <w:proofErr w:type="spellStart"/>
      <w:r w:rsidRPr="00952D38">
        <w:t>Шаим</w:t>
      </w:r>
      <w:proofErr w:type="spellEnd"/>
      <w:r w:rsidRPr="00952D38">
        <w:t>»</w:t>
      </w:r>
      <w:r w:rsidR="003B5330" w:rsidRPr="00952D38">
        <w:t xml:space="preserve"> и  в МКУ «Административно-хозяйственная служба» </w:t>
      </w:r>
      <w:r w:rsidRPr="00952D38">
        <w:t>в целом организована</w:t>
      </w:r>
      <w:r w:rsidR="003B5330" w:rsidRPr="00952D38">
        <w:t xml:space="preserve"> в</w:t>
      </w:r>
      <w:r w:rsidRPr="00952D38">
        <w:t xml:space="preserve"> соответствии с законодательством Российской Федерации и Ханты-Мансийского автономного округа – Югры.</w:t>
      </w:r>
    </w:p>
    <w:p w:rsidR="00FA029A" w:rsidRPr="008920E0" w:rsidRDefault="00B622B8" w:rsidP="00FA029A">
      <w:pPr>
        <w:spacing w:line="360" w:lineRule="auto"/>
        <w:jc w:val="both"/>
        <w:rPr>
          <w:b/>
        </w:rPr>
      </w:pPr>
      <w:r w:rsidRPr="008920E0">
        <w:rPr>
          <w:b/>
        </w:rPr>
        <w:t>2.</w:t>
      </w:r>
      <w:r w:rsidR="00FA029A" w:rsidRPr="008920E0">
        <w:rPr>
          <w:b/>
        </w:rPr>
        <w:t>39.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</w:r>
      <w:r w:rsidR="008920E0" w:rsidRPr="008920E0">
        <w:rPr>
          <w:b/>
        </w:rPr>
        <w:t>.</w:t>
      </w:r>
    </w:p>
    <w:p w:rsidR="008920E0" w:rsidRPr="008920E0" w:rsidRDefault="008920E0" w:rsidP="008920E0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 w:rsidRPr="008920E0">
        <w:rPr>
          <w:spacing w:val="-3"/>
        </w:rPr>
        <w:t>В целях исполнения данного полномочия муниципалитет активно сотрудничает                    с организациями, оказывающими данный вид деятельности, в том числе                                           с АО «</w:t>
      </w:r>
      <w:proofErr w:type="spellStart"/>
      <w:r w:rsidRPr="008920E0">
        <w:rPr>
          <w:spacing w:val="-3"/>
        </w:rPr>
        <w:t>Ростехинвентаризация</w:t>
      </w:r>
      <w:proofErr w:type="spellEnd"/>
      <w:r w:rsidRPr="008920E0">
        <w:rPr>
          <w:spacing w:val="-3"/>
        </w:rPr>
        <w:t xml:space="preserve">-Федеральное БТИ». </w:t>
      </w:r>
    </w:p>
    <w:p w:rsidR="008920E0" w:rsidRPr="008920E0" w:rsidRDefault="008920E0" w:rsidP="008920E0">
      <w:pPr>
        <w:shd w:val="clear" w:color="auto" w:fill="FFFFFF"/>
        <w:spacing w:line="360" w:lineRule="auto"/>
        <w:ind w:firstLine="691"/>
        <w:jc w:val="both"/>
        <w:rPr>
          <w:spacing w:val="-3"/>
        </w:rPr>
      </w:pPr>
      <w:r w:rsidRPr="008920E0">
        <w:rPr>
          <w:spacing w:val="-3"/>
        </w:rPr>
        <w:t xml:space="preserve">Постановка и регистрация прав ведется  на портале   ФГУП </w:t>
      </w:r>
      <w:proofErr w:type="spellStart"/>
      <w:r w:rsidRPr="008920E0">
        <w:rPr>
          <w:spacing w:val="-3"/>
        </w:rPr>
        <w:t>Росреестра</w:t>
      </w:r>
      <w:proofErr w:type="spellEnd"/>
      <w:r w:rsidRPr="008920E0">
        <w:rPr>
          <w:spacing w:val="-3"/>
        </w:rPr>
        <w:t xml:space="preserve">. На сайте </w:t>
      </w:r>
      <w:proofErr w:type="spellStart"/>
      <w:r w:rsidRPr="008920E0">
        <w:rPr>
          <w:spacing w:val="-3"/>
        </w:rPr>
        <w:t>Росреестра</w:t>
      </w:r>
      <w:proofErr w:type="spellEnd"/>
      <w:r w:rsidRPr="008920E0">
        <w:rPr>
          <w:spacing w:val="-3"/>
        </w:rPr>
        <w:t xml:space="preserve"> проводится  регистрация прав на недвижимое имущество, прекращение прав, а также оформление и снятие с кадастрового учета объектов недвижимого имущества. Переход  на электронную подачу документов с использованием электронно-цифровых носителей приводит к оптимизации времени специалистов    и сокращении срока  получения услуг. </w:t>
      </w:r>
    </w:p>
    <w:p w:rsidR="008920E0" w:rsidRPr="008920E0" w:rsidRDefault="008920E0" w:rsidP="008920E0">
      <w:pPr>
        <w:jc w:val="both"/>
      </w:pPr>
      <w:r w:rsidRPr="008920E0">
        <w:tab/>
        <w:t xml:space="preserve"> </w:t>
      </w:r>
    </w:p>
    <w:p w:rsidR="00717C7E" w:rsidRPr="008920E0" w:rsidRDefault="008920E0" w:rsidP="008920E0">
      <w:pPr>
        <w:jc w:val="both"/>
        <w:rPr>
          <w:b/>
        </w:rPr>
      </w:pPr>
      <w:r w:rsidRPr="008920E0">
        <w:rPr>
          <w:b/>
        </w:rPr>
        <w:t xml:space="preserve">  </w:t>
      </w:r>
      <w:r w:rsidR="00717C7E" w:rsidRPr="008920E0">
        <w:rPr>
          <w:b/>
        </w:rPr>
        <w:t>3.</w:t>
      </w:r>
      <w:r w:rsidR="00FC1D10">
        <w:rPr>
          <w:b/>
        </w:rPr>
        <w:t xml:space="preserve"> </w:t>
      </w:r>
      <w:r w:rsidR="00717C7E" w:rsidRPr="008920E0">
        <w:rPr>
          <w:b/>
        </w:rPr>
        <w:t xml:space="preserve">Повышение информационной открытости администрации сельского поселения </w:t>
      </w:r>
      <w:proofErr w:type="spellStart"/>
      <w:r w:rsidR="00717C7E" w:rsidRPr="008920E0">
        <w:rPr>
          <w:b/>
        </w:rPr>
        <w:t>Мулымья</w:t>
      </w:r>
      <w:proofErr w:type="spellEnd"/>
      <w:r w:rsidR="00717C7E" w:rsidRPr="008920E0">
        <w:rPr>
          <w:b/>
        </w:rPr>
        <w:t>, работа с населением</w:t>
      </w:r>
      <w:r w:rsidRPr="008920E0">
        <w:rPr>
          <w:b/>
        </w:rPr>
        <w:t>.</w:t>
      </w:r>
    </w:p>
    <w:p w:rsidR="008920E0" w:rsidRPr="008920E0" w:rsidRDefault="008920E0" w:rsidP="008920E0">
      <w:pPr>
        <w:jc w:val="both"/>
        <w:rPr>
          <w:color w:val="7030A0"/>
        </w:rPr>
      </w:pPr>
    </w:p>
    <w:p w:rsidR="0067528F" w:rsidRPr="0088757E" w:rsidRDefault="0067528F" w:rsidP="0067528F">
      <w:pPr>
        <w:spacing w:line="360" w:lineRule="auto"/>
        <w:ind w:firstLine="709"/>
        <w:jc w:val="both"/>
        <w:rPr>
          <w:lang w:eastAsia="en-US"/>
        </w:rPr>
      </w:pPr>
      <w:r w:rsidRPr="0088757E">
        <w:rPr>
          <w:lang w:eastAsia="en-US"/>
        </w:rPr>
        <w:t xml:space="preserve">С целью обеспечения доступа населения к информации о деятельности администрации сельского поселения </w:t>
      </w:r>
      <w:proofErr w:type="spellStart"/>
      <w:r w:rsidRPr="0088757E">
        <w:rPr>
          <w:lang w:eastAsia="en-US"/>
        </w:rPr>
        <w:t>Мулымья</w:t>
      </w:r>
      <w:proofErr w:type="spellEnd"/>
      <w:r w:rsidRPr="0088757E">
        <w:rPr>
          <w:lang w:eastAsia="en-US"/>
        </w:rPr>
        <w:t xml:space="preserve">  в соответствии со ст.13 Федерального </w:t>
      </w:r>
      <w:r w:rsidRPr="0088757E">
        <w:rPr>
          <w:lang w:eastAsia="en-US"/>
        </w:rPr>
        <w:lastRenderedPageBreak/>
        <w:t xml:space="preserve">закона от 09.02.2009 № 8-ФЗ «Об обеспечении доступа к информации о деятельности государственных органов и органов местного самоуправления» информация публикуется на официальном сайте сельского поселения </w:t>
      </w:r>
      <w:proofErr w:type="spellStart"/>
      <w:r w:rsidRPr="0088757E">
        <w:rPr>
          <w:lang w:eastAsia="en-US"/>
        </w:rPr>
        <w:t>Мулымья</w:t>
      </w:r>
      <w:proofErr w:type="spellEnd"/>
      <w:r w:rsidRPr="0088757E">
        <w:rPr>
          <w:lang w:eastAsia="en-US"/>
        </w:rPr>
        <w:t xml:space="preserve">  </w:t>
      </w:r>
      <w:hyperlink r:id="rId17" w:history="1">
        <w:r w:rsidRPr="0088757E">
          <w:rPr>
            <w:rStyle w:val="af6"/>
            <w:color w:val="auto"/>
            <w:lang w:val="en-US" w:eastAsia="en-US"/>
          </w:rPr>
          <w:t>www</w:t>
        </w:r>
        <w:r w:rsidRPr="0088757E">
          <w:rPr>
            <w:rStyle w:val="af6"/>
            <w:color w:val="auto"/>
            <w:lang w:eastAsia="en-US"/>
          </w:rPr>
          <w:t>.admmul.ru</w:t>
        </w:r>
      </w:hyperlink>
      <w:r w:rsidRPr="0088757E">
        <w:rPr>
          <w:lang w:eastAsia="en-US"/>
        </w:rPr>
        <w:t xml:space="preserve"> . </w:t>
      </w:r>
    </w:p>
    <w:p w:rsidR="0067528F" w:rsidRPr="0088757E" w:rsidRDefault="0067528F" w:rsidP="0067528F">
      <w:pPr>
        <w:spacing w:line="360" w:lineRule="auto"/>
        <w:ind w:firstLine="708"/>
        <w:jc w:val="both"/>
        <w:rPr>
          <w:lang w:eastAsia="en-US"/>
        </w:rPr>
      </w:pPr>
      <w:r w:rsidRPr="0088757E">
        <w:rPr>
          <w:lang w:eastAsia="en-US"/>
        </w:rPr>
        <w:t>Создана унифицированная форма страницы раздела для направления обращений граждан и организаций в форме электронного документа.</w:t>
      </w:r>
    </w:p>
    <w:p w:rsidR="0088757E" w:rsidRPr="000308FB" w:rsidRDefault="0088757E" w:rsidP="0088757E">
      <w:pPr>
        <w:spacing w:line="360" w:lineRule="auto"/>
        <w:jc w:val="both"/>
      </w:pPr>
      <w:r>
        <w:tab/>
        <w:t xml:space="preserve">Общее количество муниципальных услуг, включенных в </w:t>
      </w:r>
      <w:r w:rsidRPr="008920E0">
        <w:t xml:space="preserve">Реестр муниципальных услуг сельского поселения </w:t>
      </w:r>
      <w:proofErr w:type="spellStart"/>
      <w:r w:rsidRPr="008920E0">
        <w:t>Мулымья</w:t>
      </w:r>
      <w:proofErr w:type="spellEnd"/>
      <w:r>
        <w:t xml:space="preserve"> и обязательных для предоставления администрацией поселения,  за отчетный период 2021 года сохранился прежним и включает -38 услуг;</w:t>
      </w:r>
    </w:p>
    <w:p w:rsidR="0088757E" w:rsidRDefault="0088757E" w:rsidP="0088757E">
      <w:pPr>
        <w:spacing w:line="360" w:lineRule="auto"/>
        <w:jc w:val="both"/>
        <w:rPr>
          <w:color w:val="000000" w:themeColor="text1"/>
        </w:rPr>
      </w:pPr>
      <w:r>
        <w:tab/>
        <w:t>В</w:t>
      </w:r>
      <w:r w:rsidRPr="008920E0">
        <w:t xml:space="preserve"> целях приведения в соответствие  </w:t>
      </w:r>
      <w:r>
        <w:rPr>
          <w:color w:val="000000" w:themeColor="text1"/>
        </w:rPr>
        <w:t>Федеральному закону</w:t>
      </w:r>
      <w:r w:rsidRPr="008920E0">
        <w:rPr>
          <w:color w:val="000000" w:themeColor="text1"/>
        </w:rPr>
        <w:t xml:space="preserve"> от 27 июля 2010 года № 210-ФЗ "Об организации предоставления государственных и муниципальных услуг" </w:t>
      </w:r>
      <w:r>
        <w:rPr>
          <w:color w:val="000000" w:themeColor="text1"/>
        </w:rPr>
        <w:t>постановлениями администрации</w:t>
      </w:r>
      <w:r w:rsidRPr="008920E0">
        <w:rPr>
          <w:color w:val="000000" w:themeColor="text1"/>
        </w:rPr>
        <w:t xml:space="preserve"> сельского поселения </w:t>
      </w:r>
      <w:proofErr w:type="spellStart"/>
      <w:r w:rsidRPr="008920E0">
        <w:rPr>
          <w:color w:val="000000" w:themeColor="text1"/>
        </w:rPr>
        <w:t>Мулымья</w:t>
      </w:r>
      <w:proofErr w:type="spellEnd"/>
      <w:r w:rsidRPr="008920E0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внесены изменения в действующие административные регламенты, регулирующие предоставление муниципальных услуг в количестве- 27 изменяющих актов. В соответствии с установленных порядком, изменения к административным регламентам в течении 3 рабочих дней размещаются на официальном сайте органов местного самоуправления сельского поселения </w:t>
      </w:r>
      <w:proofErr w:type="spellStart"/>
      <w:r>
        <w:rPr>
          <w:color w:val="000000" w:themeColor="text1"/>
        </w:rPr>
        <w:t>Мулымья</w:t>
      </w:r>
      <w:proofErr w:type="spellEnd"/>
      <w:r>
        <w:rPr>
          <w:color w:val="000000" w:themeColor="text1"/>
        </w:rPr>
        <w:t xml:space="preserve"> в разделе «Муниципальные услуги администрации сельского поселения </w:t>
      </w:r>
      <w:proofErr w:type="spellStart"/>
      <w:r>
        <w:rPr>
          <w:color w:val="000000" w:themeColor="text1"/>
        </w:rPr>
        <w:t>Мулымья</w:t>
      </w:r>
      <w:proofErr w:type="spellEnd"/>
      <w:r>
        <w:rPr>
          <w:color w:val="000000" w:themeColor="text1"/>
        </w:rPr>
        <w:t>, а также  на</w:t>
      </w:r>
      <w:r w:rsidRPr="00356B94">
        <w:rPr>
          <w:color w:val="000000" w:themeColor="text1"/>
        </w:rPr>
        <w:t xml:space="preserve"> портале «Единый реестр</w:t>
      </w:r>
      <w:r>
        <w:rPr>
          <w:color w:val="000000" w:themeColor="text1"/>
        </w:rPr>
        <w:t xml:space="preserve"> государственных и муниципальных услуг (функций) ХМАО-Югры» путем подачи сведений в электронном виде. </w:t>
      </w:r>
    </w:p>
    <w:p w:rsidR="0088757E" w:rsidRDefault="0088757E" w:rsidP="0088757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За 2021 год администрацией сельского поселения </w:t>
      </w:r>
      <w:proofErr w:type="spellStart"/>
      <w:r>
        <w:rPr>
          <w:color w:val="000000" w:themeColor="text1"/>
        </w:rPr>
        <w:t>Мулымья</w:t>
      </w:r>
      <w:proofErr w:type="spellEnd"/>
      <w:r>
        <w:rPr>
          <w:color w:val="000000" w:themeColor="text1"/>
        </w:rPr>
        <w:t xml:space="preserve"> </w:t>
      </w:r>
      <w:r w:rsidRPr="008920E0">
        <w:rPr>
          <w:color w:val="000000" w:themeColor="text1"/>
        </w:rPr>
        <w:t xml:space="preserve">и территориальным отделением МБУ </w:t>
      </w:r>
      <w:proofErr w:type="spellStart"/>
      <w:r w:rsidRPr="008920E0">
        <w:rPr>
          <w:color w:val="000000" w:themeColor="text1"/>
        </w:rPr>
        <w:t>Кондинского</w:t>
      </w:r>
      <w:proofErr w:type="spellEnd"/>
      <w:r w:rsidRPr="008920E0">
        <w:rPr>
          <w:color w:val="000000" w:themeColor="text1"/>
        </w:rPr>
        <w:t xml:space="preserve"> района «Многофункциональный центр предоставления государственных и муни</w:t>
      </w:r>
      <w:r>
        <w:rPr>
          <w:color w:val="000000" w:themeColor="text1"/>
        </w:rPr>
        <w:t xml:space="preserve">ципальных услуг» </w:t>
      </w:r>
      <w:proofErr w:type="spellStart"/>
      <w:r>
        <w:rPr>
          <w:color w:val="000000" w:themeColor="text1"/>
        </w:rPr>
        <w:t>д.Ушья</w:t>
      </w:r>
      <w:proofErr w:type="spellEnd"/>
      <w:r>
        <w:rPr>
          <w:color w:val="000000" w:themeColor="text1"/>
        </w:rPr>
        <w:t xml:space="preserve"> </w:t>
      </w:r>
      <w:r w:rsidRPr="008920E0">
        <w:rPr>
          <w:color w:val="000000" w:themeColor="text1"/>
        </w:rPr>
        <w:t xml:space="preserve">оказано - </w:t>
      </w:r>
      <w:r>
        <w:rPr>
          <w:color w:val="000000" w:themeColor="text1"/>
        </w:rPr>
        <w:t>213</w:t>
      </w:r>
      <w:r w:rsidRPr="008920E0">
        <w:rPr>
          <w:color w:val="000000" w:themeColor="text1"/>
        </w:rPr>
        <w:t xml:space="preserve"> муниципальных услуг. </w:t>
      </w:r>
    </w:p>
    <w:p w:rsidR="0088757E" w:rsidRDefault="0088757E" w:rsidP="0088757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В соответствии со ст.37 Основ законодательства Российской Федерации о нотариате, специально уполномоченным должностным лицом администрации  за 2021 год совершено 161 нотариальных действия, из них:</w:t>
      </w:r>
    </w:p>
    <w:p w:rsidR="0088757E" w:rsidRDefault="0088757E" w:rsidP="0088757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- удостоверение доверенностей-62;</w:t>
      </w:r>
    </w:p>
    <w:p w:rsidR="0088757E" w:rsidRDefault="0088757E" w:rsidP="0088757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- распоряжение об отмене доверенности-1;</w:t>
      </w:r>
    </w:p>
    <w:p w:rsidR="0088757E" w:rsidRDefault="0088757E" w:rsidP="0088757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- свидетельствование верности копий документов и выписок из них-34;</w:t>
      </w:r>
    </w:p>
    <w:p w:rsidR="0088757E" w:rsidRPr="00356B94" w:rsidRDefault="0088757E" w:rsidP="0088757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- свидетельствование подлинности подписи на документах- 64.</w:t>
      </w:r>
    </w:p>
    <w:p w:rsidR="0088757E" w:rsidRPr="008920E0" w:rsidRDefault="0088757E" w:rsidP="0088757E">
      <w:pPr>
        <w:spacing w:line="360" w:lineRule="auto"/>
        <w:jc w:val="both"/>
      </w:pPr>
      <w:r w:rsidRPr="008920E0">
        <w:rPr>
          <w:color w:val="000000"/>
        </w:rPr>
        <w:tab/>
        <w:t xml:space="preserve">В рамках перечня государственных услуг, предоставляемых органами местного самоуправления муниципальных образований Ханты-Мансийского автономного округа-Югры  в соответствии с отдельными государственными полномочиями, переданными законами ХМАО-Югры (Закон ХМАО-Югры от 30.09.2008г. № 91-оз), в сельском поселении </w:t>
      </w:r>
      <w:proofErr w:type="spellStart"/>
      <w:r w:rsidRPr="008920E0">
        <w:rPr>
          <w:color w:val="000000"/>
        </w:rPr>
        <w:t>Мулымья</w:t>
      </w:r>
      <w:proofErr w:type="spellEnd"/>
      <w:r w:rsidRPr="008920E0">
        <w:rPr>
          <w:color w:val="000000"/>
        </w:rPr>
        <w:t xml:space="preserve"> осуществляется деятельность по государственной регистрации актов гражданского состояния, количество которых в </w:t>
      </w:r>
      <w:r>
        <w:t>2021 году составило- 34 записи</w:t>
      </w:r>
      <w:r w:rsidRPr="008920E0">
        <w:t>.</w:t>
      </w:r>
      <w:r w:rsidRPr="008920E0">
        <w:rPr>
          <w:color w:val="000000"/>
        </w:rPr>
        <w:tab/>
      </w:r>
    </w:p>
    <w:p w:rsidR="00C454A1" w:rsidRPr="004302BE" w:rsidRDefault="00901D0A" w:rsidP="0088757E">
      <w:pPr>
        <w:spacing w:line="360" w:lineRule="auto"/>
        <w:jc w:val="both"/>
      </w:pPr>
      <w:r w:rsidRPr="004302BE">
        <w:rPr>
          <w:color w:val="C00000"/>
        </w:rPr>
        <w:lastRenderedPageBreak/>
        <w:tab/>
      </w:r>
      <w:r w:rsidR="00717C7E" w:rsidRPr="004302BE">
        <w:t xml:space="preserve">В работе с обращениями граждан  администрация </w:t>
      </w:r>
      <w:r w:rsidR="00C454A1" w:rsidRPr="004302BE">
        <w:t xml:space="preserve">сельского поселения </w:t>
      </w:r>
      <w:proofErr w:type="spellStart"/>
      <w:r w:rsidR="00C454A1" w:rsidRPr="004302BE">
        <w:t>Мулымья</w:t>
      </w:r>
      <w:proofErr w:type="spellEnd"/>
      <w:r w:rsidR="00C454A1" w:rsidRPr="004302BE">
        <w:t xml:space="preserve"> </w:t>
      </w:r>
      <w:r w:rsidR="00717C7E" w:rsidRPr="004302BE">
        <w:t xml:space="preserve"> руководствуется Федеральным законом от 02.05.2006 N 59-ФЗ «О порядке рассмотрения обращени</w:t>
      </w:r>
      <w:r w:rsidR="00C454A1" w:rsidRPr="004302BE">
        <w:t xml:space="preserve">й граждан Российской Федерации». </w:t>
      </w:r>
      <w:r w:rsidR="00717C7E" w:rsidRPr="004302BE">
        <w:t>За весь отчётный период ни одно обращение не осталось без ответа.</w:t>
      </w:r>
      <w:r w:rsidR="00C454A1" w:rsidRPr="004302BE">
        <w:t xml:space="preserve"> </w:t>
      </w:r>
    </w:p>
    <w:p w:rsidR="007B63BA" w:rsidRPr="00EB24C6" w:rsidRDefault="00D86506" w:rsidP="00F84C80">
      <w:pPr>
        <w:spacing w:before="100" w:beforeAutospacing="1" w:after="100" w:afterAutospacing="1" w:line="360" w:lineRule="auto"/>
        <w:jc w:val="both"/>
      </w:pPr>
      <w:r w:rsidRPr="00EB24C6">
        <w:t>За   2021</w:t>
      </w:r>
      <w:r w:rsidR="00EB24C6" w:rsidRPr="00EB24C6">
        <w:t xml:space="preserve"> год  поступило 15</w:t>
      </w:r>
      <w:r w:rsidR="007B63BA" w:rsidRPr="00EB24C6">
        <w:t xml:space="preserve">  обращений  граждан</w:t>
      </w:r>
      <w:r w:rsidR="00EB24C6" w:rsidRPr="00EB24C6">
        <w:t xml:space="preserve">.  Все  обращения </w:t>
      </w:r>
      <w:r w:rsidR="007B63BA" w:rsidRPr="00EB24C6">
        <w:t xml:space="preserve">   на личном приеме.</w:t>
      </w:r>
    </w:p>
    <w:p w:rsidR="007B63BA" w:rsidRPr="00EB24C6" w:rsidRDefault="007B63BA" w:rsidP="00F84C80">
      <w:pPr>
        <w:spacing w:before="100" w:beforeAutospacing="1" w:after="100" w:afterAutospacing="1" w:line="360" w:lineRule="auto"/>
        <w:jc w:val="both"/>
      </w:pPr>
      <w:r w:rsidRPr="00EB24C6">
        <w:t xml:space="preserve"> Коллективных об</w:t>
      </w:r>
      <w:r w:rsidR="00EB24C6" w:rsidRPr="00EB24C6">
        <w:t>ращений нет, индивидуальных – 15</w:t>
      </w:r>
      <w:r w:rsidRPr="00EB24C6">
        <w:t xml:space="preserve"> </w:t>
      </w:r>
    </w:p>
    <w:p w:rsidR="007B63BA" w:rsidRPr="00EB24C6" w:rsidRDefault="00EB24C6" w:rsidP="00BB13A1">
      <w:pPr>
        <w:spacing w:before="100" w:beforeAutospacing="1" w:after="100" w:afterAutospacing="1" w:line="360" w:lineRule="auto"/>
        <w:jc w:val="both"/>
      </w:pPr>
      <w:r w:rsidRPr="00EB24C6">
        <w:rPr>
          <w:b/>
        </w:rPr>
        <w:t>Из 15</w:t>
      </w:r>
      <w:r w:rsidR="007B63BA" w:rsidRPr="00EB24C6">
        <w:rPr>
          <w:b/>
        </w:rPr>
        <w:t xml:space="preserve"> обращений граждан</w:t>
      </w:r>
      <w:r w:rsidRPr="00EB24C6">
        <w:t>, поступивших  за   2021</w:t>
      </w:r>
      <w:r w:rsidR="007B63BA" w:rsidRPr="00EB24C6">
        <w:t xml:space="preserve"> год, все обращения рассмотрены. По результатам рассмотрения:</w:t>
      </w:r>
    </w:p>
    <w:p w:rsidR="007B63BA" w:rsidRPr="00EB24C6" w:rsidRDefault="00EB24C6" w:rsidP="00BB13A1">
      <w:pPr>
        <w:spacing w:before="100" w:beforeAutospacing="1" w:after="100" w:afterAutospacing="1" w:line="360" w:lineRule="auto"/>
        <w:jc w:val="both"/>
      </w:pPr>
      <w:r w:rsidRPr="00EB24C6">
        <w:t>- по 10</w:t>
      </w:r>
      <w:r w:rsidR="007B63BA" w:rsidRPr="00EB24C6">
        <w:t xml:space="preserve"> обращениям - поддержаны </w:t>
      </w:r>
    </w:p>
    <w:p w:rsidR="007B63BA" w:rsidRPr="00EB24C6" w:rsidRDefault="00EB24C6" w:rsidP="00BB13A1">
      <w:pPr>
        <w:spacing w:before="100" w:beforeAutospacing="1" w:after="100" w:afterAutospacing="1" w:line="360" w:lineRule="auto"/>
        <w:jc w:val="both"/>
      </w:pPr>
      <w:r w:rsidRPr="00EB24C6">
        <w:t>- по 5</w:t>
      </w:r>
      <w:r w:rsidR="007B63BA" w:rsidRPr="00EB24C6">
        <w:t xml:space="preserve">  обращениям  даны консультации</w:t>
      </w:r>
    </w:p>
    <w:p w:rsidR="007B63BA" w:rsidRDefault="007B63BA" w:rsidP="00BB13A1">
      <w:pPr>
        <w:pStyle w:val="af7"/>
        <w:spacing w:line="360" w:lineRule="auto"/>
        <w:jc w:val="both"/>
      </w:pPr>
      <w:r w:rsidRPr="00EB24C6">
        <w:t xml:space="preserve">Анализ тематики обращений показывает, что </w:t>
      </w:r>
      <w:r w:rsidRPr="00EB24C6">
        <w:rPr>
          <w:rStyle w:val="af8"/>
        </w:rPr>
        <w:t xml:space="preserve">основная  тема </w:t>
      </w:r>
      <w:r w:rsidRPr="00EB24C6">
        <w:t xml:space="preserve"> обращений  за 2020 год- это вопросы  получения социального жилья, по сносу аварийного жилья в </w:t>
      </w:r>
      <w:proofErr w:type="spellStart"/>
      <w:r w:rsidRPr="00EB24C6">
        <w:t>д.Ушья</w:t>
      </w:r>
      <w:proofErr w:type="spellEnd"/>
      <w:r w:rsidRPr="00EB24C6">
        <w:t xml:space="preserve">, </w:t>
      </w:r>
      <w:r w:rsidR="00EB24C6" w:rsidRPr="00EB24C6">
        <w:t>оплата услуг ЖКХ.</w:t>
      </w:r>
    </w:p>
    <w:p w:rsidR="00735C2D" w:rsidRPr="00735C2D" w:rsidRDefault="00735C2D" w:rsidP="00735C2D">
      <w:pPr>
        <w:pStyle w:val="af7"/>
        <w:numPr>
          <w:ilvl w:val="0"/>
          <w:numId w:val="10"/>
        </w:numPr>
        <w:spacing w:line="360" w:lineRule="auto"/>
        <w:jc w:val="both"/>
        <w:rPr>
          <w:b/>
        </w:rPr>
      </w:pPr>
      <w:r w:rsidRPr="00735C2D">
        <w:rPr>
          <w:b/>
        </w:rPr>
        <w:t xml:space="preserve">Об исполнении Указов и Поручений Президента Российской Федерации на территории сельского поселения </w:t>
      </w:r>
      <w:proofErr w:type="spellStart"/>
      <w:r w:rsidRPr="00735C2D">
        <w:rPr>
          <w:b/>
        </w:rPr>
        <w:t>Мулымья</w:t>
      </w:r>
      <w:proofErr w:type="spellEnd"/>
      <w:r w:rsidRPr="00735C2D">
        <w:rPr>
          <w:b/>
        </w:rPr>
        <w:t xml:space="preserve"> :</w:t>
      </w:r>
    </w:p>
    <w:p w:rsidR="00735C2D" w:rsidRDefault="00735C2D" w:rsidP="00735C2D">
      <w:pPr>
        <w:pStyle w:val="af7"/>
        <w:spacing w:line="360" w:lineRule="auto"/>
        <w:ind w:hanging="36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6C0D71">
        <w:rPr>
          <w:color w:val="000000"/>
        </w:rPr>
        <w:t>«Муниципальных услуг должно предоставляться гражданам России дистанционно в режиме 24 часа в сутки семь дней в неделю, то есть на постоянной основе …»</w:t>
      </w:r>
      <w:r>
        <w:rPr>
          <w:color w:val="000000"/>
        </w:rPr>
        <w:t>:</w:t>
      </w:r>
    </w:p>
    <w:p w:rsidR="00735C2D" w:rsidRDefault="00735C2D" w:rsidP="00735C2D">
      <w:pPr>
        <w:pStyle w:val="af7"/>
        <w:spacing w:line="360" w:lineRule="auto"/>
        <w:ind w:left="360" w:hanging="360"/>
        <w:jc w:val="both"/>
        <w:rPr>
          <w:color w:val="000000"/>
        </w:rPr>
      </w:pPr>
      <w:r>
        <w:rPr>
          <w:color w:val="000000"/>
        </w:rPr>
        <w:t>Настроено 3 рабочих места:</w:t>
      </w:r>
    </w:p>
    <w:p w:rsidR="00735C2D" w:rsidRPr="006C0D71" w:rsidRDefault="00735C2D" w:rsidP="00735C2D">
      <w:pPr>
        <w:ind w:hanging="360"/>
      </w:pPr>
      <w:r>
        <w:t xml:space="preserve">      </w:t>
      </w:r>
      <w:r w:rsidRPr="006C0D71">
        <w:t xml:space="preserve">Техническая поддержка осуществляется комитетом информационных технологий </w:t>
      </w:r>
      <w:r>
        <w:t xml:space="preserve"> </w:t>
      </w:r>
      <w:r w:rsidRPr="006C0D71">
        <w:t xml:space="preserve">администрации </w:t>
      </w:r>
      <w:proofErr w:type="spellStart"/>
      <w:r w:rsidRPr="006C0D71">
        <w:t>Кондинского</w:t>
      </w:r>
      <w:proofErr w:type="spellEnd"/>
      <w:r w:rsidRPr="006C0D71">
        <w:t xml:space="preserve"> района</w:t>
      </w:r>
      <w:r>
        <w:t>;</w:t>
      </w:r>
    </w:p>
    <w:p w:rsidR="00735C2D" w:rsidRDefault="00735C2D" w:rsidP="00735C2D">
      <w:pPr>
        <w:pStyle w:val="af7"/>
        <w:spacing w:line="360" w:lineRule="auto"/>
        <w:jc w:val="both"/>
      </w:pPr>
      <w:r w:rsidRPr="006C0D71">
        <w:t>Актуализация сведений осуществ</w:t>
      </w:r>
      <w:r w:rsidR="003E7AB6">
        <w:t>ляется ведущим специалистом социально-</w:t>
      </w:r>
      <w:r w:rsidRPr="006C0D71">
        <w:t>организационного отдела</w:t>
      </w:r>
      <w:r>
        <w:t>;</w:t>
      </w:r>
    </w:p>
    <w:p w:rsidR="00735C2D" w:rsidRDefault="00735C2D" w:rsidP="00735C2D">
      <w:pPr>
        <w:pStyle w:val="af7"/>
        <w:numPr>
          <w:ilvl w:val="0"/>
          <w:numId w:val="10"/>
        </w:numPr>
        <w:spacing w:line="360" w:lineRule="auto"/>
        <w:jc w:val="both"/>
        <w:rPr>
          <w:b/>
        </w:rPr>
      </w:pPr>
      <w:r w:rsidRPr="00735C2D">
        <w:rPr>
          <w:b/>
        </w:rPr>
        <w:t xml:space="preserve">О результатах реализации национальных и приоритетных проектов ( программ) в сельском поселении </w:t>
      </w:r>
      <w:proofErr w:type="spellStart"/>
      <w:r w:rsidRPr="00735C2D">
        <w:rPr>
          <w:b/>
        </w:rPr>
        <w:t>Мулымья</w:t>
      </w:r>
      <w:proofErr w:type="spellEnd"/>
      <w:r w:rsidRPr="00735C2D">
        <w:rPr>
          <w:b/>
        </w:rPr>
        <w:t>:</w:t>
      </w:r>
    </w:p>
    <w:p w:rsidR="003E7AB6" w:rsidRDefault="003E7AB6" w:rsidP="003E7AB6">
      <w:pPr>
        <w:pStyle w:val="af7"/>
        <w:spacing w:line="360" w:lineRule="auto"/>
        <w:jc w:val="both"/>
        <w:rPr>
          <w:bCs/>
          <w:shd w:val="clear" w:color="auto" w:fill="FFFFFF"/>
        </w:rPr>
      </w:pPr>
      <w:r w:rsidRPr="003E7AB6">
        <w:rPr>
          <w:b/>
          <w:bCs/>
          <w:shd w:val="clear" w:color="auto" w:fill="FFFFFF"/>
        </w:rPr>
        <w:t>5.1</w:t>
      </w:r>
      <w:r>
        <w:rPr>
          <w:bCs/>
          <w:shd w:val="clear" w:color="auto" w:fill="FFFFFF"/>
        </w:rPr>
        <w:t xml:space="preserve"> </w:t>
      </w:r>
      <w:r w:rsidRPr="003E7AB6">
        <w:rPr>
          <w:bCs/>
          <w:shd w:val="clear" w:color="auto" w:fill="FFFFFF"/>
        </w:rPr>
        <w:t>В рамках национального проекта «Образование», по региональному проекту «Современная школа» ведется строительство:</w:t>
      </w:r>
    </w:p>
    <w:p w:rsidR="003E7AB6" w:rsidRDefault="003E7AB6" w:rsidP="003E7AB6">
      <w:pPr>
        <w:pStyle w:val="af7"/>
        <w:spacing w:line="360" w:lineRule="auto"/>
        <w:ind w:left="36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 xml:space="preserve">- комплекса школа-детский сад на 80 учащихся и 40 воспитанников в </w:t>
      </w:r>
      <w:proofErr w:type="spellStart"/>
      <w:r>
        <w:rPr>
          <w:bCs/>
          <w:shd w:val="clear" w:color="auto" w:fill="FFFFFF"/>
        </w:rPr>
        <w:t>д.Ушья</w:t>
      </w:r>
      <w:proofErr w:type="spellEnd"/>
      <w:r>
        <w:rPr>
          <w:bCs/>
          <w:shd w:val="clear" w:color="auto" w:fill="FFFFFF"/>
        </w:rPr>
        <w:t>;</w:t>
      </w:r>
    </w:p>
    <w:p w:rsidR="003E7AB6" w:rsidRDefault="003E7AB6" w:rsidP="003E7AB6">
      <w:pPr>
        <w:pStyle w:val="af7"/>
        <w:spacing w:line="360" w:lineRule="auto"/>
        <w:ind w:left="36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- детский сад в </w:t>
      </w:r>
      <w:proofErr w:type="spellStart"/>
      <w:r>
        <w:rPr>
          <w:bCs/>
          <w:shd w:val="clear" w:color="auto" w:fill="FFFFFF"/>
        </w:rPr>
        <w:t>с.Чантырья</w:t>
      </w:r>
      <w:proofErr w:type="spellEnd"/>
      <w:r>
        <w:rPr>
          <w:bCs/>
          <w:shd w:val="clear" w:color="auto" w:fill="FFFFFF"/>
        </w:rPr>
        <w:t>.</w:t>
      </w:r>
    </w:p>
    <w:p w:rsidR="00735C2D" w:rsidRDefault="003E7AB6" w:rsidP="008D3EDA">
      <w:pPr>
        <w:pStyle w:val="af7"/>
        <w:spacing w:line="360" w:lineRule="auto"/>
        <w:jc w:val="both"/>
        <w:rPr>
          <w:shd w:val="clear" w:color="auto" w:fill="FFFFFF"/>
        </w:rPr>
      </w:pPr>
      <w:r w:rsidRPr="003E7AB6">
        <w:rPr>
          <w:b/>
          <w:shd w:val="clear" w:color="auto" w:fill="FFFFFF"/>
        </w:rPr>
        <w:t>5.2</w:t>
      </w:r>
      <w:r>
        <w:rPr>
          <w:shd w:val="clear" w:color="auto" w:fill="FFFFFF"/>
        </w:rPr>
        <w:t xml:space="preserve">  </w:t>
      </w:r>
      <w:r w:rsidR="008D3EDA" w:rsidRPr="008D3EDA">
        <w:rPr>
          <w:shd w:val="clear" w:color="auto" w:fill="FFFFFF"/>
        </w:rPr>
        <w:t xml:space="preserve">В рамках муниципальной программы </w:t>
      </w:r>
      <w:proofErr w:type="spellStart"/>
      <w:r w:rsidR="008D3EDA" w:rsidRPr="008D3EDA">
        <w:rPr>
          <w:shd w:val="clear" w:color="auto" w:fill="FFFFFF"/>
        </w:rPr>
        <w:t>Кондинского</w:t>
      </w:r>
      <w:proofErr w:type="spellEnd"/>
      <w:r w:rsidR="008D3EDA" w:rsidRPr="008D3EDA">
        <w:rPr>
          <w:shd w:val="clear" w:color="auto" w:fill="FFFFFF"/>
        </w:rPr>
        <w:t xml:space="preserve"> района «Обеспечение доступным и комфортным жильем жителей </w:t>
      </w:r>
      <w:proofErr w:type="spellStart"/>
      <w:r w:rsidR="008D3EDA" w:rsidRPr="008D3EDA">
        <w:rPr>
          <w:shd w:val="clear" w:color="auto" w:fill="FFFFFF"/>
        </w:rPr>
        <w:t>Кондинского</w:t>
      </w:r>
      <w:proofErr w:type="spellEnd"/>
      <w:r w:rsidR="008D3EDA" w:rsidRPr="008D3EDA">
        <w:rPr>
          <w:shd w:val="clear" w:color="auto" w:fill="FFFFFF"/>
        </w:rPr>
        <w:t xml:space="preserve"> района на 2019-2025 годы и на период до 2030 года», утвержденной постановлением администрации </w:t>
      </w:r>
      <w:proofErr w:type="spellStart"/>
      <w:r w:rsidR="008D3EDA" w:rsidRPr="008D3EDA">
        <w:rPr>
          <w:shd w:val="clear" w:color="auto" w:fill="FFFFFF"/>
        </w:rPr>
        <w:t>Кондинского</w:t>
      </w:r>
      <w:proofErr w:type="spellEnd"/>
      <w:r w:rsidR="008D3EDA" w:rsidRPr="008D3EDA">
        <w:rPr>
          <w:shd w:val="clear" w:color="auto" w:fill="FFFFFF"/>
        </w:rPr>
        <w:t xml:space="preserve"> района от 26.10.2018 № 210</w:t>
      </w:r>
      <w:r w:rsidR="008D3EDA">
        <w:rPr>
          <w:shd w:val="clear" w:color="auto" w:fill="FFFFFF"/>
        </w:rPr>
        <w:t>9 (с изменениями от 24.06.2019) в</w:t>
      </w:r>
      <w:r w:rsidR="008D3EDA" w:rsidRPr="008D3EDA">
        <w:rPr>
          <w:shd w:val="clear" w:color="auto" w:fill="FFFFFF"/>
        </w:rPr>
        <w:t xml:space="preserve"> п. </w:t>
      </w:r>
      <w:proofErr w:type="spellStart"/>
      <w:r w:rsidR="008D3EDA" w:rsidRPr="008D3EDA">
        <w:rPr>
          <w:shd w:val="clear" w:color="auto" w:fill="FFFFFF"/>
        </w:rPr>
        <w:t>Мулымья</w:t>
      </w:r>
      <w:proofErr w:type="spellEnd"/>
      <w:r w:rsidR="008D3EDA" w:rsidRPr="008D3EDA">
        <w:rPr>
          <w:shd w:val="clear" w:color="auto" w:fill="FFFFFF"/>
        </w:rPr>
        <w:t xml:space="preserve"> заканчивается строительство двух жилых домов для переселения граждан из аварийного жилья</w:t>
      </w:r>
      <w:r w:rsidR="008D3EDA">
        <w:rPr>
          <w:shd w:val="clear" w:color="auto" w:fill="FFFFFF"/>
        </w:rPr>
        <w:t xml:space="preserve">, площадью   </w:t>
      </w:r>
      <w:r>
        <w:rPr>
          <w:shd w:val="clear" w:color="auto" w:fill="FFFFFF"/>
        </w:rPr>
        <w:t>246</w:t>
      </w:r>
      <w:r w:rsidR="008D3EDA">
        <w:rPr>
          <w:shd w:val="clear" w:color="auto" w:fill="FFFFFF"/>
        </w:rPr>
        <w:t xml:space="preserve"> м2, в </w:t>
      </w:r>
      <w:proofErr w:type="spellStart"/>
      <w:r w:rsidR="008D3EDA">
        <w:rPr>
          <w:shd w:val="clear" w:color="auto" w:fill="FFFFFF"/>
        </w:rPr>
        <w:t>д.Ушья</w:t>
      </w:r>
      <w:proofErr w:type="spellEnd"/>
      <w:r w:rsidR="008D3EDA">
        <w:rPr>
          <w:shd w:val="clear" w:color="auto" w:fill="FFFFFF"/>
        </w:rPr>
        <w:t xml:space="preserve"> ведется строительство 18-ти квартирного жилого дома блочной застройки, площадью </w:t>
      </w:r>
      <w:r>
        <w:rPr>
          <w:shd w:val="clear" w:color="auto" w:fill="FFFFFF"/>
        </w:rPr>
        <w:t>1125,0 м2.</w:t>
      </w:r>
    </w:p>
    <w:p w:rsidR="003E7AB6" w:rsidRPr="003E7AB6" w:rsidRDefault="003E7AB6" w:rsidP="003E7AB6">
      <w:pPr>
        <w:pStyle w:val="af7"/>
        <w:spacing w:line="360" w:lineRule="auto"/>
        <w:jc w:val="both"/>
        <w:rPr>
          <w:shd w:val="clear" w:color="auto" w:fill="FFFFFF"/>
        </w:rPr>
      </w:pPr>
      <w:r w:rsidRPr="003E7AB6">
        <w:rPr>
          <w:b/>
          <w:shd w:val="clear" w:color="auto" w:fill="FFFFFF"/>
        </w:rPr>
        <w:t xml:space="preserve">5.3 </w:t>
      </w:r>
      <w:r w:rsidRPr="003E7AB6">
        <w:rPr>
          <w:bCs/>
          <w:iCs/>
          <w:shd w:val="clear" w:color="auto" w:fill="FFFFFF"/>
        </w:rPr>
        <w:t xml:space="preserve">В рамках программы «Формирование комфортной городской среды в </w:t>
      </w:r>
      <w:proofErr w:type="spellStart"/>
      <w:r w:rsidRPr="003E7AB6">
        <w:rPr>
          <w:bCs/>
          <w:iCs/>
          <w:shd w:val="clear" w:color="auto" w:fill="FFFFFF"/>
        </w:rPr>
        <w:t>Кондинском</w:t>
      </w:r>
      <w:proofErr w:type="spellEnd"/>
      <w:r w:rsidRPr="003E7AB6">
        <w:rPr>
          <w:bCs/>
          <w:iCs/>
          <w:shd w:val="clear" w:color="auto" w:fill="FFFFFF"/>
        </w:rPr>
        <w:t xml:space="preserve"> районе», в. с. </w:t>
      </w:r>
      <w:proofErr w:type="spellStart"/>
      <w:r w:rsidRPr="003E7AB6">
        <w:rPr>
          <w:bCs/>
          <w:iCs/>
          <w:shd w:val="clear" w:color="auto" w:fill="FFFFFF"/>
        </w:rPr>
        <w:t>Чантырья</w:t>
      </w:r>
      <w:proofErr w:type="spellEnd"/>
      <w:r w:rsidRPr="003E7AB6">
        <w:rPr>
          <w:bCs/>
          <w:iCs/>
          <w:shd w:val="clear" w:color="auto" w:fill="FFFFFF"/>
        </w:rPr>
        <w:t>, установлена новая детская игровая площадка</w:t>
      </w:r>
    </w:p>
    <w:p w:rsidR="00EB24C6" w:rsidRPr="00EB24C6" w:rsidRDefault="00EB24C6" w:rsidP="00735C2D">
      <w:pPr>
        <w:pStyle w:val="a9"/>
        <w:numPr>
          <w:ilvl w:val="0"/>
          <w:numId w:val="10"/>
        </w:numPr>
        <w:spacing w:line="36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 w:rsidRPr="00EB24C6">
        <w:rPr>
          <w:rFonts w:ascii="Times New Roman" w:hAnsi="Times New Roman"/>
          <w:b/>
          <w:sz w:val="24"/>
          <w:szCs w:val="24"/>
        </w:rPr>
        <w:t xml:space="preserve">О мерах по обеспечению социально-экономической стабильности в условиях распространения новой </w:t>
      </w:r>
      <w:proofErr w:type="spellStart"/>
      <w:r w:rsidRPr="00EB24C6">
        <w:rPr>
          <w:rFonts w:ascii="Times New Roman" w:hAnsi="Times New Roman"/>
          <w:b/>
          <w:sz w:val="24"/>
          <w:szCs w:val="24"/>
        </w:rPr>
        <w:t>короновирусной</w:t>
      </w:r>
      <w:proofErr w:type="spellEnd"/>
      <w:r w:rsidRPr="00EB24C6">
        <w:rPr>
          <w:rFonts w:ascii="Times New Roman" w:hAnsi="Times New Roman"/>
          <w:b/>
          <w:sz w:val="24"/>
          <w:szCs w:val="24"/>
        </w:rPr>
        <w:t xml:space="preserve"> инфекции, вызванной </w:t>
      </w:r>
      <w:r w:rsidRPr="00EB24C6">
        <w:rPr>
          <w:rFonts w:ascii="Times New Roman" w:hAnsi="Times New Roman"/>
          <w:b/>
          <w:sz w:val="24"/>
          <w:szCs w:val="24"/>
          <w:lang w:val="en-US"/>
        </w:rPr>
        <w:t>COVID</w:t>
      </w:r>
      <w:r w:rsidRPr="00EB24C6">
        <w:rPr>
          <w:rFonts w:ascii="Times New Roman" w:hAnsi="Times New Roman"/>
          <w:b/>
          <w:sz w:val="24"/>
          <w:szCs w:val="24"/>
        </w:rPr>
        <w:t>-19:</w:t>
      </w:r>
    </w:p>
    <w:p w:rsidR="00EB24C6" w:rsidRPr="00EB24C6" w:rsidRDefault="00EB24C6" w:rsidP="00EB24C6">
      <w:pPr>
        <w:jc w:val="center"/>
        <w:rPr>
          <w:b/>
        </w:rPr>
      </w:pPr>
    </w:p>
    <w:p w:rsidR="00EB24C6" w:rsidRPr="00D32352" w:rsidRDefault="00EB24C6" w:rsidP="00EB24C6">
      <w:pPr>
        <w:pStyle w:val="a9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Организовано проведение  разъяснительной  работы  в </w:t>
      </w:r>
      <w:r w:rsidRPr="00D32352">
        <w:rPr>
          <w:rFonts w:ascii="Times New Roman" w:hAnsi="Times New Roman"/>
          <w:sz w:val="24"/>
          <w:szCs w:val="24"/>
        </w:rPr>
        <w:t xml:space="preserve"> коллективе </w:t>
      </w:r>
      <w:r>
        <w:rPr>
          <w:rFonts w:ascii="Times New Roman" w:hAnsi="Times New Roman"/>
          <w:sz w:val="24"/>
          <w:szCs w:val="24"/>
        </w:rPr>
        <w:t xml:space="preserve"> администрации, а также в подведомственных учреждениях </w:t>
      </w:r>
      <w:r w:rsidRPr="00D32352">
        <w:rPr>
          <w:rFonts w:ascii="Times New Roman" w:hAnsi="Times New Roman"/>
          <w:sz w:val="24"/>
          <w:szCs w:val="24"/>
        </w:rPr>
        <w:t>о профилактике внебольничных пневмоний, а также необходимости своевременного обращения за медицинской помощью при появлении первых симптомов респираторных заболеваний.</w:t>
      </w:r>
    </w:p>
    <w:p w:rsidR="00EB24C6" w:rsidRPr="00D32352" w:rsidRDefault="00EB24C6" w:rsidP="00EB24C6">
      <w:pPr>
        <w:spacing w:line="360" w:lineRule="auto"/>
      </w:pPr>
      <w:r>
        <w:t xml:space="preserve">2). Информирование </w:t>
      </w:r>
      <w:r w:rsidRPr="00D32352">
        <w:t xml:space="preserve"> работников о необходимости соблюдения правил личной и общественной гигиены: режима регулярного мытья рук с мылом или обработки кожными антисептиками - в течение всего рабочего дня, после каждого посещения туалета.</w:t>
      </w:r>
    </w:p>
    <w:p w:rsidR="00EB24C6" w:rsidRPr="00D32352" w:rsidRDefault="00EB24C6" w:rsidP="00EB24C6">
      <w:pPr>
        <w:spacing w:line="360" w:lineRule="auto"/>
      </w:pPr>
      <w:bookmarkStart w:id="5" w:name="sub_2"/>
      <w:r>
        <w:t>3). Оказание  работникам содействия</w:t>
      </w:r>
      <w:r w:rsidRPr="00D32352">
        <w:t xml:space="preserve"> в обеспечении и осуществлять контроль соблюдения режима самоизоляции на дому на установленный срок (14 дней) при возвращении из стран, где зарегистрированы случаи </w:t>
      </w:r>
      <w:proofErr w:type="spellStart"/>
      <w:r w:rsidRPr="00D32352">
        <w:t>коронавирусной</w:t>
      </w:r>
      <w:proofErr w:type="spellEnd"/>
      <w:r w:rsidRPr="00D32352">
        <w:t xml:space="preserve"> инфекции (2019-nCoV).</w:t>
      </w:r>
    </w:p>
    <w:p w:rsidR="00EB24C6" w:rsidRPr="00D32352" w:rsidRDefault="00EB24C6" w:rsidP="00EB24C6">
      <w:pPr>
        <w:spacing w:line="360" w:lineRule="auto"/>
      </w:pPr>
      <w:bookmarkStart w:id="6" w:name="sub_3"/>
      <w:bookmarkEnd w:id="5"/>
      <w:r>
        <w:t>4). Обеспечение  работников   возможности</w:t>
      </w:r>
      <w:r w:rsidRPr="00D32352">
        <w:t xml:space="preserve"> обработки рук кожными антисептиками, предназначенными для этих целей с установлением контроля за соблюдением этой гигиенической процедуры.</w:t>
      </w:r>
    </w:p>
    <w:p w:rsidR="00EB24C6" w:rsidRPr="00D32352" w:rsidRDefault="00EB24C6" w:rsidP="00EB24C6">
      <w:pPr>
        <w:spacing w:line="360" w:lineRule="auto"/>
      </w:pPr>
      <w:bookmarkStart w:id="7" w:name="sub_4"/>
      <w:bookmarkEnd w:id="6"/>
      <w:r>
        <w:t xml:space="preserve">5). Осуществление </w:t>
      </w:r>
      <w:r w:rsidRPr="00D32352">
        <w:t xml:space="preserve"> контро</w:t>
      </w:r>
      <w:r>
        <w:t>ля</w:t>
      </w:r>
      <w:r w:rsidRPr="00D32352">
        <w:t xml:space="preserve"> температуры тела работников при входе работн</w:t>
      </w:r>
      <w:r>
        <w:t xml:space="preserve">иков </w:t>
      </w:r>
      <w:r w:rsidRPr="00D32352">
        <w:t xml:space="preserve"> и в течение рабочего дня (по показаниям) с применением аппаратов для измерения температуры т</w:t>
      </w:r>
      <w:r>
        <w:t xml:space="preserve">ела бесконтактным </w:t>
      </w:r>
      <w:r w:rsidRPr="00D32352">
        <w:t xml:space="preserve"> способом с обязательным отстранением от нахождения на рабочем месте лиц с повышенной температурой тела и с признаками инфекционного заболевания.</w:t>
      </w:r>
    </w:p>
    <w:bookmarkEnd w:id="7"/>
    <w:p w:rsidR="00EB24C6" w:rsidRPr="00D32352" w:rsidRDefault="00EB24C6" w:rsidP="00EB24C6">
      <w:pPr>
        <w:spacing w:line="360" w:lineRule="auto"/>
      </w:pPr>
      <w:r>
        <w:lastRenderedPageBreak/>
        <w:t xml:space="preserve">6).Занесение данных </w:t>
      </w:r>
      <w:r w:rsidRPr="00D32352">
        <w:t xml:space="preserve"> по контролю температуры и иные сведения о состоянии здоровья работников свидетельствующие о возможности выполнения работн</w:t>
      </w:r>
      <w:r>
        <w:t xml:space="preserve">иком трудовых функций, </w:t>
      </w:r>
      <w:r w:rsidRPr="00D32352">
        <w:t xml:space="preserve"> в </w:t>
      </w:r>
      <w:hyperlink r:id="rId18" w:history="1">
        <w:r w:rsidRPr="00D32352">
          <w:rPr>
            <w:rStyle w:val="afd"/>
            <w:color w:val="auto"/>
          </w:rPr>
          <w:t>Журнал</w:t>
        </w:r>
      </w:hyperlink>
      <w:r w:rsidRPr="00D32352">
        <w:t xml:space="preserve"> контроля температуры тела работников с целью предотвращения распространения новой </w:t>
      </w:r>
      <w:proofErr w:type="spellStart"/>
      <w:r w:rsidRPr="00D32352">
        <w:t>коронавирусной</w:t>
      </w:r>
      <w:proofErr w:type="spellEnd"/>
      <w:r w:rsidRPr="00D32352">
        <w:t xml:space="preserve"> инфекции (2019-nCoV).</w:t>
      </w:r>
    </w:p>
    <w:p w:rsidR="00EB24C6" w:rsidRPr="00D32352" w:rsidRDefault="00EB24C6" w:rsidP="00EB24C6">
      <w:pPr>
        <w:spacing w:line="360" w:lineRule="auto"/>
      </w:pPr>
      <w:bookmarkStart w:id="8" w:name="sub_16"/>
      <w:r>
        <w:t>7). Осуществление  контроля</w:t>
      </w:r>
      <w:r w:rsidRPr="00D32352">
        <w:t xml:space="preserve"> вызова работником врача для оказания первичной медицинской помощи заболевшему на дому.</w:t>
      </w:r>
    </w:p>
    <w:p w:rsidR="00EB24C6" w:rsidRPr="00D32352" w:rsidRDefault="00EB24C6" w:rsidP="00EB24C6">
      <w:pPr>
        <w:spacing w:line="360" w:lineRule="auto"/>
      </w:pPr>
      <w:bookmarkStart w:id="9" w:name="sub_5"/>
      <w:bookmarkEnd w:id="8"/>
      <w:r>
        <w:t xml:space="preserve">8). Запрещение </w:t>
      </w:r>
      <w:r w:rsidRPr="00D32352">
        <w:t xml:space="preserve"> работникам прием пищи на рабочих местах, пищу принимать только в специально отведенной комнате приема пищи.</w:t>
      </w:r>
    </w:p>
    <w:bookmarkEnd w:id="9"/>
    <w:p w:rsidR="00EB24C6" w:rsidRPr="00D32352" w:rsidRDefault="00EB24C6" w:rsidP="00EB24C6">
      <w:pPr>
        <w:spacing w:line="360" w:lineRule="auto"/>
      </w:pPr>
      <w:r>
        <w:t>9). Осуществление  качественной  уборки</w:t>
      </w:r>
      <w:r w:rsidRPr="00D32352">
        <w:t xml:space="preserve"> помещений с прим</w:t>
      </w:r>
      <w:r>
        <w:t>енением дезинфицирующих средств;</w:t>
      </w:r>
    </w:p>
    <w:p w:rsidR="00EB24C6" w:rsidRPr="00D32352" w:rsidRDefault="00EB24C6" w:rsidP="00EB24C6">
      <w:pPr>
        <w:spacing w:line="360" w:lineRule="auto"/>
      </w:pPr>
      <w:bookmarkStart w:id="10" w:name="sub_11"/>
      <w:r>
        <w:t>11). Ограничение  проведения любых корпоративных мероприятий</w:t>
      </w:r>
      <w:r w:rsidRPr="00D32352">
        <w:t xml:space="preserve">, участие работников в иных массовых мероприятиях на период </w:t>
      </w:r>
      <w:proofErr w:type="spellStart"/>
      <w:r w:rsidRPr="00D32352">
        <w:t>эпиднеблагополучия</w:t>
      </w:r>
      <w:proofErr w:type="spellEnd"/>
      <w:r w:rsidRPr="00D32352">
        <w:t>;</w:t>
      </w:r>
    </w:p>
    <w:bookmarkEnd w:id="10"/>
    <w:p w:rsidR="00EB24C6" w:rsidRPr="00D32352" w:rsidRDefault="00EB24C6" w:rsidP="00EB24C6">
      <w:pPr>
        <w:spacing w:line="360" w:lineRule="auto"/>
      </w:pPr>
      <w:r>
        <w:t>12). Н</w:t>
      </w:r>
      <w:r w:rsidRPr="00D32352">
        <w:t xml:space="preserve">аправление сотрудников в командировки, особенно в зарубежные страны, где зарегистрированы случаи заболевания новой </w:t>
      </w:r>
      <w:proofErr w:type="spellStart"/>
      <w:r w:rsidRPr="00D32352">
        <w:t>коронавирусной</w:t>
      </w:r>
      <w:proofErr w:type="spellEnd"/>
      <w:r w:rsidRPr="00D32352">
        <w:t xml:space="preserve"> инфекцией (COVID-19).</w:t>
      </w:r>
    </w:p>
    <w:p w:rsidR="00EB24C6" w:rsidRDefault="00EB24C6" w:rsidP="00EB24C6">
      <w:pPr>
        <w:spacing w:line="360" w:lineRule="auto"/>
      </w:pPr>
      <w:bookmarkStart w:id="11" w:name="sub_12"/>
      <w:r>
        <w:t>13)</w:t>
      </w:r>
      <w:r w:rsidRPr="00D32352">
        <w:t xml:space="preserve">. </w:t>
      </w:r>
      <w:r>
        <w:t xml:space="preserve">Перевод </w:t>
      </w:r>
      <w:r w:rsidRPr="00D32352">
        <w:t xml:space="preserve"> работников на дистанционную работу</w:t>
      </w:r>
      <w:bookmarkStart w:id="12" w:name="sub_13"/>
      <w:bookmarkEnd w:id="11"/>
    </w:p>
    <w:bookmarkEnd w:id="12"/>
    <w:p w:rsidR="004D336F" w:rsidRPr="00FC1D10" w:rsidRDefault="00464808" w:rsidP="00EB24C6">
      <w:pPr>
        <w:pStyle w:val="af7"/>
        <w:spacing w:line="360" w:lineRule="auto"/>
        <w:jc w:val="both"/>
        <w:rPr>
          <w:b/>
        </w:rPr>
      </w:pPr>
      <w:r>
        <w:rPr>
          <w:b/>
        </w:rPr>
        <w:t>7</w:t>
      </w:r>
      <w:r w:rsidR="00B622B8" w:rsidRPr="00FC1D10">
        <w:rPr>
          <w:b/>
        </w:rPr>
        <w:t>.</w:t>
      </w:r>
      <w:r w:rsidR="004D336F" w:rsidRPr="00FC1D10">
        <w:rPr>
          <w:b/>
        </w:rPr>
        <w:t xml:space="preserve">Перспективы социально-экономического развития сельского поселения </w:t>
      </w:r>
      <w:proofErr w:type="spellStart"/>
      <w:r w:rsidR="004D336F" w:rsidRPr="00FC1D10">
        <w:rPr>
          <w:b/>
        </w:rPr>
        <w:t>Мулымья</w:t>
      </w:r>
      <w:proofErr w:type="spellEnd"/>
      <w:r w:rsidR="004D336F" w:rsidRPr="00FC1D10">
        <w:rPr>
          <w:b/>
        </w:rPr>
        <w:t>:</w:t>
      </w:r>
    </w:p>
    <w:p w:rsidR="00B218AA" w:rsidRPr="008920E0" w:rsidRDefault="00B218AA" w:rsidP="00EB24C6">
      <w:pPr>
        <w:spacing w:line="360" w:lineRule="auto"/>
        <w:jc w:val="both"/>
      </w:pPr>
      <w:r w:rsidRPr="008920E0">
        <w:t>Основной целью социально-экономического ра</w:t>
      </w:r>
      <w:r w:rsidR="00963AF1" w:rsidRPr="008920E0">
        <w:t xml:space="preserve">звития сельского поселения </w:t>
      </w:r>
      <w:proofErr w:type="spellStart"/>
      <w:r w:rsidR="00963AF1" w:rsidRPr="008920E0">
        <w:t>Мулымья</w:t>
      </w:r>
      <w:proofErr w:type="spellEnd"/>
      <w:r w:rsidR="00963AF1" w:rsidRPr="008920E0">
        <w:t xml:space="preserve"> </w:t>
      </w:r>
      <w:r w:rsidRPr="008920E0">
        <w:t xml:space="preserve"> является создание эффективной экономики, обеспечивающей повышение уровня жизни населения, решения социальных проблем.</w:t>
      </w:r>
    </w:p>
    <w:p w:rsidR="00B218AA" w:rsidRPr="008920E0" w:rsidRDefault="00B218AA" w:rsidP="00EB24C6">
      <w:pPr>
        <w:spacing w:line="360" w:lineRule="auto"/>
        <w:jc w:val="both"/>
      </w:pPr>
      <w:r w:rsidRPr="008920E0">
        <w:tab/>
        <w:t>Достижение поставленных целей требует решения следующих задач:</w:t>
      </w:r>
    </w:p>
    <w:p w:rsidR="00B218AA" w:rsidRPr="008920E0" w:rsidRDefault="00B218AA" w:rsidP="00EB24C6">
      <w:pPr>
        <w:spacing w:line="360" w:lineRule="auto"/>
        <w:jc w:val="both"/>
      </w:pPr>
      <w:r w:rsidRPr="008920E0">
        <w:t>- увеличение объемов производств;</w:t>
      </w:r>
    </w:p>
    <w:p w:rsidR="00B218AA" w:rsidRPr="008920E0" w:rsidRDefault="00B218AA" w:rsidP="00EB24C6">
      <w:pPr>
        <w:spacing w:line="360" w:lineRule="auto"/>
        <w:jc w:val="both"/>
      </w:pPr>
      <w:r w:rsidRPr="008920E0">
        <w:t>- создание в поселении новых произ</w:t>
      </w:r>
      <w:r w:rsidR="00963AF1" w:rsidRPr="008920E0">
        <w:t>водств</w:t>
      </w:r>
      <w:r w:rsidRPr="008920E0">
        <w:t>;</w:t>
      </w:r>
    </w:p>
    <w:p w:rsidR="00B218AA" w:rsidRPr="008920E0" w:rsidRDefault="00B218AA" w:rsidP="00EB24C6">
      <w:pPr>
        <w:spacing w:line="360" w:lineRule="auto"/>
        <w:jc w:val="both"/>
      </w:pPr>
      <w:r w:rsidRPr="008920E0">
        <w:t>- развитие малого предпринимательства;</w:t>
      </w:r>
    </w:p>
    <w:p w:rsidR="00B218AA" w:rsidRPr="008920E0" w:rsidRDefault="00B218AA" w:rsidP="00EB24C6">
      <w:pPr>
        <w:spacing w:line="360" w:lineRule="auto"/>
        <w:jc w:val="both"/>
      </w:pPr>
      <w:r w:rsidRPr="008920E0">
        <w:t>- привлечение инвестиций для жилищного строительства и объемов социального назначения;</w:t>
      </w:r>
    </w:p>
    <w:p w:rsidR="00B218AA" w:rsidRPr="008920E0" w:rsidRDefault="00B218AA" w:rsidP="00EB24C6">
      <w:pPr>
        <w:spacing w:line="360" w:lineRule="auto"/>
        <w:jc w:val="both"/>
      </w:pPr>
      <w:r w:rsidRPr="008920E0">
        <w:t>- повышение уровня благосостояния населения;</w:t>
      </w:r>
    </w:p>
    <w:p w:rsidR="00B218AA" w:rsidRPr="008920E0" w:rsidRDefault="00B218AA" w:rsidP="00EB24C6">
      <w:pPr>
        <w:spacing w:line="360" w:lineRule="auto"/>
        <w:jc w:val="both"/>
      </w:pPr>
      <w:r w:rsidRPr="008920E0">
        <w:t>- повышение уровня социальной сферы и инженерной инфраструктуры.</w:t>
      </w:r>
    </w:p>
    <w:p w:rsidR="00B218AA" w:rsidRDefault="00B218AA" w:rsidP="00EB24C6">
      <w:pPr>
        <w:spacing w:line="360" w:lineRule="auto"/>
        <w:jc w:val="both"/>
      </w:pPr>
      <w:r w:rsidRPr="008920E0">
        <w:tab/>
      </w:r>
    </w:p>
    <w:p w:rsidR="0088757E" w:rsidRDefault="0088757E" w:rsidP="00EB24C6">
      <w:pPr>
        <w:spacing w:line="360" w:lineRule="auto"/>
        <w:jc w:val="both"/>
      </w:pPr>
    </w:p>
    <w:p w:rsidR="0088757E" w:rsidRDefault="0088757E" w:rsidP="00EB24C6">
      <w:pPr>
        <w:spacing w:line="360" w:lineRule="auto"/>
        <w:jc w:val="both"/>
      </w:pPr>
    </w:p>
    <w:p w:rsidR="0088757E" w:rsidRDefault="0088757E" w:rsidP="00EB24C6">
      <w:pPr>
        <w:spacing w:line="360" w:lineRule="auto"/>
        <w:jc w:val="both"/>
      </w:pPr>
    </w:p>
    <w:p w:rsidR="0088757E" w:rsidRDefault="0088757E" w:rsidP="00EB24C6">
      <w:pPr>
        <w:spacing w:line="360" w:lineRule="auto"/>
        <w:jc w:val="both"/>
      </w:pPr>
    </w:p>
    <w:p w:rsidR="0088757E" w:rsidRDefault="0088757E" w:rsidP="00EB24C6">
      <w:pPr>
        <w:spacing w:line="360" w:lineRule="auto"/>
        <w:jc w:val="both"/>
      </w:pPr>
    </w:p>
    <w:p w:rsidR="0088757E" w:rsidRPr="008920E0" w:rsidRDefault="0088757E" w:rsidP="00EB24C6">
      <w:pPr>
        <w:spacing w:line="360" w:lineRule="auto"/>
        <w:jc w:val="both"/>
      </w:pPr>
    </w:p>
    <w:p w:rsidR="000B5C60" w:rsidRPr="00FC1D10" w:rsidRDefault="000B5C60" w:rsidP="00EB24C6">
      <w:pPr>
        <w:spacing w:line="360" w:lineRule="auto"/>
        <w:jc w:val="both"/>
        <w:rPr>
          <w:b/>
        </w:rPr>
      </w:pPr>
      <w:r w:rsidRPr="00FC1D10">
        <w:rPr>
          <w:b/>
        </w:rPr>
        <w:lastRenderedPageBreak/>
        <w:t>Перспективы развития:</w:t>
      </w:r>
    </w:p>
    <w:p w:rsidR="00013CA7" w:rsidRPr="008920E0" w:rsidRDefault="00013CA7" w:rsidP="00EB24C6">
      <w:pPr>
        <w:spacing w:line="360" w:lineRule="auto"/>
        <w:jc w:val="both"/>
      </w:pPr>
      <w:r w:rsidRPr="008920E0">
        <w:t xml:space="preserve">Строительство здания амбулатории в </w:t>
      </w:r>
      <w:proofErr w:type="spellStart"/>
      <w:r w:rsidRPr="008920E0">
        <w:t>п.Мулымья</w:t>
      </w:r>
      <w:proofErr w:type="spellEnd"/>
      <w:r w:rsidR="00D4688A" w:rsidRPr="008920E0">
        <w:t>;</w:t>
      </w:r>
    </w:p>
    <w:p w:rsidR="00013CA7" w:rsidRPr="008920E0" w:rsidRDefault="00013CA7" w:rsidP="00EB24C6">
      <w:pPr>
        <w:spacing w:line="360" w:lineRule="auto"/>
        <w:jc w:val="both"/>
      </w:pPr>
      <w:r w:rsidRPr="008920E0">
        <w:t xml:space="preserve">Строительство комплекса «Школа-детский сад» в д. </w:t>
      </w:r>
      <w:proofErr w:type="spellStart"/>
      <w:r w:rsidRPr="008920E0">
        <w:t>Ушья</w:t>
      </w:r>
      <w:proofErr w:type="spellEnd"/>
      <w:r w:rsidR="00D4688A" w:rsidRPr="008920E0">
        <w:t>;</w:t>
      </w:r>
    </w:p>
    <w:p w:rsidR="00013CA7" w:rsidRPr="008920E0" w:rsidRDefault="00013CA7" w:rsidP="00EB24C6">
      <w:pPr>
        <w:spacing w:line="360" w:lineRule="auto"/>
        <w:jc w:val="both"/>
      </w:pPr>
      <w:r w:rsidRPr="008920E0">
        <w:t xml:space="preserve">Газификация д. </w:t>
      </w:r>
      <w:proofErr w:type="spellStart"/>
      <w:r w:rsidRPr="008920E0">
        <w:t>Ушья</w:t>
      </w:r>
      <w:proofErr w:type="spellEnd"/>
      <w:r w:rsidR="00D4688A" w:rsidRPr="008920E0">
        <w:t>;</w:t>
      </w:r>
    </w:p>
    <w:p w:rsidR="00013CA7" w:rsidRPr="008920E0" w:rsidRDefault="00013CA7" w:rsidP="00EB24C6">
      <w:pPr>
        <w:spacing w:line="360" w:lineRule="auto"/>
        <w:jc w:val="both"/>
      </w:pPr>
      <w:r w:rsidRPr="008920E0">
        <w:t xml:space="preserve">Строительство водоочистных сооружений мощностью 100 м3/сутки в п. </w:t>
      </w:r>
      <w:proofErr w:type="spellStart"/>
      <w:r w:rsidRPr="008920E0">
        <w:t>Мулымья</w:t>
      </w:r>
      <w:proofErr w:type="spellEnd"/>
      <w:r w:rsidR="00D4688A" w:rsidRPr="008920E0">
        <w:t>;</w:t>
      </w:r>
    </w:p>
    <w:p w:rsidR="00D4688A" w:rsidRPr="008920E0" w:rsidRDefault="00D4688A" w:rsidP="00EB24C6">
      <w:pPr>
        <w:spacing w:line="360" w:lineRule="auto"/>
        <w:jc w:val="both"/>
      </w:pPr>
      <w:r w:rsidRPr="008920E0">
        <w:t xml:space="preserve">Строительство  детского сада в </w:t>
      </w:r>
      <w:proofErr w:type="spellStart"/>
      <w:r w:rsidRPr="008920E0">
        <w:t>с.Чантырья</w:t>
      </w:r>
      <w:proofErr w:type="spellEnd"/>
      <w:r w:rsidRPr="008920E0">
        <w:t xml:space="preserve">; </w:t>
      </w:r>
    </w:p>
    <w:p w:rsidR="00D4688A" w:rsidRPr="008920E0" w:rsidRDefault="00D4688A" w:rsidP="00EB24C6">
      <w:pPr>
        <w:spacing w:line="360" w:lineRule="auto"/>
        <w:jc w:val="both"/>
      </w:pPr>
      <w:r w:rsidRPr="008920E0">
        <w:t xml:space="preserve">Строительство дороги </w:t>
      </w:r>
      <w:proofErr w:type="spellStart"/>
      <w:r w:rsidRPr="008920E0">
        <w:t>Ушья-Шаим</w:t>
      </w:r>
      <w:proofErr w:type="spellEnd"/>
      <w:r w:rsidRPr="008920E0">
        <w:t xml:space="preserve"> в твердом покрытии;</w:t>
      </w:r>
    </w:p>
    <w:p w:rsidR="00D4688A" w:rsidRPr="008920E0" w:rsidRDefault="00D4688A" w:rsidP="00EB24C6">
      <w:pPr>
        <w:spacing w:line="360" w:lineRule="auto"/>
        <w:jc w:val="both"/>
      </w:pPr>
      <w:r w:rsidRPr="008920E0">
        <w:t xml:space="preserve">Благоустройство дворовой территории многоквартирных домов </w:t>
      </w:r>
      <w:proofErr w:type="spellStart"/>
      <w:r w:rsidRPr="008920E0">
        <w:t>д.Ушья</w:t>
      </w:r>
      <w:proofErr w:type="spellEnd"/>
      <w:r w:rsidRPr="008920E0">
        <w:t>;</w:t>
      </w:r>
    </w:p>
    <w:p w:rsidR="00394B2C" w:rsidRPr="008920E0" w:rsidRDefault="00394B2C" w:rsidP="00EB24C6">
      <w:pPr>
        <w:spacing w:line="360" w:lineRule="auto"/>
        <w:jc w:val="both"/>
      </w:pPr>
      <w:r w:rsidRPr="008920E0">
        <w:t xml:space="preserve">Обустройство площади культуры и отдыха в </w:t>
      </w:r>
      <w:proofErr w:type="spellStart"/>
      <w:r w:rsidRPr="008920E0">
        <w:t>п.Мулымья</w:t>
      </w:r>
      <w:proofErr w:type="spellEnd"/>
      <w:r w:rsidRPr="008920E0">
        <w:t>;</w:t>
      </w:r>
    </w:p>
    <w:p w:rsidR="00394B2C" w:rsidRPr="008920E0" w:rsidRDefault="00394B2C" w:rsidP="00D4688A">
      <w:pPr>
        <w:spacing w:line="360" w:lineRule="auto"/>
        <w:jc w:val="both"/>
      </w:pPr>
      <w:r w:rsidRPr="008920E0">
        <w:t xml:space="preserve">Обустройство сквера в </w:t>
      </w:r>
      <w:proofErr w:type="spellStart"/>
      <w:r w:rsidRPr="008920E0">
        <w:t>п.Назарово</w:t>
      </w:r>
      <w:proofErr w:type="spellEnd"/>
      <w:r w:rsidRPr="008920E0">
        <w:t>;</w:t>
      </w:r>
    </w:p>
    <w:p w:rsidR="000B5C60" w:rsidRPr="008920E0" w:rsidRDefault="000B5C60" w:rsidP="003475E2">
      <w:pPr>
        <w:spacing w:line="360" w:lineRule="auto"/>
        <w:jc w:val="both"/>
      </w:pPr>
    </w:p>
    <w:p w:rsidR="00B218AA" w:rsidRPr="008920E0" w:rsidRDefault="00B218AA" w:rsidP="004D336F">
      <w:pPr>
        <w:spacing w:line="360" w:lineRule="auto"/>
        <w:ind w:firstLine="708"/>
        <w:jc w:val="both"/>
      </w:pPr>
      <w:r w:rsidRPr="008920E0">
        <w:t>В рамках формирования и расширения налогооблагаемой базы по доходам бюджета поселения, по оптимизации сети и численности работников бюджетных учреждений и расходов на их содержание будут продолжены мероприятия по работе с физическими и юридическими лицами о необходимости надлежащего оформления и регистрации имущества, земельных участков, автотранспортной техники.</w:t>
      </w:r>
    </w:p>
    <w:p w:rsidR="00B218AA" w:rsidRPr="008920E0" w:rsidRDefault="00B218AA" w:rsidP="00963AF1">
      <w:pPr>
        <w:spacing w:line="360" w:lineRule="auto"/>
        <w:ind w:firstLine="708"/>
        <w:jc w:val="both"/>
      </w:pPr>
      <w:r w:rsidRPr="008920E0">
        <w:t>В целях увеличения количества рабочих мест муниципалитет планирует расширить диапазон по поддержке малого предпринимательства на терр</w:t>
      </w:r>
      <w:r w:rsidR="00963AF1" w:rsidRPr="008920E0">
        <w:t xml:space="preserve">итории сельского поселения </w:t>
      </w:r>
      <w:proofErr w:type="spellStart"/>
      <w:r w:rsidR="00963AF1" w:rsidRPr="008920E0">
        <w:t>Мулымья</w:t>
      </w:r>
      <w:proofErr w:type="spellEnd"/>
      <w:r w:rsidR="00963AF1" w:rsidRPr="008920E0">
        <w:t>,</w:t>
      </w:r>
      <w:r w:rsidRPr="008920E0">
        <w:t xml:space="preserve"> ориентированным на развитии производств по переработке мясной, рыбной, сельскохозяйственной продукции, а также развития перспективных инновационных решений которые привлекут инвестирование и как последствие увеличение количества рабочих мест для селян, что послужит увеличением уровня </w:t>
      </w:r>
      <w:proofErr w:type="spellStart"/>
      <w:r w:rsidRPr="008920E0">
        <w:t>трудоустроенности</w:t>
      </w:r>
      <w:proofErr w:type="spellEnd"/>
      <w:r w:rsidRPr="008920E0">
        <w:t>, а также доходной части населения в целом.</w:t>
      </w:r>
    </w:p>
    <w:p w:rsidR="00464808" w:rsidRDefault="004D336F" w:rsidP="004D336F">
      <w:pPr>
        <w:spacing w:line="360" w:lineRule="auto"/>
        <w:ind w:firstLine="708"/>
        <w:jc w:val="both"/>
      </w:pPr>
      <w:r w:rsidRPr="008920E0">
        <w:t>Подводя итоги своего выступления, отмечу, что исполняя свои полномочия, мы  участвовали в реализации Указов Президента Российской Федерации, выполняли поручения Губернатора Ханты-Мансийского автономного округа.</w:t>
      </w:r>
    </w:p>
    <w:p w:rsidR="004D336F" w:rsidRPr="008920E0" w:rsidRDefault="004D336F" w:rsidP="004D336F">
      <w:pPr>
        <w:spacing w:line="360" w:lineRule="auto"/>
        <w:ind w:firstLine="708"/>
        <w:jc w:val="both"/>
      </w:pPr>
      <w:r w:rsidRPr="008920E0">
        <w:t xml:space="preserve"> Хочу поблагодарить депутатов, неравнодушных земляков, администрацию </w:t>
      </w:r>
      <w:proofErr w:type="spellStart"/>
      <w:r w:rsidRPr="008920E0">
        <w:t>Кондинского</w:t>
      </w:r>
      <w:proofErr w:type="spellEnd"/>
      <w:r w:rsidRPr="008920E0">
        <w:t xml:space="preserve"> района за реализацию совместных планов на благо жителей поселения. </w:t>
      </w:r>
    </w:p>
    <w:p w:rsidR="00044B0D" w:rsidRPr="008920E0" w:rsidRDefault="00044B0D" w:rsidP="002D47AB">
      <w:pPr>
        <w:shd w:val="clear" w:color="auto" w:fill="FFFFFF"/>
        <w:spacing w:line="360" w:lineRule="auto"/>
        <w:ind w:left="360"/>
        <w:jc w:val="both"/>
      </w:pPr>
    </w:p>
    <w:p w:rsidR="00044B0D" w:rsidRPr="008920E0" w:rsidRDefault="00044B0D" w:rsidP="002D47AB">
      <w:pPr>
        <w:shd w:val="clear" w:color="auto" w:fill="FFFFFF"/>
        <w:spacing w:line="360" w:lineRule="auto"/>
        <w:jc w:val="both"/>
      </w:pPr>
    </w:p>
    <w:p w:rsidR="00A711B1" w:rsidRPr="008920E0" w:rsidRDefault="00A711B1" w:rsidP="002D47AB">
      <w:pPr>
        <w:spacing w:line="360" w:lineRule="auto"/>
        <w:ind w:left="4956"/>
        <w:jc w:val="both"/>
      </w:pPr>
    </w:p>
    <w:p w:rsidR="005129B6" w:rsidRPr="008920E0" w:rsidRDefault="005129B6" w:rsidP="002D47AB">
      <w:pPr>
        <w:spacing w:line="360" w:lineRule="auto"/>
        <w:jc w:val="both"/>
      </w:pPr>
    </w:p>
    <w:sectPr w:rsidR="005129B6" w:rsidRPr="008920E0" w:rsidSect="00FB1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8E2"/>
    <w:multiLevelType w:val="multilevel"/>
    <w:tmpl w:val="4AA292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">
    <w:nsid w:val="08F24D1A"/>
    <w:multiLevelType w:val="hybridMultilevel"/>
    <w:tmpl w:val="33D4D7B2"/>
    <w:lvl w:ilvl="0" w:tplc="0419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">
    <w:nsid w:val="092F1201"/>
    <w:multiLevelType w:val="hybridMultilevel"/>
    <w:tmpl w:val="DE2CE184"/>
    <w:lvl w:ilvl="0" w:tplc="19F2B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8929A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FA8D6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E34EB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79E01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88428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A2040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93C10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00CCC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BD80B23"/>
    <w:multiLevelType w:val="hybridMultilevel"/>
    <w:tmpl w:val="6BFC2FD2"/>
    <w:lvl w:ilvl="0" w:tplc="16FE6D24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76AF2"/>
    <w:multiLevelType w:val="multilevel"/>
    <w:tmpl w:val="81787346"/>
    <w:lvl w:ilvl="0">
      <w:start w:val="1"/>
      <w:numFmt w:val="decimal"/>
      <w:pStyle w:val="1"/>
      <w:lvlText w:val="%1."/>
      <w:lvlJc w:val="left"/>
      <w:pPr>
        <w:ind w:left="930" w:hanging="363"/>
      </w:pPr>
    </w:lvl>
    <w:lvl w:ilvl="1">
      <w:start w:val="1"/>
      <w:numFmt w:val="decimal"/>
      <w:pStyle w:val="11"/>
      <w:isLgl/>
      <w:lvlText w:val="%1.%2."/>
      <w:lvlJc w:val="left"/>
      <w:pPr>
        <w:snapToGrid w:val="0"/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</w:lvl>
    <w:lvl w:ilvl="4">
      <w:start w:val="1"/>
      <w:numFmt w:val="decimal"/>
      <w:lvlRestart w:val="1"/>
      <w:pStyle w:val="a0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</w:lvl>
  </w:abstractNum>
  <w:abstractNum w:abstractNumId="5">
    <w:nsid w:val="38497865"/>
    <w:multiLevelType w:val="hybridMultilevel"/>
    <w:tmpl w:val="2C401118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B638A"/>
    <w:multiLevelType w:val="hybridMultilevel"/>
    <w:tmpl w:val="CDEC7924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E0EBD"/>
    <w:multiLevelType w:val="hybridMultilevel"/>
    <w:tmpl w:val="51D0E744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E7243"/>
    <w:multiLevelType w:val="hybridMultilevel"/>
    <w:tmpl w:val="E220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A3F44"/>
    <w:multiLevelType w:val="multilevel"/>
    <w:tmpl w:val="B4722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3D3AAB"/>
    <w:multiLevelType w:val="hybridMultilevel"/>
    <w:tmpl w:val="01A0B2DC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96D44"/>
    <w:multiLevelType w:val="hybridMultilevel"/>
    <w:tmpl w:val="41FCE6D0"/>
    <w:lvl w:ilvl="0" w:tplc="4CE458D0">
      <w:start w:val="1"/>
      <w:numFmt w:val="bullet"/>
      <w:pStyle w:val="Geonik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C08E8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6A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24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4A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CF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AE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2F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23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6601E"/>
    <w:multiLevelType w:val="hybridMultilevel"/>
    <w:tmpl w:val="3D6E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631B9"/>
    <w:multiLevelType w:val="hybridMultilevel"/>
    <w:tmpl w:val="993E7E84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D58DB"/>
    <w:multiLevelType w:val="multilevel"/>
    <w:tmpl w:val="38F8FF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10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2"/>
  </w:num>
  <w:num w:numId="16">
    <w:abstractNumId w:val="8"/>
  </w:num>
  <w:num w:numId="17">
    <w:abstractNumId w:val="0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880"/>
    <w:rsid w:val="00013CA7"/>
    <w:rsid w:val="00015A59"/>
    <w:rsid w:val="0002334D"/>
    <w:rsid w:val="00025765"/>
    <w:rsid w:val="000278E2"/>
    <w:rsid w:val="00027E18"/>
    <w:rsid w:val="000308FB"/>
    <w:rsid w:val="0003490D"/>
    <w:rsid w:val="0004001D"/>
    <w:rsid w:val="00043316"/>
    <w:rsid w:val="00044B0D"/>
    <w:rsid w:val="00052C75"/>
    <w:rsid w:val="0005782C"/>
    <w:rsid w:val="000615B9"/>
    <w:rsid w:val="000722A5"/>
    <w:rsid w:val="0007354B"/>
    <w:rsid w:val="000805B9"/>
    <w:rsid w:val="00082323"/>
    <w:rsid w:val="00083855"/>
    <w:rsid w:val="0008525F"/>
    <w:rsid w:val="00094A0B"/>
    <w:rsid w:val="000959DD"/>
    <w:rsid w:val="000A1287"/>
    <w:rsid w:val="000A6960"/>
    <w:rsid w:val="000B5C60"/>
    <w:rsid w:val="000B5EB9"/>
    <w:rsid w:val="000B7347"/>
    <w:rsid w:val="000C012B"/>
    <w:rsid w:val="000C2087"/>
    <w:rsid w:val="000C4AD9"/>
    <w:rsid w:val="000E71AC"/>
    <w:rsid w:val="000F5D2B"/>
    <w:rsid w:val="00100BD3"/>
    <w:rsid w:val="00100F69"/>
    <w:rsid w:val="0010378A"/>
    <w:rsid w:val="001052CC"/>
    <w:rsid w:val="00105576"/>
    <w:rsid w:val="0010619C"/>
    <w:rsid w:val="001065E0"/>
    <w:rsid w:val="0011429E"/>
    <w:rsid w:val="00115564"/>
    <w:rsid w:val="001158B4"/>
    <w:rsid w:val="001355BC"/>
    <w:rsid w:val="0014051D"/>
    <w:rsid w:val="0014381C"/>
    <w:rsid w:val="001631F1"/>
    <w:rsid w:val="001726EA"/>
    <w:rsid w:val="00185672"/>
    <w:rsid w:val="00192848"/>
    <w:rsid w:val="00195128"/>
    <w:rsid w:val="00195C5E"/>
    <w:rsid w:val="00195F8F"/>
    <w:rsid w:val="001A0D22"/>
    <w:rsid w:val="001A3D57"/>
    <w:rsid w:val="001A6880"/>
    <w:rsid w:val="001C191F"/>
    <w:rsid w:val="001C38F1"/>
    <w:rsid w:val="001C5026"/>
    <w:rsid w:val="001D3BB1"/>
    <w:rsid w:val="001E52AF"/>
    <w:rsid w:val="001E7016"/>
    <w:rsid w:val="001F23E3"/>
    <w:rsid w:val="001F399A"/>
    <w:rsid w:val="001F5CCE"/>
    <w:rsid w:val="001F7275"/>
    <w:rsid w:val="00202C1A"/>
    <w:rsid w:val="0020406B"/>
    <w:rsid w:val="002104AE"/>
    <w:rsid w:val="002135D5"/>
    <w:rsid w:val="00220F3F"/>
    <w:rsid w:val="00225E7D"/>
    <w:rsid w:val="00227F4D"/>
    <w:rsid w:val="00241C73"/>
    <w:rsid w:val="00243FC5"/>
    <w:rsid w:val="0025073A"/>
    <w:rsid w:val="00256D69"/>
    <w:rsid w:val="00257195"/>
    <w:rsid w:val="002633FD"/>
    <w:rsid w:val="002655C4"/>
    <w:rsid w:val="00265EF8"/>
    <w:rsid w:val="00274AA2"/>
    <w:rsid w:val="00280DA2"/>
    <w:rsid w:val="0028445C"/>
    <w:rsid w:val="002A4908"/>
    <w:rsid w:val="002B770C"/>
    <w:rsid w:val="002C2103"/>
    <w:rsid w:val="002C59DB"/>
    <w:rsid w:val="002D47AB"/>
    <w:rsid w:val="002D4C85"/>
    <w:rsid w:val="002E3E2B"/>
    <w:rsid w:val="002E431E"/>
    <w:rsid w:val="002F6778"/>
    <w:rsid w:val="00306639"/>
    <w:rsid w:val="00306AE9"/>
    <w:rsid w:val="00310C83"/>
    <w:rsid w:val="003155CC"/>
    <w:rsid w:val="00320361"/>
    <w:rsid w:val="00330552"/>
    <w:rsid w:val="00333CEC"/>
    <w:rsid w:val="00344121"/>
    <w:rsid w:val="003475E2"/>
    <w:rsid w:val="00353433"/>
    <w:rsid w:val="0036113C"/>
    <w:rsid w:val="00365F9E"/>
    <w:rsid w:val="003858EE"/>
    <w:rsid w:val="00394B2C"/>
    <w:rsid w:val="003A679F"/>
    <w:rsid w:val="003A69CA"/>
    <w:rsid w:val="003B37FF"/>
    <w:rsid w:val="003B5330"/>
    <w:rsid w:val="003C00C0"/>
    <w:rsid w:val="003C06E1"/>
    <w:rsid w:val="003C11E1"/>
    <w:rsid w:val="003C6702"/>
    <w:rsid w:val="003D07A8"/>
    <w:rsid w:val="003D24F4"/>
    <w:rsid w:val="003D78EA"/>
    <w:rsid w:val="003E58A7"/>
    <w:rsid w:val="003E709A"/>
    <w:rsid w:val="003E7AB6"/>
    <w:rsid w:val="003F083C"/>
    <w:rsid w:val="0041034B"/>
    <w:rsid w:val="00410E42"/>
    <w:rsid w:val="00410FA7"/>
    <w:rsid w:val="00411108"/>
    <w:rsid w:val="0041635D"/>
    <w:rsid w:val="00423664"/>
    <w:rsid w:val="004302BE"/>
    <w:rsid w:val="00434471"/>
    <w:rsid w:val="00440864"/>
    <w:rsid w:val="004479EF"/>
    <w:rsid w:val="00453243"/>
    <w:rsid w:val="0045570D"/>
    <w:rsid w:val="0046085E"/>
    <w:rsid w:val="004620F7"/>
    <w:rsid w:val="004643A5"/>
    <w:rsid w:val="00464808"/>
    <w:rsid w:val="004814C8"/>
    <w:rsid w:val="004817D0"/>
    <w:rsid w:val="00482929"/>
    <w:rsid w:val="00484846"/>
    <w:rsid w:val="004937EC"/>
    <w:rsid w:val="00495F00"/>
    <w:rsid w:val="004C188A"/>
    <w:rsid w:val="004C2BAC"/>
    <w:rsid w:val="004C5D77"/>
    <w:rsid w:val="004D0188"/>
    <w:rsid w:val="004D0BEB"/>
    <w:rsid w:val="004D19B6"/>
    <w:rsid w:val="004D336F"/>
    <w:rsid w:val="004D52E4"/>
    <w:rsid w:val="004D5DA0"/>
    <w:rsid w:val="004E3FBE"/>
    <w:rsid w:val="004E4515"/>
    <w:rsid w:val="004F119D"/>
    <w:rsid w:val="004F6A72"/>
    <w:rsid w:val="005023A2"/>
    <w:rsid w:val="00504E9D"/>
    <w:rsid w:val="005112A6"/>
    <w:rsid w:val="005129B6"/>
    <w:rsid w:val="00517F40"/>
    <w:rsid w:val="00520C93"/>
    <w:rsid w:val="005249C4"/>
    <w:rsid w:val="00526302"/>
    <w:rsid w:val="00527CE6"/>
    <w:rsid w:val="005368D0"/>
    <w:rsid w:val="0054049E"/>
    <w:rsid w:val="00545E02"/>
    <w:rsid w:val="00546267"/>
    <w:rsid w:val="005512A2"/>
    <w:rsid w:val="00553961"/>
    <w:rsid w:val="00560F61"/>
    <w:rsid w:val="00562292"/>
    <w:rsid w:val="005642D7"/>
    <w:rsid w:val="00583D0A"/>
    <w:rsid w:val="0058406A"/>
    <w:rsid w:val="005854C4"/>
    <w:rsid w:val="00592D08"/>
    <w:rsid w:val="005A4FF4"/>
    <w:rsid w:val="005A529C"/>
    <w:rsid w:val="005B1A7B"/>
    <w:rsid w:val="005B1E18"/>
    <w:rsid w:val="005C1C9B"/>
    <w:rsid w:val="005C26C9"/>
    <w:rsid w:val="005D16DF"/>
    <w:rsid w:val="005D491C"/>
    <w:rsid w:val="005D49FE"/>
    <w:rsid w:val="005D4DF2"/>
    <w:rsid w:val="005E1CCF"/>
    <w:rsid w:val="005E3170"/>
    <w:rsid w:val="005E3F3D"/>
    <w:rsid w:val="005E5156"/>
    <w:rsid w:val="005E617D"/>
    <w:rsid w:val="005E69B0"/>
    <w:rsid w:val="005F1D57"/>
    <w:rsid w:val="0060070E"/>
    <w:rsid w:val="0061312D"/>
    <w:rsid w:val="0061321F"/>
    <w:rsid w:val="0062517A"/>
    <w:rsid w:val="00630F75"/>
    <w:rsid w:val="006362F9"/>
    <w:rsid w:val="006372A6"/>
    <w:rsid w:val="00637B8F"/>
    <w:rsid w:val="006419BA"/>
    <w:rsid w:val="00661CBB"/>
    <w:rsid w:val="006663AB"/>
    <w:rsid w:val="00670097"/>
    <w:rsid w:val="00671537"/>
    <w:rsid w:val="00672D07"/>
    <w:rsid w:val="0067388F"/>
    <w:rsid w:val="00673BD6"/>
    <w:rsid w:val="0067528F"/>
    <w:rsid w:val="0068228C"/>
    <w:rsid w:val="00683830"/>
    <w:rsid w:val="00692CE3"/>
    <w:rsid w:val="006938C8"/>
    <w:rsid w:val="006A2042"/>
    <w:rsid w:val="006A46D0"/>
    <w:rsid w:val="006B2FA2"/>
    <w:rsid w:val="006B5FAF"/>
    <w:rsid w:val="006C792A"/>
    <w:rsid w:val="006F1FEE"/>
    <w:rsid w:val="006F2486"/>
    <w:rsid w:val="006F36FB"/>
    <w:rsid w:val="006F6A90"/>
    <w:rsid w:val="00700C43"/>
    <w:rsid w:val="007028BC"/>
    <w:rsid w:val="00703C0B"/>
    <w:rsid w:val="007050B0"/>
    <w:rsid w:val="00705D6B"/>
    <w:rsid w:val="00717C7E"/>
    <w:rsid w:val="007256BB"/>
    <w:rsid w:val="00726618"/>
    <w:rsid w:val="0073486B"/>
    <w:rsid w:val="00735C2D"/>
    <w:rsid w:val="00740D0E"/>
    <w:rsid w:val="00744FEA"/>
    <w:rsid w:val="00746EA7"/>
    <w:rsid w:val="00752747"/>
    <w:rsid w:val="00752DFF"/>
    <w:rsid w:val="00756095"/>
    <w:rsid w:val="00760C39"/>
    <w:rsid w:val="00761B09"/>
    <w:rsid w:val="007630F6"/>
    <w:rsid w:val="007640C9"/>
    <w:rsid w:val="0076588E"/>
    <w:rsid w:val="00766411"/>
    <w:rsid w:val="00777992"/>
    <w:rsid w:val="00780A3E"/>
    <w:rsid w:val="007820B8"/>
    <w:rsid w:val="00792383"/>
    <w:rsid w:val="007932F8"/>
    <w:rsid w:val="007A041D"/>
    <w:rsid w:val="007A070E"/>
    <w:rsid w:val="007A29EE"/>
    <w:rsid w:val="007B2280"/>
    <w:rsid w:val="007B26AF"/>
    <w:rsid w:val="007B485F"/>
    <w:rsid w:val="007B63BA"/>
    <w:rsid w:val="007B6A82"/>
    <w:rsid w:val="007C1371"/>
    <w:rsid w:val="007D56F3"/>
    <w:rsid w:val="007D5D56"/>
    <w:rsid w:val="007E4A80"/>
    <w:rsid w:val="007F1546"/>
    <w:rsid w:val="00804153"/>
    <w:rsid w:val="00813D84"/>
    <w:rsid w:val="00820308"/>
    <w:rsid w:val="0082578E"/>
    <w:rsid w:val="0082646E"/>
    <w:rsid w:val="00835D77"/>
    <w:rsid w:val="00840B8D"/>
    <w:rsid w:val="00853029"/>
    <w:rsid w:val="008653E2"/>
    <w:rsid w:val="00875306"/>
    <w:rsid w:val="0088757E"/>
    <w:rsid w:val="008920E0"/>
    <w:rsid w:val="00892377"/>
    <w:rsid w:val="008966ED"/>
    <w:rsid w:val="0089796C"/>
    <w:rsid w:val="008A7978"/>
    <w:rsid w:val="008A7F34"/>
    <w:rsid w:val="008B384D"/>
    <w:rsid w:val="008B443F"/>
    <w:rsid w:val="008B680E"/>
    <w:rsid w:val="008B7E72"/>
    <w:rsid w:val="008C6800"/>
    <w:rsid w:val="008D21DD"/>
    <w:rsid w:val="008D269F"/>
    <w:rsid w:val="008D2D6C"/>
    <w:rsid w:val="008D3EDA"/>
    <w:rsid w:val="008E01DF"/>
    <w:rsid w:val="008E55F0"/>
    <w:rsid w:val="008E7CAC"/>
    <w:rsid w:val="008F0781"/>
    <w:rsid w:val="008F2D52"/>
    <w:rsid w:val="008F3632"/>
    <w:rsid w:val="008F6134"/>
    <w:rsid w:val="00900ADE"/>
    <w:rsid w:val="00901D0A"/>
    <w:rsid w:val="00902F24"/>
    <w:rsid w:val="009074D1"/>
    <w:rsid w:val="0091112B"/>
    <w:rsid w:val="00913EA6"/>
    <w:rsid w:val="009144D4"/>
    <w:rsid w:val="009240E2"/>
    <w:rsid w:val="009318FF"/>
    <w:rsid w:val="00940BE1"/>
    <w:rsid w:val="0094434F"/>
    <w:rsid w:val="0094508D"/>
    <w:rsid w:val="00951A39"/>
    <w:rsid w:val="00952D38"/>
    <w:rsid w:val="009539B9"/>
    <w:rsid w:val="009572D3"/>
    <w:rsid w:val="0096185C"/>
    <w:rsid w:val="00961F2D"/>
    <w:rsid w:val="00963AF1"/>
    <w:rsid w:val="00967D1A"/>
    <w:rsid w:val="00980E53"/>
    <w:rsid w:val="00982D6B"/>
    <w:rsid w:val="00993AED"/>
    <w:rsid w:val="0099727C"/>
    <w:rsid w:val="009A0F2B"/>
    <w:rsid w:val="009A3428"/>
    <w:rsid w:val="009B15EA"/>
    <w:rsid w:val="009C4823"/>
    <w:rsid w:val="009C7517"/>
    <w:rsid w:val="009F1BC9"/>
    <w:rsid w:val="00A02B0F"/>
    <w:rsid w:val="00A048F8"/>
    <w:rsid w:val="00A133A4"/>
    <w:rsid w:val="00A228A9"/>
    <w:rsid w:val="00A22D10"/>
    <w:rsid w:val="00A30D2E"/>
    <w:rsid w:val="00A423BF"/>
    <w:rsid w:val="00A43990"/>
    <w:rsid w:val="00A509CB"/>
    <w:rsid w:val="00A6283F"/>
    <w:rsid w:val="00A63C8F"/>
    <w:rsid w:val="00A671C6"/>
    <w:rsid w:val="00A711B1"/>
    <w:rsid w:val="00A71515"/>
    <w:rsid w:val="00A770D9"/>
    <w:rsid w:val="00A85566"/>
    <w:rsid w:val="00A92EE3"/>
    <w:rsid w:val="00AA5039"/>
    <w:rsid w:val="00AA5F8C"/>
    <w:rsid w:val="00AB49E8"/>
    <w:rsid w:val="00AB6BCA"/>
    <w:rsid w:val="00AC1F9C"/>
    <w:rsid w:val="00AC5A60"/>
    <w:rsid w:val="00AE3878"/>
    <w:rsid w:val="00AE63C3"/>
    <w:rsid w:val="00AE6D3C"/>
    <w:rsid w:val="00AF78D5"/>
    <w:rsid w:val="00B00E91"/>
    <w:rsid w:val="00B02705"/>
    <w:rsid w:val="00B05ABB"/>
    <w:rsid w:val="00B070D6"/>
    <w:rsid w:val="00B07CE3"/>
    <w:rsid w:val="00B218AA"/>
    <w:rsid w:val="00B26C3E"/>
    <w:rsid w:val="00B42B73"/>
    <w:rsid w:val="00B47ADF"/>
    <w:rsid w:val="00B54889"/>
    <w:rsid w:val="00B571CA"/>
    <w:rsid w:val="00B60FE8"/>
    <w:rsid w:val="00B622B8"/>
    <w:rsid w:val="00B639EB"/>
    <w:rsid w:val="00B66267"/>
    <w:rsid w:val="00B75EA7"/>
    <w:rsid w:val="00B80E04"/>
    <w:rsid w:val="00B83049"/>
    <w:rsid w:val="00B849B2"/>
    <w:rsid w:val="00B84F2C"/>
    <w:rsid w:val="00B866A1"/>
    <w:rsid w:val="00B92CF1"/>
    <w:rsid w:val="00B931E4"/>
    <w:rsid w:val="00B95F09"/>
    <w:rsid w:val="00BA032A"/>
    <w:rsid w:val="00BA6401"/>
    <w:rsid w:val="00BA6847"/>
    <w:rsid w:val="00BB13A1"/>
    <w:rsid w:val="00BB3F97"/>
    <w:rsid w:val="00BB6A74"/>
    <w:rsid w:val="00BC5999"/>
    <w:rsid w:val="00BD024C"/>
    <w:rsid w:val="00BE305D"/>
    <w:rsid w:val="00BE344B"/>
    <w:rsid w:val="00BF0A49"/>
    <w:rsid w:val="00BF5BE8"/>
    <w:rsid w:val="00C21970"/>
    <w:rsid w:val="00C35ED7"/>
    <w:rsid w:val="00C454A1"/>
    <w:rsid w:val="00C465EC"/>
    <w:rsid w:val="00C60A11"/>
    <w:rsid w:val="00C61953"/>
    <w:rsid w:val="00C63D0F"/>
    <w:rsid w:val="00C65C95"/>
    <w:rsid w:val="00C750E0"/>
    <w:rsid w:val="00C83F10"/>
    <w:rsid w:val="00C90E74"/>
    <w:rsid w:val="00CA25B6"/>
    <w:rsid w:val="00CB09B6"/>
    <w:rsid w:val="00CB2F10"/>
    <w:rsid w:val="00CC477F"/>
    <w:rsid w:val="00CC49ED"/>
    <w:rsid w:val="00CC7019"/>
    <w:rsid w:val="00CD2408"/>
    <w:rsid w:val="00CE0CE8"/>
    <w:rsid w:val="00CE37BE"/>
    <w:rsid w:val="00CF7F21"/>
    <w:rsid w:val="00D04401"/>
    <w:rsid w:val="00D14C3A"/>
    <w:rsid w:val="00D157DB"/>
    <w:rsid w:val="00D21717"/>
    <w:rsid w:val="00D26090"/>
    <w:rsid w:val="00D44554"/>
    <w:rsid w:val="00D4688A"/>
    <w:rsid w:val="00D56C0F"/>
    <w:rsid w:val="00D67D43"/>
    <w:rsid w:val="00D76022"/>
    <w:rsid w:val="00D76F0D"/>
    <w:rsid w:val="00D8114F"/>
    <w:rsid w:val="00D82A73"/>
    <w:rsid w:val="00D85CBF"/>
    <w:rsid w:val="00D86447"/>
    <w:rsid w:val="00D86506"/>
    <w:rsid w:val="00D92598"/>
    <w:rsid w:val="00DC6E39"/>
    <w:rsid w:val="00DD02C0"/>
    <w:rsid w:val="00DD1FD1"/>
    <w:rsid w:val="00DD2EB7"/>
    <w:rsid w:val="00DD3986"/>
    <w:rsid w:val="00DE1440"/>
    <w:rsid w:val="00DE20AC"/>
    <w:rsid w:val="00DE5E98"/>
    <w:rsid w:val="00DE7A3F"/>
    <w:rsid w:val="00DF3AD7"/>
    <w:rsid w:val="00E1261C"/>
    <w:rsid w:val="00E2216F"/>
    <w:rsid w:val="00E303B0"/>
    <w:rsid w:val="00E306B9"/>
    <w:rsid w:val="00E31830"/>
    <w:rsid w:val="00E349EA"/>
    <w:rsid w:val="00E65CB2"/>
    <w:rsid w:val="00E67EF2"/>
    <w:rsid w:val="00E75F58"/>
    <w:rsid w:val="00E82044"/>
    <w:rsid w:val="00E91FEE"/>
    <w:rsid w:val="00E960EE"/>
    <w:rsid w:val="00E9667D"/>
    <w:rsid w:val="00E974CB"/>
    <w:rsid w:val="00EA0344"/>
    <w:rsid w:val="00EA2531"/>
    <w:rsid w:val="00EA6C03"/>
    <w:rsid w:val="00EB24C6"/>
    <w:rsid w:val="00EC0040"/>
    <w:rsid w:val="00EC011B"/>
    <w:rsid w:val="00EC0B7C"/>
    <w:rsid w:val="00ED2518"/>
    <w:rsid w:val="00EE013C"/>
    <w:rsid w:val="00EE5454"/>
    <w:rsid w:val="00F0205F"/>
    <w:rsid w:val="00F13667"/>
    <w:rsid w:val="00F201BA"/>
    <w:rsid w:val="00F23843"/>
    <w:rsid w:val="00F277C3"/>
    <w:rsid w:val="00F34261"/>
    <w:rsid w:val="00F40C1B"/>
    <w:rsid w:val="00F50CBA"/>
    <w:rsid w:val="00F55AFE"/>
    <w:rsid w:val="00F606FB"/>
    <w:rsid w:val="00F62CDE"/>
    <w:rsid w:val="00F632C1"/>
    <w:rsid w:val="00F74636"/>
    <w:rsid w:val="00F75EF5"/>
    <w:rsid w:val="00F77920"/>
    <w:rsid w:val="00F84C80"/>
    <w:rsid w:val="00F86390"/>
    <w:rsid w:val="00F97CD4"/>
    <w:rsid w:val="00FA029A"/>
    <w:rsid w:val="00FA4831"/>
    <w:rsid w:val="00FA5EC7"/>
    <w:rsid w:val="00FB067D"/>
    <w:rsid w:val="00FB1655"/>
    <w:rsid w:val="00FC1D10"/>
    <w:rsid w:val="00FC5330"/>
    <w:rsid w:val="00FD57D3"/>
    <w:rsid w:val="00FD6FE6"/>
    <w:rsid w:val="00FE44C0"/>
    <w:rsid w:val="00FF4922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2"/>
    <w:uiPriority w:val="99"/>
    <w:qFormat/>
    <w:rsid w:val="00A711B1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1"/>
    <w:next w:val="a1"/>
    <w:link w:val="20"/>
    <w:uiPriority w:val="9"/>
    <w:unhideWhenUsed/>
    <w:qFormat/>
    <w:rsid w:val="00D76F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A711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632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9"/>
    <w:rsid w:val="00A711B1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semiHidden/>
    <w:rsid w:val="00A711B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Title"/>
    <w:basedOn w:val="a1"/>
    <w:link w:val="a6"/>
    <w:qFormat/>
    <w:rsid w:val="00A711B1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2"/>
    <w:link w:val="a5"/>
    <w:rsid w:val="00A711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1"/>
    <w:link w:val="a8"/>
    <w:uiPriority w:val="99"/>
    <w:unhideWhenUsed/>
    <w:rsid w:val="00A711B1"/>
    <w:rPr>
      <w:sz w:val="28"/>
    </w:rPr>
  </w:style>
  <w:style w:type="character" w:customStyle="1" w:styleId="a8">
    <w:name w:val="Основной текст Знак"/>
    <w:basedOn w:val="a2"/>
    <w:link w:val="a7"/>
    <w:uiPriority w:val="99"/>
    <w:rsid w:val="00A71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1"/>
    <w:uiPriority w:val="34"/>
    <w:qFormat/>
    <w:rsid w:val="00A711B1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1"/>
    <w:qFormat/>
    <w:rsid w:val="00A711B1"/>
    <w:pPr>
      <w:ind w:left="72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_"/>
    <w:basedOn w:val="a2"/>
    <w:link w:val="22"/>
    <w:locked/>
    <w:rsid w:val="00A711B1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1"/>
    <w:link w:val="aa"/>
    <w:rsid w:val="00A711B1"/>
    <w:pPr>
      <w:shd w:val="clear" w:color="auto" w:fill="FFFFFF"/>
      <w:spacing w:after="60" w:line="240" w:lineRule="atLeast"/>
      <w:ind w:hanging="36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b">
    <w:name w:val="Цветовое выделение"/>
    <w:uiPriority w:val="99"/>
    <w:rsid w:val="00A711B1"/>
    <w:rPr>
      <w:b/>
      <w:bCs w:val="0"/>
      <w:color w:val="000080"/>
    </w:rPr>
  </w:style>
  <w:style w:type="character" w:styleId="ac">
    <w:name w:val="Emphasis"/>
    <w:basedOn w:val="a2"/>
    <w:qFormat/>
    <w:rsid w:val="00A711B1"/>
    <w:rPr>
      <w:i/>
      <w:iCs/>
    </w:rPr>
  </w:style>
  <w:style w:type="paragraph" w:styleId="ad">
    <w:name w:val="Balloon Text"/>
    <w:basedOn w:val="a1"/>
    <w:link w:val="ae"/>
    <w:uiPriority w:val="99"/>
    <w:semiHidden/>
    <w:unhideWhenUsed/>
    <w:rsid w:val="00A711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711B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1"/>
    <w:link w:val="af0"/>
    <w:uiPriority w:val="99"/>
    <w:rsid w:val="00A711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A71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2"/>
    <w:rsid w:val="00A711B1"/>
  </w:style>
  <w:style w:type="paragraph" w:styleId="af2">
    <w:name w:val="No Spacing"/>
    <w:link w:val="af3"/>
    <w:uiPriority w:val="1"/>
    <w:qFormat/>
    <w:rsid w:val="00A711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1"/>
    <w:uiPriority w:val="99"/>
    <w:rsid w:val="00A711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header"/>
    <w:basedOn w:val="a1"/>
    <w:link w:val="af5"/>
    <w:uiPriority w:val="99"/>
    <w:unhideWhenUsed/>
    <w:rsid w:val="00A711B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A71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1"/>
    <w:rsid w:val="00044B0D"/>
    <w:pPr>
      <w:suppressAutoHyphens/>
    </w:pPr>
    <w:rPr>
      <w:sz w:val="28"/>
      <w:lang w:eastAsia="ar-SA"/>
    </w:rPr>
  </w:style>
  <w:style w:type="character" w:styleId="af6">
    <w:name w:val="Hyperlink"/>
    <w:basedOn w:val="a2"/>
    <w:unhideWhenUsed/>
    <w:rsid w:val="0068228C"/>
    <w:rPr>
      <w:color w:val="0000FF"/>
      <w:u w:val="single"/>
    </w:rPr>
  </w:style>
  <w:style w:type="paragraph" w:styleId="af7">
    <w:name w:val="Normal (Web)"/>
    <w:basedOn w:val="a1"/>
    <w:uiPriority w:val="99"/>
    <w:unhideWhenUsed/>
    <w:rsid w:val="00256D69"/>
    <w:pPr>
      <w:spacing w:before="100" w:beforeAutospacing="1" w:after="100" w:afterAutospacing="1"/>
    </w:pPr>
  </w:style>
  <w:style w:type="paragraph" w:styleId="31">
    <w:name w:val="Body Text 3"/>
    <w:basedOn w:val="a1"/>
    <w:link w:val="32"/>
    <w:uiPriority w:val="99"/>
    <w:semiHidden/>
    <w:unhideWhenUsed/>
    <w:rsid w:val="00EE01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EE01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Strong"/>
    <w:basedOn w:val="a2"/>
    <w:uiPriority w:val="22"/>
    <w:qFormat/>
    <w:rsid w:val="00EE013C"/>
    <w:rPr>
      <w:rFonts w:cs="Times New Roman"/>
      <w:b/>
    </w:rPr>
  </w:style>
  <w:style w:type="table" w:styleId="af9">
    <w:name w:val="Table Grid"/>
    <w:basedOn w:val="a3"/>
    <w:uiPriority w:val="59"/>
    <w:rsid w:val="00EE0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D76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673BD6"/>
    <w:rPr>
      <w:rFonts w:ascii="Calibri" w:eastAsia="Times New Roman" w:hAnsi="Calibri" w:cs="Times New Roman"/>
      <w:lang w:eastAsia="ru-RU"/>
    </w:rPr>
  </w:style>
  <w:style w:type="character" w:customStyle="1" w:styleId="Geonika0">
    <w:name w:val="Geonika Маркированый список Знак"/>
    <w:link w:val="Geonika"/>
    <w:locked/>
    <w:rsid w:val="00673BD6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Geonika">
    <w:name w:val="Geonika Маркированый список"/>
    <w:basedOn w:val="a1"/>
    <w:link w:val="Geonika0"/>
    <w:qFormat/>
    <w:rsid w:val="00673BD6"/>
    <w:pPr>
      <w:numPr>
        <w:numId w:val="8"/>
      </w:numPr>
      <w:tabs>
        <w:tab w:val="left" w:pos="900"/>
      </w:tabs>
      <w:spacing w:before="120" w:after="120" w:line="276" w:lineRule="auto"/>
      <w:jc w:val="both"/>
    </w:pPr>
    <w:rPr>
      <w:lang w:eastAsia="en-US" w:bidi="en-US"/>
    </w:rPr>
  </w:style>
  <w:style w:type="character" w:customStyle="1" w:styleId="afa">
    <w:name w:val="_Обычный Знак"/>
    <w:basedOn w:val="a2"/>
    <w:link w:val="afb"/>
    <w:locked/>
    <w:rsid w:val="00F632C1"/>
    <w:rPr>
      <w:rFonts w:ascii="Times New Roman" w:hAnsi="Times New Roman" w:cs="Times New Roman"/>
      <w:iCs/>
      <w:sz w:val="26"/>
      <w:szCs w:val="26"/>
    </w:rPr>
  </w:style>
  <w:style w:type="paragraph" w:customStyle="1" w:styleId="afb">
    <w:name w:val="_Обычный"/>
    <w:basedOn w:val="a1"/>
    <w:link w:val="afa"/>
    <w:qFormat/>
    <w:rsid w:val="00F632C1"/>
    <w:pPr>
      <w:spacing w:before="120" w:after="120" w:line="360" w:lineRule="auto"/>
      <w:ind w:firstLine="709"/>
      <w:contextualSpacing/>
      <w:jc w:val="both"/>
    </w:pPr>
    <w:rPr>
      <w:rFonts w:eastAsiaTheme="minorHAnsi"/>
      <w:iCs/>
      <w:sz w:val="26"/>
      <w:szCs w:val="26"/>
      <w:lang w:eastAsia="en-US"/>
    </w:rPr>
  </w:style>
  <w:style w:type="paragraph" w:customStyle="1" w:styleId="a0">
    <w:name w:val="_Подпись рисунка"/>
    <w:basedOn w:val="a1"/>
    <w:next w:val="afb"/>
    <w:qFormat/>
    <w:rsid w:val="00F632C1"/>
    <w:pPr>
      <w:numPr>
        <w:ilvl w:val="4"/>
        <w:numId w:val="12"/>
      </w:numPr>
      <w:spacing w:after="200"/>
      <w:contextualSpacing/>
      <w:jc w:val="center"/>
    </w:pPr>
    <w:rPr>
      <w:rFonts w:eastAsiaTheme="minorHAnsi"/>
      <w:sz w:val="26"/>
      <w:szCs w:val="26"/>
      <w:lang w:eastAsia="en-US"/>
    </w:rPr>
  </w:style>
  <w:style w:type="paragraph" w:customStyle="1" w:styleId="110">
    <w:name w:val="_Таблица 1.1"/>
    <w:basedOn w:val="afb"/>
    <w:next w:val="afb"/>
    <w:qFormat/>
    <w:rsid w:val="00F632C1"/>
    <w:pPr>
      <w:numPr>
        <w:ilvl w:val="5"/>
        <w:numId w:val="12"/>
      </w:numPr>
      <w:tabs>
        <w:tab w:val="num" w:pos="360"/>
      </w:tabs>
      <w:spacing w:before="240"/>
      <w:ind w:left="0" w:right="282" w:firstLine="709"/>
    </w:pPr>
  </w:style>
  <w:style w:type="paragraph" w:customStyle="1" w:styleId="1110">
    <w:name w:val="_Таблица 1.1.1"/>
    <w:basedOn w:val="110"/>
    <w:next w:val="afb"/>
    <w:qFormat/>
    <w:rsid w:val="00F632C1"/>
    <w:pPr>
      <w:numPr>
        <w:ilvl w:val="6"/>
      </w:numPr>
      <w:tabs>
        <w:tab w:val="num" w:pos="360"/>
      </w:tabs>
      <w:spacing w:line="240" w:lineRule="auto"/>
      <w:ind w:left="6067" w:right="284" w:hanging="360"/>
      <w:mirrorIndents/>
    </w:pPr>
  </w:style>
  <w:style w:type="paragraph" w:customStyle="1" w:styleId="11110">
    <w:name w:val="_Таблица 1.1.1.1"/>
    <w:basedOn w:val="1110"/>
    <w:next w:val="afb"/>
    <w:qFormat/>
    <w:rsid w:val="00F632C1"/>
    <w:pPr>
      <w:numPr>
        <w:ilvl w:val="7"/>
      </w:numPr>
      <w:tabs>
        <w:tab w:val="num" w:pos="360"/>
      </w:tabs>
      <w:ind w:left="6787" w:hanging="360"/>
    </w:pPr>
  </w:style>
  <w:style w:type="paragraph" w:customStyle="1" w:styleId="11111">
    <w:name w:val="_Таблица 1.1.1.1.1"/>
    <w:basedOn w:val="11110"/>
    <w:next w:val="afb"/>
    <w:qFormat/>
    <w:rsid w:val="00F632C1"/>
    <w:pPr>
      <w:numPr>
        <w:ilvl w:val="8"/>
      </w:numPr>
      <w:tabs>
        <w:tab w:val="num" w:pos="360"/>
      </w:tabs>
      <w:ind w:left="7507" w:hanging="360"/>
    </w:pPr>
  </w:style>
  <w:style w:type="paragraph" w:customStyle="1" w:styleId="1111">
    <w:name w:val="_1.1.1.1."/>
    <w:basedOn w:val="4"/>
    <w:next w:val="a1"/>
    <w:qFormat/>
    <w:rsid w:val="00F632C1"/>
    <w:pPr>
      <w:numPr>
        <w:ilvl w:val="3"/>
        <w:numId w:val="12"/>
      </w:numPr>
      <w:tabs>
        <w:tab w:val="clear" w:pos="567"/>
        <w:tab w:val="num" w:pos="360"/>
      </w:tabs>
      <w:spacing w:before="240" w:after="120"/>
      <w:ind w:left="0" w:firstLine="709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">
    <w:name w:val="_1."/>
    <w:basedOn w:val="10"/>
    <w:next w:val="a1"/>
    <w:qFormat/>
    <w:rsid w:val="00F632C1"/>
    <w:pPr>
      <w:keepLines/>
      <w:pageBreakBefore/>
      <w:numPr>
        <w:numId w:val="12"/>
      </w:numPr>
      <w:tabs>
        <w:tab w:val="num" w:pos="360"/>
      </w:tabs>
      <w:spacing w:after="360"/>
      <w:ind w:left="0" w:right="680" w:firstLine="709"/>
      <w:jc w:val="both"/>
    </w:pPr>
    <w:rPr>
      <w:rFonts w:eastAsiaTheme="majorEastAsia"/>
      <w:sz w:val="26"/>
      <w:szCs w:val="26"/>
      <w:lang w:eastAsia="en-US"/>
    </w:rPr>
  </w:style>
  <w:style w:type="paragraph" w:customStyle="1" w:styleId="11">
    <w:name w:val="_1.1."/>
    <w:basedOn w:val="2"/>
    <w:next w:val="a1"/>
    <w:qFormat/>
    <w:rsid w:val="00F632C1"/>
    <w:pPr>
      <w:numPr>
        <w:ilvl w:val="1"/>
        <w:numId w:val="12"/>
      </w:numPr>
      <w:tabs>
        <w:tab w:val="num" w:pos="360"/>
      </w:tabs>
      <w:spacing w:before="360" w:after="360"/>
      <w:ind w:left="0" w:right="424" w:firstLine="709"/>
      <w:jc w:val="both"/>
    </w:pPr>
    <w:rPr>
      <w:rFonts w:ascii="Times New Roman" w:hAnsi="Times New Roman" w:cs="Times New Roman"/>
      <w:color w:val="auto"/>
      <w:lang w:eastAsia="en-US"/>
    </w:rPr>
  </w:style>
  <w:style w:type="paragraph" w:customStyle="1" w:styleId="111">
    <w:name w:val="_1.1.1."/>
    <w:basedOn w:val="3"/>
    <w:next w:val="a1"/>
    <w:qFormat/>
    <w:rsid w:val="00F632C1"/>
    <w:pPr>
      <w:keepLines/>
      <w:numPr>
        <w:ilvl w:val="2"/>
        <w:numId w:val="12"/>
      </w:numPr>
      <w:tabs>
        <w:tab w:val="num" w:pos="360"/>
      </w:tabs>
      <w:spacing w:before="360" w:after="360"/>
      <w:ind w:left="0" w:firstLine="709"/>
      <w:jc w:val="both"/>
    </w:pPr>
    <w:rPr>
      <w:rFonts w:ascii="Times New Roman" w:eastAsiaTheme="majorEastAsia" w:hAnsi="Times New Roman" w:cs="Times New Roman"/>
      <w:lang w:eastAsia="en-US"/>
    </w:rPr>
  </w:style>
  <w:style w:type="character" w:customStyle="1" w:styleId="afc">
    <w:name w:val="_Список маркерованный Знак"/>
    <w:basedOn w:val="afa"/>
    <w:link w:val="a"/>
    <w:locked/>
    <w:rsid w:val="00F632C1"/>
    <w:rPr>
      <w:rFonts w:ascii="Times New Roman" w:hAnsi="Times New Roman" w:cs="Times New Roman"/>
      <w:iCs/>
      <w:sz w:val="26"/>
      <w:szCs w:val="26"/>
    </w:rPr>
  </w:style>
  <w:style w:type="paragraph" w:customStyle="1" w:styleId="a">
    <w:name w:val="_Список маркерованный"/>
    <w:basedOn w:val="afb"/>
    <w:link w:val="afc"/>
    <w:qFormat/>
    <w:rsid w:val="00F632C1"/>
    <w:pPr>
      <w:numPr>
        <w:numId w:val="13"/>
      </w:numPr>
      <w:tabs>
        <w:tab w:val="left" w:pos="284"/>
      </w:tabs>
      <w:spacing w:line="276" w:lineRule="auto"/>
    </w:pPr>
  </w:style>
  <w:style w:type="character" w:customStyle="1" w:styleId="40">
    <w:name w:val="Заголовок 4 Знак"/>
    <w:basedOn w:val="a2"/>
    <w:link w:val="4"/>
    <w:uiPriority w:val="9"/>
    <w:semiHidden/>
    <w:rsid w:val="00F632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1"/>
    <w:rsid w:val="00913EA6"/>
    <w:pPr>
      <w:spacing w:before="100" w:beforeAutospacing="1" w:after="100" w:afterAutospacing="1"/>
    </w:pPr>
  </w:style>
  <w:style w:type="paragraph" w:customStyle="1" w:styleId="Style6">
    <w:name w:val="Style6"/>
    <w:basedOn w:val="a1"/>
    <w:uiPriority w:val="99"/>
    <w:rsid w:val="001F399A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paragraph" w:customStyle="1" w:styleId="p3">
    <w:name w:val="p3"/>
    <w:basedOn w:val="a1"/>
    <w:rsid w:val="004620F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2"/>
    <w:link w:val="211"/>
    <w:uiPriority w:val="99"/>
    <w:locked/>
    <w:rsid w:val="005F1D57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1"/>
    <w:link w:val="23"/>
    <w:uiPriority w:val="99"/>
    <w:rsid w:val="005F1D57"/>
    <w:pPr>
      <w:widowControl w:val="0"/>
      <w:shd w:val="clear" w:color="auto" w:fill="FFFFFF"/>
      <w:spacing w:before="120" w:line="317" w:lineRule="exact"/>
      <w:ind w:hanging="520"/>
      <w:jc w:val="both"/>
    </w:pPr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F97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3">
    <w:name w:val="Сетка таблицы3"/>
    <w:basedOn w:val="a3"/>
    <w:next w:val="af9"/>
    <w:uiPriority w:val="59"/>
    <w:rsid w:val="00BA68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9"/>
    <w:uiPriority w:val="59"/>
    <w:rsid w:val="00BA68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9"/>
    <w:uiPriority w:val="59"/>
    <w:rsid w:val="009074D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1"/>
    <w:rsid w:val="006F2486"/>
    <w:pPr>
      <w:spacing w:before="100" w:beforeAutospacing="1" w:after="100" w:afterAutospacing="1"/>
      <w:jc w:val="both"/>
    </w:pPr>
  </w:style>
  <w:style w:type="character" w:customStyle="1" w:styleId="afd">
    <w:name w:val="Гипертекстовая ссылка"/>
    <w:basedOn w:val="ab"/>
    <w:uiPriority w:val="99"/>
    <w:rsid w:val="00EB24C6"/>
    <w:rPr>
      <w:b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internet.garant.ru/document/redirect/55732982/0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www.admmu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7\Desktop\&#1054;&#1090;&#1095;&#1077;&#1090;&#1099;\&#1054;&#1090;&#1095;&#1077;&#1090;%20&#1075;&#1083;&#1072;&#1074;&#1099;\&#1086;&#1090;&#1095;&#1077;&#1090;%20&#1075;&#1083;&#1072;&#1074;&#1099;%20&#1090;&#1072;&#1073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7\Desktop\&#1054;&#1090;&#1095;&#1077;&#1090;&#1099;\&#1054;&#1090;&#1095;&#1077;&#1090;%20&#1075;&#1083;&#1072;&#1074;&#1099;\&#1086;&#1090;&#1095;&#1077;&#1090;%20&#1075;&#1083;&#1072;&#1074;&#1099;%20&#1090;&#1072;&#1073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3!$A$2:$A$12</c:f>
              <c:strCache>
                <c:ptCount val="11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алоги на совокупный доход</c:v>
                </c:pt>
                <c:pt idx="6">
                  <c:v>НДФЛ</c:v>
                </c:pt>
                <c:pt idx="7">
                  <c:v>Неналоговые доходы</c:v>
                </c:pt>
                <c:pt idx="8">
                  <c:v>Иные межбюджетные трансферты</c:v>
                </c:pt>
                <c:pt idx="9">
                  <c:v>Дотации</c:v>
                </c:pt>
                <c:pt idx="10">
                  <c:v>Налоги на товары (акцизы)</c:v>
                </c:pt>
              </c:strCache>
            </c:strRef>
          </c:cat>
          <c:val>
            <c:numRef>
              <c:f>Лист3!$B$2:$B$12</c:f>
              <c:numCache>
                <c:formatCode>#,##0.00\ _₽</c:formatCode>
                <c:ptCount val="11"/>
                <c:pt idx="1">
                  <c:v>529585.87</c:v>
                </c:pt>
                <c:pt idx="2">
                  <c:v>16200</c:v>
                </c:pt>
                <c:pt idx="3">
                  <c:v>381736.13</c:v>
                </c:pt>
                <c:pt idx="4">
                  <c:v>349392.74</c:v>
                </c:pt>
                <c:pt idx="5">
                  <c:v>167966.53</c:v>
                </c:pt>
                <c:pt idx="6">
                  <c:v>6689273.0800000001</c:v>
                </c:pt>
                <c:pt idx="7">
                  <c:v>612659.25</c:v>
                </c:pt>
                <c:pt idx="8">
                  <c:v>11306795.09</c:v>
                </c:pt>
                <c:pt idx="9">
                  <c:v>36337939.260000005</c:v>
                </c:pt>
                <c:pt idx="10">
                  <c:v>3877332.9099999997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3!$A$2:$A$12</c:f>
              <c:strCache>
                <c:ptCount val="11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алоги на совокупный доход</c:v>
                </c:pt>
                <c:pt idx="6">
                  <c:v>НДФЛ</c:v>
                </c:pt>
                <c:pt idx="7">
                  <c:v>Неналоговые доходы</c:v>
                </c:pt>
                <c:pt idx="8">
                  <c:v>Иные межбюджетные трансферты</c:v>
                </c:pt>
                <c:pt idx="9">
                  <c:v>Дотации</c:v>
                </c:pt>
                <c:pt idx="10">
                  <c:v>Налоги на товары (акцизы)</c:v>
                </c:pt>
              </c:strCache>
            </c:strRef>
          </c:cat>
          <c:val>
            <c:numRef>
              <c:f>Лист3!$C$2:$C$12</c:f>
              <c:numCache>
                <c:formatCode>#,##0.00\ _₽</c:formatCode>
                <c:ptCount val="11"/>
                <c:pt idx="1">
                  <c:v>537459.57999999984</c:v>
                </c:pt>
                <c:pt idx="2">
                  <c:v>20560</c:v>
                </c:pt>
                <c:pt idx="3">
                  <c:v>248936.2</c:v>
                </c:pt>
                <c:pt idx="4">
                  <c:v>352785.64999999997</c:v>
                </c:pt>
                <c:pt idx="5">
                  <c:v>38785.759999999995</c:v>
                </c:pt>
                <c:pt idx="6">
                  <c:v>6614916.8100000005</c:v>
                </c:pt>
                <c:pt idx="7">
                  <c:v>722504.63</c:v>
                </c:pt>
                <c:pt idx="8">
                  <c:v>10954912.6</c:v>
                </c:pt>
                <c:pt idx="9">
                  <c:v>33396000</c:v>
                </c:pt>
                <c:pt idx="10">
                  <c:v>4328579.55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3!$A$2:$A$12</c:f>
              <c:strCache>
                <c:ptCount val="11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алоги на совокупный доход</c:v>
                </c:pt>
                <c:pt idx="6">
                  <c:v>НДФЛ</c:v>
                </c:pt>
                <c:pt idx="7">
                  <c:v>Неналоговые доходы</c:v>
                </c:pt>
                <c:pt idx="8">
                  <c:v>Иные межбюджетные трансферты</c:v>
                </c:pt>
                <c:pt idx="9">
                  <c:v>Дотации</c:v>
                </c:pt>
                <c:pt idx="10">
                  <c:v>Налоги на товары (акцизы)</c:v>
                </c:pt>
              </c:strCache>
            </c:strRef>
          </c:cat>
          <c:val>
            <c:numRef>
              <c:f>Лист3!$D$2:$D$12</c:f>
              <c:numCache>
                <c:formatCode>0.00</c:formatCode>
                <c:ptCount val="11"/>
                <c:pt idx="0">
                  <c:v>0</c:v>
                </c:pt>
                <c:pt idx="1">
                  <c:v>0.87870533257484507</c:v>
                </c:pt>
                <c:pt idx="2">
                  <c:v>2.6879543420810101E-2</c:v>
                </c:pt>
                <c:pt idx="3">
                  <c:v>0.63338844948314865</c:v>
                </c:pt>
                <c:pt idx="4">
                  <c:v>0.57972329171270442</c:v>
                </c:pt>
                <c:pt idx="5">
                  <c:v>0.27869528619616052</c:v>
                </c:pt>
                <c:pt idx="6">
                  <c:v>11.099049765896053</c:v>
                </c:pt>
                <c:pt idx="7">
                  <c:v>1.0165432662059226</c:v>
                </c:pt>
                <c:pt idx="8">
                  <c:v>18.760585776040575</c:v>
                </c:pt>
                <c:pt idx="9">
                  <c:v>60.293038034687022</c:v>
                </c:pt>
                <c:pt idx="10">
                  <c:v>6.4333912537827747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3!$A$2:$A$12</c:f>
              <c:strCache>
                <c:ptCount val="11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алоги на совокупный доход</c:v>
                </c:pt>
                <c:pt idx="6">
                  <c:v>НДФЛ</c:v>
                </c:pt>
                <c:pt idx="7">
                  <c:v>Неналоговые доходы</c:v>
                </c:pt>
                <c:pt idx="8">
                  <c:v>Иные межбюджетные трансферты</c:v>
                </c:pt>
                <c:pt idx="9">
                  <c:v>Дотации</c:v>
                </c:pt>
                <c:pt idx="10">
                  <c:v>Налоги на товары (акцизы)</c:v>
                </c:pt>
              </c:strCache>
            </c:strRef>
          </c:cat>
          <c:val>
            <c:numRef>
              <c:f>Лист3!$E$2:$E$12</c:f>
              <c:numCache>
                <c:formatCode>0.00</c:formatCode>
                <c:ptCount val="11"/>
                <c:pt idx="0">
                  <c:v>0</c:v>
                </c:pt>
                <c:pt idx="1">
                  <c:v>0.93936107573931693</c:v>
                </c:pt>
                <c:pt idx="2">
                  <c:v>3.5934355690897465E-2</c:v>
                </c:pt>
                <c:pt idx="3">
                  <c:v>0.4350856982072176</c:v>
                </c:pt>
                <c:pt idx="4">
                  <c:v>0.61659168432609268</c:v>
                </c:pt>
                <c:pt idx="5">
                  <c:v>6.7788973520514759E-2</c:v>
                </c:pt>
                <c:pt idx="6">
                  <c:v>11.561418945342259</c:v>
                </c:pt>
                <c:pt idx="7">
                  <c:v>1.262779103246122</c:v>
                </c:pt>
                <c:pt idx="8">
                  <c:v>19.14677655306879</c:v>
                </c:pt>
                <c:pt idx="9">
                  <c:v>58.368859078463601</c:v>
                </c:pt>
                <c:pt idx="10">
                  <c:v>7.56540453239517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875200"/>
        <c:axId val="69876736"/>
      </c:barChart>
      <c:catAx>
        <c:axId val="6987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69876736"/>
        <c:crosses val="autoZero"/>
        <c:auto val="1"/>
        <c:lblAlgn val="ctr"/>
        <c:lblOffset val="100"/>
        <c:noMultiLvlLbl val="0"/>
      </c:catAx>
      <c:valAx>
        <c:axId val="698767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9875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ходы бюджета (%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cat>
            <c:strRef>
              <c:f>Лист2!$A$1:$A$10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Средства массовой информации</c:v>
                </c:pt>
              </c:strCache>
            </c:strRef>
          </c:cat>
          <c:val>
            <c:numRef>
              <c:f>Лист2!$B$1:$B$10</c:f>
              <c:numCache>
                <c:formatCode>#,##0.00\ _₽</c:formatCode>
                <c:ptCount val="10"/>
                <c:pt idx="0">
                  <c:v>29813309.219999999</c:v>
                </c:pt>
                <c:pt idx="1">
                  <c:v>466400</c:v>
                </c:pt>
                <c:pt idx="2">
                  <c:v>1667670.87</c:v>
                </c:pt>
                <c:pt idx="3">
                  <c:v>10953241.52</c:v>
                </c:pt>
                <c:pt idx="4">
                  <c:v>2935599.27</c:v>
                </c:pt>
                <c:pt idx="5">
                  <c:v>0</c:v>
                </c:pt>
                <c:pt idx="6">
                  <c:v>243096.3</c:v>
                </c:pt>
                <c:pt idx="7">
                  <c:v>12126341.470000003</c:v>
                </c:pt>
                <c:pt idx="8">
                  <c:v>43500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cat>
            <c:strRef>
              <c:f>Лист2!$A$1:$A$10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Средства массовой информации</c:v>
                </c:pt>
              </c:strCache>
            </c:strRef>
          </c:cat>
          <c:val>
            <c:numRef>
              <c:f>Лист2!$C$1:$C$10</c:f>
              <c:numCache>
                <c:formatCode>0.00</c:formatCode>
                <c:ptCount val="10"/>
                <c:pt idx="0">
                  <c:v>50.840679327874504</c:v>
                </c:pt>
                <c:pt idx="1">
                  <c:v>0.79535259449204698</c:v>
                </c:pt>
                <c:pt idx="2">
                  <c:v>2.843881546340715</c:v>
                </c:pt>
                <c:pt idx="3">
                  <c:v>18.67857860426675</c:v>
                </c:pt>
                <c:pt idx="4">
                  <c:v>5.0060816804962682</c:v>
                </c:pt>
                <c:pt idx="6">
                  <c:v>0.41455247194772094</c:v>
                </c:pt>
                <c:pt idx="7">
                  <c:v>20.679067645499586</c:v>
                </c:pt>
                <c:pt idx="8">
                  <c:v>0.7418061290824195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7C21-931A-4C00-B58F-052886B8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298</Words>
  <Characters>64399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ZamGlav</cp:lastModifiedBy>
  <cp:revision>37</cp:revision>
  <cp:lastPrinted>2022-01-25T04:27:00Z</cp:lastPrinted>
  <dcterms:created xsi:type="dcterms:W3CDTF">2021-02-09T12:31:00Z</dcterms:created>
  <dcterms:modified xsi:type="dcterms:W3CDTF">2022-02-11T10:19:00Z</dcterms:modified>
</cp:coreProperties>
</file>